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52" w:rsidRPr="008D2E1B" w:rsidRDefault="00283C06" w:rsidP="00DD51D5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162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D33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305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15E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F7D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D04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A79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D6952" w:rsidRPr="008D2E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Я ГОРОДСКОГО ПОСЕЛЕНИЯ «ГОРОД АМУРСК»</w:t>
      </w:r>
    </w:p>
    <w:p w:rsidR="00BD6952" w:rsidRPr="008D2E1B" w:rsidRDefault="00BD6952" w:rsidP="00BD695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D2E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мурского муниципального района Хабаровского края</w:t>
      </w:r>
    </w:p>
    <w:p w:rsidR="00BD6952" w:rsidRPr="008D2E1B" w:rsidRDefault="00BD6952" w:rsidP="00BD695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D6952" w:rsidRPr="008D2E1B" w:rsidRDefault="00BD6952" w:rsidP="00BD695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D6952" w:rsidRPr="008D2E1B" w:rsidRDefault="00BD6952" w:rsidP="00BD695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D2E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</w:t>
      </w:r>
    </w:p>
    <w:p w:rsidR="00BD6952" w:rsidRPr="00BD6952" w:rsidRDefault="00BD6952" w:rsidP="00BD6952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D6952" w:rsidRPr="00BD6952" w:rsidRDefault="00BD6952" w:rsidP="00BD6952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D6952" w:rsidRPr="00BD6952" w:rsidRDefault="00AA1E47" w:rsidP="00AA1E47">
      <w:pPr>
        <w:shd w:val="clear" w:color="auto" w:fill="FFFFFF"/>
        <w:tabs>
          <w:tab w:val="left" w:pos="7755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B55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9.11.2018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8B55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411</w:t>
      </w:r>
    </w:p>
    <w:p w:rsidR="00BD6952" w:rsidRPr="00BD6952" w:rsidRDefault="00BD6952" w:rsidP="00BD69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952" w:rsidRPr="00BD6952" w:rsidRDefault="00BD6952" w:rsidP="00BD69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952" w:rsidRPr="00BD6952" w:rsidRDefault="00BD6952" w:rsidP="00BD69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952" w:rsidRPr="000C4EBD" w:rsidRDefault="00BD6952" w:rsidP="00582C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о предоставлению мун</w:t>
      </w:r>
      <w:r w:rsidRPr="000C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C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й услуги «</w:t>
      </w:r>
      <w:r w:rsidR="00C01D07" w:rsidRPr="000C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азрешения на ввод объекта в эксплу</w:t>
      </w:r>
      <w:r w:rsidR="00C01D07" w:rsidRPr="000C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1D07" w:rsidRPr="000C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цию</w:t>
      </w:r>
      <w:r w:rsidR="003E5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76478" w:rsidRPr="00C636B1">
        <w:rPr>
          <w:rFonts w:ascii="Times New Roman" w:hAnsi="Times New Roman" w:cs="Times New Roman"/>
          <w:sz w:val="28"/>
          <w:szCs w:val="28"/>
        </w:rPr>
        <w:t xml:space="preserve"> внесение изменений в разрешение на ввод объекта капитального строительства в эксплуатацию</w:t>
      </w:r>
      <w:r w:rsidRPr="000C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31F98" w:rsidRPr="0088311B" w:rsidRDefault="00E31F98" w:rsidP="00E31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F98" w:rsidRPr="0098239C" w:rsidRDefault="00E31F98" w:rsidP="00E31F9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E31F98" w:rsidRPr="0098239C" w:rsidRDefault="00E31F98" w:rsidP="00E31F9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Город Амурск» Амурского муниципального района </w:t>
      </w:r>
    </w:p>
    <w:p w:rsidR="00E31F98" w:rsidRPr="00740ACD" w:rsidRDefault="00E31F98" w:rsidP="008B55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</w:t>
      </w:r>
      <w:r w:rsidR="007C6B41">
        <w:rPr>
          <w:rFonts w:ascii="Times New Roman" w:eastAsia="Times New Roman" w:hAnsi="Times New Roman"/>
          <w:i/>
          <w:sz w:val="28"/>
          <w:szCs w:val="28"/>
          <w:lang w:eastAsia="ru-RU"/>
        </w:rPr>
        <w:t>17</w:t>
      </w:r>
      <w:r w:rsidR="00DA1973">
        <w:rPr>
          <w:rFonts w:ascii="Times New Roman" w:eastAsia="Times New Roman" w:hAnsi="Times New Roman"/>
          <w:i/>
          <w:sz w:val="28"/>
          <w:szCs w:val="28"/>
          <w:lang w:eastAsia="ru-RU"/>
        </w:rPr>
        <w:t>.0</w:t>
      </w:r>
      <w:r w:rsidR="007C6B41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DA197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7C6B41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№</w:t>
      </w:r>
      <w:r w:rsidR="008B552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C6B41">
        <w:rPr>
          <w:rFonts w:ascii="Times New Roman" w:eastAsia="Times New Roman" w:hAnsi="Times New Roman"/>
          <w:i/>
          <w:sz w:val="28"/>
          <w:szCs w:val="28"/>
          <w:lang w:eastAsia="ru-RU"/>
        </w:rPr>
        <w:t>57</w:t>
      </w:r>
      <w:r w:rsidR="00B13D8C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341D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13D8C" w:rsidRPr="00B13D8C">
        <w:rPr>
          <w:rFonts w:ascii="Times New Roman" w:eastAsia="Times New Roman" w:hAnsi="Times New Roman"/>
          <w:i/>
          <w:sz w:val="28"/>
          <w:szCs w:val="28"/>
          <w:lang w:eastAsia="ru-RU"/>
        </w:rPr>
        <w:t>от 22</w:t>
      </w:r>
      <w:r w:rsidR="00341D7E" w:rsidRPr="00B13D8C">
        <w:rPr>
          <w:rFonts w:ascii="Times New Roman" w:eastAsia="Times New Roman" w:hAnsi="Times New Roman"/>
          <w:i/>
          <w:sz w:val="28"/>
          <w:szCs w:val="28"/>
          <w:lang w:eastAsia="ru-RU"/>
        </w:rPr>
        <w:t>.10.2020 №</w:t>
      </w:r>
      <w:r w:rsidR="00B13D8C" w:rsidRPr="00B13D8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375</w:t>
      </w:r>
      <w:r w:rsidR="00C614A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от </w:t>
      </w:r>
      <w:r w:rsidR="00944DAF">
        <w:rPr>
          <w:rFonts w:ascii="Times New Roman" w:eastAsia="Times New Roman" w:hAnsi="Times New Roman"/>
          <w:i/>
          <w:sz w:val="28"/>
          <w:szCs w:val="28"/>
          <w:lang w:eastAsia="ru-RU"/>
        </w:rPr>
        <w:t>25.01.2021 № 18</w:t>
      </w:r>
      <w:r w:rsidR="00E20209">
        <w:rPr>
          <w:rFonts w:ascii="Times New Roman" w:eastAsia="Times New Roman" w:hAnsi="Times New Roman"/>
          <w:i/>
          <w:sz w:val="28"/>
          <w:szCs w:val="28"/>
          <w:lang w:eastAsia="ru-RU"/>
        </w:rPr>
        <w:t>, от</w:t>
      </w:r>
      <w:r w:rsidR="00F61C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01.04.2021 № 170</w:t>
      </w:r>
      <w:r w:rsidR="00183D2A">
        <w:rPr>
          <w:rFonts w:ascii="Times New Roman" w:eastAsia="Times New Roman" w:hAnsi="Times New Roman"/>
          <w:i/>
          <w:sz w:val="28"/>
          <w:szCs w:val="28"/>
          <w:lang w:eastAsia="ru-RU"/>
        </w:rPr>
        <w:t>, от 13.05.2021 № 267</w:t>
      </w:r>
      <w:r w:rsidR="00DD51D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от </w:t>
      </w:r>
      <w:r w:rsidR="002A2346">
        <w:rPr>
          <w:rFonts w:ascii="Times New Roman" w:eastAsia="Times New Roman" w:hAnsi="Times New Roman"/>
          <w:i/>
          <w:sz w:val="28"/>
          <w:szCs w:val="28"/>
          <w:lang w:eastAsia="ru-RU"/>
        </w:rPr>
        <w:t>02.08.2021</w:t>
      </w:r>
      <w:r w:rsidR="00DD51D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№</w:t>
      </w:r>
      <w:r w:rsidR="002A2346">
        <w:rPr>
          <w:rFonts w:ascii="Times New Roman" w:eastAsia="Times New Roman" w:hAnsi="Times New Roman"/>
          <w:i/>
          <w:sz w:val="28"/>
          <w:szCs w:val="28"/>
          <w:lang w:eastAsia="ru-RU"/>
        </w:rPr>
        <w:t>386</w:t>
      </w:r>
      <w:r w:rsidR="00491323">
        <w:rPr>
          <w:rFonts w:ascii="Times New Roman" w:eastAsia="Times New Roman" w:hAnsi="Times New Roman"/>
          <w:i/>
          <w:sz w:val="28"/>
          <w:szCs w:val="28"/>
          <w:lang w:eastAsia="ru-RU"/>
        </w:rPr>
        <w:t>, от 14.09.2021 № 429</w:t>
      </w:r>
      <w:r w:rsidR="00C160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от </w:t>
      </w:r>
      <w:r w:rsidR="00C636B1">
        <w:rPr>
          <w:rFonts w:ascii="Times New Roman" w:eastAsia="Times New Roman" w:hAnsi="Times New Roman"/>
          <w:i/>
          <w:sz w:val="28"/>
          <w:szCs w:val="28"/>
          <w:lang w:eastAsia="ru-RU"/>
        </w:rPr>
        <w:t>21.</w:t>
      </w:r>
      <w:r w:rsidR="00C1607A">
        <w:rPr>
          <w:rFonts w:ascii="Times New Roman" w:eastAsia="Times New Roman" w:hAnsi="Times New Roman"/>
          <w:i/>
          <w:sz w:val="28"/>
          <w:szCs w:val="28"/>
          <w:lang w:eastAsia="ru-RU"/>
        </w:rPr>
        <w:t>01.2022</w:t>
      </w:r>
      <w:r w:rsidR="00C636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№ 30</w:t>
      </w:r>
      <w:r w:rsidR="0006038E">
        <w:rPr>
          <w:rFonts w:ascii="Times New Roman" w:eastAsia="Times New Roman" w:hAnsi="Times New Roman"/>
          <w:i/>
          <w:sz w:val="28"/>
          <w:szCs w:val="28"/>
          <w:lang w:eastAsia="ru-RU"/>
        </w:rPr>
        <w:t>, от 23.06.2022 № 235</w:t>
      </w:r>
      <w:r w:rsidR="00A501E2">
        <w:rPr>
          <w:rFonts w:ascii="Times New Roman" w:eastAsia="Times New Roman" w:hAnsi="Times New Roman"/>
          <w:i/>
          <w:sz w:val="28"/>
          <w:szCs w:val="28"/>
          <w:lang w:eastAsia="ru-RU"/>
        </w:rPr>
        <w:t>, от 07.07.2022 № 243</w:t>
      </w:r>
      <w:r w:rsidR="007A5865">
        <w:rPr>
          <w:rFonts w:ascii="Times New Roman" w:eastAsia="Times New Roman" w:hAnsi="Times New Roman"/>
          <w:i/>
          <w:sz w:val="28"/>
          <w:szCs w:val="28"/>
          <w:lang w:eastAsia="ru-RU"/>
        </w:rPr>
        <w:t>, от 27.02.2023 № 94</w:t>
      </w:r>
      <w:r w:rsidR="00E7152B">
        <w:rPr>
          <w:rFonts w:ascii="Times New Roman" w:eastAsia="Times New Roman" w:hAnsi="Times New Roman"/>
          <w:i/>
          <w:sz w:val="28"/>
          <w:szCs w:val="28"/>
          <w:lang w:eastAsia="ru-RU"/>
        </w:rPr>
        <w:t>, от 06.04.2023 № 138</w:t>
      </w:r>
      <w:r w:rsidR="00740AB6">
        <w:rPr>
          <w:rFonts w:ascii="Times New Roman" w:eastAsia="Times New Roman" w:hAnsi="Times New Roman"/>
          <w:i/>
          <w:sz w:val="28"/>
          <w:szCs w:val="28"/>
          <w:lang w:eastAsia="ru-RU"/>
        </w:rPr>
        <w:t>, от 01.02.2024 № 50</w:t>
      </w:r>
      <w:r w:rsidR="008B552C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D6952" w:rsidRPr="00BD6952" w:rsidRDefault="00BD6952" w:rsidP="00582CC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52" w:rsidRPr="00BD6952" w:rsidRDefault="00BD6952" w:rsidP="00BD6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52" w:rsidRPr="00BD6952" w:rsidRDefault="00BD6952" w:rsidP="00DA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BD4F7A" w:rsidRPr="00BD4F7A">
        <w:rPr>
          <w:rFonts w:ascii="Times New Roman" w:eastAsia="Times New Roman" w:hAnsi="Times New Roman" w:cs="Times New Roman"/>
          <w:sz w:val="28"/>
          <w:szCs w:val="28"/>
          <w:lang w:eastAsia="ru-RU"/>
        </w:rPr>
        <w:t>06 октября 2003 г.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,</w:t>
      </w:r>
      <w:r w:rsidRPr="00BD69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ым законом от </w:t>
      </w:r>
      <w:r w:rsidR="00BD4F7A" w:rsidRPr="00BD4F7A">
        <w:rPr>
          <w:rFonts w:ascii="Times New Roman" w:eastAsia="Times New Roman" w:hAnsi="Times New Roman" w:cs="Times New Roman"/>
          <w:sz w:val="28"/>
          <w:szCs w:val="24"/>
          <w:lang w:eastAsia="ru-RU"/>
        </w:rPr>
        <w:t>27 июля 2010 г.</w:t>
      </w:r>
      <w:r w:rsidRPr="00BD69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10-ФЗ «Об организации предоставления государственных и муниципальных услуг</w:t>
      </w:r>
      <w:r w:rsidRPr="00C316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="0075106D" w:rsidRPr="00C3166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5106D" w:rsidRPr="00C3166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5106D" w:rsidRPr="00C3166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овлением администрации городского поселения «Город Амурск»</w:t>
      </w:r>
      <w:r w:rsidR="00341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1D7E" w:rsidRPr="00B13D8C">
        <w:rPr>
          <w:rFonts w:ascii="Times New Roman" w:eastAsia="Times New Roman" w:hAnsi="Times New Roman" w:cs="Times New Roman"/>
          <w:sz w:val="28"/>
          <w:szCs w:val="24"/>
          <w:lang w:eastAsia="ru-RU"/>
        </w:rPr>
        <w:t>Аму</w:t>
      </w:r>
      <w:r w:rsidR="00341D7E" w:rsidRPr="00B13D8C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341D7E" w:rsidRPr="00B13D8C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муниципального района Хабаровского края</w:t>
      </w:r>
      <w:r w:rsidR="0075106D" w:rsidRPr="00B13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106D" w:rsidRPr="00C316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BD4F7A" w:rsidRPr="00BD4F7A"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="00BD4F7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D4F7A" w:rsidRPr="00BD4F7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 2015 г. № 263</w:t>
      </w:r>
      <w:r w:rsidR="0075106D" w:rsidRPr="00B93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106D" w:rsidRPr="00C3166E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тверждении Порядка разработки и утверждения административных регламентов</w:t>
      </w:r>
      <w:proofErr w:type="gramEnd"/>
      <w:r w:rsidR="0075106D" w:rsidRPr="00C316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муниципальных услуг в городском поселении «Город Амурск»</w:t>
      </w:r>
      <w:r w:rsidRPr="00C316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1D7E" w:rsidRPr="00B13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урского муниципального района Хабаровского края, </w:t>
      </w:r>
      <w:r w:rsidRPr="001829E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</w:t>
      </w:r>
      <w:r w:rsidRPr="00BD695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нии Устава городского поселения «Город Амурск»</w:t>
      </w:r>
      <w:r w:rsidR="00BD4F7A" w:rsidRPr="00BD4F7A">
        <w:t xml:space="preserve"> </w:t>
      </w:r>
      <w:r w:rsidR="00BD4F7A" w:rsidRPr="00BD4F7A">
        <w:rPr>
          <w:rFonts w:ascii="Times New Roman" w:eastAsia="Times New Roman" w:hAnsi="Times New Roman" w:cs="Times New Roman"/>
          <w:sz w:val="28"/>
          <w:szCs w:val="24"/>
          <w:lang w:eastAsia="ru-RU"/>
        </w:rPr>
        <w:t>Амурского мун</w:t>
      </w:r>
      <w:r w:rsidR="00BD4F7A" w:rsidRPr="00BD4F7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4F7A" w:rsidRPr="00BD4F7A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ального района Хабаровского края</w:t>
      </w:r>
      <w:r w:rsidRPr="00BD695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BD6952" w:rsidRDefault="00BD6952" w:rsidP="00BD6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6952" w:rsidRPr="00021C17" w:rsidRDefault="00BD6952" w:rsidP="00DA6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C17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административный регламент по предоста</w:t>
      </w:r>
      <w:r w:rsidRPr="00021C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1C17">
        <w:rPr>
          <w:rFonts w:ascii="Times New Roman" w:eastAsia="Times New Roman" w:hAnsi="Times New Roman" w:cs="Times New Roman"/>
          <w:sz w:val="28"/>
          <w:szCs w:val="28"/>
        </w:rPr>
        <w:t>лению муниципальной услуги «</w:t>
      </w:r>
      <w:r w:rsidR="004353AD" w:rsidRPr="00021C17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ввод объекта в эксплуатацию</w:t>
      </w:r>
      <w:r w:rsidR="00C76478" w:rsidRPr="00C636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6478" w:rsidRPr="00C636B1">
        <w:rPr>
          <w:rFonts w:ascii="Times New Roman" w:hAnsi="Times New Roman" w:cs="Times New Roman"/>
          <w:sz w:val="28"/>
          <w:szCs w:val="28"/>
        </w:rPr>
        <w:t xml:space="preserve"> внесение изменений в разрешение на ввод объекта кап</w:t>
      </w:r>
      <w:r w:rsidR="00C76478" w:rsidRPr="00C636B1">
        <w:rPr>
          <w:rFonts w:ascii="Times New Roman" w:hAnsi="Times New Roman" w:cs="Times New Roman"/>
          <w:sz w:val="28"/>
          <w:szCs w:val="28"/>
        </w:rPr>
        <w:t>и</w:t>
      </w:r>
      <w:r w:rsidR="00C76478" w:rsidRPr="00C636B1">
        <w:rPr>
          <w:rFonts w:ascii="Times New Roman" w:hAnsi="Times New Roman" w:cs="Times New Roman"/>
          <w:sz w:val="28"/>
          <w:szCs w:val="28"/>
        </w:rPr>
        <w:t>тального строительства в эксплуатацию</w:t>
      </w:r>
      <w:r w:rsidRPr="00021C1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D4F7A" w:rsidRDefault="00BD4F7A" w:rsidP="00DA6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D4F7A">
        <w:t xml:space="preserve"> </w:t>
      </w:r>
      <w:r w:rsidR="00186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Pr="00BD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становления администрации городского п</w:t>
      </w:r>
      <w:r w:rsidRPr="00BD4F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4F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«Город Амурск»</w:t>
      </w:r>
      <w:r w:rsidR="00341D7E" w:rsidRPr="00341D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341D7E" w:rsidRPr="00B13D8C">
        <w:rPr>
          <w:rFonts w:ascii="Times New Roman" w:eastAsia="Times New Roman" w:hAnsi="Times New Roman" w:cs="Times New Roman"/>
          <w:sz w:val="28"/>
          <w:szCs w:val="24"/>
          <w:lang w:eastAsia="ru-RU"/>
        </w:rPr>
        <w:t>Амурского муниципального района Хабаровского края</w:t>
      </w:r>
      <w:r w:rsidRPr="00BD4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314D" w:rsidRDefault="00BD4F7A" w:rsidP="00CC3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4F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 июля 2011 г. №</w:t>
      </w:r>
      <w:r w:rsidR="008B7B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F7A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D4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</w:t>
      </w:r>
      <w:r w:rsidRPr="00BD4F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4F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по предоставлению муниципальной услуги «Предоставление ра</w:t>
      </w:r>
      <w:r w:rsidRPr="00BD4F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4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 ввод объекта в эксплуат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14D" w:rsidRPr="00CC314D" w:rsidRDefault="00CC314D" w:rsidP="00CC3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</w:t>
      </w:r>
      <w:r w:rsidR="00E6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E64894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7B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 </w:t>
      </w:r>
      <w:r w:rsid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поселения «Город Амурск» Амурского муниц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Хабаровского края от 05.07.2011 №</w:t>
      </w:r>
      <w:r w:rsidR="008B7B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 «Об утверждении 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по предоставлению муниципальной услуги «Подготовка и выдача разрешений на ввод объектов в эксплуатацию»</w:t>
      </w:r>
      <w:r w:rsid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14D" w:rsidRPr="00CC314D" w:rsidRDefault="00CC314D" w:rsidP="00CC3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</w:t>
      </w:r>
      <w:r w:rsidR="00E6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E64894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7B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 </w:t>
      </w:r>
      <w:r w:rsid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поселения «Город Амурск» Амурского муниц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Хабаровского края от 05.07.2011 №</w:t>
      </w:r>
      <w:r w:rsidR="008B7B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119 «Об утверждении административного регламента по предоставлению муниципальной услуги «Подготовка и выдача разрешений на ввод объектов в эксплуатацию»</w:t>
      </w:r>
      <w:r w:rsid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F7A" w:rsidRPr="00CC314D" w:rsidRDefault="00CC314D" w:rsidP="00CC3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</w:t>
      </w:r>
      <w:r w:rsidR="00E6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E64894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6 </w:t>
      </w:r>
      <w:r w:rsid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поселения «Город Амурск» от 05.07.2011 №</w:t>
      </w:r>
      <w:r w:rsidR="008B7B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119 «Об утверждении административного регламента по предоставлению мун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«Предоставление разрешения на ввод объекта в эксплу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409D" w:rsidRP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ю»</w:t>
      </w:r>
      <w:r w:rsidR="00B44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14D" w:rsidRPr="00CC314D" w:rsidRDefault="00CC314D" w:rsidP="00CB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</w:t>
      </w:r>
      <w:r w:rsidR="00E64894" w:rsidRPr="00E6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8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64894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E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7B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 </w:t>
      </w:r>
      <w:r w:rsid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5550" w:rsidRP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поселения «Город Амурск» от 05 июля 2011</w:t>
      </w:r>
      <w:r w:rsidR="008B7B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5550" w:rsidRP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5550" w:rsidRP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119 «Об утверждении административного регламента по предоставлению муниципальной услуги «Предоставление разрешения на ввод объекта в эк</w:t>
      </w:r>
      <w:r w:rsidR="00CB5550" w:rsidRP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5550" w:rsidRP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ю»</w:t>
      </w:r>
      <w:r w:rsid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14D" w:rsidRPr="00CC314D" w:rsidRDefault="00CC314D" w:rsidP="00CB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</w:t>
      </w:r>
      <w:r w:rsidR="002E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E49F0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6 </w:t>
      </w:r>
      <w:r w:rsid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5550" w:rsidRP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поселения «Город Амурск» от 05 июля 2011</w:t>
      </w:r>
      <w:r w:rsidR="008B7B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5550" w:rsidRP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5550" w:rsidRP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119 «Об утверждении административного регламента по предоставлению муниципальной услуги «Предоставление разрешения на ввод объекта в эк</w:t>
      </w:r>
      <w:r w:rsidR="00CB5550" w:rsidRP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5550" w:rsidRP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ю»</w:t>
      </w:r>
      <w:r w:rsid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F7A" w:rsidRPr="00CC314D" w:rsidRDefault="00CC314D" w:rsidP="00EB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2E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E49F0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7B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F7A" w:rsidRPr="00CC314D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1171" w:rsidRPr="00EB11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поселения «Город Амурск» от 05 июля 2011</w:t>
      </w:r>
      <w:r w:rsidR="008B7B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1171" w:rsidRPr="00EB117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EB11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1171" w:rsidRPr="00EB1171">
        <w:rPr>
          <w:rFonts w:ascii="Times New Roman" w:eastAsia="Times New Roman" w:hAnsi="Times New Roman" w:cs="Times New Roman"/>
          <w:sz w:val="28"/>
          <w:szCs w:val="28"/>
          <w:lang w:eastAsia="ru-RU"/>
        </w:rPr>
        <w:t>119 «Об утверждении административного регламента по предоставлению муниципальной услуги «Предоставление разрешения на ввод объекта в эк</w:t>
      </w:r>
      <w:r w:rsidR="00EB1171" w:rsidRPr="00EB11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1171" w:rsidRPr="00EB1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ю»</w:t>
      </w:r>
      <w:r w:rsidR="00CB5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952" w:rsidRPr="00BD6952" w:rsidRDefault="00BD4F7A" w:rsidP="00DA6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методическому отделу (</w:t>
      </w:r>
      <w:r w:rsidR="009947B8" w:rsidRPr="009947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 Р.В.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ть настоящее постановление в установленном порядке и разместить на официальном сайте администрации городского поселения «Город Амурск».</w:t>
      </w:r>
    </w:p>
    <w:p w:rsidR="00BD6952" w:rsidRDefault="003E1AE9" w:rsidP="00DA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E1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по</w:t>
      </w:r>
      <w:r w:rsidR="00B059D7" w:rsidRPr="00B059D7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="00B059D7" w:rsidRPr="007C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му развитию </w:t>
      </w:r>
      <w:proofErr w:type="spellStart"/>
      <w:r w:rsidR="00B059D7" w:rsidRPr="007C6B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акова</w:t>
      </w:r>
      <w:proofErr w:type="spellEnd"/>
      <w:r w:rsidR="00B059D7" w:rsidRPr="007C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7C6B41" w:rsidRDefault="007C6B41" w:rsidP="007C6B41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17.02.2020 № 57) </w:t>
      </w:r>
    </w:p>
    <w:p w:rsidR="00BD6952" w:rsidRPr="00BD6952" w:rsidRDefault="00BD4F7A" w:rsidP="00DA6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394AFD" w:rsidRPr="003D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фициального 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BD6952" w:rsidRDefault="00BD6952" w:rsidP="00BD6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BF9" w:rsidRDefault="00E34BF9" w:rsidP="00BD6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BF9" w:rsidRDefault="00E34BF9" w:rsidP="00BD6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52" w:rsidRPr="00BD6952" w:rsidRDefault="00BD6952" w:rsidP="00BD6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52" w:rsidRDefault="00BD6952" w:rsidP="00BD69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  <w:r w:rsidRPr="00BD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="0058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BD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4BF9" w:rsidRPr="00E3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.К. </w:t>
      </w:r>
      <w:proofErr w:type="spellStart"/>
      <w:r w:rsidR="00E34BF9" w:rsidRPr="00E3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ицына</w:t>
      </w:r>
      <w:proofErr w:type="spellEnd"/>
    </w:p>
    <w:p w:rsidR="0011051B" w:rsidRDefault="0011051B" w:rsidP="0011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051B" w:rsidRDefault="0011051B" w:rsidP="0011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051B" w:rsidRDefault="0011051B" w:rsidP="0011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051B" w:rsidRDefault="0011051B" w:rsidP="0011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051B" w:rsidRDefault="0011051B" w:rsidP="0011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3978"/>
      </w:tblGrid>
      <w:tr w:rsidR="00390738" w:rsidRPr="002E54CC" w:rsidTr="00601A80">
        <w:trPr>
          <w:trHeight w:val="1816"/>
        </w:trPr>
        <w:tc>
          <w:tcPr>
            <w:tcW w:w="3978" w:type="dxa"/>
          </w:tcPr>
          <w:p w:rsidR="00B84EF9" w:rsidRDefault="00EA2E60" w:rsidP="00B84E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4EF9" w:rsidRPr="00B84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:rsidR="006E5ED4" w:rsidRPr="00B84EF9" w:rsidRDefault="006E5ED4" w:rsidP="00B84E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EF9" w:rsidRPr="00B84EF9" w:rsidRDefault="00B84EF9" w:rsidP="00B84E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</w:t>
            </w:r>
          </w:p>
          <w:p w:rsidR="00B84EF9" w:rsidRPr="00B84EF9" w:rsidRDefault="00B84EF9" w:rsidP="00B84E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 w:rsidRPr="00B84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</w:p>
          <w:p w:rsidR="00B84EF9" w:rsidRPr="00B84EF9" w:rsidRDefault="00B84EF9" w:rsidP="00B84E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«Город Амурск»</w:t>
            </w:r>
          </w:p>
          <w:p w:rsidR="00B84EF9" w:rsidRPr="00B13D8C" w:rsidRDefault="00B84EF9" w:rsidP="00B84E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урского муниципального района</w:t>
            </w:r>
            <w:r w:rsidR="00341D7E" w:rsidRPr="00B13D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41D7E" w:rsidRPr="00B1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</w:p>
          <w:p w:rsidR="00390738" w:rsidRPr="002E54CC" w:rsidRDefault="00B84EF9" w:rsidP="00B84EF9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  № ____</w:t>
            </w:r>
          </w:p>
        </w:tc>
      </w:tr>
    </w:tbl>
    <w:p w:rsidR="00BD6952" w:rsidRDefault="00BD6952" w:rsidP="00984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E99" w:rsidRPr="000E3098" w:rsidRDefault="00863E99" w:rsidP="00984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952" w:rsidRPr="000E3098" w:rsidRDefault="00BD6952" w:rsidP="00403938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bookmarkStart w:id="0" w:name="_АДМИНИСТРАТИВНЫЙ_РЕГЛАМЕНТ_ИНИСТЕРС_1"/>
      <w:bookmarkEnd w:id="0"/>
      <w:r w:rsidRPr="000E309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АДМИНИСТРАТИВНЫЙ РЕГЛАМЕНТ </w:t>
      </w:r>
    </w:p>
    <w:p w:rsidR="0024590A" w:rsidRDefault="00BD6952" w:rsidP="0040393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30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 предоставлению муниципальной услуги </w:t>
      </w:r>
      <w:r w:rsidR="0046263D" w:rsidRPr="000E30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«Предоставление </w:t>
      </w:r>
    </w:p>
    <w:p w:rsidR="00BD6952" w:rsidRDefault="0046263D" w:rsidP="0040393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30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зрешения на ввод объекта в эксплуатацию</w:t>
      </w:r>
      <w:r w:rsidR="00C76478" w:rsidRPr="00C636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6478" w:rsidRPr="00C636B1">
        <w:rPr>
          <w:rFonts w:ascii="Times New Roman" w:hAnsi="Times New Roman" w:cs="Times New Roman"/>
          <w:sz w:val="28"/>
          <w:szCs w:val="28"/>
        </w:rPr>
        <w:t xml:space="preserve"> внесение изменений в разреш</w:t>
      </w:r>
      <w:r w:rsidR="00C76478" w:rsidRPr="00C636B1">
        <w:rPr>
          <w:rFonts w:ascii="Times New Roman" w:hAnsi="Times New Roman" w:cs="Times New Roman"/>
          <w:sz w:val="28"/>
          <w:szCs w:val="28"/>
        </w:rPr>
        <w:t>е</w:t>
      </w:r>
      <w:r w:rsidR="00C76478" w:rsidRPr="00C636B1">
        <w:rPr>
          <w:rFonts w:ascii="Times New Roman" w:hAnsi="Times New Roman" w:cs="Times New Roman"/>
          <w:sz w:val="28"/>
          <w:szCs w:val="28"/>
        </w:rPr>
        <w:t>ние на ввод объекта капитального строительства в эксплуатацию</w:t>
      </w:r>
      <w:r w:rsidRPr="000E30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</w:p>
    <w:p w:rsidR="00B059D7" w:rsidRPr="000E3098" w:rsidRDefault="00B059D7" w:rsidP="0040393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C6B41" w:rsidRDefault="007C6B41" w:rsidP="007C6B41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17.02.2020 № 57</w:t>
      </w:r>
      <w:r w:rsidR="005A4CE2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5A4CE2" w:rsidRPr="005A4C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A4CE2" w:rsidRPr="00B13D8C">
        <w:rPr>
          <w:rFonts w:ascii="Times New Roman" w:eastAsia="Times New Roman" w:hAnsi="Times New Roman"/>
          <w:i/>
          <w:sz w:val="28"/>
          <w:szCs w:val="28"/>
          <w:lang w:eastAsia="ru-RU"/>
        </w:rPr>
        <w:t>от 22.10.2020 № 375</w:t>
      </w:r>
      <w:r w:rsidR="00B457D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от </w:t>
      </w:r>
      <w:r w:rsidR="00944DAF" w:rsidRPr="00944DAF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B457D4" w:rsidRPr="00944DAF">
        <w:rPr>
          <w:rFonts w:ascii="Times New Roman" w:eastAsia="Times New Roman" w:hAnsi="Times New Roman"/>
          <w:i/>
          <w:sz w:val="28"/>
          <w:szCs w:val="28"/>
          <w:lang w:eastAsia="ru-RU"/>
        </w:rPr>
        <w:t>5.</w:t>
      </w:r>
      <w:r w:rsidR="00944DAF" w:rsidRPr="00944DAF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B457D4" w:rsidRPr="00944DAF">
        <w:rPr>
          <w:rFonts w:ascii="Times New Roman" w:eastAsia="Times New Roman" w:hAnsi="Times New Roman"/>
          <w:i/>
          <w:sz w:val="28"/>
          <w:szCs w:val="28"/>
          <w:lang w:eastAsia="ru-RU"/>
        </w:rPr>
        <w:t>1.202</w:t>
      </w:r>
      <w:r w:rsidR="00944DAF" w:rsidRPr="00944DAF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B457D4" w:rsidRPr="00944D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№</w:t>
      </w:r>
      <w:r w:rsidR="00944DAF" w:rsidRPr="00944DAF">
        <w:rPr>
          <w:rFonts w:ascii="Times New Roman" w:eastAsia="Times New Roman" w:hAnsi="Times New Roman"/>
          <w:i/>
          <w:sz w:val="28"/>
          <w:szCs w:val="28"/>
          <w:lang w:eastAsia="ru-RU"/>
        </w:rPr>
        <w:t>18</w:t>
      </w:r>
      <w:r w:rsidR="00F61C64">
        <w:rPr>
          <w:rFonts w:ascii="Times New Roman" w:eastAsia="Times New Roman" w:hAnsi="Times New Roman"/>
          <w:i/>
          <w:sz w:val="28"/>
          <w:szCs w:val="28"/>
          <w:lang w:eastAsia="ru-RU"/>
        </w:rPr>
        <w:t>, от 01.04.2021 № 170</w:t>
      </w:r>
      <w:r w:rsidR="00183D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от </w:t>
      </w:r>
      <w:r w:rsidR="004B211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3.05.2021 № 267</w:t>
      </w:r>
      <w:r w:rsidR="00DD51D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от </w:t>
      </w:r>
      <w:r w:rsidR="002A2346">
        <w:rPr>
          <w:rFonts w:ascii="Times New Roman" w:eastAsia="Times New Roman" w:hAnsi="Times New Roman"/>
          <w:i/>
          <w:sz w:val="28"/>
          <w:szCs w:val="28"/>
          <w:lang w:eastAsia="ru-RU"/>
        </w:rPr>
        <w:t>02.08.</w:t>
      </w:r>
      <w:r w:rsidR="00DD51D5">
        <w:rPr>
          <w:rFonts w:ascii="Times New Roman" w:eastAsia="Times New Roman" w:hAnsi="Times New Roman"/>
          <w:i/>
          <w:sz w:val="28"/>
          <w:szCs w:val="28"/>
          <w:lang w:eastAsia="ru-RU"/>
        </w:rPr>
        <w:t>2021 №</w:t>
      </w:r>
      <w:r w:rsidR="002A2346">
        <w:rPr>
          <w:rFonts w:ascii="Times New Roman" w:eastAsia="Times New Roman" w:hAnsi="Times New Roman"/>
          <w:i/>
          <w:sz w:val="28"/>
          <w:szCs w:val="28"/>
          <w:lang w:eastAsia="ru-RU"/>
        </w:rPr>
        <w:t>386</w:t>
      </w:r>
      <w:r w:rsidR="00491323">
        <w:rPr>
          <w:rFonts w:ascii="Times New Roman" w:eastAsia="Times New Roman" w:hAnsi="Times New Roman"/>
          <w:i/>
          <w:sz w:val="28"/>
          <w:szCs w:val="28"/>
          <w:lang w:eastAsia="ru-RU"/>
        </w:rPr>
        <w:t>, от 14.09.2021 № 429</w:t>
      </w:r>
      <w:r w:rsidR="00C160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от </w:t>
      </w:r>
      <w:r w:rsidR="00C636B1">
        <w:rPr>
          <w:rFonts w:ascii="Times New Roman" w:eastAsia="Times New Roman" w:hAnsi="Times New Roman"/>
          <w:i/>
          <w:sz w:val="28"/>
          <w:szCs w:val="28"/>
          <w:lang w:eastAsia="ru-RU"/>
        </w:rPr>
        <w:t>21</w:t>
      </w:r>
      <w:r w:rsidR="00C160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.01.2022</w:t>
      </w:r>
      <w:r w:rsidR="00C636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№ 30</w:t>
      </w:r>
      <w:r w:rsidR="0006038E">
        <w:rPr>
          <w:rFonts w:ascii="Times New Roman" w:eastAsia="Times New Roman" w:hAnsi="Times New Roman"/>
          <w:i/>
          <w:sz w:val="28"/>
          <w:szCs w:val="28"/>
          <w:lang w:eastAsia="ru-RU"/>
        </w:rPr>
        <w:t>, от 23.06.2022 № 235</w:t>
      </w:r>
      <w:r w:rsidR="00A501E2">
        <w:rPr>
          <w:rFonts w:ascii="Times New Roman" w:eastAsia="Times New Roman" w:hAnsi="Times New Roman"/>
          <w:i/>
          <w:sz w:val="28"/>
          <w:szCs w:val="28"/>
          <w:lang w:eastAsia="ru-RU"/>
        </w:rPr>
        <w:t>, от 07.07.2022 № 243</w:t>
      </w:r>
      <w:r w:rsidR="007A5865">
        <w:rPr>
          <w:rFonts w:ascii="Times New Roman" w:eastAsia="Times New Roman" w:hAnsi="Times New Roman"/>
          <w:i/>
          <w:sz w:val="28"/>
          <w:szCs w:val="28"/>
          <w:lang w:eastAsia="ru-RU"/>
        </w:rPr>
        <w:t>, от 27.02.2023 № 94</w:t>
      </w:r>
      <w:r w:rsidR="00E7152B">
        <w:rPr>
          <w:rFonts w:ascii="Times New Roman" w:eastAsia="Times New Roman" w:hAnsi="Times New Roman"/>
          <w:i/>
          <w:sz w:val="28"/>
          <w:szCs w:val="28"/>
          <w:lang w:eastAsia="ru-RU"/>
        </w:rPr>
        <w:t>, от 06.04.2023 № 138</w:t>
      </w:r>
      <w:r w:rsidR="00740A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740AB6">
        <w:rPr>
          <w:rFonts w:ascii="Times New Roman" w:eastAsia="Times New Roman" w:hAnsi="Times New Roman"/>
          <w:i/>
          <w:sz w:val="28"/>
          <w:szCs w:val="28"/>
          <w:lang w:eastAsia="ru-RU"/>
        </w:rPr>
        <w:t>от 01.02.2024 № 5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proofErr w:type="gramEnd"/>
    </w:p>
    <w:p w:rsidR="00B059D7" w:rsidRPr="00740ACD" w:rsidRDefault="00B059D7" w:rsidP="00B059D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D6952" w:rsidRPr="00EA2A38" w:rsidRDefault="00BD6952" w:rsidP="00EA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52" w:rsidRPr="00BD6952" w:rsidRDefault="00595470" w:rsidP="0040393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BD6952" w:rsidRPr="00EA2A38" w:rsidRDefault="00BD6952" w:rsidP="00EA2A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3534C" w:rsidRDefault="00BD6952" w:rsidP="00E2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84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390738" w:rsidRPr="008452C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ввод объекта в эксплуатацию</w:t>
      </w:r>
      <w:r w:rsidR="00C76478" w:rsidRPr="00C636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6478" w:rsidRPr="00C636B1">
        <w:rPr>
          <w:rFonts w:ascii="Times New Roman" w:hAnsi="Times New Roman" w:cs="Times New Roman"/>
          <w:sz w:val="28"/>
          <w:szCs w:val="28"/>
        </w:rPr>
        <w:t xml:space="preserve"> внес</w:t>
      </w:r>
      <w:r w:rsidR="00C76478" w:rsidRPr="00C636B1">
        <w:rPr>
          <w:rFonts w:ascii="Times New Roman" w:hAnsi="Times New Roman" w:cs="Times New Roman"/>
          <w:sz w:val="28"/>
          <w:szCs w:val="28"/>
        </w:rPr>
        <w:t>е</w:t>
      </w:r>
      <w:r w:rsidR="00C76478" w:rsidRPr="00C636B1">
        <w:rPr>
          <w:rFonts w:ascii="Times New Roman" w:hAnsi="Times New Roman" w:cs="Times New Roman"/>
          <w:sz w:val="28"/>
          <w:szCs w:val="28"/>
        </w:rPr>
        <w:t>ние изменений в разрешение на ввод объекта капитального строительства в эксплуатацию</w:t>
      </w:r>
      <w:r w:rsidR="00390738" w:rsidRPr="008452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09B" w:rsidRPr="009E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предоставления и доступности муниципальной услуги, определяет сроки и последовательность </w:t>
      </w:r>
      <w:r w:rsidR="001A342F" w:rsidRPr="004B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оцедур (действий) </w:t>
      </w:r>
      <w:r w:rsidR="009E309B" w:rsidRPr="009E3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на территории городского поселения «Город Амурск»</w:t>
      </w:r>
      <w:r w:rsidR="00341D7E" w:rsidRPr="00341D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341D7E" w:rsidRPr="00B13D8C">
        <w:rPr>
          <w:rFonts w:ascii="Times New Roman" w:eastAsia="Times New Roman" w:hAnsi="Times New Roman" w:cs="Times New Roman"/>
          <w:sz w:val="28"/>
          <w:szCs w:val="24"/>
          <w:lang w:eastAsia="ru-RU"/>
        </w:rPr>
        <w:t>Амурского м</w:t>
      </w:r>
      <w:r w:rsidR="00341D7E" w:rsidRPr="00B13D8C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341D7E" w:rsidRPr="00B13D8C">
        <w:rPr>
          <w:rFonts w:ascii="Times New Roman" w:eastAsia="Times New Roman" w:hAnsi="Times New Roman" w:cs="Times New Roman"/>
          <w:sz w:val="28"/>
          <w:szCs w:val="24"/>
          <w:lang w:eastAsia="ru-RU"/>
        </w:rPr>
        <w:t>ниципального района Хабаровского края</w:t>
      </w:r>
      <w:r w:rsidR="00A328B1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8B1" w:rsidRPr="00A328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4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7E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34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7E" w:rsidRPr="00A328B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тивный регламент</w:t>
      </w:r>
      <w:proofErr w:type="gramEnd"/>
      <w:r w:rsidR="00341D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1D7E" w:rsidRPr="00341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1D7E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«Город Амурск» соответственно</w:t>
      </w:r>
      <w:r w:rsidR="00A328B1" w:rsidRPr="00A328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534C" w:rsidRPr="00845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6B1" w:rsidRPr="008452CB" w:rsidRDefault="00C636B1" w:rsidP="00C6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1.01.2022 №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6952" w:rsidRPr="00BD6952" w:rsidRDefault="0031215D" w:rsidP="00DB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15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униципальную услугу предоставляет администрация городского поселения «Город Амурск», расположенная по адресу: 682640, Хабаровский край, г. Амурск, пр. Комсомольский, д. 2А, телефон/факс (42142) 2-22-68, а</w:t>
      </w:r>
      <w:r w:rsidRPr="0031215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12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электронной почты: gorod@mail.amursk.ru, официальный сайт: www.amursk.ru.</w:t>
      </w:r>
    </w:p>
    <w:p w:rsidR="00387881" w:rsidRPr="004573F3" w:rsidRDefault="00387881" w:rsidP="0038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оставление муниципальной услуги «Предоставление разреш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ввод объекта в эксплуатацию» (далее – муниципальная услуга) ос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в соответствии </w:t>
      </w:r>
      <w:proofErr w:type="gramStart"/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881" w:rsidRPr="004573F3" w:rsidRDefault="00387881" w:rsidP="0038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 («Собрание законодательства Российской Федерации», 04.08.2014, № 31, ст. 4398);</w:t>
      </w:r>
    </w:p>
    <w:p w:rsidR="00387881" w:rsidRPr="004573F3" w:rsidRDefault="00387881" w:rsidP="0038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ражданским кодексом Российской Федерации («Российская газета», 08.12.1994, № 238 - 239);</w:t>
      </w:r>
    </w:p>
    <w:p w:rsidR="00387881" w:rsidRPr="004573F3" w:rsidRDefault="00387881" w:rsidP="0038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м кодексом Российской Федерации от 29.12.2004   № 190-ФЗ («Российская газета», 30.12.2004, № 209);</w:t>
      </w:r>
    </w:p>
    <w:p w:rsidR="00387881" w:rsidRPr="004573F3" w:rsidRDefault="00387881" w:rsidP="0038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 от 25.10.2001 №</w:t>
      </w:r>
      <w:r w:rsidR="009C6B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136-ФЗ («Собрание законодательства Российской Федерации», 29.10.2001, №</w:t>
      </w:r>
      <w:r w:rsidR="009C6B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44, ст.</w:t>
      </w:r>
      <w:r w:rsidR="009C6B25">
        <w:rPr>
          <w:rFonts w:ascii="Times New Roman" w:eastAsia="Times New Roman" w:hAnsi="Times New Roman" w:cs="Times New Roman"/>
          <w:sz w:val="28"/>
          <w:szCs w:val="28"/>
          <w:lang w:eastAsia="ru-RU"/>
        </w:rPr>
        <w:t> 4147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7881" w:rsidRPr="004573F3" w:rsidRDefault="00387881" w:rsidP="0038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87881" w:rsidRPr="004573F3" w:rsidRDefault="00387881" w:rsidP="0038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 №</w:t>
      </w:r>
      <w:r w:rsidR="00A401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 («Российская г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а», 30.07.2010, № 168);</w:t>
      </w:r>
    </w:p>
    <w:p w:rsidR="00A4010C" w:rsidRDefault="00A4010C" w:rsidP="00A4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9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3.07.2015 № 218-ФЗ «О государственной регистрации недвижимости» (официальный интернет-портал правовой и</w:t>
      </w:r>
      <w:r w:rsidRPr="005862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62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http://www.pravo.gov.ru, 14.07.2015);</w:t>
      </w:r>
    </w:p>
    <w:p w:rsidR="00C71B5C" w:rsidRDefault="00C71B5C" w:rsidP="00C71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973">
        <w:rPr>
          <w:rFonts w:ascii="Times New Roman" w:hAnsi="Times New Roman" w:cs="Times New Roman"/>
          <w:sz w:val="28"/>
          <w:szCs w:val="28"/>
        </w:rPr>
        <w:t>- Федеральным законом от 29.12.2014 № 473-ФЗ «О территориях оп</w:t>
      </w:r>
      <w:r w:rsidRPr="00DA1973">
        <w:rPr>
          <w:rFonts w:ascii="Times New Roman" w:hAnsi="Times New Roman" w:cs="Times New Roman"/>
          <w:sz w:val="28"/>
          <w:szCs w:val="28"/>
        </w:rPr>
        <w:t>е</w:t>
      </w:r>
      <w:r w:rsidRPr="00DA1973">
        <w:rPr>
          <w:rFonts w:ascii="Times New Roman" w:hAnsi="Times New Roman" w:cs="Times New Roman"/>
          <w:sz w:val="28"/>
          <w:szCs w:val="28"/>
        </w:rPr>
        <w:t>режающего развития в Российской Федерации»;</w:t>
      </w:r>
    </w:p>
    <w:p w:rsidR="00B059D7" w:rsidRPr="007C6B41" w:rsidRDefault="00B059D7" w:rsidP="00B0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B41">
        <w:rPr>
          <w:rFonts w:ascii="Times New Roman" w:hAnsi="Times New Roman" w:cs="Times New Roman"/>
          <w:sz w:val="28"/>
          <w:szCs w:val="28"/>
        </w:rPr>
        <w:t>(«Российская газета», № 299, 31.12.2014);</w:t>
      </w:r>
    </w:p>
    <w:p w:rsidR="00C71B5C" w:rsidRPr="00DA1973" w:rsidRDefault="00C71B5C" w:rsidP="00B0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973">
        <w:rPr>
          <w:rFonts w:ascii="Times New Roman" w:hAnsi="Times New Roman" w:cs="Times New Roman"/>
          <w:i/>
          <w:sz w:val="28"/>
          <w:szCs w:val="28"/>
        </w:rPr>
        <w:t>(абзац введен постановлением администрации городского поселения «Город Амурск» Амурского муниципального района</w:t>
      </w:r>
      <w:r w:rsidR="007C6B41" w:rsidRPr="007C6B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C6B41">
        <w:rPr>
          <w:rFonts w:ascii="Times New Roman" w:eastAsia="Times New Roman" w:hAnsi="Times New Roman"/>
          <w:i/>
          <w:sz w:val="28"/>
          <w:szCs w:val="28"/>
          <w:lang w:eastAsia="ru-RU"/>
        </w:rPr>
        <w:t>от 17.02.2020 № 57</w:t>
      </w:r>
      <w:r w:rsidR="00E7152B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E7152B" w:rsidRPr="00E715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152B">
        <w:rPr>
          <w:rFonts w:ascii="Times New Roman" w:eastAsia="Times New Roman" w:hAnsi="Times New Roman"/>
          <w:i/>
          <w:sz w:val="28"/>
          <w:szCs w:val="28"/>
          <w:lang w:eastAsia="ru-RU"/>
        </w:rPr>
        <w:t>от 06.04.2023 № 138</w:t>
      </w:r>
      <w:r w:rsidRPr="00DA1973">
        <w:rPr>
          <w:rFonts w:ascii="Times New Roman" w:hAnsi="Times New Roman" w:cs="Times New Roman"/>
          <w:i/>
          <w:sz w:val="28"/>
          <w:szCs w:val="28"/>
        </w:rPr>
        <w:t>)</w:t>
      </w:r>
    </w:p>
    <w:p w:rsidR="00FD01DB" w:rsidRPr="007A5865" w:rsidRDefault="00FD01DB" w:rsidP="00FD01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7A5865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</w:t>
      </w:r>
      <w:r w:rsidRPr="007A5865">
        <w:rPr>
          <w:rFonts w:ascii="Times New Roman" w:hAnsi="Times New Roman"/>
          <w:sz w:val="28"/>
          <w:szCs w:val="28"/>
        </w:rPr>
        <w:t>к</w:t>
      </w:r>
      <w:r w:rsidRPr="007A5865">
        <w:rPr>
          <w:rFonts w:ascii="Times New Roman" w:hAnsi="Times New Roman"/>
          <w:sz w:val="28"/>
          <w:szCs w:val="28"/>
        </w:rPr>
        <w:t>тами Российской Федерации и необходимых застройщику, техническому з</w:t>
      </w:r>
      <w:r w:rsidRPr="007A5865">
        <w:rPr>
          <w:rFonts w:ascii="Times New Roman" w:hAnsi="Times New Roman"/>
          <w:sz w:val="28"/>
          <w:szCs w:val="28"/>
        </w:rPr>
        <w:t>а</w:t>
      </w:r>
      <w:r w:rsidRPr="007A5865">
        <w:rPr>
          <w:rFonts w:ascii="Times New Roman" w:hAnsi="Times New Roman"/>
          <w:sz w:val="28"/>
          <w:szCs w:val="28"/>
        </w:rPr>
        <w:t>казчику для выполнения предусмотренных частями 3-7 статьи 5.2 Град</w:t>
      </w:r>
      <w:r w:rsidRPr="007A5865">
        <w:rPr>
          <w:rFonts w:ascii="Times New Roman" w:hAnsi="Times New Roman"/>
          <w:sz w:val="28"/>
          <w:szCs w:val="28"/>
        </w:rPr>
        <w:t>о</w:t>
      </w:r>
      <w:r w:rsidRPr="007A5865">
        <w:rPr>
          <w:rFonts w:ascii="Times New Roman" w:hAnsi="Times New Roman"/>
          <w:sz w:val="28"/>
          <w:szCs w:val="28"/>
        </w:rPr>
        <w:t>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</w:t>
      </w:r>
      <w:r w:rsidRPr="007A5865">
        <w:rPr>
          <w:rFonts w:ascii="Times New Roman" w:hAnsi="Times New Roman"/>
          <w:sz w:val="28"/>
          <w:szCs w:val="28"/>
        </w:rPr>
        <w:t>к</w:t>
      </w:r>
      <w:r w:rsidRPr="007A5865">
        <w:rPr>
          <w:rFonts w:ascii="Times New Roman" w:hAnsi="Times New Roman"/>
          <w:sz w:val="28"/>
          <w:szCs w:val="28"/>
        </w:rPr>
        <w:t>тов Правительства Российской Федерации</w:t>
      </w:r>
      <w:proofErr w:type="gramEnd"/>
      <w:r w:rsidRPr="007A5865">
        <w:rPr>
          <w:rFonts w:ascii="Times New Roman" w:hAnsi="Times New Roman"/>
          <w:sz w:val="28"/>
          <w:szCs w:val="28"/>
        </w:rPr>
        <w:t>» (о</w:t>
      </w:r>
      <w:r w:rsidRPr="007A5865">
        <w:rPr>
          <w:rFonts w:ascii="Times New Roman" w:hAnsi="Times New Roman"/>
          <w:sz w:val="28"/>
          <w:szCs w:val="28"/>
          <w:lang w:eastAsia="ru-RU"/>
        </w:rPr>
        <w:t>фициальный интернет-портал правовой информации http://pravo.gov.ru, 30.12.2021);</w:t>
      </w:r>
    </w:p>
    <w:p w:rsidR="007A5865" w:rsidRPr="00DA1973" w:rsidRDefault="007A5865" w:rsidP="007A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973">
        <w:rPr>
          <w:rFonts w:ascii="Times New Roman" w:hAnsi="Times New Roman" w:cs="Times New Roman"/>
          <w:i/>
          <w:sz w:val="28"/>
          <w:szCs w:val="28"/>
        </w:rPr>
        <w:t>(абзац введен постановлением администрации городского поселения «Город Амурск» Амурского муниципального района</w:t>
      </w:r>
      <w:r w:rsidRPr="007C6B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27.02.2023 № 94</w:t>
      </w:r>
      <w:r w:rsidRPr="00DA1973">
        <w:rPr>
          <w:rFonts w:ascii="Times New Roman" w:hAnsi="Times New Roman" w:cs="Times New Roman"/>
          <w:i/>
          <w:sz w:val="28"/>
          <w:szCs w:val="28"/>
        </w:rPr>
        <w:t>)</w:t>
      </w:r>
    </w:p>
    <w:p w:rsidR="00E544D7" w:rsidRDefault="003035A1" w:rsidP="00E5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44D7" w:rsidRPr="00A5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строительства </w:t>
      </w:r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о-коммунального хоз</w:t>
      </w:r>
      <w:r w:rsidR="00E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ства Российской Федерации от 3 июня </w:t>
      </w:r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44D7">
        <w:rPr>
          <w:rFonts w:ascii="Times New Roman" w:eastAsia="Times New Roman" w:hAnsi="Times New Roman" w:cs="Times New Roman"/>
          <w:sz w:val="28"/>
          <w:szCs w:val="28"/>
          <w:lang w:eastAsia="ru-RU"/>
        </w:rPr>
        <w:t>22 г.</w:t>
      </w:r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544D7">
        <w:rPr>
          <w:rFonts w:ascii="Times New Roman" w:eastAsia="Times New Roman" w:hAnsi="Times New Roman" w:cs="Times New Roman"/>
          <w:sz w:val="28"/>
          <w:szCs w:val="28"/>
          <w:lang w:eastAsia="ru-RU"/>
        </w:rPr>
        <w:t> 446</w:t>
      </w:r>
      <w:r w:rsidR="00E0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</w:t>
      </w:r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формы разрешения на строительство и формы разрешения на ввод об</w:t>
      </w:r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в эксплуатацию» (официальный интернет-портал правовой инфор</w:t>
      </w:r>
      <w:r w:rsidR="00E06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http://www.pravo.gov.ru, 30</w:t>
      </w:r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67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67C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544D7"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501E2" w:rsidRPr="00DA1973" w:rsidRDefault="00A501E2" w:rsidP="00A50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973">
        <w:rPr>
          <w:rFonts w:ascii="Times New Roman" w:hAnsi="Times New Roman" w:cs="Times New Roman"/>
          <w:i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sz w:val="28"/>
          <w:szCs w:val="28"/>
        </w:rPr>
        <w:t xml:space="preserve">в редакции </w:t>
      </w:r>
      <w:r w:rsidRPr="00DA1973">
        <w:rPr>
          <w:rFonts w:ascii="Times New Roman" w:hAnsi="Times New Roman" w:cs="Times New Roman"/>
          <w:i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DA1973"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ского поселения «Г</w:t>
      </w:r>
      <w:r w:rsidRPr="00DA1973">
        <w:rPr>
          <w:rFonts w:ascii="Times New Roman" w:hAnsi="Times New Roman" w:cs="Times New Roman"/>
          <w:i/>
          <w:sz w:val="28"/>
          <w:szCs w:val="28"/>
        </w:rPr>
        <w:t>о</w:t>
      </w:r>
      <w:r w:rsidRPr="00DA1973">
        <w:rPr>
          <w:rFonts w:ascii="Times New Roman" w:hAnsi="Times New Roman" w:cs="Times New Roman"/>
          <w:i/>
          <w:sz w:val="28"/>
          <w:szCs w:val="28"/>
        </w:rPr>
        <w:t>род Амурск» Амурского муниципального района</w:t>
      </w:r>
      <w:r w:rsidRPr="007C6B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07.07.2022 №243</w:t>
      </w:r>
      <w:r w:rsidRPr="00DA1973">
        <w:rPr>
          <w:rFonts w:ascii="Times New Roman" w:hAnsi="Times New Roman" w:cs="Times New Roman"/>
          <w:i/>
          <w:sz w:val="28"/>
          <w:szCs w:val="28"/>
        </w:rPr>
        <w:t>)</w:t>
      </w:r>
    </w:p>
    <w:p w:rsidR="000773C7" w:rsidRPr="0043444C" w:rsidRDefault="000773C7" w:rsidP="006F0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4C">
        <w:rPr>
          <w:rFonts w:ascii="Times New Roman" w:hAnsi="Times New Roman"/>
          <w:sz w:val="28"/>
          <w:szCs w:val="28"/>
        </w:rPr>
        <w:t xml:space="preserve">- </w:t>
      </w:r>
      <w:r w:rsidR="009F5EDD" w:rsidRPr="0043444C">
        <w:rPr>
          <w:rFonts w:ascii="Times New Roman" w:hAnsi="Times New Roman"/>
          <w:sz w:val="28"/>
          <w:szCs w:val="28"/>
        </w:rPr>
        <w:t>П</w:t>
      </w:r>
      <w:r w:rsidRPr="0043444C">
        <w:rPr>
          <w:rFonts w:ascii="Times New Roman" w:hAnsi="Times New Roman"/>
          <w:sz w:val="28"/>
          <w:szCs w:val="28"/>
        </w:rPr>
        <w:t>остановлением Правительства Хабаровского края от 29.09.2017 № 391-пр «О направлении документов, необходимых для выдачи разрешения на строительство и разрешения на ввод в эксплуатацию, в электронной фо</w:t>
      </w:r>
      <w:r w:rsidRPr="0043444C">
        <w:rPr>
          <w:rFonts w:ascii="Times New Roman" w:hAnsi="Times New Roman"/>
          <w:sz w:val="28"/>
          <w:szCs w:val="28"/>
        </w:rPr>
        <w:t>р</w:t>
      </w:r>
      <w:r w:rsidRPr="0043444C">
        <w:rPr>
          <w:rFonts w:ascii="Times New Roman" w:hAnsi="Times New Roman"/>
          <w:sz w:val="28"/>
          <w:szCs w:val="28"/>
        </w:rPr>
        <w:lastRenderedPageBreak/>
        <w:t>ме»</w:t>
      </w:r>
      <w:r w:rsidR="006F0B30">
        <w:rPr>
          <w:rFonts w:ascii="Times New Roman" w:hAnsi="Times New Roman"/>
          <w:sz w:val="28"/>
          <w:szCs w:val="28"/>
        </w:rPr>
        <w:t xml:space="preserve"> (о</w:t>
      </w:r>
      <w:r w:rsidR="006F0B30" w:rsidRPr="006F0B30">
        <w:rPr>
          <w:rFonts w:ascii="Times New Roman" w:hAnsi="Times New Roman"/>
          <w:sz w:val="28"/>
          <w:szCs w:val="28"/>
        </w:rPr>
        <w:t>фициальный интернет-портал нормативных правовых актов Хабаро</w:t>
      </w:r>
      <w:r w:rsidR="006F0B30" w:rsidRPr="006F0B30">
        <w:rPr>
          <w:rFonts w:ascii="Times New Roman" w:hAnsi="Times New Roman"/>
          <w:sz w:val="28"/>
          <w:szCs w:val="28"/>
        </w:rPr>
        <w:t>в</w:t>
      </w:r>
      <w:r w:rsidR="006F0B30" w:rsidRPr="006F0B30">
        <w:rPr>
          <w:rFonts w:ascii="Times New Roman" w:hAnsi="Times New Roman"/>
          <w:sz w:val="28"/>
          <w:szCs w:val="28"/>
        </w:rPr>
        <w:t>ского края http://laws.khv.gov.ru, 02.10.2017,</w:t>
      </w:r>
      <w:r w:rsidR="003D20A0">
        <w:rPr>
          <w:rFonts w:ascii="Times New Roman" w:hAnsi="Times New Roman"/>
          <w:sz w:val="28"/>
          <w:szCs w:val="28"/>
        </w:rPr>
        <w:t xml:space="preserve"> «</w:t>
      </w:r>
      <w:r w:rsidR="006F0B30" w:rsidRPr="006F0B30">
        <w:rPr>
          <w:rFonts w:ascii="Times New Roman" w:hAnsi="Times New Roman"/>
          <w:sz w:val="28"/>
          <w:szCs w:val="28"/>
        </w:rPr>
        <w:t>Собрание законодательства Х</w:t>
      </w:r>
      <w:r w:rsidR="006F0B30" w:rsidRPr="006F0B30">
        <w:rPr>
          <w:rFonts w:ascii="Times New Roman" w:hAnsi="Times New Roman"/>
          <w:sz w:val="28"/>
          <w:szCs w:val="28"/>
        </w:rPr>
        <w:t>а</w:t>
      </w:r>
      <w:r w:rsidR="006F0B30" w:rsidRPr="006F0B30">
        <w:rPr>
          <w:rFonts w:ascii="Times New Roman" w:hAnsi="Times New Roman"/>
          <w:sz w:val="28"/>
          <w:szCs w:val="28"/>
        </w:rPr>
        <w:t>баровского края</w:t>
      </w:r>
      <w:r w:rsidR="003D20A0">
        <w:rPr>
          <w:rFonts w:ascii="Times New Roman" w:hAnsi="Times New Roman"/>
          <w:sz w:val="28"/>
          <w:szCs w:val="28"/>
        </w:rPr>
        <w:t>»</w:t>
      </w:r>
      <w:r w:rsidR="006F0B30" w:rsidRPr="006F0B30">
        <w:rPr>
          <w:rFonts w:ascii="Times New Roman" w:hAnsi="Times New Roman"/>
          <w:sz w:val="28"/>
          <w:szCs w:val="28"/>
        </w:rPr>
        <w:t xml:space="preserve">, 12.10.2017, </w:t>
      </w:r>
      <w:r w:rsidR="003D20A0">
        <w:rPr>
          <w:rFonts w:ascii="Times New Roman" w:hAnsi="Times New Roman"/>
          <w:sz w:val="28"/>
          <w:szCs w:val="28"/>
        </w:rPr>
        <w:t>№ </w:t>
      </w:r>
      <w:r w:rsidR="006F0B30" w:rsidRPr="006F0B30">
        <w:rPr>
          <w:rFonts w:ascii="Times New Roman" w:hAnsi="Times New Roman"/>
          <w:sz w:val="28"/>
          <w:szCs w:val="28"/>
        </w:rPr>
        <w:t>9</w:t>
      </w:r>
      <w:r w:rsidR="006F0B30">
        <w:rPr>
          <w:rFonts w:ascii="Times New Roman" w:hAnsi="Times New Roman"/>
          <w:sz w:val="28"/>
          <w:szCs w:val="28"/>
        </w:rPr>
        <w:t>)</w:t>
      </w:r>
      <w:r w:rsidRPr="0043444C">
        <w:rPr>
          <w:rFonts w:ascii="Times New Roman" w:hAnsi="Times New Roman"/>
          <w:sz w:val="28"/>
          <w:szCs w:val="28"/>
        </w:rPr>
        <w:t>;</w:t>
      </w:r>
    </w:p>
    <w:p w:rsidR="00387881" w:rsidRPr="004573F3" w:rsidRDefault="00387881" w:rsidP="0038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м Совета депутатов городского поселения «Город Амурск» от 23.06.2005 №</w:t>
      </w:r>
      <w:r w:rsidR="00BF45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17 «Об утверждении Устава городского поселения «Город Амурск» («Сборник нормативных правовых актов органов местного сам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мурского муниципального района», 31.08.2005, № 4 (2 часть);</w:t>
      </w:r>
    </w:p>
    <w:p w:rsidR="00387881" w:rsidRPr="004573F3" w:rsidRDefault="00387881" w:rsidP="0038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ского поселения «Город Амурск» от 09.06.2010 № 71 «Об утверждении Положения об отделе арх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уры и градостроительства администрации городского поселения «Город Амурск» («Сборник правовых актов органов местного самоуправления г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поселения «Город Амурск», 18.06.2010, № 55);</w:t>
      </w:r>
    </w:p>
    <w:p w:rsidR="00387881" w:rsidRPr="004573F3" w:rsidRDefault="00387881" w:rsidP="0038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ского поселения «Город Амурск» от 15.03.2011 № 48 «О Регламенте администрации городского пос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«Город Амурск» («Сборник правовых актов органов местного сам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родского поселения «Город Амурск», 31.03.2011, № 67);</w:t>
      </w:r>
    </w:p>
    <w:p w:rsidR="00387881" w:rsidRPr="00061783" w:rsidRDefault="00387881" w:rsidP="0038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ского поселения «Город Амурск» от 06.05.2013 №</w:t>
      </w:r>
      <w:r w:rsidR="000617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1783">
        <w:rPr>
          <w:rFonts w:ascii="Times New Roman" w:eastAsia="Times New Roman" w:hAnsi="Times New Roman" w:cs="Times New Roman"/>
          <w:sz w:val="28"/>
          <w:szCs w:val="28"/>
          <w:lang w:eastAsia="ru-RU"/>
        </w:rPr>
        <w:t>125 «Об утверждении перечня муниципальных услуг, оказываемых структурными подразделениями администрации горо</w:t>
      </w:r>
      <w:r w:rsidRPr="000617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Город Амурск», предоставление которых организуется по принципу «одного окна», в том числе на базе филиалов многофункционал</w:t>
      </w:r>
      <w:r w:rsidRPr="000617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178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центров»;</w:t>
      </w:r>
    </w:p>
    <w:p w:rsidR="00387881" w:rsidRPr="004573F3" w:rsidRDefault="00BF45CD" w:rsidP="0038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ского поселения «Город Амурск» от 31.05.2017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45CD">
        <w:rPr>
          <w:rFonts w:ascii="Times New Roman" w:eastAsia="Times New Roman" w:hAnsi="Times New Roman" w:cs="Times New Roman"/>
          <w:sz w:val="28"/>
          <w:szCs w:val="28"/>
          <w:lang w:eastAsia="ru-RU"/>
        </w:rPr>
        <w:t>218 «Об утверждении Реестра муниципальных услуг городского поселения «Город Амурск» («Сборник правовых актов о</w:t>
      </w:r>
      <w:r w:rsidRPr="00BF45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4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 городского поселения «Город Амурск», 31.05.2017, № 218).</w:t>
      </w:r>
    </w:p>
    <w:p w:rsidR="000E0FB8" w:rsidRPr="00257B01" w:rsidRDefault="000E0FB8" w:rsidP="000E0F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7B0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заявителей.</w:t>
      </w:r>
    </w:p>
    <w:p w:rsidR="000E0FB8" w:rsidRDefault="000E0FB8" w:rsidP="000E0F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являются застройщики, предусмотренные Градостро</w:t>
      </w:r>
      <w:r w:rsidRPr="00257B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7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кодексом Российской Федерации, либо их уполномоченные пре</w:t>
      </w:r>
      <w:r w:rsidRPr="00257B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7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и, обратившиеся в</w:t>
      </w:r>
      <w:r w:rsidR="000D4753" w:rsidRPr="000D4753">
        <w:t xml:space="preserve"> </w:t>
      </w:r>
      <w:r w:rsidR="000D4753" w:rsidRPr="000D4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городского поселения «Город Амурск» </w:t>
      </w:r>
      <w:r w:rsidRPr="00257B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</w:t>
      </w:r>
      <w:r w:rsidR="00E3717C" w:rsidRPr="0025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B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ввод объекта капитального строительства в эксплуатацию</w:t>
      </w:r>
      <w:r w:rsidR="00EF48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F489C" w:rsidRPr="00C636B1">
        <w:rPr>
          <w:rFonts w:ascii="Times New Roman" w:eastAsia="Times New Roman" w:hAnsi="Times New Roman" w:cs="Times New Roman"/>
          <w:sz w:val="28"/>
          <w:szCs w:val="28"/>
        </w:rPr>
        <w:t>или о</w:t>
      </w:r>
      <w:r w:rsidR="00EF489C" w:rsidRPr="00C636B1">
        <w:rPr>
          <w:rFonts w:ascii="Times New Roman" w:hAnsi="Times New Roman" w:cs="Times New Roman"/>
          <w:sz w:val="28"/>
          <w:szCs w:val="28"/>
        </w:rPr>
        <w:t xml:space="preserve"> внесении изменений в разрешение на ввод объекта капитального строительства в эксплуатацию</w:t>
      </w:r>
      <w:r w:rsidRPr="00257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9D7" w:rsidRDefault="00491323" w:rsidP="00B059D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059D7"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B059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бзац </w:t>
      </w:r>
      <w:r w:rsidR="00B059D7"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 w:rsidR="00B059D7"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="00B059D7"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 w:rsidR="00B059D7">
        <w:rPr>
          <w:rFonts w:ascii="Times New Roman" w:eastAsia="Times New Roman" w:hAnsi="Times New Roman"/>
          <w:i/>
          <w:sz w:val="28"/>
          <w:szCs w:val="28"/>
          <w:lang w:eastAsia="ru-RU"/>
        </w:rPr>
        <w:t>от 27.08.2019 № 353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от 14.09.2021 № 429</w:t>
      </w:r>
      <w:r w:rsidR="00C636B1">
        <w:rPr>
          <w:rFonts w:ascii="Times New Roman" w:eastAsia="Times New Roman" w:hAnsi="Times New Roman"/>
          <w:i/>
          <w:sz w:val="28"/>
          <w:szCs w:val="28"/>
          <w:lang w:eastAsia="ru-RU"/>
        </w:rPr>
        <w:t>, от 21.01.2022 №30</w:t>
      </w:r>
      <w:proofErr w:type="gramStart"/>
      <w:r w:rsidR="00B059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 w:rsidR="00B059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EF38AF" w:rsidRDefault="00733877" w:rsidP="00EF3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рядок информирования о предоставлении муниципальной услуги.</w:t>
      </w:r>
      <w:r w:rsidR="00EF38AF" w:rsidRPr="00EF3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AF" w:rsidRDefault="00B86DF9" w:rsidP="00C160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8AF" w:rsidRPr="00491323">
        <w:rPr>
          <w:rFonts w:ascii="Times New Roman" w:hAnsi="Times New Roman" w:cs="Times New Roman"/>
          <w:sz w:val="28"/>
          <w:szCs w:val="28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</w:t>
      </w:r>
      <w:r w:rsidR="00C1607A" w:rsidRPr="00C160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607A" w:rsidRPr="00C636B1">
        <w:rPr>
          <w:rFonts w:ascii="Times New Roman" w:hAnsi="Times New Roman" w:cs="Times New Roman"/>
          <w:iCs/>
          <w:sz w:val="28"/>
          <w:szCs w:val="28"/>
        </w:rPr>
        <w:t>заявления о внесении изменений в ранее выданное разрешение на ввод объекта капитального строительства в экспл</w:t>
      </w:r>
      <w:r w:rsidR="00C1607A" w:rsidRPr="00C636B1">
        <w:rPr>
          <w:rFonts w:ascii="Times New Roman" w:hAnsi="Times New Roman" w:cs="Times New Roman"/>
          <w:iCs/>
          <w:sz w:val="28"/>
          <w:szCs w:val="28"/>
        </w:rPr>
        <w:t>у</w:t>
      </w:r>
      <w:r w:rsidR="00C1607A" w:rsidRPr="00C636B1">
        <w:rPr>
          <w:rFonts w:ascii="Times New Roman" w:hAnsi="Times New Roman" w:cs="Times New Roman"/>
          <w:iCs/>
          <w:sz w:val="28"/>
          <w:szCs w:val="28"/>
        </w:rPr>
        <w:t>атацию, документов, необходимых для внесения изменений в указанное ра</w:t>
      </w:r>
      <w:r w:rsidR="00C1607A" w:rsidRPr="00C636B1">
        <w:rPr>
          <w:rFonts w:ascii="Times New Roman" w:hAnsi="Times New Roman" w:cs="Times New Roman"/>
          <w:iCs/>
          <w:sz w:val="28"/>
          <w:szCs w:val="28"/>
        </w:rPr>
        <w:t>з</w:t>
      </w:r>
      <w:r w:rsidR="00C1607A" w:rsidRPr="00C636B1">
        <w:rPr>
          <w:rFonts w:ascii="Times New Roman" w:hAnsi="Times New Roman" w:cs="Times New Roman"/>
          <w:iCs/>
          <w:sz w:val="28"/>
          <w:szCs w:val="28"/>
        </w:rPr>
        <w:t xml:space="preserve">решение, </w:t>
      </w:r>
      <w:r w:rsidR="00EF38AF" w:rsidRPr="00491323">
        <w:rPr>
          <w:rFonts w:ascii="Times New Roman" w:hAnsi="Times New Roman" w:cs="Times New Roman"/>
          <w:sz w:val="28"/>
          <w:szCs w:val="28"/>
        </w:rPr>
        <w:t>информирование о порядке и ходе предоставления услуги и выдача указанного разрешения могут осуществляться:</w:t>
      </w:r>
      <w:bookmarkStart w:id="1" w:name="Par1"/>
      <w:bookmarkEnd w:id="1"/>
      <w:proofErr w:type="gramEnd"/>
    </w:p>
    <w:p w:rsidR="00C636B1" w:rsidRPr="008452CB" w:rsidRDefault="00C636B1" w:rsidP="00C6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1.01.2022 №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38AF" w:rsidRDefault="00EF38AF" w:rsidP="00EF38AF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323">
        <w:rPr>
          <w:rFonts w:ascii="Times New Roman" w:hAnsi="Times New Roman"/>
          <w:sz w:val="28"/>
          <w:szCs w:val="28"/>
          <w:lang w:eastAsia="ru-RU"/>
        </w:rPr>
        <w:t>1) непосредственно</w:t>
      </w:r>
      <w:r w:rsidR="007A58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35A1" w:rsidRPr="007A5865">
        <w:rPr>
          <w:rFonts w:ascii="Times New Roman" w:hAnsi="Times New Roman"/>
          <w:sz w:val="28"/>
          <w:szCs w:val="28"/>
          <w:lang w:eastAsia="ru-RU"/>
        </w:rPr>
        <w:t>администрацией городского поселения</w:t>
      </w:r>
      <w:r w:rsidRPr="007A58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1323">
        <w:rPr>
          <w:rFonts w:ascii="Times New Roman" w:hAnsi="Times New Roman"/>
          <w:sz w:val="28"/>
          <w:szCs w:val="28"/>
          <w:lang w:eastAsia="ru-RU"/>
        </w:rPr>
        <w:t xml:space="preserve">на выдачу разрешений на строительство в соответствии с </w:t>
      </w:r>
      <w:hyperlink r:id="rId9" w:history="1">
        <w:r w:rsidRPr="00491323">
          <w:rPr>
            <w:rFonts w:ascii="Times New Roman" w:hAnsi="Times New Roman"/>
            <w:sz w:val="28"/>
            <w:szCs w:val="28"/>
            <w:lang w:eastAsia="ru-RU"/>
          </w:rPr>
          <w:t>частями 4</w:t>
        </w:r>
      </w:hyperlink>
      <w:r w:rsidRPr="00491323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0" w:history="1">
        <w:r w:rsidRPr="00491323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491323">
        <w:rPr>
          <w:rFonts w:ascii="Times New Roman" w:hAnsi="Times New Roman"/>
          <w:sz w:val="28"/>
          <w:szCs w:val="28"/>
          <w:lang w:eastAsia="ru-RU"/>
        </w:rPr>
        <w:t xml:space="preserve"> статьи 51Градостроительного кодекса Российской Федерации федеральным органом исполнительной власти, органом исполнительной власти Хабаровского края, органом местного самоуправления, Государственной </w:t>
      </w:r>
      <w:r w:rsidR="00272295" w:rsidRPr="00491323">
        <w:rPr>
          <w:rFonts w:ascii="Times New Roman" w:hAnsi="Times New Roman"/>
          <w:sz w:val="28"/>
          <w:szCs w:val="28"/>
          <w:lang w:eastAsia="ru-RU"/>
        </w:rPr>
        <w:t>корпорацией по ато</w:t>
      </w:r>
      <w:r w:rsidR="00272295" w:rsidRPr="00491323">
        <w:rPr>
          <w:rFonts w:ascii="Times New Roman" w:hAnsi="Times New Roman"/>
          <w:sz w:val="28"/>
          <w:szCs w:val="28"/>
          <w:lang w:eastAsia="ru-RU"/>
        </w:rPr>
        <w:t>м</w:t>
      </w:r>
      <w:r w:rsidR="00272295" w:rsidRPr="00491323">
        <w:rPr>
          <w:rFonts w:ascii="Times New Roman" w:hAnsi="Times New Roman"/>
          <w:sz w:val="28"/>
          <w:szCs w:val="28"/>
          <w:lang w:eastAsia="ru-RU"/>
        </w:rPr>
        <w:t>ной энергии «</w:t>
      </w:r>
      <w:proofErr w:type="spellStart"/>
      <w:r w:rsidRPr="00491323">
        <w:rPr>
          <w:rFonts w:ascii="Times New Roman" w:hAnsi="Times New Roman"/>
          <w:sz w:val="28"/>
          <w:szCs w:val="28"/>
          <w:lang w:eastAsia="ru-RU"/>
        </w:rPr>
        <w:t>Росатом</w:t>
      </w:r>
      <w:proofErr w:type="spellEnd"/>
      <w:r w:rsidR="00272295" w:rsidRPr="00491323">
        <w:rPr>
          <w:rFonts w:ascii="Times New Roman" w:hAnsi="Times New Roman"/>
          <w:sz w:val="28"/>
          <w:szCs w:val="28"/>
          <w:lang w:eastAsia="ru-RU"/>
        </w:rPr>
        <w:t>»</w:t>
      </w:r>
      <w:r w:rsidRPr="00491323">
        <w:rPr>
          <w:rFonts w:ascii="Times New Roman" w:hAnsi="Times New Roman"/>
          <w:sz w:val="28"/>
          <w:szCs w:val="28"/>
          <w:lang w:eastAsia="ru-RU"/>
        </w:rPr>
        <w:t>, Государственной корпорацией по космической де</w:t>
      </w:r>
      <w:r w:rsidRPr="00491323">
        <w:rPr>
          <w:rFonts w:ascii="Times New Roman" w:hAnsi="Times New Roman"/>
          <w:sz w:val="28"/>
          <w:szCs w:val="28"/>
          <w:lang w:eastAsia="ru-RU"/>
        </w:rPr>
        <w:t>я</w:t>
      </w:r>
      <w:r w:rsidRPr="00491323">
        <w:rPr>
          <w:rFonts w:ascii="Times New Roman" w:hAnsi="Times New Roman"/>
          <w:sz w:val="28"/>
          <w:szCs w:val="28"/>
          <w:lang w:eastAsia="ru-RU"/>
        </w:rPr>
        <w:t xml:space="preserve">тельности </w:t>
      </w:r>
      <w:r w:rsidR="00272295" w:rsidRPr="00491323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491323">
        <w:rPr>
          <w:rFonts w:ascii="Times New Roman" w:hAnsi="Times New Roman"/>
          <w:sz w:val="28"/>
          <w:szCs w:val="28"/>
          <w:lang w:eastAsia="ru-RU"/>
        </w:rPr>
        <w:t>Роскосмос</w:t>
      </w:r>
      <w:proofErr w:type="spellEnd"/>
      <w:r w:rsidR="00272295" w:rsidRPr="00491323">
        <w:rPr>
          <w:rFonts w:ascii="Times New Roman" w:hAnsi="Times New Roman"/>
          <w:sz w:val="28"/>
          <w:szCs w:val="28"/>
          <w:lang w:eastAsia="ru-RU"/>
        </w:rPr>
        <w:t>»</w:t>
      </w:r>
      <w:r w:rsidRPr="00491323">
        <w:rPr>
          <w:rFonts w:ascii="Times New Roman" w:hAnsi="Times New Roman"/>
          <w:sz w:val="28"/>
          <w:szCs w:val="28"/>
          <w:lang w:eastAsia="ru-RU"/>
        </w:rPr>
        <w:t>;</w:t>
      </w:r>
    </w:p>
    <w:p w:rsidR="007A5865" w:rsidRPr="00DA1973" w:rsidRDefault="007A5865" w:rsidP="007A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973">
        <w:rPr>
          <w:rFonts w:ascii="Times New Roman" w:hAnsi="Times New Roman" w:cs="Times New Roman"/>
          <w:i/>
          <w:sz w:val="28"/>
          <w:szCs w:val="28"/>
        </w:rPr>
        <w:t>(абзац введен постановлением администрации городского поселения «Город Амурск» Амурского муниципального района</w:t>
      </w:r>
      <w:r w:rsidRPr="007C6B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27.02.2023 № 94</w:t>
      </w:r>
      <w:r w:rsidRPr="00DA1973">
        <w:rPr>
          <w:rFonts w:ascii="Times New Roman" w:hAnsi="Times New Roman" w:cs="Times New Roman"/>
          <w:i/>
          <w:sz w:val="28"/>
          <w:szCs w:val="28"/>
        </w:rPr>
        <w:t>)</w:t>
      </w:r>
    </w:p>
    <w:p w:rsidR="00EF38AF" w:rsidRPr="00491323" w:rsidRDefault="00EF38AF" w:rsidP="00EF38AF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323">
        <w:rPr>
          <w:rFonts w:ascii="Times New Roman" w:hAnsi="Times New Roman"/>
          <w:sz w:val="28"/>
          <w:szCs w:val="28"/>
          <w:lang w:eastAsia="ru-RU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</w:t>
      </w:r>
      <w:hyperlink r:id="rId11" w:history="1">
        <w:r w:rsidRPr="00491323">
          <w:rPr>
            <w:rFonts w:ascii="Times New Roman" w:hAnsi="Times New Roman"/>
            <w:sz w:val="28"/>
            <w:szCs w:val="28"/>
            <w:lang w:eastAsia="ru-RU"/>
          </w:rPr>
          <w:t>частями 4</w:t>
        </w:r>
      </w:hyperlink>
      <w:r w:rsidRPr="00491323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2" w:history="1">
        <w:r w:rsidRPr="00491323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491323">
        <w:rPr>
          <w:rFonts w:ascii="Times New Roman" w:hAnsi="Times New Roman"/>
          <w:sz w:val="28"/>
          <w:szCs w:val="28"/>
          <w:lang w:eastAsia="ru-RU"/>
        </w:rPr>
        <w:t xml:space="preserve"> статьи 51Градостроительного кодекса Российской Федерации федеральным органом исполнительной власти, органом исполнительной власти Хабаровского края, органом местного самоуправления, организацией;</w:t>
      </w:r>
    </w:p>
    <w:p w:rsidR="00EF38AF" w:rsidRDefault="00EF38AF" w:rsidP="00897F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91323">
        <w:rPr>
          <w:rFonts w:ascii="Times New Roman" w:hAnsi="Times New Roman"/>
          <w:sz w:val="28"/>
          <w:szCs w:val="28"/>
          <w:lang w:eastAsia="ru-RU"/>
        </w:rPr>
        <w:t>3) с использованием единого портала государственных и муниципал</w:t>
      </w:r>
      <w:r w:rsidRPr="00491323">
        <w:rPr>
          <w:rFonts w:ascii="Times New Roman" w:hAnsi="Times New Roman"/>
          <w:sz w:val="28"/>
          <w:szCs w:val="28"/>
          <w:lang w:eastAsia="ru-RU"/>
        </w:rPr>
        <w:t>ь</w:t>
      </w:r>
      <w:r w:rsidRPr="00491323">
        <w:rPr>
          <w:rFonts w:ascii="Times New Roman" w:hAnsi="Times New Roman"/>
          <w:sz w:val="28"/>
          <w:szCs w:val="28"/>
          <w:lang w:eastAsia="ru-RU"/>
        </w:rPr>
        <w:t>ных услуг или региональных порталов государственных и муниципальных услуг</w:t>
      </w:r>
      <w:r w:rsidR="00FC607A" w:rsidRPr="00FC607A">
        <w:rPr>
          <w:rFonts w:ascii="Times New Roman" w:hAnsi="Times New Roman" w:cs="Times New Roman"/>
          <w:sz w:val="28"/>
          <w:szCs w:val="28"/>
        </w:rPr>
        <w:t xml:space="preserve"> </w:t>
      </w:r>
      <w:r w:rsidR="00FC607A" w:rsidRPr="007A5865">
        <w:rPr>
          <w:rFonts w:ascii="Times New Roman" w:hAnsi="Times New Roman" w:cs="Times New Roman"/>
          <w:sz w:val="28"/>
          <w:szCs w:val="28"/>
        </w:rPr>
        <w:t>(за исключением случаев, если уполномоченным на выдачу разреш</w:t>
      </w:r>
      <w:r w:rsidR="00FC607A" w:rsidRPr="007A5865">
        <w:rPr>
          <w:rFonts w:ascii="Times New Roman" w:hAnsi="Times New Roman" w:cs="Times New Roman"/>
          <w:sz w:val="28"/>
          <w:szCs w:val="28"/>
        </w:rPr>
        <w:t>е</w:t>
      </w:r>
      <w:r w:rsidR="00FC607A" w:rsidRPr="007A5865">
        <w:rPr>
          <w:rFonts w:ascii="Times New Roman" w:hAnsi="Times New Roman" w:cs="Times New Roman"/>
          <w:sz w:val="28"/>
          <w:szCs w:val="28"/>
        </w:rPr>
        <w:t>ния на строительство органом является федеральный орган исполнительной власти в сфере государственной охраны)</w:t>
      </w:r>
      <w:r w:rsidRPr="007A5865">
        <w:rPr>
          <w:rFonts w:ascii="Times New Roman" w:hAnsi="Times New Roman"/>
          <w:sz w:val="28"/>
          <w:szCs w:val="28"/>
          <w:lang w:eastAsia="ru-RU"/>
        </w:rPr>
        <w:t>;</w:t>
      </w:r>
    </w:p>
    <w:p w:rsidR="007A5865" w:rsidRPr="00DA1973" w:rsidRDefault="007A5865" w:rsidP="007A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973">
        <w:rPr>
          <w:rFonts w:ascii="Times New Roman" w:hAnsi="Times New Roman" w:cs="Times New Roman"/>
          <w:i/>
          <w:sz w:val="28"/>
          <w:szCs w:val="28"/>
        </w:rPr>
        <w:t>(абзац введен постановлением администрации городского поселения «Город Амурск» Амурского муниципального района</w:t>
      </w:r>
      <w:r w:rsidRPr="007C6B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27.02.2023 № 94</w:t>
      </w:r>
      <w:r w:rsidRPr="00DA1973">
        <w:rPr>
          <w:rFonts w:ascii="Times New Roman" w:hAnsi="Times New Roman" w:cs="Times New Roman"/>
          <w:i/>
          <w:sz w:val="28"/>
          <w:szCs w:val="28"/>
        </w:rPr>
        <w:t>)</w:t>
      </w:r>
    </w:p>
    <w:p w:rsidR="00EF38AF" w:rsidRPr="00491323" w:rsidRDefault="00EF38AF" w:rsidP="00EF38AF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323">
        <w:rPr>
          <w:rFonts w:ascii="Times New Roman" w:hAnsi="Times New Roman"/>
          <w:sz w:val="28"/>
          <w:szCs w:val="28"/>
          <w:lang w:eastAsia="ru-RU"/>
        </w:rPr>
        <w:t>4) с использованием государственных информационных систем обесп</w:t>
      </w:r>
      <w:r w:rsidRPr="00491323">
        <w:rPr>
          <w:rFonts w:ascii="Times New Roman" w:hAnsi="Times New Roman"/>
          <w:sz w:val="28"/>
          <w:szCs w:val="28"/>
          <w:lang w:eastAsia="ru-RU"/>
        </w:rPr>
        <w:t>е</w:t>
      </w:r>
      <w:r w:rsidRPr="00491323">
        <w:rPr>
          <w:rFonts w:ascii="Times New Roman" w:hAnsi="Times New Roman"/>
          <w:sz w:val="28"/>
          <w:szCs w:val="28"/>
          <w:lang w:eastAsia="ru-RU"/>
        </w:rPr>
        <w:t>чения градостроительной деятельности с функциями автоматизированной информационно-аналитической поддержки осуществления полномочий в о</w:t>
      </w:r>
      <w:r w:rsidRPr="00491323">
        <w:rPr>
          <w:rFonts w:ascii="Times New Roman" w:hAnsi="Times New Roman"/>
          <w:sz w:val="28"/>
          <w:szCs w:val="28"/>
          <w:lang w:eastAsia="ru-RU"/>
        </w:rPr>
        <w:t>б</w:t>
      </w:r>
      <w:r w:rsidRPr="00491323">
        <w:rPr>
          <w:rFonts w:ascii="Times New Roman" w:hAnsi="Times New Roman"/>
          <w:sz w:val="28"/>
          <w:szCs w:val="28"/>
          <w:lang w:eastAsia="ru-RU"/>
        </w:rPr>
        <w:t>ласти градостроительной деятельности;</w:t>
      </w:r>
    </w:p>
    <w:p w:rsidR="00EF38AF" w:rsidRPr="00491323" w:rsidRDefault="00EF38AF" w:rsidP="00EF3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323">
        <w:rPr>
          <w:rFonts w:ascii="Times New Roman" w:hAnsi="Times New Roman" w:cs="Times New Roman"/>
          <w:sz w:val="28"/>
          <w:szCs w:val="28"/>
        </w:rPr>
        <w:t xml:space="preserve">5) для застройщиков, наименования которых содержат слова </w:t>
      </w:r>
      <w:r w:rsidR="00272295" w:rsidRPr="00491323">
        <w:rPr>
          <w:rFonts w:ascii="Times New Roman" w:hAnsi="Times New Roman" w:cs="Times New Roman"/>
          <w:sz w:val="28"/>
          <w:szCs w:val="28"/>
        </w:rPr>
        <w:t>«</w:t>
      </w:r>
      <w:r w:rsidRPr="00491323">
        <w:rPr>
          <w:rFonts w:ascii="Times New Roman" w:hAnsi="Times New Roman" w:cs="Times New Roman"/>
          <w:sz w:val="28"/>
          <w:szCs w:val="28"/>
        </w:rPr>
        <w:t>специал</w:t>
      </w:r>
      <w:r w:rsidRPr="00491323">
        <w:rPr>
          <w:rFonts w:ascii="Times New Roman" w:hAnsi="Times New Roman" w:cs="Times New Roman"/>
          <w:sz w:val="28"/>
          <w:szCs w:val="28"/>
        </w:rPr>
        <w:t>и</w:t>
      </w:r>
      <w:r w:rsidRPr="00491323">
        <w:rPr>
          <w:rFonts w:ascii="Times New Roman" w:hAnsi="Times New Roman" w:cs="Times New Roman"/>
          <w:sz w:val="28"/>
          <w:szCs w:val="28"/>
        </w:rPr>
        <w:t>зированный застройщик</w:t>
      </w:r>
      <w:r w:rsidR="00272295" w:rsidRPr="00491323">
        <w:rPr>
          <w:rFonts w:ascii="Times New Roman" w:hAnsi="Times New Roman" w:cs="Times New Roman"/>
          <w:sz w:val="28"/>
          <w:szCs w:val="28"/>
        </w:rPr>
        <w:t>»</w:t>
      </w:r>
      <w:r w:rsidRPr="00491323">
        <w:rPr>
          <w:rFonts w:ascii="Times New Roman" w:hAnsi="Times New Roman" w:cs="Times New Roman"/>
          <w:sz w:val="28"/>
          <w:szCs w:val="28"/>
        </w:rPr>
        <w:t xml:space="preserve">, наряду со способами, указанными в </w:t>
      </w:r>
      <w:hyperlink w:anchor="Par1" w:history="1">
        <w:r w:rsidRPr="0049132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49132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" w:history="1">
        <w:r w:rsidRPr="0049132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91323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272295" w:rsidRPr="00491323">
        <w:rPr>
          <w:rFonts w:ascii="Times New Roman" w:hAnsi="Times New Roman" w:cs="Times New Roman"/>
          <w:sz w:val="28"/>
          <w:szCs w:val="28"/>
        </w:rPr>
        <w:t xml:space="preserve"> 2.2 статьи 55 Градостроительного кодекса Российской Федерации</w:t>
      </w:r>
      <w:r w:rsidRPr="00491323">
        <w:rPr>
          <w:rFonts w:ascii="Times New Roman" w:hAnsi="Times New Roman" w:cs="Times New Roman"/>
          <w:sz w:val="28"/>
          <w:szCs w:val="28"/>
        </w:rPr>
        <w:t>, с использованием единой информационной системы жилищного строител</w:t>
      </w:r>
      <w:r w:rsidRPr="00491323">
        <w:rPr>
          <w:rFonts w:ascii="Times New Roman" w:hAnsi="Times New Roman" w:cs="Times New Roman"/>
          <w:sz w:val="28"/>
          <w:szCs w:val="28"/>
        </w:rPr>
        <w:t>ь</w:t>
      </w:r>
      <w:r w:rsidRPr="00491323">
        <w:rPr>
          <w:rFonts w:ascii="Times New Roman" w:hAnsi="Times New Roman" w:cs="Times New Roman"/>
          <w:sz w:val="28"/>
          <w:szCs w:val="28"/>
        </w:rPr>
        <w:t xml:space="preserve">ства, предусмотренной Федеральным </w:t>
      </w:r>
      <w:hyperlink r:id="rId13" w:history="1">
        <w:r w:rsidRPr="004913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1323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 w:rsidR="00272295" w:rsidRPr="00491323">
        <w:rPr>
          <w:rFonts w:ascii="Times New Roman" w:hAnsi="Times New Roman" w:cs="Times New Roman"/>
          <w:sz w:val="28"/>
          <w:szCs w:val="28"/>
        </w:rPr>
        <w:t>№</w:t>
      </w:r>
      <w:r w:rsidRPr="00491323">
        <w:rPr>
          <w:rFonts w:ascii="Times New Roman" w:hAnsi="Times New Roman" w:cs="Times New Roman"/>
          <w:sz w:val="28"/>
          <w:szCs w:val="28"/>
        </w:rPr>
        <w:t xml:space="preserve"> 214-ФЗ </w:t>
      </w:r>
      <w:r w:rsidR="00272295" w:rsidRPr="00491323">
        <w:rPr>
          <w:rFonts w:ascii="Times New Roman" w:hAnsi="Times New Roman" w:cs="Times New Roman"/>
          <w:sz w:val="28"/>
          <w:szCs w:val="28"/>
        </w:rPr>
        <w:t>«</w:t>
      </w:r>
      <w:r w:rsidRPr="00491323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</w:t>
      </w:r>
      <w:r w:rsidRPr="00491323">
        <w:rPr>
          <w:rFonts w:ascii="Times New Roman" w:hAnsi="Times New Roman" w:cs="Times New Roman"/>
          <w:sz w:val="28"/>
          <w:szCs w:val="28"/>
        </w:rPr>
        <w:t>о</w:t>
      </w:r>
      <w:r w:rsidRPr="00491323">
        <w:rPr>
          <w:rFonts w:ascii="Times New Roman" w:hAnsi="Times New Roman" w:cs="Times New Roman"/>
          <w:sz w:val="28"/>
          <w:szCs w:val="28"/>
        </w:rPr>
        <w:t>дательные акты</w:t>
      </w:r>
      <w:proofErr w:type="gramEnd"/>
      <w:r w:rsidRPr="004913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72295" w:rsidRPr="00491323">
        <w:rPr>
          <w:rFonts w:ascii="Times New Roman" w:hAnsi="Times New Roman" w:cs="Times New Roman"/>
          <w:sz w:val="28"/>
          <w:szCs w:val="28"/>
        </w:rPr>
        <w:t>»</w:t>
      </w:r>
      <w:r w:rsidRPr="00491323">
        <w:rPr>
          <w:rFonts w:ascii="Times New Roman" w:hAnsi="Times New Roman" w:cs="Times New Roman"/>
          <w:sz w:val="28"/>
          <w:szCs w:val="28"/>
        </w:rPr>
        <w:t>, за исключением случаев, если в с</w:t>
      </w:r>
      <w:r w:rsidRPr="00491323">
        <w:rPr>
          <w:rFonts w:ascii="Times New Roman" w:hAnsi="Times New Roman" w:cs="Times New Roman"/>
          <w:sz w:val="28"/>
          <w:szCs w:val="28"/>
        </w:rPr>
        <w:t>о</w:t>
      </w:r>
      <w:r w:rsidRPr="00491323">
        <w:rPr>
          <w:rFonts w:ascii="Times New Roman" w:hAnsi="Times New Roman" w:cs="Times New Roman"/>
          <w:sz w:val="28"/>
          <w:szCs w:val="28"/>
        </w:rPr>
        <w:t xml:space="preserve">ответствии с нормативным правовым актом </w:t>
      </w:r>
      <w:r w:rsidR="00272295" w:rsidRPr="00491323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491323">
        <w:rPr>
          <w:rFonts w:ascii="Times New Roman" w:hAnsi="Times New Roman" w:cs="Times New Roman"/>
          <w:sz w:val="28"/>
          <w:szCs w:val="28"/>
        </w:rPr>
        <w:t xml:space="preserve"> подача зая</w:t>
      </w:r>
      <w:r w:rsidRPr="00491323">
        <w:rPr>
          <w:rFonts w:ascii="Times New Roman" w:hAnsi="Times New Roman" w:cs="Times New Roman"/>
          <w:sz w:val="28"/>
          <w:szCs w:val="28"/>
        </w:rPr>
        <w:t>в</w:t>
      </w:r>
      <w:r w:rsidRPr="00491323">
        <w:rPr>
          <w:rFonts w:ascii="Times New Roman" w:hAnsi="Times New Roman" w:cs="Times New Roman"/>
          <w:sz w:val="28"/>
          <w:szCs w:val="28"/>
        </w:rPr>
        <w:t>ления о выдаче разрешения на ввод объектов капитального строительства в эксплуатацию осуществляется через иные информационные системы, кот</w:t>
      </w:r>
      <w:r w:rsidRPr="00491323">
        <w:rPr>
          <w:rFonts w:ascii="Times New Roman" w:hAnsi="Times New Roman" w:cs="Times New Roman"/>
          <w:sz w:val="28"/>
          <w:szCs w:val="28"/>
        </w:rPr>
        <w:t>о</w:t>
      </w:r>
      <w:r w:rsidRPr="00491323">
        <w:rPr>
          <w:rFonts w:ascii="Times New Roman" w:hAnsi="Times New Roman" w:cs="Times New Roman"/>
          <w:sz w:val="28"/>
          <w:szCs w:val="28"/>
        </w:rPr>
        <w:t>рые должны быть интегрированы с единой информационной системой ж</w:t>
      </w:r>
      <w:r w:rsidRPr="00491323">
        <w:rPr>
          <w:rFonts w:ascii="Times New Roman" w:hAnsi="Times New Roman" w:cs="Times New Roman"/>
          <w:sz w:val="28"/>
          <w:szCs w:val="28"/>
        </w:rPr>
        <w:t>и</w:t>
      </w:r>
      <w:r w:rsidRPr="00491323">
        <w:rPr>
          <w:rFonts w:ascii="Times New Roman" w:hAnsi="Times New Roman" w:cs="Times New Roman"/>
          <w:sz w:val="28"/>
          <w:szCs w:val="28"/>
        </w:rPr>
        <w:t>лищного строительства.</w:t>
      </w:r>
    </w:p>
    <w:p w:rsidR="00491323" w:rsidRDefault="00491323" w:rsidP="00491323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ункт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14.09.2021 № 429) </w:t>
      </w:r>
    </w:p>
    <w:p w:rsidR="00EF38AF" w:rsidRPr="00EF38AF" w:rsidRDefault="00EF38AF" w:rsidP="00EF3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1. Информация о правилах предоставления муниципальной услуги предоставляется: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деле архитектуры и градостроительства администрации городск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Город Амурск» по адресу: 682640, Хабаровский край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, 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14, кабинет 8, телефон (42142) 2-44-86, адрес эле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чты: arhiamursk@mail.ru. График работы: понедельник – четверг с 8.30 до 17.00 (обеденный перерыв с 12.45 до 14.00); пятница с 8.30 </w:t>
      </w:r>
      <w:proofErr w:type="gramStart"/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45 (обеденный перерыв с 12.45 до 14.00);</w:t>
      </w:r>
    </w:p>
    <w:p w:rsidR="002467FD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ответов на письменные обращения, направленные в а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администрации городского поселения «Город Амурск»:</w:t>
      </w:r>
      <w:r w:rsidR="005B21D9" w:rsidRPr="005B2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1D9" w:rsidRPr="0031215D">
        <w:rPr>
          <w:rFonts w:ascii="Times New Roman" w:eastAsia="Times New Roman" w:hAnsi="Times New Roman" w:cs="Times New Roman"/>
          <w:sz w:val="28"/>
          <w:szCs w:val="28"/>
          <w:lang w:eastAsia="ru-RU"/>
        </w:rPr>
        <w:t>682640, Хабаро</w:t>
      </w:r>
      <w:r w:rsidR="005B21D9" w:rsidRPr="003121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21D9" w:rsidRPr="0031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край, г. Амурск, пр. Комсомольский, д. 2А, 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 (42142) 2-22-68, адрес электронной почты: gorod@mail.amursk.ru, официаль</w:t>
      </w:r>
      <w:r w:rsidR="0046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айт: www.amursk.ru. </w:t>
      </w:r>
      <w:r w:rsidR="00464A89"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понедельник – </w:t>
      </w:r>
      <w:r w:rsidR="00801F8E" w:rsidRPr="0080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  <w:r w:rsidR="00464A89"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.30 до 17.</w:t>
      </w:r>
      <w:r w:rsidR="007C61C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464A89"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</w:t>
      </w:r>
      <w:r w:rsidR="00464A89"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4A89"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24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перерыв с 12.45 до 14.00);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размещения информации в информационно-телекоммуникационной сети Интернет на официальном сайте администрации городского поселения «Город Амурск» (www.amursk.ru), в средствах масс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нформации;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консультирования по телефон</w:t>
      </w:r>
      <w:r w:rsidR="004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(42142) 2-44-86, </w:t>
      </w:r>
      <w:r w:rsidR="004824DD"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(42142) 2-22-68</w:t>
      </w:r>
      <w:r w:rsidR="00096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размещения необходимой информации на стендах в местах предоставления муниципальной услуги.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На информационных стендах в помещениях, предназначенных для приема документов по предоставлению муниципальной услуги, офиц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сайте администрации городского поселения «Город Амурск» (www.amursk.ru) размещается следующая информация: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акты (извлечения), регулирующие порядок предоставления муниципальной услуги;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и требования, предъявляемые к этим документам;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, телефоны и время приема специалистов, участвующих в предоставлении муниципальной услуги;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для заявителей об их праве на досудебное (внесудебное) обжалование действий (бездействия) и решений, принятых (осуществля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) в ходе предоставления муниципальной услуги.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При ответах на устные обращения по вопросам предоставления муниципальной услуги, в том числе о ходе предоставления услуги, специал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 администрации городского поселения «Город Амурск» предоставляют полную, актуальную и достоверную информацию.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подразделения администрации городского поселения «Город Амурск», в который позвонил гражданин, а также содержать информацию о фамилии, имени, отчестве (при наличии) специалиста, принявшего телефо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звонок. </w:t>
      </w:r>
      <w:proofErr w:type="gramStart"/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специалиста, принявшего звонок, самосто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 ответить на поставленные вопросы, телефонный звонок переадрес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ается на другое должностное лицо или же обратившемуся сообщается т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ный номер, по которому можно получить необходимую информацию.</w:t>
      </w:r>
      <w:proofErr w:type="gramEnd"/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На письменные обращения по вопросам предоставления муниц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в том числе о ходе предоставления услуги, ответ излагается в простой, четкой и понятной форме и направляется в виде почтового или электронного отправления в адрес заявителя с указанием фамилии, имени, отчества (при наличии), номера телефона исполнителя.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твета на письменное обращение не должен превышать 30 дней со дня регистрации такого обращения в администрации городского посел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Город Амурск».</w:t>
      </w:r>
    </w:p>
    <w:p w:rsidR="00733877" w:rsidRP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1.5.5. 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 Подготовленный ответ направляется заявителю по ук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3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му в обращении адресу электронной почты или почтовому адресу.</w:t>
      </w:r>
    </w:p>
    <w:p w:rsidR="00BD6952" w:rsidRPr="00323F9A" w:rsidRDefault="00BD6952" w:rsidP="00323F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BD6952" w:rsidRPr="00BD6952" w:rsidRDefault="009B3CB3" w:rsidP="00BD69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BD6952" w:rsidRPr="00BD6952" w:rsidRDefault="00BD6952" w:rsidP="00BD69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B87" w:rsidRDefault="004C2B87" w:rsidP="00EF4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B8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 – «</w:t>
      </w:r>
      <w:r w:rsidRPr="00C76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</w:t>
      </w:r>
      <w:r w:rsidRPr="00C764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6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ввод объекта в эксплуатацию</w:t>
      </w:r>
      <w:r w:rsidR="00C76478" w:rsidRPr="00B330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6478" w:rsidRPr="00B33083">
        <w:rPr>
          <w:rFonts w:ascii="Times New Roman" w:hAnsi="Times New Roman" w:cs="Times New Roman"/>
          <w:sz w:val="28"/>
          <w:szCs w:val="28"/>
        </w:rPr>
        <w:t xml:space="preserve"> внесение изменений в разрешение на ввод объекта капитального строительства в эксплуатацию</w:t>
      </w:r>
      <w:r w:rsidRPr="00B330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36B1" w:rsidRPr="008452CB" w:rsidRDefault="00C636B1" w:rsidP="00C6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1.01.2022 №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36B1" w:rsidRDefault="00C636B1" w:rsidP="00EF4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B87" w:rsidRPr="004C2B87" w:rsidRDefault="004C2B87" w:rsidP="004C2B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B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в соответствии с насто</w:t>
      </w:r>
      <w:r w:rsidRPr="004C2B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2B8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административным регламентом администрацией городского поселения «Город Амурск» (далее – администрация).</w:t>
      </w:r>
    </w:p>
    <w:p w:rsidR="004C2B87" w:rsidRPr="004C2B87" w:rsidRDefault="004C2B87" w:rsidP="004C2B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за предоставление муниципальной услуги структурное подразделение – отдел архитектуры и градостроительства администрации г</w:t>
      </w:r>
      <w:r w:rsidRPr="004C2B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2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поселения «Город Амурск» (далее – отдел архитектуры и град</w:t>
      </w:r>
      <w:r w:rsidRPr="004C2B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2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).</w:t>
      </w:r>
    </w:p>
    <w:p w:rsidR="00733877" w:rsidRPr="0010714B" w:rsidRDefault="0010714B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3877" w:rsidRPr="00107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71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3877" w:rsidRPr="0010714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733877" w:rsidRPr="0010714B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разрешения на ввод объекта капитального строител</w:t>
      </w:r>
      <w:r w:rsidRPr="001071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7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эксплуатацию</w:t>
      </w:r>
      <w:r w:rsidR="004E22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14F8" w:rsidRPr="00B3308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E2285" w:rsidRPr="00B330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14F8" w:rsidRPr="00B33083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4E2285" w:rsidRPr="00B33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285" w:rsidRPr="00B33083">
        <w:rPr>
          <w:rFonts w:ascii="Times New Roman" w:hAnsi="Times New Roman" w:cs="Times New Roman"/>
          <w:sz w:val="28"/>
          <w:szCs w:val="28"/>
        </w:rPr>
        <w:t xml:space="preserve"> внесение изменений в разрешение на ввод объекта капитального строительства в эксплуатацию</w:t>
      </w:r>
      <w:r w:rsidRPr="001071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3877" w:rsidRDefault="00733877" w:rsidP="0073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разрешения на ввод объекта капитального строительства в эксплуатацию</w:t>
      </w:r>
      <w:r w:rsidR="000139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13924" w:rsidRPr="00B33083">
        <w:rPr>
          <w:rFonts w:ascii="Times New Roman" w:eastAsia="Times New Roman" w:hAnsi="Times New Roman" w:cs="Times New Roman"/>
          <w:sz w:val="28"/>
          <w:szCs w:val="28"/>
        </w:rPr>
        <w:t>либо во</w:t>
      </w:r>
      <w:r w:rsidR="004E2285" w:rsidRPr="00B33083">
        <w:rPr>
          <w:rFonts w:ascii="Times New Roman" w:hAnsi="Times New Roman" w:cs="Times New Roman"/>
          <w:sz w:val="28"/>
          <w:szCs w:val="28"/>
        </w:rPr>
        <w:t xml:space="preserve"> </w:t>
      </w:r>
      <w:r w:rsidR="00013924" w:rsidRPr="00B33083">
        <w:rPr>
          <w:rFonts w:ascii="Times New Roman" w:hAnsi="Times New Roman" w:cs="Times New Roman"/>
          <w:sz w:val="28"/>
          <w:szCs w:val="28"/>
        </w:rPr>
        <w:t>внесении</w:t>
      </w:r>
      <w:r w:rsidR="004E2285" w:rsidRPr="00B33083">
        <w:rPr>
          <w:rFonts w:ascii="Times New Roman" w:hAnsi="Times New Roman" w:cs="Times New Roman"/>
          <w:sz w:val="28"/>
          <w:szCs w:val="28"/>
        </w:rPr>
        <w:t xml:space="preserve"> изменений в разрешение на ввод объекта капитального строительства в эксплуатацию</w:t>
      </w:r>
      <w:r w:rsidRPr="00107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6B1" w:rsidRDefault="00C636B1" w:rsidP="00C6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зацы 2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1.01.2022 №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031B" w:rsidRPr="0006038E" w:rsidRDefault="00A8031B" w:rsidP="00A803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6038E">
        <w:rPr>
          <w:rFonts w:ascii="Times New Roman" w:hAnsi="Times New Roman"/>
          <w:sz w:val="28"/>
          <w:szCs w:val="28"/>
          <w:lang w:eastAsia="ru-RU"/>
        </w:rPr>
        <w:t>Выдача разрешений на ввод в эксплуатацию объектов капитального строительства, не являющихся линейными объектами (далее - объект кап</w:t>
      </w:r>
      <w:r w:rsidRPr="0006038E">
        <w:rPr>
          <w:rFonts w:ascii="Times New Roman" w:hAnsi="Times New Roman"/>
          <w:sz w:val="28"/>
          <w:szCs w:val="28"/>
          <w:lang w:eastAsia="ru-RU"/>
        </w:rPr>
        <w:t>и</w:t>
      </w:r>
      <w:r w:rsidRPr="0006038E">
        <w:rPr>
          <w:rFonts w:ascii="Times New Roman" w:hAnsi="Times New Roman"/>
          <w:sz w:val="28"/>
          <w:szCs w:val="28"/>
          <w:lang w:eastAsia="ru-RU"/>
        </w:rPr>
        <w:t xml:space="preserve">тального строительства), на двух и более земельных участках осуществляется в соответствии с </w:t>
      </w:r>
      <w:hyperlink r:id="rId14" w:history="1">
        <w:r w:rsidRPr="0006038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06038E">
        <w:rPr>
          <w:rFonts w:ascii="Times New Roman" w:hAnsi="Times New Roman"/>
          <w:sz w:val="28"/>
          <w:szCs w:val="28"/>
          <w:lang w:eastAsia="ru-RU"/>
        </w:rPr>
        <w:t xml:space="preserve">, утвержденными постановлением Правительства </w:t>
      </w:r>
      <w:r w:rsidRPr="000603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оссийской Федерации от 06 апреля 2022 г. № 603, в случае если разрешение на строительство </w:t>
      </w:r>
      <w:r w:rsidR="00385633" w:rsidRPr="0006038E">
        <w:rPr>
          <w:rFonts w:ascii="Times New Roman" w:hAnsi="Times New Roman"/>
          <w:sz w:val="28"/>
          <w:szCs w:val="28"/>
          <w:lang w:eastAsia="ru-RU"/>
        </w:rPr>
        <w:t xml:space="preserve">объекта капитального строительства </w:t>
      </w:r>
      <w:r w:rsidRPr="0006038E">
        <w:rPr>
          <w:rFonts w:ascii="Times New Roman" w:hAnsi="Times New Roman"/>
          <w:sz w:val="28"/>
          <w:szCs w:val="28"/>
          <w:lang w:eastAsia="ru-RU"/>
        </w:rPr>
        <w:t>было выдано в соо</w:t>
      </w:r>
      <w:r w:rsidRPr="0006038E">
        <w:rPr>
          <w:rFonts w:ascii="Times New Roman" w:hAnsi="Times New Roman"/>
          <w:sz w:val="28"/>
          <w:szCs w:val="28"/>
          <w:lang w:eastAsia="ru-RU"/>
        </w:rPr>
        <w:t>т</w:t>
      </w:r>
      <w:r w:rsidRPr="0006038E">
        <w:rPr>
          <w:rFonts w:ascii="Times New Roman" w:hAnsi="Times New Roman"/>
          <w:sz w:val="28"/>
          <w:szCs w:val="28"/>
          <w:lang w:eastAsia="ru-RU"/>
        </w:rPr>
        <w:t xml:space="preserve">ветствии с </w:t>
      </w:r>
      <w:r w:rsidR="00385633" w:rsidRPr="0006038E">
        <w:rPr>
          <w:rFonts w:ascii="Times New Roman" w:hAnsi="Times New Roman"/>
          <w:sz w:val="28"/>
          <w:szCs w:val="28"/>
          <w:lang w:eastAsia="ru-RU"/>
        </w:rPr>
        <w:t xml:space="preserve">указанными </w:t>
      </w:r>
      <w:hyperlink r:id="rId15" w:history="1">
        <w:r w:rsidRPr="0006038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="00385633" w:rsidRPr="0006038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6038E" w:rsidRDefault="0006038E" w:rsidP="0006038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бзац четвертый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23.06.2022 № 235) </w:t>
      </w:r>
    </w:p>
    <w:p w:rsidR="009F0D13" w:rsidRPr="007C6B41" w:rsidRDefault="009F0D13" w:rsidP="009F0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B41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7C6B41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7C6B41">
        <w:rPr>
          <w:rFonts w:ascii="Times New Roman" w:hAnsi="Times New Roman" w:cs="Times New Roman"/>
          <w:sz w:val="28"/>
          <w:szCs w:val="28"/>
        </w:rPr>
        <w:t>, уполномоченная на выдачу разрешений на ввод об</w:t>
      </w:r>
      <w:r w:rsidRPr="007C6B41">
        <w:rPr>
          <w:rFonts w:ascii="Times New Roman" w:hAnsi="Times New Roman" w:cs="Times New Roman"/>
          <w:sz w:val="28"/>
          <w:szCs w:val="28"/>
        </w:rPr>
        <w:t>ъ</w:t>
      </w:r>
      <w:r w:rsidR="00B01216" w:rsidRPr="007C6B41">
        <w:rPr>
          <w:rFonts w:ascii="Times New Roman" w:hAnsi="Times New Roman" w:cs="Times New Roman"/>
          <w:sz w:val="28"/>
          <w:szCs w:val="28"/>
        </w:rPr>
        <w:t>екта в эксплуатацию, выдае</w:t>
      </w:r>
      <w:r w:rsidRPr="007C6B41">
        <w:rPr>
          <w:rFonts w:ascii="Times New Roman" w:hAnsi="Times New Roman" w:cs="Times New Roman"/>
          <w:sz w:val="28"/>
          <w:szCs w:val="28"/>
        </w:rPr>
        <w:t>т указанные разрешения в отношении этапов строительства, реконструкции объектов капитального строительства в случ</w:t>
      </w:r>
      <w:r w:rsidRPr="007C6B41">
        <w:rPr>
          <w:rFonts w:ascii="Times New Roman" w:hAnsi="Times New Roman" w:cs="Times New Roman"/>
          <w:sz w:val="28"/>
          <w:szCs w:val="28"/>
        </w:rPr>
        <w:t>а</w:t>
      </w:r>
      <w:r w:rsidRPr="007C6B41">
        <w:rPr>
          <w:rFonts w:ascii="Times New Roman" w:hAnsi="Times New Roman" w:cs="Times New Roman"/>
          <w:sz w:val="28"/>
          <w:szCs w:val="28"/>
        </w:rPr>
        <w:t xml:space="preserve">ях, предусмотренных </w:t>
      </w:r>
      <w:hyperlink r:id="rId16" w:history="1">
        <w:r w:rsidRPr="007C6B41">
          <w:rPr>
            <w:rFonts w:ascii="Times New Roman" w:hAnsi="Times New Roman" w:cs="Times New Roman"/>
            <w:sz w:val="28"/>
            <w:szCs w:val="28"/>
          </w:rPr>
          <w:t>частью 12 статьи 51</w:t>
        </w:r>
      </w:hyperlink>
      <w:r w:rsidRPr="007C6B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C6B41">
          <w:rPr>
            <w:rFonts w:ascii="Times New Roman" w:hAnsi="Times New Roman" w:cs="Times New Roman"/>
            <w:sz w:val="28"/>
            <w:szCs w:val="28"/>
          </w:rPr>
          <w:t>частью 3.3 статьи 52</w:t>
        </w:r>
      </w:hyperlink>
      <w:r w:rsidRPr="007C6B41">
        <w:rPr>
          <w:rFonts w:ascii="Times New Roman" w:hAnsi="Times New Roman" w:cs="Times New Roman"/>
          <w:sz w:val="28"/>
          <w:szCs w:val="28"/>
        </w:rPr>
        <w:t xml:space="preserve"> </w:t>
      </w:r>
      <w:r w:rsidR="00B01216" w:rsidRPr="007C6B41">
        <w:rPr>
          <w:rFonts w:ascii="Times New Roman" w:hAnsi="Times New Roman" w:cs="Times New Roman"/>
          <w:sz w:val="28"/>
          <w:szCs w:val="28"/>
        </w:rPr>
        <w:t>Градостро</w:t>
      </w:r>
      <w:r w:rsidR="00B01216" w:rsidRPr="007C6B41">
        <w:rPr>
          <w:rFonts w:ascii="Times New Roman" w:hAnsi="Times New Roman" w:cs="Times New Roman"/>
          <w:sz w:val="28"/>
          <w:szCs w:val="28"/>
        </w:rPr>
        <w:t>и</w:t>
      </w:r>
      <w:r w:rsidR="00B01216" w:rsidRPr="007C6B41">
        <w:rPr>
          <w:rFonts w:ascii="Times New Roman" w:hAnsi="Times New Roman" w:cs="Times New Roman"/>
          <w:sz w:val="28"/>
          <w:szCs w:val="28"/>
        </w:rPr>
        <w:t>тельного кодекса Российской Федерации</w:t>
      </w:r>
      <w:r w:rsidRPr="007C6B41">
        <w:rPr>
          <w:rFonts w:ascii="Times New Roman" w:hAnsi="Times New Roman" w:cs="Times New Roman"/>
          <w:sz w:val="28"/>
          <w:szCs w:val="28"/>
        </w:rPr>
        <w:t>.</w:t>
      </w:r>
    </w:p>
    <w:p w:rsidR="007C6B41" w:rsidRDefault="007C6B41" w:rsidP="007C6B41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бзац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17.02.2020 № 57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30672D" w:rsidRPr="00BD6952" w:rsidRDefault="0030672D" w:rsidP="003067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муниципальной услуги.</w:t>
      </w:r>
    </w:p>
    <w:p w:rsidR="0030672D" w:rsidRDefault="0030672D" w:rsidP="00AD6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уществления процедуры предоставления либо отказа в пред</w:t>
      </w: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разрешения на ввод объекта в эксплуатацию</w:t>
      </w:r>
      <w:r w:rsidR="00591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3924" w:rsidRPr="00013924">
        <w:rPr>
          <w:rFonts w:ascii="Times New Roman" w:hAnsi="Times New Roman" w:cs="Times New Roman"/>
          <w:sz w:val="28"/>
          <w:szCs w:val="28"/>
        </w:rPr>
        <w:t xml:space="preserve"> </w:t>
      </w:r>
      <w:r w:rsidR="00013924" w:rsidRPr="00B33083">
        <w:rPr>
          <w:rFonts w:ascii="Times New Roman" w:hAnsi="Times New Roman" w:cs="Times New Roman"/>
          <w:sz w:val="28"/>
          <w:szCs w:val="28"/>
        </w:rPr>
        <w:t xml:space="preserve">внесения изменений в разрешение на ввод объекта капитального строительства в эксплуатацию либо отказа </w:t>
      </w:r>
      <w:r w:rsidR="00AD6EF6" w:rsidRPr="00B33083">
        <w:rPr>
          <w:rFonts w:ascii="Times New Roman" w:hAnsi="Times New Roman" w:cs="Times New Roman"/>
          <w:sz w:val="28"/>
          <w:szCs w:val="28"/>
        </w:rPr>
        <w:t>о внесении</w:t>
      </w:r>
      <w:r w:rsidR="00013924" w:rsidRPr="00B33083">
        <w:rPr>
          <w:rFonts w:ascii="Times New Roman" w:hAnsi="Times New Roman" w:cs="Times New Roman"/>
          <w:sz w:val="28"/>
          <w:szCs w:val="28"/>
        </w:rPr>
        <w:t xml:space="preserve"> </w:t>
      </w:r>
      <w:r w:rsidR="00AD6EF6" w:rsidRPr="00B33083">
        <w:rPr>
          <w:rFonts w:ascii="Times New Roman" w:hAnsi="Times New Roman" w:cs="Times New Roman"/>
          <w:sz w:val="28"/>
          <w:szCs w:val="28"/>
        </w:rPr>
        <w:t>изменений в разрешение на ввод объекта капитальн</w:t>
      </w:r>
      <w:r w:rsidR="00AD6EF6" w:rsidRPr="00B33083">
        <w:rPr>
          <w:rFonts w:ascii="Times New Roman" w:hAnsi="Times New Roman" w:cs="Times New Roman"/>
          <w:sz w:val="28"/>
          <w:szCs w:val="28"/>
        </w:rPr>
        <w:t>о</w:t>
      </w:r>
      <w:r w:rsidR="00AD6EF6" w:rsidRPr="00B33083">
        <w:rPr>
          <w:rFonts w:ascii="Times New Roman" w:hAnsi="Times New Roman" w:cs="Times New Roman"/>
          <w:sz w:val="28"/>
          <w:szCs w:val="28"/>
        </w:rPr>
        <w:t>го строительства в эксплуатацию</w:t>
      </w:r>
      <w:r w:rsidR="00591E0E" w:rsidRPr="00B3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25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9F0D13" w:rsidRPr="00251AD3">
        <w:rPr>
          <w:rFonts w:ascii="Times New Roman" w:hAnsi="Times New Roman"/>
          <w:sz w:val="28"/>
          <w:szCs w:val="28"/>
        </w:rPr>
        <w:t>пяти</w:t>
      </w:r>
      <w:r w:rsidRPr="00251AD3">
        <w:rPr>
          <w:rFonts w:ascii="Times New Roman" w:hAnsi="Times New Roman"/>
          <w:sz w:val="28"/>
          <w:szCs w:val="28"/>
        </w:rPr>
        <w:t xml:space="preserve"> рабочих</w:t>
      </w:r>
      <w:r w:rsidRPr="0025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в </w:t>
      </w:r>
      <w:r w:rsidR="006F0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заявления о выдаче разрешения на ввод объекта в эксплуатацию.</w:t>
      </w:r>
      <w:proofErr w:type="gramEnd"/>
    </w:p>
    <w:p w:rsidR="007C6B41" w:rsidRDefault="007C6B41" w:rsidP="007C6B41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бзац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17.02.2020  № 57</w:t>
      </w:r>
      <w:r w:rsidR="00C636B1">
        <w:rPr>
          <w:rFonts w:ascii="Times New Roman" w:eastAsia="Times New Roman" w:hAnsi="Times New Roman"/>
          <w:i/>
          <w:sz w:val="28"/>
          <w:szCs w:val="28"/>
          <w:lang w:eastAsia="ru-RU"/>
        </w:rPr>
        <w:t>, от 21.01.2022 №30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A6073E" w:rsidRPr="00A6073E" w:rsidRDefault="00A6073E" w:rsidP="00A6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A6073E" w:rsidRPr="00A6073E" w:rsidRDefault="00A6073E" w:rsidP="00A6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олучения разрешения на ввод объекта в эксплуатацию </w:t>
      </w:r>
      <w:r w:rsidR="001230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30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301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ь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(направляет) заявление о выдаче разрешения на ввод объекта в эксплуатацию по форме согласно приложению № 2 к настоящему </w:t>
      </w:r>
      <w:r w:rsidR="00123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1230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30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му р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, к которому прилагаются:</w:t>
      </w:r>
    </w:p>
    <w:p w:rsidR="006A2851" w:rsidRDefault="00A6073E" w:rsidP="00B0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7583F" w:rsidRPr="00B75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</w:t>
      </w:r>
      <w:r w:rsidR="00B7583F" w:rsidRPr="00B758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7583F" w:rsidRPr="00B758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сервитута</w:t>
      </w:r>
      <w:r w:rsidR="004471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73E" w:rsidRPr="00A6073E" w:rsidRDefault="00740AB6" w:rsidP="00A6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073E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ешение на строительство;</w:t>
      </w:r>
    </w:p>
    <w:p w:rsidR="00336738" w:rsidRPr="00491323" w:rsidRDefault="00740AB6" w:rsidP="00336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6738" w:rsidRPr="00491323">
        <w:rPr>
          <w:rFonts w:ascii="Times New Roman" w:hAnsi="Times New Roman" w:cs="Times New Roman"/>
          <w:sz w:val="28"/>
          <w:szCs w:val="28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</w:t>
      </w:r>
      <w:r w:rsidR="00336738" w:rsidRPr="00491323">
        <w:rPr>
          <w:rFonts w:ascii="Times New Roman" w:hAnsi="Times New Roman" w:cs="Times New Roman"/>
          <w:sz w:val="28"/>
          <w:szCs w:val="28"/>
        </w:rPr>
        <w:t>р</w:t>
      </w:r>
      <w:r w:rsidR="00336738" w:rsidRPr="00491323">
        <w:rPr>
          <w:rFonts w:ascii="Times New Roman" w:hAnsi="Times New Roman" w:cs="Times New Roman"/>
          <w:sz w:val="28"/>
          <w:szCs w:val="28"/>
        </w:rPr>
        <w:t>но-технического обеспечения (в случае, если такое подключение (технолог</w:t>
      </w:r>
      <w:r w:rsidR="00336738" w:rsidRPr="00491323">
        <w:rPr>
          <w:rFonts w:ascii="Times New Roman" w:hAnsi="Times New Roman" w:cs="Times New Roman"/>
          <w:sz w:val="28"/>
          <w:szCs w:val="28"/>
        </w:rPr>
        <w:t>и</w:t>
      </w:r>
      <w:r w:rsidR="00336738" w:rsidRPr="00491323">
        <w:rPr>
          <w:rFonts w:ascii="Times New Roman" w:hAnsi="Times New Roman" w:cs="Times New Roman"/>
          <w:sz w:val="28"/>
          <w:szCs w:val="28"/>
        </w:rPr>
        <w:t>ческое присоединение) этого объекта предусмотрено проектной документ</w:t>
      </w:r>
      <w:r w:rsidR="00336738" w:rsidRPr="00491323">
        <w:rPr>
          <w:rFonts w:ascii="Times New Roman" w:hAnsi="Times New Roman" w:cs="Times New Roman"/>
          <w:sz w:val="28"/>
          <w:szCs w:val="28"/>
        </w:rPr>
        <w:t>а</w:t>
      </w:r>
      <w:r w:rsidR="00336738" w:rsidRPr="00491323">
        <w:rPr>
          <w:rFonts w:ascii="Times New Roman" w:hAnsi="Times New Roman" w:cs="Times New Roman"/>
          <w:sz w:val="28"/>
          <w:szCs w:val="28"/>
        </w:rPr>
        <w:t>цией);</w:t>
      </w:r>
    </w:p>
    <w:p w:rsidR="00160617" w:rsidRPr="00740ACD" w:rsidRDefault="00336738" w:rsidP="00336738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60617"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740AB6">
        <w:rPr>
          <w:rFonts w:ascii="Times New Roman" w:eastAsia="Times New Roman" w:hAnsi="Times New Roman"/>
          <w:i/>
          <w:sz w:val="28"/>
          <w:szCs w:val="28"/>
          <w:lang w:eastAsia="ru-RU"/>
        </w:rPr>
        <w:t>пункт</w:t>
      </w:r>
      <w:r w:rsidR="001606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60617"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 w:rsidR="00160617"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="00160617"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 w:rsidR="00740A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40AB6">
        <w:rPr>
          <w:rFonts w:ascii="Times New Roman" w:eastAsia="Times New Roman" w:hAnsi="Times New Roman"/>
          <w:i/>
          <w:sz w:val="28"/>
          <w:szCs w:val="28"/>
          <w:lang w:eastAsia="ru-RU"/>
        </w:rPr>
        <w:t>от 01.02.2024 № 50</w:t>
      </w:r>
      <w:proofErr w:type="gramStart"/>
      <w:r w:rsidR="001606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 w:rsidR="001606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967ED0" w:rsidRDefault="00740AB6" w:rsidP="0096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хема, отображающая расположение построенного, реконструир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 объекта капитального строительства, расположение сетей инжене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нического обеспечения в границах земельного участка и планирово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организацию земельного участка и подписанная лицом, осуществля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строительство (лицом, осуществляющим строительство, и застройщ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или техническим заказчиком в случае осуществления строительства, р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ции на основании договора строительного подряда), за исключен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ED0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учаев строительства, реконструкции линейного объекта;</w:t>
      </w:r>
      <w:proofErr w:type="gramEnd"/>
    </w:p>
    <w:p w:rsidR="0058364B" w:rsidRDefault="00740AB6" w:rsidP="002A2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7E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7ED0" w:rsidRPr="0096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4B" w:rsidRPr="002A2346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</w:t>
      </w:r>
      <w:r w:rsidR="0058364B" w:rsidRPr="002A2346">
        <w:rPr>
          <w:rFonts w:ascii="Times New Roman" w:hAnsi="Times New Roman" w:cs="Times New Roman"/>
          <w:sz w:val="28"/>
          <w:szCs w:val="28"/>
        </w:rPr>
        <w:t>у</w:t>
      </w:r>
      <w:r w:rsidR="0058364B" w:rsidRPr="002A2346">
        <w:rPr>
          <w:rFonts w:ascii="Times New Roman" w:hAnsi="Times New Roman" w:cs="Times New Roman"/>
          <w:sz w:val="28"/>
          <w:szCs w:val="28"/>
        </w:rPr>
        <w:t xml:space="preserve">чае, если предусмотрено осуществление государственного строительного надзора в соответствии с </w:t>
      </w:r>
      <w:hyperlink r:id="rId18" w:history="1">
        <w:r w:rsidR="0058364B" w:rsidRPr="002A2346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="0058364B" w:rsidRPr="002A2346">
        <w:rPr>
          <w:rFonts w:ascii="Times New Roman" w:hAnsi="Times New Roman" w:cs="Times New Roman"/>
          <w:sz w:val="28"/>
          <w:szCs w:val="28"/>
        </w:rPr>
        <w:t xml:space="preserve"> </w:t>
      </w:r>
      <w:r w:rsidR="00021C30" w:rsidRPr="002A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</w:t>
      </w:r>
      <w:proofErr w:type="gramStart"/>
      <w:r w:rsidR="00021C30" w:rsidRPr="002A23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021C30" w:rsidRPr="002A2346">
        <w:rPr>
          <w:sz w:val="28"/>
          <w:szCs w:val="28"/>
        </w:rPr>
        <w:t xml:space="preserve"> </w:t>
      </w:r>
      <w:r w:rsidR="0058364B" w:rsidRPr="002A2346">
        <w:rPr>
          <w:rFonts w:ascii="Times New Roman" w:hAnsi="Times New Roman" w:cs="Times New Roman"/>
          <w:sz w:val="28"/>
          <w:szCs w:val="28"/>
        </w:rPr>
        <w:t xml:space="preserve">о соответствии построенного, реконструированного объекта капитального строительства указанным в </w:t>
      </w:r>
      <w:hyperlink r:id="rId19" w:history="1">
        <w:r w:rsidR="0058364B" w:rsidRPr="002A2346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="0058364B" w:rsidRPr="002A2346">
        <w:rPr>
          <w:rFonts w:ascii="Times New Roman" w:hAnsi="Times New Roman" w:cs="Times New Roman"/>
          <w:sz w:val="28"/>
          <w:szCs w:val="28"/>
        </w:rPr>
        <w:t xml:space="preserve"> </w:t>
      </w:r>
      <w:r w:rsidR="00021C30" w:rsidRPr="002A23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021C30" w:rsidRPr="002A2346">
        <w:rPr>
          <w:sz w:val="28"/>
          <w:szCs w:val="28"/>
        </w:rPr>
        <w:t xml:space="preserve"> </w:t>
      </w:r>
      <w:r w:rsidR="0058364B" w:rsidRPr="002A2346">
        <w:rPr>
          <w:rFonts w:ascii="Times New Roman" w:hAnsi="Times New Roman" w:cs="Times New Roman"/>
          <w:sz w:val="28"/>
          <w:szCs w:val="28"/>
        </w:rPr>
        <w:t>требованиям проектной документации (в том числе с учетом изменений, внесенных в рабочую док</w:t>
      </w:r>
      <w:r w:rsidR="0058364B" w:rsidRPr="002A2346">
        <w:rPr>
          <w:rFonts w:ascii="Times New Roman" w:hAnsi="Times New Roman" w:cs="Times New Roman"/>
          <w:sz w:val="28"/>
          <w:szCs w:val="28"/>
        </w:rPr>
        <w:t>у</w:t>
      </w:r>
      <w:r w:rsidR="0058364B" w:rsidRPr="002A2346">
        <w:rPr>
          <w:rFonts w:ascii="Times New Roman" w:hAnsi="Times New Roman" w:cs="Times New Roman"/>
          <w:sz w:val="28"/>
          <w:szCs w:val="28"/>
        </w:rPr>
        <w:t xml:space="preserve">ментацию и являющихся в </w:t>
      </w:r>
      <w:proofErr w:type="gramStart"/>
      <w:r w:rsidR="0058364B" w:rsidRPr="002A234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0" w:history="1">
        <w:r w:rsidR="0058364B" w:rsidRPr="002A2346">
          <w:rPr>
            <w:rFonts w:ascii="Times New Roman" w:hAnsi="Times New Roman" w:cs="Times New Roman"/>
            <w:sz w:val="28"/>
            <w:szCs w:val="28"/>
          </w:rPr>
          <w:t>частью 1.3 статьи 52</w:t>
        </w:r>
      </w:hyperlink>
      <w:r w:rsidR="0058364B" w:rsidRPr="002A2346">
        <w:rPr>
          <w:rFonts w:ascii="Times New Roman" w:hAnsi="Times New Roman" w:cs="Times New Roman"/>
          <w:sz w:val="28"/>
          <w:szCs w:val="28"/>
        </w:rPr>
        <w:t xml:space="preserve"> </w:t>
      </w:r>
      <w:r w:rsidR="00021C30" w:rsidRPr="002A23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</w:t>
      </w:r>
      <w:r w:rsidR="00021C30" w:rsidRPr="002A2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C30" w:rsidRPr="002A2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кодекса Российской Федерации</w:t>
      </w:r>
      <w:r w:rsidR="00021C30" w:rsidRPr="002A2346">
        <w:rPr>
          <w:sz w:val="28"/>
          <w:szCs w:val="28"/>
        </w:rPr>
        <w:t xml:space="preserve"> </w:t>
      </w:r>
      <w:r w:rsidR="0058364B" w:rsidRPr="002A2346">
        <w:rPr>
          <w:rFonts w:ascii="Times New Roman" w:hAnsi="Times New Roman" w:cs="Times New Roman"/>
          <w:sz w:val="28"/>
          <w:szCs w:val="28"/>
        </w:rPr>
        <w:t>частью такой проектной докуме</w:t>
      </w:r>
      <w:r w:rsidR="0058364B" w:rsidRPr="002A2346">
        <w:rPr>
          <w:rFonts w:ascii="Times New Roman" w:hAnsi="Times New Roman" w:cs="Times New Roman"/>
          <w:sz w:val="28"/>
          <w:szCs w:val="28"/>
        </w:rPr>
        <w:t>н</w:t>
      </w:r>
      <w:r w:rsidR="0058364B" w:rsidRPr="002A2346">
        <w:rPr>
          <w:rFonts w:ascii="Times New Roman" w:hAnsi="Times New Roman" w:cs="Times New Roman"/>
          <w:sz w:val="28"/>
          <w:szCs w:val="28"/>
        </w:rPr>
        <w:t>тации), заключение уполномоченного на осуществление федерального гос</w:t>
      </w:r>
      <w:r w:rsidR="0058364B" w:rsidRPr="002A2346">
        <w:rPr>
          <w:rFonts w:ascii="Times New Roman" w:hAnsi="Times New Roman" w:cs="Times New Roman"/>
          <w:sz w:val="28"/>
          <w:szCs w:val="28"/>
        </w:rPr>
        <w:t>у</w:t>
      </w:r>
      <w:r w:rsidR="0058364B" w:rsidRPr="002A2346">
        <w:rPr>
          <w:rFonts w:ascii="Times New Roman" w:hAnsi="Times New Roman" w:cs="Times New Roman"/>
          <w:sz w:val="28"/>
          <w:szCs w:val="28"/>
        </w:rPr>
        <w:t>дарственного экологического надзора федерального органа исполнительной власти (далее - орган федерального государственного экологического надз</w:t>
      </w:r>
      <w:r w:rsidR="0058364B" w:rsidRPr="002A2346">
        <w:rPr>
          <w:rFonts w:ascii="Times New Roman" w:hAnsi="Times New Roman" w:cs="Times New Roman"/>
          <w:sz w:val="28"/>
          <w:szCs w:val="28"/>
        </w:rPr>
        <w:t>о</w:t>
      </w:r>
      <w:r w:rsidR="0058364B" w:rsidRPr="002A2346">
        <w:rPr>
          <w:rFonts w:ascii="Times New Roman" w:hAnsi="Times New Roman" w:cs="Times New Roman"/>
          <w:sz w:val="28"/>
          <w:szCs w:val="28"/>
        </w:rPr>
        <w:t xml:space="preserve">ра), выдаваемое в случаях, предусмотренных </w:t>
      </w:r>
      <w:hyperlink r:id="rId21" w:history="1">
        <w:r w:rsidR="0058364B" w:rsidRPr="002A2346">
          <w:rPr>
            <w:rFonts w:ascii="Times New Roman" w:hAnsi="Times New Roman" w:cs="Times New Roman"/>
            <w:sz w:val="28"/>
            <w:szCs w:val="28"/>
          </w:rPr>
          <w:t>частью 5 статьи 54</w:t>
        </w:r>
      </w:hyperlink>
      <w:r w:rsidR="00021C30" w:rsidRPr="002A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</w:t>
      </w:r>
      <w:r w:rsidR="00021C30" w:rsidRPr="002A2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C30" w:rsidRPr="002A2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кодекса Российской Федерации;</w:t>
      </w:r>
      <w:proofErr w:type="gramEnd"/>
    </w:p>
    <w:p w:rsidR="004B0C51" w:rsidRDefault="00740AB6" w:rsidP="0096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D39C3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ки выполненных работ по сохранению объекта культурн</w:t>
      </w:r>
      <w:r w:rsidR="00AD39C3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9C3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следия, утвержденный соответствующим органом охраны объектов культурного наследия, определенным Федеральным законом от 25.06.2002 №</w:t>
      </w:r>
      <w:r w:rsidR="00AD3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39C3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73-ФЗ «Об объектах культурного наследия (памятниках истории и культ</w:t>
      </w:r>
      <w:r w:rsidR="00AD39C3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39C3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ры) народов Российской Федерации», при проведении реставрации, консе</w:t>
      </w:r>
      <w:r w:rsidR="00AD39C3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D39C3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и, ремонта этого объекта и его приспособления для современного и</w:t>
      </w:r>
      <w:r w:rsidR="00AD39C3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39C3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</w:t>
      </w:r>
      <w:r w:rsidR="00AD39C3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3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AD39C3" w:rsidRDefault="00740AB6" w:rsidP="0096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123F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лан объекта капитального строительства, подгото</w:t>
      </w:r>
      <w:r w:rsidR="008123F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23F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в соответствии с Федеральным законом от 13.07.2015 № 218-ФЗ «О го</w:t>
      </w:r>
      <w:r w:rsidR="008123F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23F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регистр</w:t>
      </w:r>
      <w:r w:rsidR="0075711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недвижимости».</w:t>
      </w:r>
    </w:p>
    <w:p w:rsidR="00676857" w:rsidRDefault="00676857" w:rsidP="0096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r w:rsidR="0074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bookmarkStart w:id="2" w:name="_GoBack"/>
      <w:bookmarkEnd w:id="2"/>
      <w:r w:rsidR="00740AB6">
        <w:rPr>
          <w:rFonts w:ascii="Times New Roman" w:eastAsia="Times New Roman" w:hAnsi="Times New Roman" w:cs="Times New Roman"/>
          <w:sz w:val="28"/>
          <w:szCs w:val="28"/>
          <w:lang w:eastAsia="ru-RU"/>
        </w:rPr>
        <w:t>4-7</w:t>
      </w:r>
      <w:r w:rsidR="001E679D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="00D92C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5.1 пункта 2.5 настоящего административного регламента, офор</w:t>
      </w:r>
      <w:r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</w:t>
      </w:r>
      <w:r w:rsidR="00C6226B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 относящейся к соответствующему этапу строительства, р</w:t>
      </w:r>
      <w:r w:rsidR="00C6226B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226B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объекта капитального строительства. В указанном случае</w:t>
      </w:r>
      <w:r w:rsidR="00DA70D9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26B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</w:t>
      </w:r>
      <w:r w:rsidR="00C6226B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226B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</w:t>
      </w:r>
      <w:r w:rsidR="00C6226B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226B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ю в отношении этапа строительства, реконструкции объекта кап</w:t>
      </w:r>
      <w:r w:rsidR="00C6226B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226B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стро</w:t>
      </w:r>
      <w:r w:rsidR="00C6226B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226B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</w:t>
      </w:r>
      <w:r w:rsidR="00DA70D9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  <w:r w:rsidR="001077D7" w:rsidRPr="00B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AB6" w:rsidRPr="00740ACD" w:rsidRDefault="00740AB6" w:rsidP="00740AB6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ункт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 01.02.2024 № 50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13D8C" w:rsidRDefault="00740AB6" w:rsidP="00740AB6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C72ACA" w:rsidRPr="00B33083" w:rsidRDefault="006F58AF" w:rsidP="00C72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0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B2AE1" w:rsidRPr="00B330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72ACA" w:rsidRPr="00B33083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C72ACA" w:rsidRPr="00B33083">
        <w:rPr>
          <w:rFonts w:ascii="Times New Roman" w:eastAsia="Times New Roman" w:hAnsi="Times New Roman"/>
          <w:sz w:val="28"/>
          <w:szCs w:val="28"/>
          <w:lang w:eastAsia="ru-RU"/>
        </w:rPr>
        <w:t xml:space="preserve">2.5.1.1. </w:t>
      </w:r>
      <w:r w:rsidR="00C72ACA" w:rsidRPr="00B330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72ACA" w:rsidRPr="00B330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2ACA" w:rsidRPr="00B33083">
        <w:rPr>
          <w:rFonts w:ascii="Times New Roman" w:hAnsi="Times New Roman" w:cs="Times New Roman"/>
          <w:sz w:val="28"/>
          <w:szCs w:val="28"/>
        </w:rPr>
        <w:t xml:space="preserve"> если после выдачи разрешения на ввод объекта кап</w:t>
      </w:r>
      <w:r w:rsidR="00C72ACA" w:rsidRPr="00B33083">
        <w:rPr>
          <w:rFonts w:ascii="Times New Roman" w:hAnsi="Times New Roman" w:cs="Times New Roman"/>
          <w:sz w:val="28"/>
          <w:szCs w:val="28"/>
        </w:rPr>
        <w:t>и</w:t>
      </w:r>
      <w:r w:rsidR="00C72ACA" w:rsidRPr="00B33083">
        <w:rPr>
          <w:rFonts w:ascii="Times New Roman" w:hAnsi="Times New Roman" w:cs="Times New Roman"/>
          <w:sz w:val="28"/>
          <w:szCs w:val="28"/>
        </w:rPr>
        <w:t>тального строительства в эксплуатацию в связи с приостановлением ос</w:t>
      </w:r>
      <w:r w:rsidR="00C72ACA" w:rsidRPr="00B33083">
        <w:rPr>
          <w:rFonts w:ascii="Times New Roman" w:hAnsi="Times New Roman" w:cs="Times New Roman"/>
          <w:sz w:val="28"/>
          <w:szCs w:val="28"/>
        </w:rPr>
        <w:t>у</w:t>
      </w:r>
      <w:r w:rsidR="00C72ACA" w:rsidRPr="00B33083">
        <w:rPr>
          <w:rFonts w:ascii="Times New Roman" w:hAnsi="Times New Roman" w:cs="Times New Roman"/>
          <w:sz w:val="28"/>
          <w:szCs w:val="28"/>
        </w:rPr>
        <w:t>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</w:t>
      </w:r>
      <w:r w:rsidR="00C72ACA" w:rsidRPr="00B33083">
        <w:rPr>
          <w:rFonts w:ascii="Times New Roman" w:hAnsi="Times New Roman" w:cs="Times New Roman"/>
          <w:sz w:val="28"/>
          <w:szCs w:val="28"/>
        </w:rPr>
        <w:t>а</w:t>
      </w:r>
      <w:r w:rsidR="00C72ACA" w:rsidRPr="00B33083">
        <w:rPr>
          <w:rFonts w:ascii="Times New Roman" w:hAnsi="Times New Roman" w:cs="Times New Roman"/>
          <w:sz w:val="28"/>
          <w:szCs w:val="28"/>
        </w:rPr>
        <w:lastRenderedPageBreak/>
        <w:t>кого приостановления (отказа) был подготовлен технический план объекта капитального строительства, содержание которого требует внесения измен</w:t>
      </w:r>
      <w:r w:rsidR="00C72ACA" w:rsidRPr="00B33083">
        <w:rPr>
          <w:rFonts w:ascii="Times New Roman" w:hAnsi="Times New Roman" w:cs="Times New Roman"/>
          <w:sz w:val="28"/>
          <w:szCs w:val="28"/>
        </w:rPr>
        <w:t>е</w:t>
      </w:r>
      <w:r w:rsidR="00C72ACA" w:rsidRPr="00B33083">
        <w:rPr>
          <w:rFonts w:ascii="Times New Roman" w:hAnsi="Times New Roman" w:cs="Times New Roman"/>
          <w:sz w:val="28"/>
          <w:szCs w:val="28"/>
        </w:rPr>
        <w:t>ний в выданное разрешение на ввод объекта капитального строительства в эксплуатацию, застройщик вправе обратиться в орган или организацию, пр</w:t>
      </w:r>
      <w:r w:rsidR="00C72ACA" w:rsidRPr="00B33083">
        <w:rPr>
          <w:rFonts w:ascii="Times New Roman" w:hAnsi="Times New Roman" w:cs="Times New Roman"/>
          <w:sz w:val="28"/>
          <w:szCs w:val="28"/>
        </w:rPr>
        <w:t>и</w:t>
      </w:r>
      <w:r w:rsidR="00C72ACA" w:rsidRPr="00B33083">
        <w:rPr>
          <w:rFonts w:ascii="Times New Roman" w:hAnsi="Times New Roman" w:cs="Times New Roman"/>
          <w:sz w:val="28"/>
          <w:szCs w:val="28"/>
        </w:rPr>
        <w:t>нявшие решение о выдаче разрешения на ввод объекта капитального стро</w:t>
      </w:r>
      <w:r w:rsidR="00C72ACA" w:rsidRPr="00B33083">
        <w:rPr>
          <w:rFonts w:ascii="Times New Roman" w:hAnsi="Times New Roman" w:cs="Times New Roman"/>
          <w:sz w:val="28"/>
          <w:szCs w:val="28"/>
        </w:rPr>
        <w:t>и</w:t>
      </w:r>
      <w:r w:rsidR="00C72ACA" w:rsidRPr="00B33083">
        <w:rPr>
          <w:rFonts w:ascii="Times New Roman" w:hAnsi="Times New Roman" w:cs="Times New Roman"/>
          <w:sz w:val="28"/>
          <w:szCs w:val="28"/>
        </w:rPr>
        <w:t>тельства в эксплуатацию, с заявлением о внесении изменений в данное ра</w:t>
      </w:r>
      <w:r w:rsidR="00C72ACA" w:rsidRPr="00B33083">
        <w:rPr>
          <w:rFonts w:ascii="Times New Roman" w:hAnsi="Times New Roman" w:cs="Times New Roman"/>
          <w:sz w:val="28"/>
          <w:szCs w:val="28"/>
        </w:rPr>
        <w:t>з</w:t>
      </w:r>
      <w:r w:rsidR="00C72ACA" w:rsidRPr="00B33083">
        <w:rPr>
          <w:rFonts w:ascii="Times New Roman" w:hAnsi="Times New Roman" w:cs="Times New Roman"/>
          <w:sz w:val="28"/>
          <w:szCs w:val="28"/>
        </w:rPr>
        <w:t>решение.</w:t>
      </w:r>
    </w:p>
    <w:p w:rsidR="00C72ACA" w:rsidRPr="00B33083" w:rsidRDefault="00C72ACA" w:rsidP="00C72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083">
        <w:rPr>
          <w:rFonts w:ascii="Times New Roman" w:hAnsi="Times New Roman" w:cs="Times New Roman"/>
          <w:sz w:val="28"/>
          <w:szCs w:val="28"/>
        </w:rPr>
        <w:t>Обязательным приложением к указанному в пункте 2.</w:t>
      </w:r>
      <w:r w:rsidR="00E72EB7" w:rsidRPr="00B33083">
        <w:rPr>
          <w:rFonts w:ascii="Times New Roman" w:hAnsi="Times New Roman" w:cs="Times New Roman"/>
          <w:sz w:val="28"/>
          <w:szCs w:val="28"/>
        </w:rPr>
        <w:t>5.1.1</w:t>
      </w:r>
      <w:r w:rsidRPr="00B33083">
        <w:rPr>
          <w:rFonts w:ascii="Times New Roman" w:hAnsi="Times New Roman" w:cs="Times New Roman"/>
          <w:sz w:val="28"/>
          <w:szCs w:val="28"/>
        </w:rPr>
        <w:t xml:space="preserve"> настоящего регламента заявлению является технический план объекта капитального строительства. Застройщик также представляет иные документы, предусмо</w:t>
      </w:r>
      <w:r w:rsidRPr="00B33083">
        <w:rPr>
          <w:rFonts w:ascii="Times New Roman" w:hAnsi="Times New Roman" w:cs="Times New Roman"/>
          <w:sz w:val="28"/>
          <w:szCs w:val="28"/>
        </w:rPr>
        <w:t>т</w:t>
      </w:r>
      <w:r w:rsidRPr="00B33083">
        <w:rPr>
          <w:rFonts w:ascii="Times New Roman" w:hAnsi="Times New Roman" w:cs="Times New Roman"/>
          <w:sz w:val="28"/>
          <w:szCs w:val="28"/>
        </w:rPr>
        <w:t>ренные</w:t>
      </w:r>
      <w:r w:rsidR="00E72EB7" w:rsidRPr="00B33083">
        <w:rPr>
          <w:rFonts w:ascii="Times New Roman" w:hAnsi="Times New Roman" w:cs="Times New Roman"/>
          <w:sz w:val="28"/>
          <w:szCs w:val="28"/>
        </w:rPr>
        <w:t xml:space="preserve"> пунктом 2.5.1 настоящего регламента</w:t>
      </w:r>
      <w:r w:rsidRPr="00B33083">
        <w:rPr>
          <w:rFonts w:ascii="Times New Roman" w:hAnsi="Times New Roman" w:cs="Times New Roman"/>
          <w:sz w:val="28"/>
          <w:szCs w:val="28"/>
        </w:rPr>
        <w:t>, если в такие документы внес</w:t>
      </w:r>
      <w:r w:rsidRPr="00B33083">
        <w:rPr>
          <w:rFonts w:ascii="Times New Roman" w:hAnsi="Times New Roman" w:cs="Times New Roman"/>
          <w:sz w:val="28"/>
          <w:szCs w:val="28"/>
        </w:rPr>
        <w:t>е</w:t>
      </w:r>
      <w:r w:rsidRPr="00B33083">
        <w:rPr>
          <w:rFonts w:ascii="Times New Roman" w:hAnsi="Times New Roman" w:cs="Times New Roman"/>
          <w:sz w:val="28"/>
          <w:szCs w:val="28"/>
        </w:rPr>
        <w:t>ны изменения в связи с подготовкой технического плана объекта капитальн</w:t>
      </w:r>
      <w:r w:rsidRPr="00B33083">
        <w:rPr>
          <w:rFonts w:ascii="Times New Roman" w:hAnsi="Times New Roman" w:cs="Times New Roman"/>
          <w:sz w:val="28"/>
          <w:szCs w:val="28"/>
        </w:rPr>
        <w:t>о</w:t>
      </w:r>
      <w:r w:rsidRPr="00B33083">
        <w:rPr>
          <w:rFonts w:ascii="Times New Roman" w:hAnsi="Times New Roman" w:cs="Times New Roman"/>
          <w:sz w:val="28"/>
          <w:szCs w:val="28"/>
        </w:rPr>
        <w:t>го строительства в соответствии с пунктом 2.</w:t>
      </w:r>
      <w:r w:rsidR="00E72EB7" w:rsidRPr="00B33083">
        <w:rPr>
          <w:rFonts w:ascii="Times New Roman" w:hAnsi="Times New Roman" w:cs="Times New Roman"/>
          <w:sz w:val="28"/>
          <w:szCs w:val="28"/>
        </w:rPr>
        <w:t>5.1.1</w:t>
      </w:r>
      <w:r w:rsidRPr="00B3308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636B1" w:rsidRPr="008452CB" w:rsidRDefault="00C636B1" w:rsidP="00C6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33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5.1.1.</w:t>
      </w:r>
      <w:r w:rsidR="00B33083" w:rsidRPr="00B3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ия «Город Амурск» Амурского муниципального района 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1.01.2022 №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623F5" w:rsidRDefault="008623F5" w:rsidP="00862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</w:t>
      </w:r>
      <w:r w:rsidRPr="00740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740AB6" w:rsidRPr="00740A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8623F5">
        <w:t xml:space="preserve"> </w:t>
      </w:r>
      <w:r w:rsidR="00CC2198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21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2198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Pr="00862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</w:t>
      </w:r>
      <w:r w:rsidRPr="008623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е должны содержать информацию о нормативных значениях показателей, включенных в состав требований эне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тической эффективности объекта </w:t>
      </w:r>
      <w:r w:rsidR="008A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и о факт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значениях таких показателей, определенных в отношении построе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р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ного объекта </w:t>
      </w:r>
      <w:r w:rsidR="0009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энергетической эффективности и требованиям его оснаще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иборами учета используемых энергетических ресурсов. При стро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е, реконструкции многоквартирного дома заключение органа гос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строительного надзора также должно содержать информацию о классе энергетической эффективности многоквартирного дома, определя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в соответствии с законодательством об энергосбережении и о повыш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энергетич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эффективности.</w:t>
      </w:r>
    </w:p>
    <w:p w:rsidR="00740AB6" w:rsidRPr="00740ACD" w:rsidRDefault="00740AB6" w:rsidP="00740AB6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ункт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 01.02.2024 № 50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40AB6" w:rsidRPr="00A6073E" w:rsidRDefault="00740AB6" w:rsidP="00862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3E" w:rsidRDefault="00A6073E" w:rsidP="00A6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3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(их копии или сведения, содержащиеся в них), ук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е в </w:t>
      </w:r>
      <w:r w:rsidRPr="0074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="001E679D" w:rsidRPr="00740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5618" w:rsidRPr="0074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E679D" w:rsidRPr="0074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C5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11C5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E11C5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1C5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</w:t>
      </w:r>
      <w:r w:rsid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ашиваются </w:t>
      </w:r>
      <w:r w:rsid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в государственных органах, орг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местного самоуправления и подведомственных государственным орг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или органам местного самоуправления организациях, в расп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жении которых находятся указанные документы, если </w:t>
      </w:r>
      <w:r w:rsid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представил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документы самостоятельно.</w:t>
      </w:r>
    </w:p>
    <w:p w:rsidR="00740AB6" w:rsidRPr="00740ACD" w:rsidRDefault="00740AB6" w:rsidP="00740AB6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ункт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 01.02.2024 № 50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40AB6" w:rsidRPr="00A6073E" w:rsidRDefault="00740AB6" w:rsidP="00A6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3E" w:rsidRPr="00A6073E" w:rsidRDefault="00A6073E" w:rsidP="00A6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3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указа</w:t>
      </w:r>
      <w:r w:rsid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в подпунктах </w:t>
      </w:r>
      <w:r w:rsidR="00D92C10" w:rsidRPr="0074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3 и 4 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11C59" w:rsidRP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C5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 w:rsidR="00E11C5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1C5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11C5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E11C59"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</w:t>
      </w:r>
      <w:r w:rsidR="00E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ются </w:t>
      </w:r>
      <w:r w:rsidR="00A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, если указанные документы (их копии или сведения, соде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еся в них) отсутствуют в распоряжении органов государственной вл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органов местного самоуправления либо подведомственных госуд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 органам или органам местного самоуправления организаций. </w:t>
      </w:r>
      <w:proofErr w:type="gramStart"/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ы, ук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настоящем пункте, находятся в распоряжении органов госуд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ласти, органов местного самоуправления либо подв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ых государственным органам или органам местного самоуправления организ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, такие документы запрашиваются </w:t>
      </w:r>
      <w:r w:rsidR="00F76E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в органах и организ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х, в распоряжении которых находятся указанные документы, если </w:t>
      </w:r>
      <w:r w:rsidR="00F76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F76E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6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ил указанные документы самостоятельно.</w:t>
      </w:r>
      <w:proofErr w:type="gramEnd"/>
    </w:p>
    <w:p w:rsidR="00740AB6" w:rsidRPr="00740ACD" w:rsidRDefault="00740AB6" w:rsidP="00740AB6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ункт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 01.02.2024 № 50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A6073E" w:rsidRPr="00A6073E" w:rsidRDefault="00A6073E" w:rsidP="00A6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жведомственным запросам </w:t>
      </w:r>
      <w:r w:rsidR="007B03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документы (их копии или сведения, содержащиеся в них), предусмотренные пунктом 2.</w:t>
      </w:r>
      <w:r w:rsidR="007B03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астоящего </w:t>
      </w:r>
      <w:r w:rsidR="007B03D7" w:rsidRPr="007B0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тся государстве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рганами, органами местного самоуправления и подведомственными государственным органам или органам местного самоуправления организ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A6073E" w:rsidRPr="00A6073E" w:rsidRDefault="00A6073E" w:rsidP="00A6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оссийской Федерации могут устанавливаться помимо предусмотренных пунктом 2.</w:t>
      </w:r>
      <w:r w:rsidR="009274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астоящего </w:t>
      </w:r>
      <w:r w:rsidR="009274B2" w:rsidRPr="009274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9274B2" w:rsidRPr="009274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74B2" w:rsidRPr="009274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постановки объекта капитального строительства на госуд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учет.</w:t>
      </w:r>
      <w:proofErr w:type="gramEnd"/>
    </w:p>
    <w:p w:rsidR="006454AC" w:rsidRDefault="00A6073E" w:rsidP="00A6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Администрация не вправе требовать от </w:t>
      </w:r>
      <w:r w:rsidR="004B24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иных документов, не указанных в пунктах 2.</w:t>
      </w:r>
      <w:r w:rsidR="004B24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2.</w:t>
      </w:r>
      <w:r w:rsidR="004B24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настоящего </w:t>
      </w:r>
      <w:r w:rsidR="004B24A2" w:rsidRPr="004B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4B24A2" w:rsidRPr="004B24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24A2" w:rsidRPr="004B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14F0" w:rsidRDefault="00A6073E" w:rsidP="00A6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усмотренные пунктами 2.</w:t>
      </w:r>
      <w:r w:rsidR="004B24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2.</w:t>
      </w:r>
      <w:r w:rsidR="004B24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настоящего </w:t>
      </w:r>
      <w:r w:rsidR="004B24A2" w:rsidRPr="004B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4B24A2" w:rsidRPr="004B24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24A2" w:rsidRPr="004B2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регламента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быть направлены в электронной форме. </w:t>
      </w:r>
    </w:p>
    <w:p w:rsidR="00A6073E" w:rsidRDefault="00A6073E" w:rsidP="00A6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8714F0" w:rsidRPr="00871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унктами 2.5.1 и 2.5.6 настоящего адм</w:t>
      </w:r>
      <w:r w:rsidR="008714F0" w:rsidRPr="008714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14F0" w:rsidRPr="00871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регламента,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исключительно в электронной форме в случае, если проектная документация объекта капитального стро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и (или) результаты инженерных изысканий, выполненные для по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такой проектной документации, а также иные документы, необход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073E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133A8F" w:rsidRDefault="00AA367E" w:rsidP="00133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proofErr w:type="gramStart"/>
      <w:r w:rsidR="00133A8F" w:rsidRPr="001C3A68">
        <w:rPr>
          <w:rFonts w:ascii="Times New Roman" w:hAnsi="Times New Roman" w:cs="Times New Roman"/>
          <w:sz w:val="28"/>
          <w:szCs w:val="28"/>
        </w:rPr>
        <w:t xml:space="preserve">Порядок направления документов, указанных в </w:t>
      </w:r>
      <w:hyperlink r:id="rId22" w:history="1">
        <w:r w:rsidR="00133A8F" w:rsidRPr="001C3A68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133A8F" w:rsidRPr="001C3A68">
        <w:rPr>
          <w:rFonts w:ascii="Times New Roman" w:hAnsi="Times New Roman" w:cs="Times New Roman"/>
          <w:sz w:val="28"/>
          <w:szCs w:val="28"/>
        </w:rPr>
        <w:t xml:space="preserve">2.5.1 и </w:t>
      </w:r>
      <w:hyperlink r:id="rId23" w:history="1">
        <w:r w:rsidR="00133A8F" w:rsidRPr="001C3A68">
          <w:rPr>
            <w:rFonts w:ascii="Times New Roman" w:hAnsi="Times New Roman" w:cs="Times New Roman"/>
            <w:sz w:val="28"/>
            <w:szCs w:val="28"/>
          </w:rPr>
          <w:t>2.5.6</w:t>
        </w:r>
      </w:hyperlink>
      <w:r w:rsidR="00133A8F" w:rsidRPr="001C3A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уполномоченные на выдачу разрешений на ввод объекта в эксплуатацию федеральные органы исполн</w:t>
      </w:r>
      <w:r w:rsidR="00133A8F" w:rsidRPr="001C3A68">
        <w:rPr>
          <w:rFonts w:ascii="Times New Roman" w:hAnsi="Times New Roman" w:cs="Times New Roman"/>
          <w:sz w:val="28"/>
          <w:szCs w:val="28"/>
        </w:rPr>
        <w:t>и</w:t>
      </w:r>
      <w:r w:rsidR="00133A8F" w:rsidRPr="001C3A68">
        <w:rPr>
          <w:rFonts w:ascii="Times New Roman" w:hAnsi="Times New Roman" w:cs="Times New Roman"/>
          <w:sz w:val="28"/>
          <w:szCs w:val="28"/>
        </w:rPr>
        <w:t xml:space="preserve">тельной власти, органы исполнительной власти </w:t>
      </w:r>
      <w:r w:rsidR="001174FF" w:rsidRPr="004B211B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133A8F" w:rsidRPr="004B211B">
        <w:rPr>
          <w:rFonts w:ascii="Times New Roman" w:hAnsi="Times New Roman" w:cs="Times New Roman"/>
          <w:sz w:val="28"/>
          <w:szCs w:val="28"/>
        </w:rPr>
        <w:t xml:space="preserve">, </w:t>
      </w:r>
      <w:r w:rsidR="00133A8F" w:rsidRPr="001C3A68">
        <w:rPr>
          <w:rFonts w:ascii="Times New Roman" w:hAnsi="Times New Roman" w:cs="Times New Roman"/>
          <w:sz w:val="28"/>
          <w:szCs w:val="28"/>
        </w:rPr>
        <w:t>органы местного самоуправления, Государственную</w:t>
      </w:r>
      <w:r w:rsidR="001174FF">
        <w:rPr>
          <w:rFonts w:ascii="Times New Roman" w:hAnsi="Times New Roman" w:cs="Times New Roman"/>
          <w:sz w:val="28"/>
          <w:szCs w:val="28"/>
        </w:rPr>
        <w:t xml:space="preserve"> корпорацию по атомной эне</w:t>
      </w:r>
      <w:r w:rsidR="001174FF">
        <w:rPr>
          <w:rFonts w:ascii="Times New Roman" w:hAnsi="Times New Roman" w:cs="Times New Roman"/>
          <w:sz w:val="28"/>
          <w:szCs w:val="28"/>
        </w:rPr>
        <w:t>р</w:t>
      </w:r>
      <w:r w:rsidR="001174FF">
        <w:rPr>
          <w:rFonts w:ascii="Times New Roman" w:hAnsi="Times New Roman" w:cs="Times New Roman"/>
          <w:sz w:val="28"/>
          <w:szCs w:val="28"/>
        </w:rPr>
        <w:t>гии «</w:t>
      </w:r>
      <w:proofErr w:type="spellStart"/>
      <w:r w:rsidR="001174F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1174FF">
        <w:rPr>
          <w:rFonts w:ascii="Times New Roman" w:hAnsi="Times New Roman" w:cs="Times New Roman"/>
          <w:sz w:val="28"/>
          <w:szCs w:val="28"/>
        </w:rPr>
        <w:t>»</w:t>
      </w:r>
      <w:r w:rsidR="00133A8F" w:rsidRPr="001C3A68">
        <w:rPr>
          <w:rFonts w:ascii="Times New Roman" w:hAnsi="Times New Roman" w:cs="Times New Roman"/>
          <w:sz w:val="28"/>
          <w:szCs w:val="28"/>
        </w:rPr>
        <w:t xml:space="preserve"> или Государственную корпорацию по космиче</w:t>
      </w:r>
      <w:r w:rsidR="001174FF">
        <w:rPr>
          <w:rFonts w:ascii="Times New Roman" w:hAnsi="Times New Roman" w:cs="Times New Roman"/>
          <w:sz w:val="28"/>
          <w:szCs w:val="28"/>
        </w:rPr>
        <w:t>ской деятел</w:t>
      </w:r>
      <w:r w:rsidR="001174FF">
        <w:rPr>
          <w:rFonts w:ascii="Times New Roman" w:hAnsi="Times New Roman" w:cs="Times New Roman"/>
          <w:sz w:val="28"/>
          <w:szCs w:val="28"/>
        </w:rPr>
        <w:t>ь</w:t>
      </w:r>
      <w:r w:rsidR="001174FF">
        <w:rPr>
          <w:rFonts w:ascii="Times New Roman" w:hAnsi="Times New Roman" w:cs="Times New Roman"/>
          <w:sz w:val="28"/>
          <w:szCs w:val="28"/>
        </w:rPr>
        <w:lastRenderedPageBreak/>
        <w:t>ности «</w:t>
      </w:r>
      <w:proofErr w:type="spellStart"/>
      <w:r w:rsidR="001174FF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1174FF">
        <w:rPr>
          <w:rFonts w:ascii="Times New Roman" w:hAnsi="Times New Roman" w:cs="Times New Roman"/>
          <w:sz w:val="28"/>
          <w:szCs w:val="28"/>
        </w:rPr>
        <w:t>»</w:t>
      </w:r>
      <w:r w:rsidR="00133A8F" w:rsidRPr="001C3A68">
        <w:rPr>
          <w:rFonts w:ascii="Times New Roman" w:hAnsi="Times New Roman" w:cs="Times New Roman"/>
          <w:sz w:val="28"/>
          <w:szCs w:val="28"/>
        </w:rPr>
        <w:t xml:space="preserve"> в электронной форме устанавливается Правительством Российской Федерации.</w:t>
      </w:r>
      <w:proofErr w:type="gramEnd"/>
    </w:p>
    <w:p w:rsidR="009F0D13" w:rsidRPr="00740ACD" w:rsidRDefault="009F0D13" w:rsidP="009F0D13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бзац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27.08.2019 № 353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9F0D13" w:rsidRPr="009E3DBC" w:rsidRDefault="009F0D13" w:rsidP="009F0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DBC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выдается в форме эле</w:t>
      </w:r>
      <w:r w:rsidRPr="009E3DBC">
        <w:rPr>
          <w:rFonts w:ascii="Times New Roman" w:hAnsi="Times New Roman" w:cs="Times New Roman"/>
          <w:sz w:val="28"/>
          <w:szCs w:val="28"/>
        </w:rPr>
        <w:t>к</w:t>
      </w:r>
      <w:r w:rsidRPr="009E3DBC">
        <w:rPr>
          <w:rFonts w:ascii="Times New Roman" w:hAnsi="Times New Roman" w:cs="Times New Roman"/>
          <w:sz w:val="28"/>
          <w:szCs w:val="28"/>
        </w:rPr>
        <w:t>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9E3DBC" w:rsidRDefault="009E3DBC" w:rsidP="009E3DBC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бзац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17.02.2020 № 57) </w:t>
      </w:r>
    </w:p>
    <w:p w:rsidR="000D3C23" w:rsidRDefault="000D3C23" w:rsidP="000D3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8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B2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0D3C23" w:rsidRDefault="000D3C23" w:rsidP="000D3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597899" w:rsidRPr="00B13D8C" w:rsidRDefault="00597899" w:rsidP="0059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D8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B13D8C">
        <w:rPr>
          <w:rFonts w:ascii="Times New Roman" w:hAnsi="Times New Roman" w:cs="Times New Roman"/>
          <w:sz w:val="28"/>
          <w:szCs w:val="28"/>
        </w:rPr>
        <w:t>ю</w:t>
      </w:r>
      <w:r w:rsidRPr="00B13D8C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администрации, государственных орг</w:t>
      </w:r>
      <w:r w:rsidRPr="00B13D8C">
        <w:rPr>
          <w:rFonts w:ascii="Times New Roman" w:hAnsi="Times New Roman" w:cs="Times New Roman"/>
          <w:sz w:val="28"/>
          <w:szCs w:val="28"/>
        </w:rPr>
        <w:t>а</w:t>
      </w:r>
      <w:r w:rsidRPr="00B13D8C">
        <w:rPr>
          <w:rFonts w:ascii="Times New Roman" w:hAnsi="Times New Roman" w:cs="Times New Roman"/>
          <w:sz w:val="28"/>
          <w:szCs w:val="28"/>
        </w:rPr>
        <w:t>нов, органов местного самоуправления, либо подведомственных госуда</w:t>
      </w:r>
      <w:r w:rsidRPr="00B13D8C">
        <w:rPr>
          <w:rFonts w:ascii="Times New Roman" w:hAnsi="Times New Roman" w:cs="Times New Roman"/>
          <w:sz w:val="28"/>
          <w:szCs w:val="28"/>
        </w:rPr>
        <w:t>р</w:t>
      </w:r>
      <w:r w:rsidRPr="00B13D8C">
        <w:rPr>
          <w:rFonts w:ascii="Times New Roman" w:hAnsi="Times New Roman" w:cs="Times New Roman"/>
          <w:sz w:val="28"/>
          <w:szCs w:val="28"/>
        </w:rPr>
        <w:t>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Хабаровского края, муниципальными правовыми актами, за исключением документов, включенных</w:t>
      </w:r>
      <w:proofErr w:type="gramEnd"/>
      <w:r w:rsidRPr="00B13D8C">
        <w:rPr>
          <w:rFonts w:ascii="Times New Roman" w:hAnsi="Times New Roman" w:cs="Times New Roman"/>
          <w:sz w:val="28"/>
          <w:szCs w:val="28"/>
        </w:rPr>
        <w:t xml:space="preserve"> в определенный </w:t>
      </w:r>
      <w:hyperlink r:id="rId24" w:history="1">
        <w:r w:rsidRPr="00B13D8C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B13D8C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переч</w:t>
      </w:r>
      <w:r w:rsidR="003B64BB" w:rsidRPr="00B13D8C">
        <w:rPr>
          <w:rFonts w:ascii="Times New Roman" w:hAnsi="Times New Roman" w:cs="Times New Roman"/>
          <w:sz w:val="28"/>
          <w:szCs w:val="28"/>
        </w:rPr>
        <w:t>е</w:t>
      </w:r>
      <w:r w:rsidRPr="00B13D8C">
        <w:rPr>
          <w:rFonts w:ascii="Times New Roman" w:hAnsi="Times New Roman" w:cs="Times New Roman"/>
          <w:sz w:val="28"/>
          <w:szCs w:val="28"/>
        </w:rPr>
        <w:t>н</w:t>
      </w:r>
      <w:r w:rsidR="003B64BB" w:rsidRPr="00B13D8C">
        <w:rPr>
          <w:rFonts w:ascii="Times New Roman" w:hAnsi="Times New Roman" w:cs="Times New Roman"/>
          <w:sz w:val="28"/>
          <w:szCs w:val="28"/>
        </w:rPr>
        <w:t>ь</w:t>
      </w:r>
      <w:r w:rsidRPr="00B13D8C">
        <w:rPr>
          <w:rFonts w:ascii="Times New Roman" w:hAnsi="Times New Roman" w:cs="Times New Roman"/>
          <w:sz w:val="28"/>
          <w:szCs w:val="28"/>
        </w:rPr>
        <w:t xml:space="preserve"> док</w:t>
      </w:r>
      <w:r w:rsidRPr="00B13D8C">
        <w:rPr>
          <w:rFonts w:ascii="Times New Roman" w:hAnsi="Times New Roman" w:cs="Times New Roman"/>
          <w:sz w:val="28"/>
          <w:szCs w:val="28"/>
        </w:rPr>
        <w:t>у</w:t>
      </w:r>
      <w:r w:rsidRPr="00B13D8C">
        <w:rPr>
          <w:rFonts w:ascii="Times New Roman" w:hAnsi="Times New Roman" w:cs="Times New Roman"/>
          <w:sz w:val="28"/>
          <w:szCs w:val="28"/>
        </w:rPr>
        <w:t xml:space="preserve">ментов. Заявитель вправе представить указанные документы и информацию в </w:t>
      </w:r>
      <w:r w:rsidR="003B64BB" w:rsidRPr="00B13D8C">
        <w:rPr>
          <w:rFonts w:ascii="Times New Roman" w:hAnsi="Times New Roman" w:cs="Times New Roman"/>
          <w:sz w:val="28"/>
          <w:szCs w:val="28"/>
        </w:rPr>
        <w:t>администрацию</w:t>
      </w:r>
      <w:r w:rsidRPr="00B13D8C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3B64BB" w:rsidRPr="00B13D8C" w:rsidRDefault="003B64BB" w:rsidP="003B64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D8C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госуда</w:t>
      </w:r>
      <w:r w:rsidRPr="00B13D8C">
        <w:rPr>
          <w:rFonts w:ascii="Times New Roman" w:hAnsi="Times New Roman" w:cs="Times New Roman"/>
          <w:sz w:val="28"/>
          <w:szCs w:val="28"/>
        </w:rPr>
        <w:t>р</w:t>
      </w:r>
      <w:r w:rsidRPr="00B13D8C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, организации, за искл</w:t>
      </w:r>
      <w:r w:rsidRPr="00B13D8C">
        <w:rPr>
          <w:rFonts w:ascii="Times New Roman" w:hAnsi="Times New Roman" w:cs="Times New Roman"/>
          <w:sz w:val="28"/>
          <w:szCs w:val="28"/>
        </w:rPr>
        <w:t>ю</w:t>
      </w:r>
      <w:r w:rsidRPr="00B13D8C">
        <w:rPr>
          <w:rFonts w:ascii="Times New Roman" w:hAnsi="Times New Roman" w:cs="Times New Roman"/>
          <w:sz w:val="28"/>
          <w:szCs w:val="28"/>
        </w:rPr>
        <w:t>чением получения услуг и получения документов и информации, предоста</w:t>
      </w:r>
      <w:r w:rsidRPr="00B13D8C">
        <w:rPr>
          <w:rFonts w:ascii="Times New Roman" w:hAnsi="Times New Roman" w:cs="Times New Roman"/>
          <w:sz w:val="28"/>
          <w:szCs w:val="28"/>
        </w:rPr>
        <w:t>в</w:t>
      </w:r>
      <w:r w:rsidRPr="00B13D8C">
        <w:rPr>
          <w:rFonts w:ascii="Times New Roman" w:hAnsi="Times New Roman" w:cs="Times New Roman"/>
          <w:sz w:val="28"/>
          <w:szCs w:val="28"/>
        </w:rPr>
        <w:t xml:space="preserve">ляемых в результате предоставления таких услуг, включенных в перечни, указанные в </w:t>
      </w:r>
      <w:hyperlink r:id="rId25" w:history="1">
        <w:r w:rsidRPr="00B13D8C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B13D8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</w:t>
      </w:r>
      <w:proofErr w:type="gramEnd"/>
      <w:r w:rsidRPr="00B13D8C">
        <w:rPr>
          <w:rFonts w:ascii="Times New Roman" w:hAnsi="Times New Roman" w:cs="Times New Roman"/>
          <w:sz w:val="28"/>
          <w:szCs w:val="28"/>
        </w:rPr>
        <w:t xml:space="preserve"> муниципальных услуг»;</w:t>
      </w:r>
    </w:p>
    <w:p w:rsidR="00B13D8C" w:rsidRDefault="00B13D8C" w:rsidP="00B13D8C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бзацы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и 3)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22.10.2020 № 375) </w:t>
      </w:r>
    </w:p>
    <w:p w:rsidR="000D3C23" w:rsidRDefault="000D38AF" w:rsidP="000D3C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C23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</w:t>
      </w:r>
      <w:r w:rsidR="000D3C23">
        <w:rPr>
          <w:rFonts w:ascii="Times New Roman" w:hAnsi="Times New Roman" w:cs="Times New Roman"/>
          <w:sz w:val="28"/>
          <w:szCs w:val="28"/>
        </w:rPr>
        <w:t>о</w:t>
      </w:r>
      <w:r w:rsidR="000D3C23">
        <w:rPr>
          <w:rFonts w:ascii="Times New Roman" w:hAnsi="Times New Roman" w:cs="Times New Roman"/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="000D3C23">
        <w:rPr>
          <w:rFonts w:ascii="Times New Roman" w:hAnsi="Times New Roman" w:cs="Times New Roman"/>
          <w:sz w:val="28"/>
          <w:szCs w:val="28"/>
        </w:rPr>
        <w:t>а</w:t>
      </w:r>
      <w:r w:rsidR="000D3C23">
        <w:rPr>
          <w:rFonts w:ascii="Times New Roman" w:hAnsi="Times New Roman" w:cs="Times New Roman"/>
          <w:sz w:val="28"/>
          <w:szCs w:val="28"/>
        </w:rPr>
        <w:t>ев:</w:t>
      </w:r>
    </w:p>
    <w:p w:rsidR="000D3C23" w:rsidRDefault="000D3C23" w:rsidP="000D3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о предоставлении муниципальной услуги;</w:t>
      </w:r>
    </w:p>
    <w:p w:rsidR="000D3C23" w:rsidRDefault="000D3C23" w:rsidP="000D3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D3C23" w:rsidRDefault="000D3C23" w:rsidP="000D3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0D3C23" w:rsidRDefault="000D3C23" w:rsidP="000D3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, или муниципального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ащего, работника многофункционального центра, работника организации, предусмотренной </w:t>
      </w:r>
      <w:hyperlink r:id="rId26" w:history="1">
        <w:r w:rsidRPr="00F2761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23B8F">
        <w:rPr>
          <w:rFonts w:ascii="Times New Roman" w:hAnsi="Times New Roman" w:cs="Times New Roman"/>
          <w:bCs/>
        </w:rPr>
        <w:t xml:space="preserve"> </w:t>
      </w:r>
      <w:r w:rsidRPr="00A23B8F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, при первоначальном отказе в приеме документов, необходимых для предоставления муниципальной услуги, либо в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, о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исьменном виде за подписью руководителя органа, предоставляющего муниципальную услугу, руководителя много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центра при первоначальном отказе в приеме документов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, либо руководителя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и, предусмотренной </w:t>
      </w:r>
      <w:hyperlink r:id="rId27" w:history="1">
        <w:r w:rsidRPr="00F2761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23B8F">
        <w:rPr>
          <w:rFonts w:ascii="Times New Roman" w:hAnsi="Times New Roman" w:cs="Times New Roman"/>
          <w:bCs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а доставленные неудобства.</w:t>
      </w:r>
      <w:proofErr w:type="gramEnd"/>
    </w:p>
    <w:p w:rsidR="00250386" w:rsidRPr="00F61C64" w:rsidRDefault="00250386" w:rsidP="00DE2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C6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61C64">
        <w:rPr>
          <w:rFonts w:ascii="Times New Roman" w:hAnsi="Times New Roman" w:cs="Times New Roman"/>
          <w:bCs/>
          <w:sz w:val="28"/>
          <w:szCs w:val="28"/>
        </w:rPr>
        <w:t>от 27.07.2010 № 210-ФЗ «Об орг</w:t>
      </w:r>
      <w:r w:rsidRPr="00F61C64">
        <w:rPr>
          <w:rFonts w:ascii="Times New Roman" w:hAnsi="Times New Roman" w:cs="Times New Roman"/>
          <w:bCs/>
          <w:sz w:val="28"/>
          <w:szCs w:val="28"/>
        </w:rPr>
        <w:t>а</w:t>
      </w:r>
      <w:r w:rsidRPr="00F61C64">
        <w:rPr>
          <w:rFonts w:ascii="Times New Roman" w:hAnsi="Times New Roman" w:cs="Times New Roman"/>
          <w:bCs/>
          <w:sz w:val="28"/>
          <w:szCs w:val="28"/>
        </w:rPr>
        <w:t>низации предоставления государственных и муниципальных услуг</w:t>
      </w:r>
      <w:r w:rsidRPr="00F61C64">
        <w:rPr>
          <w:rFonts w:ascii="Times New Roman" w:hAnsi="Times New Roman" w:cs="Times New Roman"/>
          <w:sz w:val="28"/>
          <w:szCs w:val="28"/>
        </w:rPr>
        <w:t>», за и</w:t>
      </w:r>
      <w:r w:rsidRPr="00F61C64">
        <w:rPr>
          <w:rFonts w:ascii="Times New Roman" w:hAnsi="Times New Roman" w:cs="Times New Roman"/>
          <w:sz w:val="28"/>
          <w:szCs w:val="28"/>
        </w:rPr>
        <w:t>с</w:t>
      </w:r>
      <w:r w:rsidRPr="00F61C64">
        <w:rPr>
          <w:rFonts w:ascii="Times New Roman" w:hAnsi="Times New Roman" w:cs="Times New Roman"/>
          <w:sz w:val="28"/>
          <w:szCs w:val="28"/>
        </w:rPr>
        <w:t>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E2206" w:rsidRPr="00F61C64" w:rsidRDefault="00250386" w:rsidP="00DE22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C64">
        <w:rPr>
          <w:rFonts w:ascii="Times New Roman" w:hAnsi="Times New Roman" w:cs="Times New Roman"/>
          <w:i/>
          <w:sz w:val="28"/>
          <w:szCs w:val="28"/>
        </w:rPr>
        <w:t>(абзац 5) в ред. постановления администрации городского поселения «Город Амурск» Амурского муниципального района от</w:t>
      </w:r>
      <w:r w:rsidR="00F61C64" w:rsidRPr="00F61C64">
        <w:rPr>
          <w:rFonts w:ascii="Times New Roman" w:hAnsi="Times New Roman" w:cs="Times New Roman"/>
          <w:i/>
          <w:sz w:val="28"/>
          <w:szCs w:val="28"/>
        </w:rPr>
        <w:t xml:space="preserve"> 01</w:t>
      </w:r>
      <w:r w:rsidRPr="00F61C64">
        <w:rPr>
          <w:rFonts w:ascii="Times New Roman" w:hAnsi="Times New Roman" w:cs="Times New Roman"/>
          <w:i/>
          <w:sz w:val="28"/>
          <w:szCs w:val="28"/>
        </w:rPr>
        <w:t xml:space="preserve">.04.2021 № </w:t>
      </w:r>
      <w:r w:rsidR="00F61C64" w:rsidRPr="00F61C64">
        <w:rPr>
          <w:rFonts w:ascii="Times New Roman" w:hAnsi="Times New Roman" w:cs="Times New Roman"/>
          <w:i/>
          <w:sz w:val="28"/>
          <w:szCs w:val="28"/>
        </w:rPr>
        <w:t>170</w:t>
      </w:r>
      <w:r w:rsidRPr="00F61C64">
        <w:rPr>
          <w:rFonts w:ascii="Times New Roman" w:hAnsi="Times New Roman" w:cs="Times New Roman"/>
          <w:i/>
          <w:sz w:val="28"/>
          <w:szCs w:val="28"/>
        </w:rPr>
        <w:t>)</w:t>
      </w:r>
      <w:r w:rsidR="00DE2206" w:rsidRPr="00F61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206" w:rsidRPr="00F61C64" w:rsidRDefault="00DE2206" w:rsidP="00DE2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C64">
        <w:rPr>
          <w:rFonts w:ascii="Times New Roman" w:hAnsi="Times New Roman" w:cs="Times New Roman"/>
          <w:sz w:val="28"/>
          <w:szCs w:val="28"/>
        </w:rPr>
        <w:t xml:space="preserve">2.5.9. </w:t>
      </w:r>
      <w:proofErr w:type="gramStart"/>
      <w:r w:rsidRPr="00F61C64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</w:t>
      </w:r>
      <w:r w:rsidRPr="00F61C64">
        <w:rPr>
          <w:rFonts w:ascii="Times New Roman" w:hAnsi="Times New Roman" w:cs="Times New Roman"/>
          <w:sz w:val="28"/>
          <w:szCs w:val="28"/>
        </w:rPr>
        <w:t>ч</w:t>
      </w:r>
      <w:r w:rsidRPr="00F61C64">
        <w:rPr>
          <w:rFonts w:ascii="Times New Roman" w:hAnsi="Times New Roman" w:cs="Times New Roman"/>
          <w:sz w:val="28"/>
          <w:szCs w:val="28"/>
        </w:rPr>
        <w:t>ности заявителя может осуществляться в ходе личного приема посредством предъявления паспорта гражданина Российской Федерации либо иного д</w:t>
      </w:r>
      <w:r w:rsidRPr="00F61C64">
        <w:rPr>
          <w:rFonts w:ascii="Times New Roman" w:hAnsi="Times New Roman" w:cs="Times New Roman"/>
          <w:sz w:val="28"/>
          <w:szCs w:val="28"/>
        </w:rPr>
        <w:t>о</w:t>
      </w:r>
      <w:r w:rsidRPr="00F61C64">
        <w:rPr>
          <w:rFonts w:ascii="Times New Roman" w:hAnsi="Times New Roman" w:cs="Times New Roman"/>
          <w:sz w:val="28"/>
          <w:szCs w:val="28"/>
        </w:rPr>
        <w:t xml:space="preserve">кумента, удостоверяющего личность, в соответствии с </w:t>
      </w:r>
      <w:hyperlink r:id="rId28" w:history="1">
        <w:r w:rsidRPr="00F61C6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61C64">
        <w:rPr>
          <w:rFonts w:ascii="Times New Roman" w:hAnsi="Times New Roman" w:cs="Times New Roman"/>
          <w:sz w:val="28"/>
          <w:szCs w:val="28"/>
        </w:rPr>
        <w:t xml:space="preserve"> Российской Федерации или посредством идентификации и аутентификации в администрации, предоставляющей муниципальную услугу с использованием информационных технологий, предусмотренных </w:t>
      </w:r>
      <w:hyperlink r:id="rId29" w:history="1">
        <w:r w:rsidRPr="00F61C64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F61C64">
        <w:rPr>
          <w:rFonts w:ascii="Times New Roman" w:hAnsi="Times New Roman" w:cs="Times New Roman"/>
          <w:sz w:val="28"/>
          <w:szCs w:val="28"/>
        </w:rPr>
        <w:t xml:space="preserve"> Ф</w:t>
      </w:r>
      <w:r w:rsidRPr="00F61C64">
        <w:rPr>
          <w:rFonts w:ascii="Times New Roman" w:hAnsi="Times New Roman" w:cs="Times New Roman"/>
          <w:sz w:val="28"/>
          <w:szCs w:val="28"/>
        </w:rPr>
        <w:t>е</w:t>
      </w:r>
      <w:r w:rsidRPr="00F61C64">
        <w:rPr>
          <w:rFonts w:ascii="Times New Roman" w:hAnsi="Times New Roman" w:cs="Times New Roman"/>
          <w:sz w:val="28"/>
          <w:szCs w:val="28"/>
        </w:rPr>
        <w:t>дерального закона от 27 июля 2006 года № 149-ФЗ «Об информации</w:t>
      </w:r>
      <w:proofErr w:type="gramEnd"/>
      <w:r w:rsidRPr="00F61C64">
        <w:rPr>
          <w:rFonts w:ascii="Times New Roman" w:hAnsi="Times New Roman" w:cs="Times New Roman"/>
          <w:sz w:val="28"/>
          <w:szCs w:val="28"/>
        </w:rPr>
        <w:t>, инфо</w:t>
      </w:r>
      <w:r w:rsidRPr="00F61C64">
        <w:rPr>
          <w:rFonts w:ascii="Times New Roman" w:hAnsi="Times New Roman" w:cs="Times New Roman"/>
          <w:sz w:val="28"/>
          <w:szCs w:val="28"/>
        </w:rPr>
        <w:t>р</w:t>
      </w:r>
      <w:r w:rsidRPr="00F61C64">
        <w:rPr>
          <w:rFonts w:ascii="Times New Roman" w:hAnsi="Times New Roman" w:cs="Times New Roman"/>
          <w:sz w:val="28"/>
          <w:szCs w:val="28"/>
        </w:rPr>
        <w:t xml:space="preserve">мационных </w:t>
      </w:r>
      <w:proofErr w:type="gramStart"/>
      <w:r w:rsidRPr="00F61C64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Pr="00F61C64">
        <w:rPr>
          <w:rFonts w:ascii="Times New Roman" w:hAnsi="Times New Roman" w:cs="Times New Roman"/>
          <w:sz w:val="28"/>
          <w:szCs w:val="28"/>
        </w:rPr>
        <w:t xml:space="preserve"> и о защите информации».</w:t>
      </w:r>
    </w:p>
    <w:p w:rsidR="00DE2206" w:rsidRPr="00F61C64" w:rsidRDefault="00DE2206" w:rsidP="00DE2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C64">
        <w:rPr>
          <w:rFonts w:ascii="Times New Roman" w:hAnsi="Times New Roman" w:cs="Times New Roman"/>
          <w:sz w:val="28"/>
          <w:szCs w:val="28"/>
        </w:rPr>
        <w:lastRenderedPageBreak/>
        <w:t>2.5.10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E2206" w:rsidRPr="00F61C64" w:rsidRDefault="00DE2206" w:rsidP="00DE2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C64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</w:t>
      </w:r>
      <w:r w:rsidRPr="00F61C64">
        <w:rPr>
          <w:rFonts w:ascii="Times New Roman" w:hAnsi="Times New Roman" w:cs="Times New Roman"/>
          <w:sz w:val="28"/>
          <w:szCs w:val="28"/>
        </w:rPr>
        <w:t>р</w:t>
      </w:r>
      <w:r w:rsidRPr="00F61C64">
        <w:rPr>
          <w:rFonts w:ascii="Times New Roman" w:hAnsi="Times New Roman" w:cs="Times New Roman"/>
          <w:sz w:val="28"/>
          <w:szCs w:val="28"/>
        </w:rPr>
        <w:t>ственных информационных систем, если такие государственные информац</w:t>
      </w:r>
      <w:r w:rsidRPr="00F61C64">
        <w:rPr>
          <w:rFonts w:ascii="Times New Roman" w:hAnsi="Times New Roman" w:cs="Times New Roman"/>
          <w:sz w:val="28"/>
          <w:szCs w:val="28"/>
        </w:rPr>
        <w:t>и</w:t>
      </w:r>
      <w:r w:rsidRPr="00F61C64">
        <w:rPr>
          <w:rFonts w:ascii="Times New Roman" w:hAnsi="Times New Roman" w:cs="Times New Roman"/>
          <w:sz w:val="28"/>
          <w:szCs w:val="28"/>
        </w:rPr>
        <w:t>онные системы в установленном Правительством Российской Федерации п</w:t>
      </w:r>
      <w:r w:rsidRPr="00F61C64">
        <w:rPr>
          <w:rFonts w:ascii="Times New Roman" w:hAnsi="Times New Roman" w:cs="Times New Roman"/>
          <w:sz w:val="28"/>
          <w:szCs w:val="28"/>
        </w:rPr>
        <w:t>о</w:t>
      </w:r>
      <w:r w:rsidRPr="00F61C64">
        <w:rPr>
          <w:rFonts w:ascii="Times New Roman" w:hAnsi="Times New Roman" w:cs="Times New Roman"/>
          <w:sz w:val="28"/>
          <w:szCs w:val="28"/>
        </w:rPr>
        <w:t>рядке обеспечивают взаимодействие с единой системой идентификации и аутентификации, при условии совпадения сведений о физическом лице в ук</w:t>
      </w:r>
      <w:r w:rsidRPr="00F61C64">
        <w:rPr>
          <w:rFonts w:ascii="Times New Roman" w:hAnsi="Times New Roman" w:cs="Times New Roman"/>
          <w:sz w:val="28"/>
          <w:szCs w:val="28"/>
        </w:rPr>
        <w:t>а</w:t>
      </w:r>
      <w:r w:rsidRPr="00F61C64">
        <w:rPr>
          <w:rFonts w:ascii="Times New Roman" w:hAnsi="Times New Roman" w:cs="Times New Roman"/>
          <w:sz w:val="28"/>
          <w:szCs w:val="28"/>
        </w:rPr>
        <w:t>занных информационных системах;</w:t>
      </w:r>
      <w:proofErr w:type="gramEnd"/>
    </w:p>
    <w:p w:rsidR="00DE2206" w:rsidRPr="00F61C64" w:rsidRDefault="00DE2206" w:rsidP="00DE2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C64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F61C6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61C64">
        <w:rPr>
          <w:rFonts w:ascii="Times New Roman" w:hAnsi="Times New Roman" w:cs="Times New Roman"/>
          <w:sz w:val="28"/>
          <w:szCs w:val="28"/>
        </w:rPr>
        <w:t>тентификации и единой инфо</w:t>
      </w:r>
      <w:r w:rsidRPr="00F61C64">
        <w:rPr>
          <w:rFonts w:ascii="Times New Roman" w:hAnsi="Times New Roman" w:cs="Times New Roman"/>
          <w:sz w:val="28"/>
          <w:szCs w:val="28"/>
        </w:rPr>
        <w:t>р</w:t>
      </w:r>
      <w:r w:rsidRPr="00F61C64">
        <w:rPr>
          <w:rFonts w:ascii="Times New Roman" w:hAnsi="Times New Roman" w:cs="Times New Roman"/>
          <w:sz w:val="28"/>
          <w:szCs w:val="28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F61C64">
        <w:rPr>
          <w:rFonts w:ascii="Times New Roman" w:hAnsi="Times New Roman" w:cs="Times New Roman"/>
          <w:sz w:val="28"/>
          <w:szCs w:val="28"/>
        </w:rPr>
        <w:t>р</w:t>
      </w:r>
      <w:r w:rsidRPr="00F61C64">
        <w:rPr>
          <w:rFonts w:ascii="Times New Roman" w:hAnsi="Times New Roman" w:cs="Times New Roman"/>
          <w:sz w:val="28"/>
          <w:szCs w:val="28"/>
        </w:rPr>
        <w:t>ку и передачу информации о степени их соответствия предоставленным би</w:t>
      </w:r>
      <w:r w:rsidRPr="00F61C64">
        <w:rPr>
          <w:rFonts w:ascii="Times New Roman" w:hAnsi="Times New Roman" w:cs="Times New Roman"/>
          <w:sz w:val="28"/>
          <w:szCs w:val="28"/>
        </w:rPr>
        <w:t>о</w:t>
      </w:r>
      <w:r w:rsidRPr="00F61C64">
        <w:rPr>
          <w:rFonts w:ascii="Times New Roman" w:hAnsi="Times New Roman" w:cs="Times New Roman"/>
          <w:sz w:val="28"/>
          <w:szCs w:val="28"/>
        </w:rPr>
        <w:t>метрическим персональным данным физического лица.</w:t>
      </w:r>
    </w:p>
    <w:p w:rsidR="00DE2206" w:rsidRPr="00F61C64" w:rsidRDefault="00DE2206" w:rsidP="00DE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64">
        <w:rPr>
          <w:rFonts w:ascii="Times New Roman" w:hAnsi="Times New Roman" w:cs="Times New Roman"/>
          <w:sz w:val="28"/>
          <w:szCs w:val="28"/>
        </w:rPr>
        <w:t xml:space="preserve">  </w:t>
      </w:r>
      <w:r w:rsidRPr="00F61C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1C6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30" w:history="1">
        <w:r w:rsidRPr="00F61C64">
          <w:rPr>
            <w:rFonts w:ascii="Times New Roman" w:hAnsi="Times New Roman" w:cs="Times New Roman"/>
            <w:sz w:val="28"/>
            <w:szCs w:val="28"/>
          </w:rPr>
          <w:t>статьей 14.1</w:t>
        </w:r>
      </w:hyperlink>
      <w:r w:rsidRPr="00F61C6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, размещение или обновление в единой системе иде</w:t>
      </w:r>
      <w:r w:rsidRPr="00F61C64">
        <w:rPr>
          <w:rFonts w:ascii="Times New Roman" w:hAnsi="Times New Roman" w:cs="Times New Roman"/>
          <w:sz w:val="28"/>
          <w:szCs w:val="28"/>
        </w:rPr>
        <w:t>н</w:t>
      </w:r>
      <w:r w:rsidRPr="00F61C64">
        <w:rPr>
          <w:rFonts w:ascii="Times New Roman" w:hAnsi="Times New Roman" w:cs="Times New Roman"/>
          <w:sz w:val="28"/>
          <w:szCs w:val="28"/>
        </w:rPr>
        <w:t>тификации и аутентификации сведений, необходимых для регистрации ф</w:t>
      </w:r>
      <w:r w:rsidRPr="00F61C64">
        <w:rPr>
          <w:rFonts w:ascii="Times New Roman" w:hAnsi="Times New Roman" w:cs="Times New Roman"/>
          <w:sz w:val="28"/>
          <w:szCs w:val="28"/>
        </w:rPr>
        <w:t>и</w:t>
      </w:r>
      <w:r w:rsidRPr="00F61C64">
        <w:rPr>
          <w:rFonts w:ascii="Times New Roman" w:hAnsi="Times New Roman" w:cs="Times New Roman"/>
          <w:sz w:val="28"/>
          <w:szCs w:val="28"/>
        </w:rPr>
        <w:t>зических лиц в данной системе, размещение биометрических персональных данных в единой информационной системе персональных данных, обеспеч</w:t>
      </w:r>
      <w:r w:rsidRPr="00F61C64">
        <w:rPr>
          <w:rFonts w:ascii="Times New Roman" w:hAnsi="Times New Roman" w:cs="Times New Roman"/>
          <w:sz w:val="28"/>
          <w:szCs w:val="28"/>
        </w:rPr>
        <w:t>и</w:t>
      </w:r>
      <w:r w:rsidRPr="00F61C64">
        <w:rPr>
          <w:rFonts w:ascii="Times New Roman" w:hAnsi="Times New Roman" w:cs="Times New Roman"/>
          <w:sz w:val="28"/>
          <w:szCs w:val="28"/>
        </w:rPr>
        <w:t>вающей обработку, включая сбор и хранение, биометрических персональных данных, их проверку</w:t>
      </w:r>
      <w:proofErr w:type="gramEnd"/>
      <w:r w:rsidRPr="00F61C64">
        <w:rPr>
          <w:rFonts w:ascii="Times New Roman" w:hAnsi="Times New Roman" w:cs="Times New Roman"/>
          <w:sz w:val="28"/>
          <w:szCs w:val="28"/>
        </w:rPr>
        <w:t xml:space="preserve">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</w:t>
      </w:r>
    </w:p>
    <w:p w:rsidR="00DE2206" w:rsidRPr="00F61C64" w:rsidRDefault="00DE2206" w:rsidP="00DE22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i/>
          <w:sz w:val="28"/>
          <w:szCs w:val="28"/>
        </w:rPr>
      </w:pPr>
      <w:r w:rsidRPr="00F61C64">
        <w:rPr>
          <w:rFonts w:ascii="Times New Roman" w:hAnsi="Times New Roman" w:cs="Times New Roman"/>
          <w:i/>
          <w:sz w:val="28"/>
          <w:szCs w:val="28"/>
        </w:rPr>
        <w:t>(пункты 2.5.</w:t>
      </w:r>
      <w:r w:rsidR="00EF7DE8" w:rsidRPr="00F61C64">
        <w:rPr>
          <w:rFonts w:ascii="Times New Roman" w:hAnsi="Times New Roman" w:cs="Times New Roman"/>
          <w:i/>
          <w:sz w:val="28"/>
          <w:szCs w:val="28"/>
        </w:rPr>
        <w:t>9</w:t>
      </w:r>
      <w:r w:rsidRPr="00F61C64">
        <w:rPr>
          <w:rFonts w:ascii="Times New Roman" w:hAnsi="Times New Roman" w:cs="Times New Roman"/>
          <w:i/>
          <w:sz w:val="28"/>
          <w:szCs w:val="28"/>
        </w:rPr>
        <w:t>., 2,5.</w:t>
      </w:r>
      <w:r w:rsidR="00EF7DE8" w:rsidRPr="00F61C64">
        <w:rPr>
          <w:rFonts w:ascii="Times New Roman" w:hAnsi="Times New Roman" w:cs="Times New Roman"/>
          <w:i/>
          <w:sz w:val="28"/>
          <w:szCs w:val="28"/>
        </w:rPr>
        <w:t>10</w:t>
      </w:r>
      <w:r w:rsidRPr="00F61C64">
        <w:rPr>
          <w:rFonts w:ascii="Times New Roman" w:hAnsi="Times New Roman" w:cs="Times New Roman"/>
          <w:i/>
          <w:sz w:val="28"/>
          <w:szCs w:val="28"/>
        </w:rPr>
        <w:t>. в ред. постановления администрации городского пос</w:t>
      </w:r>
      <w:r w:rsidRPr="00F61C64">
        <w:rPr>
          <w:rFonts w:ascii="Times New Roman" w:hAnsi="Times New Roman" w:cs="Times New Roman"/>
          <w:i/>
          <w:sz w:val="28"/>
          <w:szCs w:val="28"/>
        </w:rPr>
        <w:t>е</w:t>
      </w:r>
      <w:r w:rsidRPr="00F61C64">
        <w:rPr>
          <w:rFonts w:ascii="Times New Roman" w:hAnsi="Times New Roman" w:cs="Times New Roman"/>
          <w:i/>
          <w:sz w:val="28"/>
          <w:szCs w:val="28"/>
        </w:rPr>
        <w:t xml:space="preserve">ления «Город Амурск» Амурского муниципального района от </w:t>
      </w:r>
      <w:r w:rsidR="00F61C64" w:rsidRPr="00F61C64">
        <w:rPr>
          <w:rFonts w:ascii="Times New Roman" w:hAnsi="Times New Roman" w:cs="Times New Roman"/>
          <w:i/>
          <w:sz w:val="28"/>
          <w:szCs w:val="28"/>
        </w:rPr>
        <w:t>01</w:t>
      </w:r>
      <w:r w:rsidRPr="00F61C64">
        <w:rPr>
          <w:rFonts w:ascii="Times New Roman" w:hAnsi="Times New Roman" w:cs="Times New Roman"/>
          <w:i/>
          <w:sz w:val="28"/>
          <w:szCs w:val="28"/>
        </w:rPr>
        <w:t>.04.2021 №</w:t>
      </w:r>
      <w:r w:rsidR="00F61C64" w:rsidRPr="00F61C64">
        <w:rPr>
          <w:rFonts w:ascii="Times New Roman" w:hAnsi="Times New Roman" w:cs="Times New Roman"/>
          <w:i/>
          <w:sz w:val="28"/>
          <w:szCs w:val="28"/>
        </w:rPr>
        <w:t>170</w:t>
      </w:r>
      <w:proofErr w:type="gramStart"/>
      <w:r w:rsidRPr="00F61C64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5A4328" w:rsidRPr="007A5865" w:rsidRDefault="00042AFD" w:rsidP="005A43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5865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5A4328" w:rsidRPr="007A5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328" w:rsidRPr="007A5865">
        <w:rPr>
          <w:rFonts w:ascii="Times New Roman" w:hAnsi="Times New Roman" w:cs="Times New Roman"/>
          <w:sz w:val="28"/>
          <w:szCs w:val="28"/>
        </w:rPr>
        <w:t>Прием от застройщика заявления о выдаче разрешения на ввод об</w:t>
      </w:r>
      <w:r w:rsidR="005A4328" w:rsidRPr="007A5865">
        <w:rPr>
          <w:rFonts w:ascii="Times New Roman" w:hAnsi="Times New Roman" w:cs="Times New Roman"/>
          <w:sz w:val="28"/>
          <w:szCs w:val="28"/>
        </w:rPr>
        <w:t>ъ</w:t>
      </w:r>
      <w:r w:rsidR="005A4328" w:rsidRPr="007A5865">
        <w:rPr>
          <w:rFonts w:ascii="Times New Roman" w:hAnsi="Times New Roman" w:cs="Times New Roman"/>
          <w:sz w:val="28"/>
          <w:szCs w:val="28"/>
        </w:rPr>
        <w:t>екта капитального строительства в эксплуатацию, документов, необходимых для получения указанного разрешения,</w:t>
      </w:r>
      <w:r w:rsidR="005A4328" w:rsidRPr="007A5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4328" w:rsidRPr="007A5865">
        <w:rPr>
          <w:rFonts w:ascii="Times New Roman" w:hAnsi="Times New Roman" w:cs="Times New Roman"/>
          <w:iCs/>
          <w:sz w:val="28"/>
          <w:szCs w:val="28"/>
        </w:rPr>
        <w:t>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</w:t>
      </w:r>
      <w:r w:rsidR="005A4328" w:rsidRPr="007A5865">
        <w:rPr>
          <w:rFonts w:ascii="Times New Roman" w:hAnsi="Times New Roman" w:cs="Times New Roman"/>
          <w:iCs/>
          <w:sz w:val="28"/>
          <w:szCs w:val="28"/>
        </w:rPr>
        <w:t>н</w:t>
      </w:r>
      <w:r w:rsidR="005A4328" w:rsidRPr="007A5865">
        <w:rPr>
          <w:rFonts w:ascii="Times New Roman" w:hAnsi="Times New Roman" w:cs="Times New Roman"/>
          <w:iCs/>
          <w:sz w:val="28"/>
          <w:szCs w:val="28"/>
        </w:rPr>
        <w:t xml:space="preserve">ное разрешение, </w:t>
      </w:r>
      <w:r w:rsidR="005A4328" w:rsidRPr="007A5865">
        <w:rPr>
          <w:rFonts w:ascii="Times New Roman" w:hAnsi="Times New Roman" w:cs="Times New Roman"/>
          <w:sz w:val="28"/>
          <w:szCs w:val="28"/>
        </w:rPr>
        <w:t>информирование о порядке и ходе предоставления услуги и выдача указанного разрешения могут осуществляться:</w:t>
      </w:r>
      <w:proofErr w:type="gramEnd"/>
    </w:p>
    <w:p w:rsidR="005A4328" w:rsidRPr="007A5865" w:rsidRDefault="005A4328" w:rsidP="005A4328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865">
        <w:rPr>
          <w:rFonts w:ascii="Times New Roman" w:hAnsi="Times New Roman"/>
          <w:sz w:val="28"/>
          <w:szCs w:val="28"/>
          <w:lang w:eastAsia="ru-RU"/>
        </w:rPr>
        <w:t>1) непосредственно уполномоченными на выдачу разрешений на стро</w:t>
      </w:r>
      <w:r w:rsidRPr="007A5865">
        <w:rPr>
          <w:rFonts w:ascii="Times New Roman" w:hAnsi="Times New Roman"/>
          <w:sz w:val="28"/>
          <w:szCs w:val="28"/>
          <w:lang w:eastAsia="ru-RU"/>
        </w:rPr>
        <w:t>и</w:t>
      </w:r>
      <w:r w:rsidRPr="007A5865">
        <w:rPr>
          <w:rFonts w:ascii="Times New Roman" w:hAnsi="Times New Roman"/>
          <w:sz w:val="28"/>
          <w:szCs w:val="28"/>
          <w:lang w:eastAsia="ru-RU"/>
        </w:rPr>
        <w:t xml:space="preserve">тельство в соответствии с </w:t>
      </w:r>
      <w:hyperlink r:id="rId31" w:history="1">
        <w:r w:rsidRPr="007A5865">
          <w:rPr>
            <w:rFonts w:ascii="Times New Roman" w:hAnsi="Times New Roman"/>
            <w:sz w:val="28"/>
            <w:szCs w:val="28"/>
            <w:lang w:eastAsia="ru-RU"/>
          </w:rPr>
          <w:t>частями 4</w:t>
        </w:r>
      </w:hyperlink>
      <w:r w:rsidRPr="007A5865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32" w:history="1">
        <w:r w:rsidRPr="007A5865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7A5865">
        <w:rPr>
          <w:rFonts w:ascii="Times New Roman" w:hAnsi="Times New Roman"/>
          <w:sz w:val="28"/>
          <w:szCs w:val="28"/>
          <w:lang w:eastAsia="ru-RU"/>
        </w:rPr>
        <w:t xml:space="preserve"> статьи 51Градостроительного кодекса Российской Федерации федеральным органом исполнительной власти, орг</w:t>
      </w:r>
      <w:r w:rsidRPr="007A5865">
        <w:rPr>
          <w:rFonts w:ascii="Times New Roman" w:hAnsi="Times New Roman"/>
          <w:sz w:val="28"/>
          <w:szCs w:val="28"/>
          <w:lang w:eastAsia="ru-RU"/>
        </w:rPr>
        <w:t>а</w:t>
      </w:r>
      <w:r w:rsidRPr="007A5865">
        <w:rPr>
          <w:rFonts w:ascii="Times New Roman" w:hAnsi="Times New Roman"/>
          <w:sz w:val="28"/>
          <w:szCs w:val="28"/>
          <w:lang w:eastAsia="ru-RU"/>
        </w:rPr>
        <w:t>ном исполнительной власти Хабаровского края, органом местного сам</w:t>
      </w:r>
      <w:r w:rsidRPr="007A5865">
        <w:rPr>
          <w:rFonts w:ascii="Times New Roman" w:hAnsi="Times New Roman"/>
          <w:sz w:val="28"/>
          <w:szCs w:val="28"/>
          <w:lang w:eastAsia="ru-RU"/>
        </w:rPr>
        <w:t>о</w:t>
      </w:r>
      <w:r w:rsidRPr="007A5865">
        <w:rPr>
          <w:rFonts w:ascii="Times New Roman" w:hAnsi="Times New Roman"/>
          <w:sz w:val="28"/>
          <w:szCs w:val="28"/>
          <w:lang w:eastAsia="ru-RU"/>
        </w:rPr>
        <w:t>управления, Государственной корпорацией по атомной энергии «</w:t>
      </w:r>
      <w:proofErr w:type="spellStart"/>
      <w:r w:rsidRPr="007A5865">
        <w:rPr>
          <w:rFonts w:ascii="Times New Roman" w:hAnsi="Times New Roman"/>
          <w:sz w:val="28"/>
          <w:szCs w:val="28"/>
          <w:lang w:eastAsia="ru-RU"/>
        </w:rPr>
        <w:t>Росатом</w:t>
      </w:r>
      <w:proofErr w:type="spellEnd"/>
      <w:r w:rsidRPr="007A5865">
        <w:rPr>
          <w:rFonts w:ascii="Times New Roman" w:hAnsi="Times New Roman"/>
          <w:sz w:val="28"/>
          <w:szCs w:val="28"/>
          <w:lang w:eastAsia="ru-RU"/>
        </w:rPr>
        <w:t>», Государственной корпорацией по космической деятельности «</w:t>
      </w:r>
      <w:proofErr w:type="spellStart"/>
      <w:r w:rsidRPr="007A5865">
        <w:rPr>
          <w:rFonts w:ascii="Times New Roman" w:hAnsi="Times New Roman"/>
          <w:sz w:val="28"/>
          <w:szCs w:val="28"/>
          <w:lang w:eastAsia="ru-RU"/>
        </w:rPr>
        <w:t>Роскосмос</w:t>
      </w:r>
      <w:proofErr w:type="spellEnd"/>
      <w:r w:rsidRPr="007A5865">
        <w:rPr>
          <w:rFonts w:ascii="Times New Roman" w:hAnsi="Times New Roman"/>
          <w:sz w:val="28"/>
          <w:szCs w:val="28"/>
          <w:lang w:eastAsia="ru-RU"/>
        </w:rPr>
        <w:t>»;</w:t>
      </w:r>
    </w:p>
    <w:p w:rsidR="005A4328" w:rsidRPr="007A5865" w:rsidRDefault="005A4328" w:rsidP="005A4328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865">
        <w:rPr>
          <w:rFonts w:ascii="Times New Roman" w:hAnsi="Times New Roman"/>
          <w:sz w:val="28"/>
          <w:szCs w:val="28"/>
          <w:lang w:eastAsia="ru-RU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</w:t>
      </w:r>
      <w:hyperlink r:id="rId33" w:history="1">
        <w:r w:rsidRPr="007A5865">
          <w:rPr>
            <w:rFonts w:ascii="Times New Roman" w:hAnsi="Times New Roman"/>
            <w:sz w:val="28"/>
            <w:szCs w:val="28"/>
            <w:lang w:eastAsia="ru-RU"/>
          </w:rPr>
          <w:t>частями 4</w:t>
        </w:r>
      </w:hyperlink>
      <w:r w:rsidRPr="007A5865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34" w:history="1">
        <w:r w:rsidRPr="007A5865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7A5865">
        <w:rPr>
          <w:rFonts w:ascii="Times New Roman" w:hAnsi="Times New Roman"/>
          <w:sz w:val="28"/>
          <w:szCs w:val="28"/>
          <w:lang w:eastAsia="ru-RU"/>
        </w:rPr>
        <w:t xml:space="preserve"> статьи 51Градостроительного кодекса Российской Федерации федеральным органом </w:t>
      </w:r>
      <w:r w:rsidRPr="007A5865">
        <w:rPr>
          <w:rFonts w:ascii="Times New Roman" w:hAnsi="Times New Roman"/>
          <w:sz w:val="28"/>
          <w:szCs w:val="28"/>
          <w:lang w:eastAsia="ru-RU"/>
        </w:rPr>
        <w:lastRenderedPageBreak/>
        <w:t>исполнительной власти, органом исполнительной власти Хабаровского края, органом местного самоуправления, организацией;</w:t>
      </w:r>
    </w:p>
    <w:p w:rsidR="005A4328" w:rsidRPr="007A5865" w:rsidRDefault="005A4328" w:rsidP="005A4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865">
        <w:rPr>
          <w:rFonts w:ascii="Times New Roman" w:hAnsi="Times New Roman"/>
          <w:sz w:val="28"/>
          <w:szCs w:val="28"/>
          <w:lang w:eastAsia="ru-RU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</w:t>
      </w:r>
      <w:r w:rsidRPr="007A5865">
        <w:rPr>
          <w:rFonts w:ascii="Times New Roman" w:hAnsi="Times New Roman" w:cs="Times New Roman"/>
          <w:sz w:val="28"/>
          <w:szCs w:val="28"/>
        </w:rPr>
        <w:t xml:space="preserve"> (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)</w:t>
      </w:r>
      <w:r w:rsidRPr="007A5865">
        <w:rPr>
          <w:rFonts w:ascii="Times New Roman" w:hAnsi="Times New Roman"/>
          <w:sz w:val="28"/>
          <w:szCs w:val="28"/>
          <w:lang w:eastAsia="ru-RU"/>
        </w:rPr>
        <w:t>;</w:t>
      </w:r>
    </w:p>
    <w:p w:rsidR="005A4328" w:rsidRPr="007A5865" w:rsidRDefault="005A4328" w:rsidP="005A4328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865">
        <w:rPr>
          <w:rFonts w:ascii="Times New Roman" w:hAnsi="Times New Roman"/>
          <w:sz w:val="28"/>
          <w:szCs w:val="28"/>
          <w:lang w:eastAsia="ru-RU"/>
        </w:rPr>
        <w:t>4) с использованием государственных информационных систем обесп</w:t>
      </w:r>
      <w:r w:rsidRPr="007A5865">
        <w:rPr>
          <w:rFonts w:ascii="Times New Roman" w:hAnsi="Times New Roman"/>
          <w:sz w:val="28"/>
          <w:szCs w:val="28"/>
          <w:lang w:eastAsia="ru-RU"/>
        </w:rPr>
        <w:t>е</w:t>
      </w:r>
      <w:r w:rsidRPr="007A5865">
        <w:rPr>
          <w:rFonts w:ascii="Times New Roman" w:hAnsi="Times New Roman"/>
          <w:sz w:val="28"/>
          <w:szCs w:val="28"/>
          <w:lang w:eastAsia="ru-RU"/>
        </w:rPr>
        <w:t>чения градостроительной деятельности с функциями автоматизированной информационно-аналитической поддержки осуществления полномочий в о</w:t>
      </w:r>
      <w:r w:rsidRPr="007A5865">
        <w:rPr>
          <w:rFonts w:ascii="Times New Roman" w:hAnsi="Times New Roman"/>
          <w:sz w:val="28"/>
          <w:szCs w:val="28"/>
          <w:lang w:eastAsia="ru-RU"/>
        </w:rPr>
        <w:t>б</w:t>
      </w:r>
      <w:r w:rsidRPr="007A5865">
        <w:rPr>
          <w:rFonts w:ascii="Times New Roman" w:hAnsi="Times New Roman"/>
          <w:sz w:val="28"/>
          <w:szCs w:val="28"/>
          <w:lang w:eastAsia="ru-RU"/>
        </w:rPr>
        <w:t>ласти градостроительной деятельности;</w:t>
      </w:r>
    </w:p>
    <w:p w:rsidR="005A4328" w:rsidRPr="007A5865" w:rsidRDefault="005A4328" w:rsidP="005A432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865">
        <w:rPr>
          <w:rFonts w:ascii="Times New Roman" w:hAnsi="Times New Roman" w:cs="Times New Roman"/>
          <w:sz w:val="28"/>
          <w:szCs w:val="28"/>
        </w:rPr>
        <w:t>5) для застройщиков, наименования которых содержат слова «специал</w:t>
      </w:r>
      <w:r w:rsidRPr="007A5865">
        <w:rPr>
          <w:rFonts w:ascii="Times New Roman" w:hAnsi="Times New Roman" w:cs="Times New Roman"/>
          <w:sz w:val="28"/>
          <w:szCs w:val="28"/>
        </w:rPr>
        <w:t>и</w:t>
      </w:r>
      <w:r w:rsidRPr="007A5865">
        <w:rPr>
          <w:rFonts w:ascii="Times New Roman" w:hAnsi="Times New Roman" w:cs="Times New Roman"/>
          <w:sz w:val="28"/>
          <w:szCs w:val="28"/>
        </w:rPr>
        <w:t xml:space="preserve">зированный застройщик», наряду со способами, указанными в </w:t>
      </w:r>
      <w:hyperlink w:anchor="Par1" w:history="1">
        <w:r w:rsidRPr="007A5865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7A586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" w:history="1">
        <w:r w:rsidRPr="007A586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A5865">
        <w:rPr>
          <w:rFonts w:ascii="Times New Roman" w:hAnsi="Times New Roman" w:cs="Times New Roman"/>
          <w:sz w:val="28"/>
          <w:szCs w:val="28"/>
        </w:rPr>
        <w:t xml:space="preserve"> части 2.2 статьи 55 Градостроительного кодекса Российской Федерации, с использованием единой информационной системы жилищного строител</w:t>
      </w:r>
      <w:r w:rsidRPr="007A5865">
        <w:rPr>
          <w:rFonts w:ascii="Times New Roman" w:hAnsi="Times New Roman" w:cs="Times New Roman"/>
          <w:sz w:val="28"/>
          <w:szCs w:val="28"/>
        </w:rPr>
        <w:t>ь</w:t>
      </w:r>
      <w:r w:rsidRPr="007A5865">
        <w:rPr>
          <w:rFonts w:ascii="Times New Roman" w:hAnsi="Times New Roman" w:cs="Times New Roman"/>
          <w:sz w:val="28"/>
          <w:szCs w:val="28"/>
        </w:rPr>
        <w:t xml:space="preserve">ства, предусмотренной Федеральным </w:t>
      </w:r>
      <w:hyperlink r:id="rId35" w:history="1">
        <w:r w:rsidRPr="007A58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A5865">
        <w:rPr>
          <w:rFonts w:ascii="Times New Roman" w:hAnsi="Times New Roman" w:cs="Times New Roman"/>
          <w:sz w:val="28"/>
          <w:szCs w:val="28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</w:t>
      </w:r>
      <w:r w:rsidRPr="007A5865">
        <w:rPr>
          <w:rFonts w:ascii="Times New Roman" w:hAnsi="Times New Roman" w:cs="Times New Roman"/>
          <w:sz w:val="28"/>
          <w:szCs w:val="28"/>
        </w:rPr>
        <w:t>о</w:t>
      </w:r>
      <w:r w:rsidRPr="007A5865">
        <w:rPr>
          <w:rFonts w:ascii="Times New Roman" w:hAnsi="Times New Roman" w:cs="Times New Roman"/>
          <w:sz w:val="28"/>
          <w:szCs w:val="28"/>
        </w:rPr>
        <w:t>дательные акты</w:t>
      </w:r>
      <w:proofErr w:type="gramEnd"/>
      <w:r w:rsidRPr="007A5865">
        <w:rPr>
          <w:rFonts w:ascii="Times New Roman" w:hAnsi="Times New Roman" w:cs="Times New Roman"/>
          <w:sz w:val="28"/>
          <w:szCs w:val="28"/>
        </w:rPr>
        <w:t xml:space="preserve"> Российской Федерации», за исключением случаев, если в с</w:t>
      </w:r>
      <w:r w:rsidRPr="007A5865">
        <w:rPr>
          <w:rFonts w:ascii="Times New Roman" w:hAnsi="Times New Roman" w:cs="Times New Roman"/>
          <w:sz w:val="28"/>
          <w:szCs w:val="28"/>
        </w:rPr>
        <w:t>о</w:t>
      </w:r>
      <w:r w:rsidRPr="007A5865">
        <w:rPr>
          <w:rFonts w:ascii="Times New Roman" w:hAnsi="Times New Roman" w:cs="Times New Roman"/>
          <w:sz w:val="28"/>
          <w:szCs w:val="28"/>
        </w:rPr>
        <w:t>ответствии с нормативным правовым актом Хабаровского края подача зая</w:t>
      </w:r>
      <w:r w:rsidRPr="007A5865">
        <w:rPr>
          <w:rFonts w:ascii="Times New Roman" w:hAnsi="Times New Roman" w:cs="Times New Roman"/>
          <w:sz w:val="28"/>
          <w:szCs w:val="28"/>
        </w:rPr>
        <w:t>в</w:t>
      </w:r>
      <w:r w:rsidRPr="007A5865">
        <w:rPr>
          <w:rFonts w:ascii="Times New Roman" w:hAnsi="Times New Roman" w:cs="Times New Roman"/>
          <w:sz w:val="28"/>
          <w:szCs w:val="28"/>
        </w:rPr>
        <w:t>ления о выдаче разрешения на ввод объектов капитального строительства в эксплуатацию осуществляется через иные информационные системы, кот</w:t>
      </w:r>
      <w:r w:rsidRPr="007A5865">
        <w:rPr>
          <w:rFonts w:ascii="Times New Roman" w:hAnsi="Times New Roman" w:cs="Times New Roman"/>
          <w:sz w:val="28"/>
          <w:szCs w:val="28"/>
        </w:rPr>
        <w:t>о</w:t>
      </w:r>
      <w:r w:rsidRPr="007A5865">
        <w:rPr>
          <w:rFonts w:ascii="Times New Roman" w:hAnsi="Times New Roman" w:cs="Times New Roman"/>
          <w:sz w:val="28"/>
          <w:szCs w:val="28"/>
        </w:rPr>
        <w:t>рые должны быть интегрированы с единой информационной системой ж</w:t>
      </w:r>
      <w:r w:rsidRPr="007A5865">
        <w:rPr>
          <w:rFonts w:ascii="Times New Roman" w:hAnsi="Times New Roman" w:cs="Times New Roman"/>
          <w:sz w:val="28"/>
          <w:szCs w:val="28"/>
        </w:rPr>
        <w:t>и</w:t>
      </w:r>
      <w:r w:rsidRPr="007A5865">
        <w:rPr>
          <w:rFonts w:ascii="Times New Roman" w:hAnsi="Times New Roman" w:cs="Times New Roman"/>
          <w:sz w:val="28"/>
          <w:szCs w:val="28"/>
        </w:rPr>
        <w:t>лищного строительства.</w:t>
      </w:r>
    </w:p>
    <w:p w:rsidR="007A5865" w:rsidRPr="00DA1973" w:rsidRDefault="007A5865" w:rsidP="007A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97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ункт </w:t>
      </w:r>
      <w:r w:rsidRPr="00DA1973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ред. постановления</w:t>
      </w:r>
      <w:r w:rsidRPr="00DA1973"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ского поселения «Город Амурск» Амурского муниципального района</w:t>
      </w:r>
      <w:r w:rsidRPr="007C6B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27.02.2023 № 94</w:t>
      </w:r>
      <w:r w:rsidRPr="00DA1973">
        <w:rPr>
          <w:rFonts w:ascii="Times New Roman" w:hAnsi="Times New Roman" w:cs="Times New Roman"/>
          <w:i/>
          <w:sz w:val="28"/>
          <w:szCs w:val="28"/>
        </w:rPr>
        <w:t>)</w:t>
      </w:r>
    </w:p>
    <w:p w:rsidR="00F81DFD" w:rsidRPr="0006038E" w:rsidRDefault="00F81DFD" w:rsidP="00F81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38E">
        <w:rPr>
          <w:rFonts w:ascii="Times New Roman" w:hAnsi="Times New Roman" w:cs="Times New Roman"/>
          <w:sz w:val="28"/>
          <w:szCs w:val="28"/>
        </w:rPr>
        <w:t>2.6.1. В заявлении о выдаче разрешения на ввод объекта капитального строительства в эксплуатацию застройщиком указываются:</w:t>
      </w:r>
    </w:p>
    <w:p w:rsidR="00F81DFD" w:rsidRPr="0006038E" w:rsidRDefault="00F81DFD" w:rsidP="00F81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38E">
        <w:rPr>
          <w:rFonts w:ascii="Times New Roman" w:hAnsi="Times New Roman" w:cs="Times New Roman"/>
          <w:sz w:val="28"/>
          <w:szCs w:val="28"/>
        </w:rPr>
        <w:t>1) согласие застройщика на осуществление государственной регистр</w:t>
      </w:r>
      <w:r w:rsidRPr="0006038E">
        <w:rPr>
          <w:rFonts w:ascii="Times New Roman" w:hAnsi="Times New Roman" w:cs="Times New Roman"/>
          <w:sz w:val="28"/>
          <w:szCs w:val="28"/>
        </w:rPr>
        <w:t>а</w:t>
      </w:r>
      <w:r w:rsidRPr="0006038E">
        <w:rPr>
          <w:rFonts w:ascii="Times New Roman" w:hAnsi="Times New Roman" w:cs="Times New Roman"/>
          <w:sz w:val="28"/>
          <w:szCs w:val="28"/>
        </w:rPr>
        <w:t>ции права собственности застройщика на построенные, реконструированные здание, сооружение и (или) на все расположенные в таких здании, сооруж</w:t>
      </w:r>
      <w:r w:rsidRPr="0006038E">
        <w:rPr>
          <w:rFonts w:ascii="Times New Roman" w:hAnsi="Times New Roman" w:cs="Times New Roman"/>
          <w:sz w:val="28"/>
          <w:szCs w:val="28"/>
        </w:rPr>
        <w:t>е</w:t>
      </w:r>
      <w:r w:rsidRPr="0006038E">
        <w:rPr>
          <w:rFonts w:ascii="Times New Roman" w:hAnsi="Times New Roman" w:cs="Times New Roman"/>
          <w:sz w:val="28"/>
          <w:szCs w:val="28"/>
        </w:rPr>
        <w:t xml:space="preserve">нии помещения, </w:t>
      </w:r>
      <w:proofErr w:type="spellStart"/>
      <w:r w:rsidRPr="0006038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6038E">
        <w:rPr>
          <w:rFonts w:ascii="Times New Roman" w:hAnsi="Times New Roman" w:cs="Times New Roman"/>
          <w:sz w:val="28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  <w:bookmarkStart w:id="3" w:name="Par2"/>
      <w:bookmarkEnd w:id="3"/>
      <w:proofErr w:type="gramEnd"/>
    </w:p>
    <w:p w:rsidR="00F81DFD" w:rsidRPr="0006038E" w:rsidRDefault="00F81DFD" w:rsidP="00F81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38E">
        <w:rPr>
          <w:rFonts w:ascii="Times New Roman" w:hAnsi="Times New Roman" w:cs="Times New Roman"/>
          <w:sz w:val="28"/>
          <w:szCs w:val="28"/>
        </w:rPr>
        <w:t>2) согласие застройщика и иного лица (иных лиц) на осуществление го</w:t>
      </w:r>
      <w:r w:rsidRPr="0006038E">
        <w:rPr>
          <w:rFonts w:ascii="Times New Roman" w:hAnsi="Times New Roman" w:cs="Times New Roman"/>
          <w:sz w:val="28"/>
          <w:szCs w:val="28"/>
        </w:rPr>
        <w:t>с</w:t>
      </w:r>
      <w:r w:rsidRPr="0006038E">
        <w:rPr>
          <w:rFonts w:ascii="Times New Roman" w:hAnsi="Times New Roman" w:cs="Times New Roman"/>
          <w:sz w:val="28"/>
          <w:szCs w:val="28"/>
        </w:rPr>
        <w:t>ударственной регистрации права собственности застройщика и (или) указа</w:t>
      </w:r>
      <w:r w:rsidRPr="0006038E">
        <w:rPr>
          <w:rFonts w:ascii="Times New Roman" w:hAnsi="Times New Roman" w:cs="Times New Roman"/>
          <w:sz w:val="28"/>
          <w:szCs w:val="28"/>
        </w:rPr>
        <w:t>н</w:t>
      </w:r>
      <w:r w:rsidRPr="0006038E">
        <w:rPr>
          <w:rFonts w:ascii="Times New Roman" w:hAnsi="Times New Roman" w:cs="Times New Roman"/>
          <w:sz w:val="28"/>
          <w:szCs w:val="28"/>
        </w:rPr>
        <w:t>ного лица (указанных лиц) на построенные, реконструированные здание, с</w:t>
      </w:r>
      <w:r w:rsidRPr="0006038E">
        <w:rPr>
          <w:rFonts w:ascii="Times New Roman" w:hAnsi="Times New Roman" w:cs="Times New Roman"/>
          <w:sz w:val="28"/>
          <w:szCs w:val="28"/>
        </w:rPr>
        <w:t>о</w:t>
      </w:r>
      <w:r w:rsidRPr="0006038E">
        <w:rPr>
          <w:rFonts w:ascii="Times New Roman" w:hAnsi="Times New Roman" w:cs="Times New Roman"/>
          <w:sz w:val="28"/>
          <w:szCs w:val="28"/>
        </w:rPr>
        <w:t>оружение и (или) на все расположенные в таких здании, сооружении пом</w:t>
      </w:r>
      <w:r w:rsidRPr="0006038E">
        <w:rPr>
          <w:rFonts w:ascii="Times New Roman" w:hAnsi="Times New Roman" w:cs="Times New Roman"/>
          <w:sz w:val="28"/>
          <w:szCs w:val="28"/>
        </w:rPr>
        <w:t>е</w:t>
      </w:r>
      <w:r w:rsidRPr="0006038E">
        <w:rPr>
          <w:rFonts w:ascii="Times New Roman" w:hAnsi="Times New Roman" w:cs="Times New Roman"/>
          <w:sz w:val="28"/>
          <w:szCs w:val="28"/>
        </w:rPr>
        <w:t xml:space="preserve">щения, </w:t>
      </w:r>
      <w:proofErr w:type="spellStart"/>
      <w:r w:rsidRPr="0006038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6038E">
        <w:rPr>
          <w:rFonts w:ascii="Times New Roman" w:hAnsi="Times New Roman" w:cs="Times New Roman"/>
          <w:sz w:val="28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F81DFD" w:rsidRPr="0006038E" w:rsidRDefault="00F81DFD" w:rsidP="00F81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38E">
        <w:rPr>
          <w:rFonts w:ascii="Times New Roman" w:hAnsi="Times New Roman" w:cs="Times New Roman"/>
          <w:sz w:val="28"/>
          <w:szCs w:val="28"/>
        </w:rPr>
        <w:t>3) сведения об уплате государственной пошлины за осуществление гос</w:t>
      </w:r>
      <w:r w:rsidRPr="0006038E">
        <w:rPr>
          <w:rFonts w:ascii="Times New Roman" w:hAnsi="Times New Roman" w:cs="Times New Roman"/>
          <w:sz w:val="28"/>
          <w:szCs w:val="28"/>
        </w:rPr>
        <w:t>у</w:t>
      </w:r>
      <w:r w:rsidRPr="0006038E">
        <w:rPr>
          <w:rFonts w:ascii="Times New Roman" w:hAnsi="Times New Roman" w:cs="Times New Roman"/>
          <w:sz w:val="28"/>
          <w:szCs w:val="28"/>
        </w:rPr>
        <w:t>дарственной регистрации прав;</w:t>
      </w:r>
    </w:p>
    <w:p w:rsidR="00F81DFD" w:rsidRPr="0006038E" w:rsidRDefault="00F81DFD" w:rsidP="00F81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38E">
        <w:rPr>
          <w:rFonts w:ascii="Times New Roman" w:hAnsi="Times New Roman" w:cs="Times New Roman"/>
          <w:sz w:val="28"/>
          <w:szCs w:val="28"/>
        </w:rPr>
        <w:lastRenderedPageBreak/>
        <w:t>4) адрес (адреса) электронной почты для связи с застройщиком, иным лицом (иными лицами) в случае, если строительство или реконструкция зд</w:t>
      </w:r>
      <w:r w:rsidRPr="0006038E">
        <w:rPr>
          <w:rFonts w:ascii="Times New Roman" w:hAnsi="Times New Roman" w:cs="Times New Roman"/>
          <w:sz w:val="28"/>
          <w:szCs w:val="28"/>
        </w:rPr>
        <w:t>а</w:t>
      </w:r>
      <w:r w:rsidRPr="0006038E">
        <w:rPr>
          <w:rFonts w:ascii="Times New Roman" w:hAnsi="Times New Roman" w:cs="Times New Roman"/>
          <w:sz w:val="28"/>
          <w:szCs w:val="28"/>
        </w:rPr>
        <w:t>ния, сооружения осуществлялись с привлечением средств иных лиц.</w:t>
      </w:r>
    </w:p>
    <w:p w:rsidR="00F81DFD" w:rsidRPr="0006038E" w:rsidRDefault="00F81DFD" w:rsidP="00F81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38E">
        <w:rPr>
          <w:rFonts w:ascii="Times New Roman" w:hAnsi="Times New Roman" w:cs="Times New Roman"/>
          <w:sz w:val="28"/>
          <w:szCs w:val="28"/>
        </w:rPr>
        <w:t xml:space="preserve">2.6.2. В случае, предусмотренном </w:t>
      </w:r>
      <w:hyperlink w:anchor="Par1" w:history="1">
        <w:r w:rsidRPr="0006038E">
          <w:rPr>
            <w:rFonts w:ascii="Times New Roman" w:hAnsi="Times New Roman" w:cs="Times New Roman"/>
            <w:sz w:val="28"/>
            <w:szCs w:val="28"/>
          </w:rPr>
          <w:t>пунктом 1 части 3.6</w:t>
        </w:r>
      </w:hyperlink>
      <w:r w:rsidRPr="0006038E">
        <w:rPr>
          <w:rFonts w:ascii="Times New Roman" w:hAnsi="Times New Roman" w:cs="Times New Roman"/>
          <w:sz w:val="28"/>
          <w:szCs w:val="28"/>
        </w:rPr>
        <w:t>. статьи 55 Град</w:t>
      </w:r>
      <w:r w:rsidRPr="0006038E">
        <w:rPr>
          <w:rFonts w:ascii="Times New Roman" w:hAnsi="Times New Roman" w:cs="Times New Roman"/>
          <w:sz w:val="28"/>
          <w:szCs w:val="28"/>
        </w:rPr>
        <w:t>о</w:t>
      </w:r>
      <w:r w:rsidRPr="0006038E"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, в заявлении о выдаче разр</w:t>
      </w:r>
      <w:r w:rsidRPr="0006038E">
        <w:rPr>
          <w:rFonts w:ascii="Times New Roman" w:hAnsi="Times New Roman" w:cs="Times New Roman"/>
          <w:sz w:val="28"/>
          <w:szCs w:val="28"/>
        </w:rPr>
        <w:t>е</w:t>
      </w:r>
      <w:r w:rsidRPr="0006038E">
        <w:rPr>
          <w:rFonts w:ascii="Times New Roman" w:hAnsi="Times New Roman" w:cs="Times New Roman"/>
          <w:sz w:val="28"/>
          <w:szCs w:val="28"/>
        </w:rPr>
        <w:t>шения на ввод объекта капитального строительства в эксплуатацию застро</w:t>
      </w:r>
      <w:r w:rsidRPr="0006038E">
        <w:rPr>
          <w:rFonts w:ascii="Times New Roman" w:hAnsi="Times New Roman" w:cs="Times New Roman"/>
          <w:sz w:val="28"/>
          <w:szCs w:val="28"/>
        </w:rPr>
        <w:t>й</w:t>
      </w:r>
      <w:r w:rsidRPr="0006038E">
        <w:rPr>
          <w:rFonts w:ascii="Times New Roman" w:hAnsi="Times New Roman" w:cs="Times New Roman"/>
          <w:sz w:val="28"/>
          <w:szCs w:val="28"/>
        </w:rPr>
        <w:t>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F81DFD" w:rsidRPr="0006038E" w:rsidRDefault="00F81DFD" w:rsidP="00F81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38E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06038E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ar2" w:history="1">
        <w:r w:rsidRPr="0006038E">
          <w:rPr>
            <w:rFonts w:ascii="Times New Roman" w:hAnsi="Times New Roman" w:cs="Times New Roman"/>
            <w:sz w:val="28"/>
            <w:szCs w:val="28"/>
          </w:rPr>
          <w:t>пунктом 2 части 3.6</w:t>
        </w:r>
      </w:hyperlink>
      <w:r w:rsidRPr="0006038E">
        <w:rPr>
          <w:rFonts w:ascii="Times New Roman" w:hAnsi="Times New Roman" w:cs="Times New Roman"/>
          <w:sz w:val="28"/>
          <w:szCs w:val="28"/>
        </w:rPr>
        <w:t xml:space="preserve"> статьи 55 Град</w:t>
      </w:r>
      <w:r w:rsidRPr="0006038E">
        <w:rPr>
          <w:rFonts w:ascii="Times New Roman" w:hAnsi="Times New Roman" w:cs="Times New Roman"/>
          <w:sz w:val="28"/>
          <w:szCs w:val="28"/>
        </w:rPr>
        <w:t>о</w:t>
      </w:r>
      <w:r w:rsidRPr="0006038E"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, к заявлению о выдаче разр</w:t>
      </w:r>
      <w:r w:rsidRPr="0006038E">
        <w:rPr>
          <w:rFonts w:ascii="Times New Roman" w:hAnsi="Times New Roman" w:cs="Times New Roman"/>
          <w:sz w:val="28"/>
          <w:szCs w:val="28"/>
        </w:rPr>
        <w:t>е</w:t>
      </w:r>
      <w:r w:rsidRPr="0006038E">
        <w:rPr>
          <w:rFonts w:ascii="Times New Roman" w:hAnsi="Times New Roman" w:cs="Times New Roman"/>
          <w:sz w:val="28"/>
          <w:szCs w:val="28"/>
        </w:rPr>
        <w:t xml:space="preserve">шения на ввод объекта капитального строительства в эксплуатацию наряду с документами, указанными в </w:t>
      </w:r>
      <w:hyperlink r:id="rId36" w:history="1">
        <w:r w:rsidRPr="0006038E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06038E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, прикладываются договор или договоры, заключе</w:t>
      </w:r>
      <w:r w:rsidRPr="0006038E">
        <w:rPr>
          <w:rFonts w:ascii="Times New Roman" w:hAnsi="Times New Roman" w:cs="Times New Roman"/>
          <w:sz w:val="28"/>
          <w:szCs w:val="28"/>
        </w:rPr>
        <w:t>н</w:t>
      </w:r>
      <w:r w:rsidRPr="0006038E">
        <w:rPr>
          <w:rFonts w:ascii="Times New Roman" w:hAnsi="Times New Roman" w:cs="Times New Roman"/>
          <w:sz w:val="28"/>
          <w:szCs w:val="28"/>
        </w:rPr>
        <w:t>ные между застройщиком и иным лицом (иными лицами), в случае, если об</w:t>
      </w:r>
      <w:r w:rsidRPr="0006038E">
        <w:rPr>
          <w:rFonts w:ascii="Times New Roman" w:hAnsi="Times New Roman" w:cs="Times New Roman"/>
          <w:sz w:val="28"/>
          <w:szCs w:val="28"/>
        </w:rPr>
        <w:t>я</w:t>
      </w:r>
      <w:r w:rsidRPr="0006038E">
        <w:rPr>
          <w:rFonts w:ascii="Times New Roman" w:hAnsi="Times New Roman" w:cs="Times New Roman"/>
          <w:sz w:val="28"/>
          <w:szCs w:val="28"/>
        </w:rPr>
        <w:t>занность по финансированию строительства или реконструкции здания</w:t>
      </w:r>
      <w:proofErr w:type="gramEnd"/>
      <w:r w:rsidRPr="000603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6038E">
        <w:rPr>
          <w:rFonts w:ascii="Times New Roman" w:hAnsi="Times New Roman" w:cs="Times New Roman"/>
          <w:sz w:val="28"/>
          <w:szCs w:val="28"/>
        </w:rPr>
        <w:t>с</w:t>
      </w:r>
      <w:r w:rsidRPr="0006038E">
        <w:rPr>
          <w:rFonts w:ascii="Times New Roman" w:hAnsi="Times New Roman" w:cs="Times New Roman"/>
          <w:sz w:val="28"/>
          <w:szCs w:val="28"/>
        </w:rPr>
        <w:t>о</w:t>
      </w:r>
      <w:r w:rsidRPr="0006038E">
        <w:rPr>
          <w:rFonts w:ascii="Times New Roman" w:hAnsi="Times New Roman" w:cs="Times New Roman"/>
          <w:sz w:val="28"/>
          <w:szCs w:val="28"/>
        </w:rPr>
        <w:t>оружения возложена на иное лицо (иных лиц), и предусматривающие во</w:t>
      </w:r>
      <w:r w:rsidRPr="0006038E">
        <w:rPr>
          <w:rFonts w:ascii="Times New Roman" w:hAnsi="Times New Roman" w:cs="Times New Roman"/>
          <w:sz w:val="28"/>
          <w:szCs w:val="28"/>
        </w:rPr>
        <w:t>з</w:t>
      </w:r>
      <w:r w:rsidRPr="0006038E">
        <w:rPr>
          <w:rFonts w:ascii="Times New Roman" w:hAnsi="Times New Roman" w:cs="Times New Roman"/>
          <w:sz w:val="28"/>
          <w:szCs w:val="28"/>
        </w:rPr>
        <w:t>никновение права собственности застройщика и (или) иного лица (иных лиц) на построенные, реконструированные здание, сооружение или на все расп</w:t>
      </w:r>
      <w:r w:rsidRPr="0006038E">
        <w:rPr>
          <w:rFonts w:ascii="Times New Roman" w:hAnsi="Times New Roman" w:cs="Times New Roman"/>
          <w:sz w:val="28"/>
          <w:szCs w:val="28"/>
        </w:rPr>
        <w:t>о</w:t>
      </w:r>
      <w:r w:rsidRPr="0006038E">
        <w:rPr>
          <w:rFonts w:ascii="Times New Roman" w:hAnsi="Times New Roman" w:cs="Times New Roman"/>
          <w:sz w:val="28"/>
          <w:szCs w:val="28"/>
        </w:rPr>
        <w:t xml:space="preserve">ложенные в таких здании, сооружении помещения, </w:t>
      </w:r>
      <w:proofErr w:type="spellStart"/>
      <w:r w:rsidRPr="0006038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6038E">
        <w:rPr>
          <w:rFonts w:ascii="Times New Roman" w:hAnsi="Times New Roman" w:cs="Times New Roman"/>
          <w:sz w:val="28"/>
          <w:szCs w:val="28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</w:t>
      </w:r>
      <w:r w:rsidRPr="0006038E">
        <w:rPr>
          <w:rFonts w:ascii="Times New Roman" w:hAnsi="Times New Roman" w:cs="Times New Roman"/>
          <w:sz w:val="28"/>
          <w:szCs w:val="28"/>
        </w:rPr>
        <w:t>а</w:t>
      </w:r>
      <w:r w:rsidRPr="0006038E">
        <w:rPr>
          <w:rFonts w:ascii="Times New Roman" w:hAnsi="Times New Roman" w:cs="Times New Roman"/>
          <w:sz w:val="28"/>
          <w:szCs w:val="28"/>
        </w:rPr>
        <w:t>сие указанного лица (указанных лиц) на осуществление государственной р</w:t>
      </w:r>
      <w:r w:rsidRPr="0006038E">
        <w:rPr>
          <w:rFonts w:ascii="Times New Roman" w:hAnsi="Times New Roman" w:cs="Times New Roman"/>
          <w:sz w:val="28"/>
          <w:szCs w:val="28"/>
        </w:rPr>
        <w:t>е</w:t>
      </w:r>
      <w:r w:rsidRPr="0006038E">
        <w:rPr>
          <w:rFonts w:ascii="Times New Roman" w:hAnsi="Times New Roman" w:cs="Times New Roman"/>
          <w:sz w:val="28"/>
          <w:szCs w:val="28"/>
        </w:rPr>
        <w:t>гистрации</w:t>
      </w:r>
      <w:proofErr w:type="gramEnd"/>
      <w:r w:rsidRPr="0006038E">
        <w:rPr>
          <w:rFonts w:ascii="Times New Roman" w:hAnsi="Times New Roman" w:cs="Times New Roman"/>
          <w:sz w:val="28"/>
          <w:szCs w:val="28"/>
        </w:rPr>
        <w:t xml:space="preserve"> права собственности указанного лица (указанных лиц) на пред</w:t>
      </w:r>
      <w:r w:rsidRPr="0006038E">
        <w:rPr>
          <w:rFonts w:ascii="Times New Roman" w:hAnsi="Times New Roman" w:cs="Times New Roman"/>
          <w:sz w:val="28"/>
          <w:szCs w:val="28"/>
        </w:rPr>
        <w:t>у</w:t>
      </w:r>
      <w:r w:rsidRPr="0006038E">
        <w:rPr>
          <w:rFonts w:ascii="Times New Roman" w:hAnsi="Times New Roman" w:cs="Times New Roman"/>
          <w:sz w:val="28"/>
          <w:szCs w:val="28"/>
        </w:rPr>
        <w:t xml:space="preserve">смотренные настоящей частью объекты. </w:t>
      </w:r>
      <w:proofErr w:type="gramStart"/>
      <w:r w:rsidRPr="0006038E">
        <w:rPr>
          <w:rFonts w:ascii="Times New Roman" w:hAnsi="Times New Roman" w:cs="Times New Roman"/>
          <w:sz w:val="28"/>
          <w:szCs w:val="28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 w:rsidRPr="0006038E">
        <w:rPr>
          <w:rFonts w:ascii="Times New Roman" w:hAnsi="Times New Roman" w:cs="Times New Roman"/>
          <w:sz w:val="28"/>
          <w:szCs w:val="28"/>
        </w:rPr>
        <w:t xml:space="preserve"> подтверждается, что строительство, реконструкция здания, сооружения ос</w:t>
      </w:r>
      <w:r w:rsidRPr="0006038E">
        <w:rPr>
          <w:rFonts w:ascii="Times New Roman" w:hAnsi="Times New Roman" w:cs="Times New Roman"/>
          <w:sz w:val="28"/>
          <w:szCs w:val="28"/>
        </w:rPr>
        <w:t>у</w:t>
      </w:r>
      <w:r w:rsidRPr="0006038E">
        <w:rPr>
          <w:rFonts w:ascii="Times New Roman" w:hAnsi="Times New Roman" w:cs="Times New Roman"/>
          <w:sz w:val="28"/>
          <w:szCs w:val="28"/>
        </w:rPr>
        <w:t>ществлялись исключительно с привлечением средств застройщика и указа</w:t>
      </w:r>
      <w:r w:rsidRPr="0006038E">
        <w:rPr>
          <w:rFonts w:ascii="Times New Roman" w:hAnsi="Times New Roman" w:cs="Times New Roman"/>
          <w:sz w:val="28"/>
          <w:szCs w:val="28"/>
        </w:rPr>
        <w:t>н</w:t>
      </w:r>
      <w:r w:rsidRPr="0006038E">
        <w:rPr>
          <w:rFonts w:ascii="Times New Roman" w:hAnsi="Times New Roman" w:cs="Times New Roman"/>
          <w:sz w:val="28"/>
          <w:szCs w:val="28"/>
        </w:rPr>
        <w:t>ного в настоящей части иного лица (иных лиц).</w:t>
      </w:r>
    </w:p>
    <w:p w:rsidR="009B621D" w:rsidRPr="0006038E" w:rsidRDefault="009B621D" w:rsidP="009B6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38E">
        <w:rPr>
          <w:rFonts w:ascii="Times New Roman" w:hAnsi="Times New Roman" w:cs="Times New Roman"/>
          <w:sz w:val="28"/>
          <w:szCs w:val="28"/>
        </w:rPr>
        <w:t>2</w:t>
      </w:r>
      <w:r w:rsidR="00F81DFD" w:rsidRPr="0006038E">
        <w:rPr>
          <w:rFonts w:ascii="Times New Roman" w:hAnsi="Times New Roman" w:cs="Times New Roman"/>
          <w:sz w:val="28"/>
          <w:szCs w:val="28"/>
        </w:rPr>
        <w:t>.</w:t>
      </w:r>
      <w:r w:rsidRPr="0006038E">
        <w:rPr>
          <w:rFonts w:ascii="Times New Roman" w:hAnsi="Times New Roman" w:cs="Times New Roman"/>
          <w:sz w:val="28"/>
          <w:szCs w:val="28"/>
        </w:rPr>
        <w:t>6.4</w:t>
      </w:r>
      <w:r w:rsidR="00F81DFD" w:rsidRPr="0006038E">
        <w:rPr>
          <w:rFonts w:ascii="Times New Roman" w:hAnsi="Times New Roman" w:cs="Times New Roman"/>
          <w:sz w:val="28"/>
          <w:szCs w:val="28"/>
        </w:rPr>
        <w:t xml:space="preserve">. </w:t>
      </w:r>
      <w:r w:rsidRPr="0006038E">
        <w:rPr>
          <w:rFonts w:ascii="Times New Roman" w:hAnsi="Times New Roman" w:cs="Times New Roman"/>
          <w:sz w:val="28"/>
          <w:szCs w:val="28"/>
        </w:rPr>
        <w:t xml:space="preserve"> </w:t>
      </w:r>
      <w:r w:rsidR="00F81DFD" w:rsidRPr="0006038E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w:anchor="Par0" w:history="1">
        <w:r w:rsidR="00F81DFD" w:rsidRPr="0006038E">
          <w:rPr>
            <w:rFonts w:ascii="Times New Roman" w:hAnsi="Times New Roman" w:cs="Times New Roman"/>
            <w:sz w:val="28"/>
            <w:szCs w:val="28"/>
          </w:rPr>
          <w:t>части 3.6</w:t>
        </w:r>
      </w:hyperlink>
      <w:r w:rsidR="00F81DFD" w:rsidRPr="0006038E">
        <w:rPr>
          <w:rFonts w:ascii="Times New Roman" w:hAnsi="Times New Roman" w:cs="Times New Roman"/>
          <w:sz w:val="28"/>
          <w:szCs w:val="28"/>
        </w:rPr>
        <w:t xml:space="preserve"> </w:t>
      </w:r>
      <w:r w:rsidRPr="0006038E">
        <w:rPr>
          <w:rFonts w:ascii="Times New Roman" w:hAnsi="Times New Roman" w:cs="Times New Roman"/>
          <w:sz w:val="28"/>
          <w:szCs w:val="28"/>
        </w:rPr>
        <w:t>статьи 55 Градостроительного кодекса Ро</w:t>
      </w:r>
      <w:r w:rsidRPr="0006038E">
        <w:rPr>
          <w:rFonts w:ascii="Times New Roman" w:hAnsi="Times New Roman" w:cs="Times New Roman"/>
          <w:sz w:val="28"/>
          <w:szCs w:val="28"/>
        </w:rPr>
        <w:t>с</w:t>
      </w:r>
      <w:r w:rsidRPr="0006038E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F81DFD" w:rsidRPr="0006038E">
        <w:rPr>
          <w:rFonts w:ascii="Times New Roman" w:hAnsi="Times New Roman" w:cs="Times New Roman"/>
          <w:sz w:val="28"/>
          <w:szCs w:val="28"/>
        </w:rPr>
        <w:t>не применяются:</w:t>
      </w:r>
    </w:p>
    <w:p w:rsidR="009B621D" w:rsidRPr="0006038E" w:rsidRDefault="00F81DFD" w:rsidP="009B6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38E">
        <w:rPr>
          <w:rFonts w:ascii="Times New Roman" w:hAnsi="Times New Roman" w:cs="Times New Roman"/>
          <w:sz w:val="28"/>
          <w:szCs w:val="28"/>
        </w:rP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</w:t>
      </w:r>
      <w:r w:rsidRPr="0006038E">
        <w:rPr>
          <w:rFonts w:ascii="Times New Roman" w:hAnsi="Times New Roman" w:cs="Times New Roman"/>
          <w:sz w:val="28"/>
          <w:szCs w:val="28"/>
        </w:rPr>
        <w:t>т</w:t>
      </w:r>
      <w:r w:rsidRPr="0006038E">
        <w:rPr>
          <w:rFonts w:ascii="Times New Roman" w:hAnsi="Times New Roman" w:cs="Times New Roman"/>
          <w:sz w:val="28"/>
          <w:szCs w:val="28"/>
        </w:rPr>
        <w:t xml:space="preserve">ветствии с Федеральным </w:t>
      </w:r>
      <w:hyperlink r:id="rId37" w:history="1">
        <w:r w:rsidRPr="000603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038E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 w:rsidR="009B621D" w:rsidRPr="0006038E">
        <w:rPr>
          <w:rFonts w:ascii="Times New Roman" w:hAnsi="Times New Roman" w:cs="Times New Roman"/>
          <w:sz w:val="28"/>
          <w:szCs w:val="28"/>
        </w:rPr>
        <w:t>№</w:t>
      </w:r>
      <w:r w:rsidRPr="0006038E">
        <w:rPr>
          <w:rFonts w:ascii="Times New Roman" w:hAnsi="Times New Roman" w:cs="Times New Roman"/>
          <w:sz w:val="28"/>
          <w:szCs w:val="28"/>
        </w:rPr>
        <w:t xml:space="preserve"> 214-ФЗ </w:t>
      </w:r>
      <w:r w:rsidR="009B621D" w:rsidRPr="0006038E">
        <w:rPr>
          <w:rFonts w:ascii="Times New Roman" w:hAnsi="Times New Roman" w:cs="Times New Roman"/>
          <w:sz w:val="28"/>
          <w:szCs w:val="28"/>
        </w:rPr>
        <w:t>«</w:t>
      </w:r>
      <w:r w:rsidRPr="0006038E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</w:t>
      </w:r>
      <w:r w:rsidR="009B621D" w:rsidRPr="0006038E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06038E">
        <w:rPr>
          <w:rFonts w:ascii="Times New Roman" w:hAnsi="Times New Roman" w:cs="Times New Roman"/>
          <w:sz w:val="28"/>
          <w:szCs w:val="28"/>
        </w:rPr>
        <w:t>, многоквартирного дома, построенного, реконстр</w:t>
      </w:r>
      <w:r w:rsidRPr="0006038E">
        <w:rPr>
          <w:rFonts w:ascii="Times New Roman" w:hAnsi="Times New Roman" w:cs="Times New Roman"/>
          <w:sz w:val="28"/>
          <w:szCs w:val="28"/>
        </w:rPr>
        <w:t>у</w:t>
      </w:r>
      <w:r w:rsidRPr="0006038E">
        <w:rPr>
          <w:rFonts w:ascii="Times New Roman" w:hAnsi="Times New Roman" w:cs="Times New Roman"/>
          <w:sz w:val="28"/>
          <w:szCs w:val="28"/>
        </w:rPr>
        <w:t>ированного жилищно-строительным кооперативом;</w:t>
      </w:r>
      <w:proofErr w:type="gramEnd"/>
    </w:p>
    <w:p w:rsidR="00F81DFD" w:rsidRPr="0006038E" w:rsidRDefault="00F81DFD" w:rsidP="009B6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38E">
        <w:rPr>
          <w:rFonts w:ascii="Times New Roman" w:hAnsi="Times New Roman" w:cs="Times New Roman"/>
          <w:sz w:val="28"/>
          <w:szCs w:val="28"/>
        </w:rPr>
        <w:t>2) в случае, если на момент обращения застройщика с заявлением о в</w:t>
      </w:r>
      <w:r w:rsidRPr="0006038E">
        <w:rPr>
          <w:rFonts w:ascii="Times New Roman" w:hAnsi="Times New Roman" w:cs="Times New Roman"/>
          <w:sz w:val="28"/>
          <w:szCs w:val="28"/>
        </w:rPr>
        <w:t>ы</w:t>
      </w:r>
      <w:r w:rsidRPr="0006038E">
        <w:rPr>
          <w:rFonts w:ascii="Times New Roman" w:hAnsi="Times New Roman" w:cs="Times New Roman"/>
          <w:sz w:val="28"/>
          <w:szCs w:val="28"/>
        </w:rPr>
        <w:t>даче разрешения на ввод объекта капитального строительства в эксплуат</w:t>
      </w:r>
      <w:r w:rsidRPr="0006038E">
        <w:rPr>
          <w:rFonts w:ascii="Times New Roman" w:hAnsi="Times New Roman" w:cs="Times New Roman"/>
          <w:sz w:val="28"/>
          <w:szCs w:val="28"/>
        </w:rPr>
        <w:t>а</w:t>
      </w:r>
      <w:r w:rsidRPr="0006038E">
        <w:rPr>
          <w:rFonts w:ascii="Times New Roman" w:hAnsi="Times New Roman" w:cs="Times New Roman"/>
          <w:sz w:val="28"/>
          <w:szCs w:val="28"/>
        </w:rPr>
        <w:t xml:space="preserve">цию между застройщиком и иным лицом (иными лицами), указанными в </w:t>
      </w:r>
      <w:hyperlink w:anchor="Par0" w:history="1">
        <w:r w:rsidRPr="0006038E">
          <w:rPr>
            <w:rFonts w:ascii="Times New Roman" w:hAnsi="Times New Roman" w:cs="Times New Roman"/>
            <w:sz w:val="28"/>
            <w:szCs w:val="28"/>
          </w:rPr>
          <w:t>ч</w:t>
        </w:r>
        <w:r w:rsidRPr="0006038E">
          <w:rPr>
            <w:rFonts w:ascii="Times New Roman" w:hAnsi="Times New Roman" w:cs="Times New Roman"/>
            <w:sz w:val="28"/>
            <w:szCs w:val="28"/>
          </w:rPr>
          <w:t>а</w:t>
        </w:r>
        <w:r w:rsidRPr="0006038E">
          <w:rPr>
            <w:rFonts w:ascii="Times New Roman" w:hAnsi="Times New Roman" w:cs="Times New Roman"/>
            <w:sz w:val="28"/>
            <w:szCs w:val="28"/>
          </w:rPr>
          <w:t>сти 3.6</w:t>
        </w:r>
      </w:hyperlink>
      <w:r w:rsidRPr="0006038E">
        <w:rPr>
          <w:rFonts w:ascii="Times New Roman" w:hAnsi="Times New Roman" w:cs="Times New Roman"/>
          <w:sz w:val="28"/>
          <w:szCs w:val="28"/>
        </w:rPr>
        <w:t xml:space="preserve"> </w:t>
      </w:r>
      <w:r w:rsidR="009B621D" w:rsidRPr="0006038E">
        <w:rPr>
          <w:rFonts w:ascii="Times New Roman" w:hAnsi="Times New Roman" w:cs="Times New Roman"/>
          <w:sz w:val="28"/>
          <w:szCs w:val="28"/>
        </w:rPr>
        <w:t>статьи 55 Градостроительного кодекса Российской Федерации</w:t>
      </w:r>
      <w:r w:rsidRPr="0006038E">
        <w:rPr>
          <w:rFonts w:ascii="Times New Roman" w:hAnsi="Times New Roman" w:cs="Times New Roman"/>
          <w:sz w:val="28"/>
          <w:szCs w:val="28"/>
        </w:rPr>
        <w:t>, не д</w:t>
      </w:r>
      <w:r w:rsidRPr="0006038E">
        <w:rPr>
          <w:rFonts w:ascii="Times New Roman" w:hAnsi="Times New Roman" w:cs="Times New Roman"/>
          <w:sz w:val="28"/>
          <w:szCs w:val="28"/>
        </w:rPr>
        <w:t>о</w:t>
      </w:r>
      <w:r w:rsidRPr="0006038E">
        <w:rPr>
          <w:rFonts w:ascii="Times New Roman" w:hAnsi="Times New Roman" w:cs="Times New Roman"/>
          <w:sz w:val="28"/>
          <w:szCs w:val="28"/>
        </w:rPr>
        <w:t>стигнуто соглашение о возникновении прав на построенные, реконструир</w:t>
      </w:r>
      <w:r w:rsidRPr="0006038E">
        <w:rPr>
          <w:rFonts w:ascii="Times New Roman" w:hAnsi="Times New Roman" w:cs="Times New Roman"/>
          <w:sz w:val="28"/>
          <w:szCs w:val="28"/>
        </w:rPr>
        <w:t>о</w:t>
      </w:r>
      <w:r w:rsidRPr="0006038E">
        <w:rPr>
          <w:rFonts w:ascii="Times New Roman" w:hAnsi="Times New Roman" w:cs="Times New Roman"/>
          <w:sz w:val="28"/>
          <w:szCs w:val="28"/>
        </w:rPr>
        <w:lastRenderedPageBreak/>
        <w:t>ванные здание, сооружение или на все расположенные в таких здании, с</w:t>
      </w:r>
      <w:r w:rsidRPr="0006038E">
        <w:rPr>
          <w:rFonts w:ascii="Times New Roman" w:hAnsi="Times New Roman" w:cs="Times New Roman"/>
          <w:sz w:val="28"/>
          <w:szCs w:val="28"/>
        </w:rPr>
        <w:t>о</w:t>
      </w:r>
      <w:r w:rsidRPr="0006038E">
        <w:rPr>
          <w:rFonts w:ascii="Times New Roman" w:hAnsi="Times New Roman" w:cs="Times New Roman"/>
          <w:sz w:val="28"/>
          <w:szCs w:val="28"/>
        </w:rPr>
        <w:t xml:space="preserve">оружении помещения, </w:t>
      </w:r>
      <w:proofErr w:type="spellStart"/>
      <w:r w:rsidRPr="0006038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6038E">
        <w:rPr>
          <w:rFonts w:ascii="Times New Roman" w:hAnsi="Times New Roman" w:cs="Times New Roman"/>
          <w:sz w:val="28"/>
          <w:szCs w:val="28"/>
        </w:rPr>
        <w:t>-места.</w:t>
      </w:r>
      <w:proofErr w:type="gramEnd"/>
    </w:p>
    <w:p w:rsidR="0006038E" w:rsidRDefault="0006038E" w:rsidP="0006038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ункты 2.6.1.-2.6.4.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23.06.2022 </w:t>
      </w:r>
      <w:proofErr w:type="gramEnd"/>
    </w:p>
    <w:p w:rsidR="0006038E" w:rsidRDefault="0006038E" w:rsidP="0006038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№ 235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F81DFD" w:rsidRPr="004B1A5D" w:rsidRDefault="00F81DFD" w:rsidP="00F8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11C31" w:rsidRPr="00111C31" w:rsidRDefault="00111C31" w:rsidP="00111C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111C31">
        <w:t xml:space="preserve"> 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A5520D" w:rsidRPr="00A552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.</w:t>
      </w:r>
    </w:p>
    <w:p w:rsidR="00111C31" w:rsidRPr="00111C31" w:rsidRDefault="00111C31" w:rsidP="00111C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938DD" w:rsidRPr="0049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</w:t>
      </w:r>
      <w:r w:rsidR="004938DD" w:rsidRPr="004938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38DD" w:rsidRPr="004938DD">
        <w:rPr>
          <w:rFonts w:ascii="Times New Roman" w:eastAsia="Times New Roman" w:hAnsi="Times New Roman" w:cs="Times New Roman"/>
          <w:sz w:val="28"/>
          <w:szCs w:val="28"/>
          <w:lang w:eastAsia="ru-RU"/>
        </w:rPr>
        <w:t>ги являются:</w:t>
      </w:r>
    </w:p>
    <w:p w:rsidR="00111C31" w:rsidRPr="00111C31" w:rsidRDefault="00111C31" w:rsidP="00111C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документов, указанных в пунктах 2.</w:t>
      </w:r>
      <w:r w:rsidR="00BE0B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E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BE0B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настоящего </w:t>
      </w:r>
      <w:r w:rsidR="00BE0BDC" w:rsidRPr="00BE0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1C31" w:rsidRPr="00111C31" w:rsidRDefault="00111C31" w:rsidP="00111C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объекта капитального строительства требованиям к строительству, реконструкции объекта капитального строительства, устано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 на дату выдачи представленного для получения разрешения на стр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 градостроительного плана земельного участка, или в случае стро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реконструкции, капитального ремонта линейного объекта требов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проекта планировки территории и проекта межевания территории</w:t>
      </w:r>
      <w:r w:rsidR="004B4211" w:rsidRPr="004B4211">
        <w:t xml:space="preserve"> </w:t>
      </w:r>
      <w:r w:rsidR="004B4211" w:rsidRPr="004B421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лучаев, при которых для строительства, реконструкции л</w:t>
      </w:r>
      <w:r w:rsidR="004B4211" w:rsidRPr="004B42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4211" w:rsidRPr="004B4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ного объекта не требуется подготовка документации по планировке те</w:t>
      </w:r>
      <w:r w:rsidR="004B4211" w:rsidRPr="004B42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4211" w:rsidRPr="004B4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), требованиям</w:t>
      </w:r>
      <w:proofErr w:type="gramEnd"/>
      <w:r w:rsidR="004B4211" w:rsidRPr="004B42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11C31" w:rsidRDefault="00111C31" w:rsidP="00CA6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объекта </w:t>
      </w:r>
      <w:r w:rsidR="0033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требованиям, установленным в разрешении на строительство</w:t>
      </w:r>
      <w:r w:rsidR="00CA6AE9" w:rsidRPr="00B457D4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gramStart"/>
      <w:r w:rsidR="00CA6AE9" w:rsidRPr="00B457D4">
        <w:rPr>
          <w:rFonts w:ascii="Times New Roman" w:hAnsi="Times New Roman" w:cs="Times New Roman"/>
          <w:sz w:val="28"/>
          <w:szCs w:val="28"/>
        </w:rPr>
        <w:t>случаев и</w:t>
      </w:r>
      <w:r w:rsidR="00CA6AE9" w:rsidRPr="00B457D4">
        <w:rPr>
          <w:rFonts w:ascii="Times New Roman" w:hAnsi="Times New Roman" w:cs="Times New Roman"/>
          <w:sz w:val="28"/>
          <w:szCs w:val="28"/>
        </w:rPr>
        <w:t>з</w:t>
      </w:r>
      <w:r w:rsidR="00CA6AE9" w:rsidRPr="00B457D4">
        <w:rPr>
          <w:rFonts w:ascii="Times New Roman" w:hAnsi="Times New Roman" w:cs="Times New Roman"/>
          <w:sz w:val="28"/>
          <w:szCs w:val="28"/>
        </w:rPr>
        <w:t>менения площади объекта капитального строительств</w:t>
      </w:r>
      <w:r w:rsidR="00941C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41CAB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941CAB" w:rsidRPr="00944DAF">
        <w:rPr>
          <w:rFonts w:ascii="Times New Roman" w:hAnsi="Times New Roman" w:cs="Times New Roman"/>
          <w:sz w:val="28"/>
          <w:szCs w:val="28"/>
        </w:rPr>
        <w:t>2.7.2.1</w:t>
      </w:r>
      <w:r w:rsidR="00CA6AE9" w:rsidRPr="00944DAF">
        <w:rPr>
          <w:rFonts w:ascii="Times New Roman" w:hAnsi="Times New Roman" w:cs="Times New Roman"/>
          <w:sz w:val="28"/>
          <w:szCs w:val="28"/>
        </w:rPr>
        <w:t xml:space="preserve"> </w:t>
      </w:r>
      <w:r w:rsidR="00CA6AE9" w:rsidRPr="00B457D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7D4" w:rsidRPr="00740ACD" w:rsidRDefault="00B457D4" w:rsidP="00B457D4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бзац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</w:t>
      </w:r>
      <w:r w:rsidR="00944DAF">
        <w:rPr>
          <w:rFonts w:ascii="Times New Roman" w:eastAsia="Times New Roman" w:hAnsi="Times New Roman"/>
          <w:i/>
          <w:sz w:val="28"/>
          <w:szCs w:val="28"/>
          <w:lang w:eastAsia="ru-RU"/>
        </w:rPr>
        <w:t>25.01.2021</w:t>
      </w:r>
      <w:r w:rsidRPr="00941CAB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 w:rsidR="00944DAF">
        <w:rPr>
          <w:rFonts w:ascii="Times New Roman" w:eastAsia="Times New Roman" w:hAnsi="Times New Roman"/>
          <w:i/>
          <w:sz w:val="28"/>
          <w:szCs w:val="28"/>
          <w:lang w:eastAsia="ru-RU"/>
        </w:rPr>
        <w:t>18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111C31" w:rsidRDefault="00111C31" w:rsidP="00111C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араметров построенного, реконструированного об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33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проектной документации</w:t>
      </w:r>
      <w:r w:rsidR="00CA6AE9" w:rsidRPr="00B457D4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gramStart"/>
      <w:r w:rsidR="00CA6AE9" w:rsidRPr="00B457D4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CA6AE9" w:rsidRPr="00B457D4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CA6AE9" w:rsidRPr="00B457D4">
        <w:rPr>
          <w:rFonts w:ascii="Times New Roman" w:hAnsi="Times New Roman" w:cs="Times New Roman"/>
          <w:sz w:val="28"/>
          <w:szCs w:val="28"/>
        </w:rPr>
        <w:t>т</w:t>
      </w:r>
      <w:r w:rsidR="00941CAB">
        <w:rPr>
          <w:rFonts w:ascii="Times New Roman" w:hAnsi="Times New Roman" w:cs="Times New Roman"/>
          <w:sz w:val="28"/>
          <w:szCs w:val="28"/>
        </w:rPr>
        <w:t xml:space="preserve">ствии с пунктом </w:t>
      </w:r>
      <w:r w:rsidR="00941CAB" w:rsidRPr="00944DAF">
        <w:rPr>
          <w:rFonts w:ascii="Times New Roman" w:hAnsi="Times New Roman" w:cs="Times New Roman"/>
          <w:sz w:val="28"/>
          <w:szCs w:val="28"/>
        </w:rPr>
        <w:t>2.7.2.1.</w:t>
      </w:r>
      <w:r w:rsidR="00CA6AE9" w:rsidRPr="00944DAF">
        <w:rPr>
          <w:rFonts w:ascii="Times New Roman" w:hAnsi="Times New Roman" w:cs="Times New Roman"/>
          <w:sz w:val="28"/>
          <w:szCs w:val="28"/>
        </w:rPr>
        <w:t xml:space="preserve"> </w:t>
      </w:r>
      <w:r w:rsidR="00CA6AE9" w:rsidRPr="00B457D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7D4" w:rsidRPr="00740ACD" w:rsidRDefault="00B457D4" w:rsidP="00B457D4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бзац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</w:t>
      </w:r>
      <w:r w:rsidR="00944D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5.01.202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 w:rsidR="00944DAF">
        <w:rPr>
          <w:rFonts w:ascii="Times New Roman" w:eastAsia="Times New Roman" w:hAnsi="Times New Roman"/>
          <w:i/>
          <w:sz w:val="28"/>
          <w:szCs w:val="28"/>
          <w:lang w:eastAsia="ru-RU"/>
        </w:rPr>
        <w:t>18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111C31" w:rsidRDefault="00111C31" w:rsidP="00111C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объекта </w:t>
      </w:r>
      <w:r w:rsidR="007A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</w:t>
      </w:r>
      <w:r w:rsidR="007A1CAD" w:rsidRPr="007A1C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, за исключением случаев, если указанные ограничения предусмотрены решением об устано</w:t>
      </w:r>
      <w:r w:rsidR="007A1CAD" w:rsidRPr="007A1C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CAD" w:rsidRPr="007A1C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или изменении зоны с особыми условиями использования территории, принятым в случаях, предусмотренных пунктом 9 части 7 статьи 51 Град</w:t>
      </w:r>
      <w:r w:rsidR="007A1CAD" w:rsidRPr="007A1C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1CAD" w:rsidRPr="007A1C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кодекса</w:t>
      </w:r>
      <w:proofErr w:type="gramEnd"/>
      <w:r w:rsidR="007A1CAD" w:rsidRPr="007A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 строящийся, реконструир</w:t>
      </w:r>
      <w:r w:rsidR="007A1CAD" w:rsidRPr="007A1C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1CAD" w:rsidRPr="007A1CA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й объект капитального строительства, в связи с размещением которого установлена или изменена зона с особыми условиями использования терр</w:t>
      </w:r>
      <w:r w:rsidR="007A1CAD" w:rsidRPr="007A1C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CAD" w:rsidRPr="007A1C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, не введен в эксплуатацию</w:t>
      </w:r>
      <w:r w:rsidR="00335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8F7" w:rsidRPr="00111C31" w:rsidRDefault="005F58F7" w:rsidP="00111C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AFD" w:rsidRDefault="00111C31" w:rsidP="00111C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получение (несвоевременное получение) документов, запр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ных в соответствии с пунктами </w:t>
      </w:r>
      <w:r w:rsidR="00C23A06" w:rsidRPr="00C23A06">
        <w:rPr>
          <w:rFonts w:ascii="Times New Roman" w:eastAsia="Times New Roman" w:hAnsi="Times New Roman" w:cs="Times New Roman"/>
          <w:sz w:val="28"/>
          <w:szCs w:val="28"/>
          <w:lang w:eastAsia="ru-RU"/>
        </w:rPr>
        <w:t>2.5.3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</w:t>
      </w:r>
      <w:r w:rsidR="001270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3A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12701F" w:rsidRPr="00127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</w:t>
      </w:r>
      <w:r w:rsidR="0012701F" w:rsidRPr="001270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701F" w:rsidRPr="00127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гламента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жет являться основанием для отказа в </w:t>
      </w:r>
      <w:r w:rsidR="00AD13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1C3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на ввод объекта в эксплуатацию.</w:t>
      </w:r>
    </w:p>
    <w:p w:rsidR="00BA4860" w:rsidRDefault="005C57A8" w:rsidP="002A2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4DAF">
        <w:rPr>
          <w:rFonts w:ascii="Times New Roman" w:hAnsi="Times New Roman" w:cs="Times New Roman"/>
          <w:sz w:val="28"/>
          <w:szCs w:val="28"/>
        </w:rPr>
        <w:t>2.7.2.1.</w:t>
      </w:r>
      <w:r w:rsidR="00CA6AE9" w:rsidRPr="00944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6AE9" w:rsidRPr="00B457D4">
        <w:rPr>
          <w:rFonts w:ascii="Times New Roman" w:hAnsi="Times New Roman" w:cs="Times New Roman"/>
          <w:sz w:val="28"/>
          <w:szCs w:val="28"/>
        </w:rPr>
        <w:t>Раз</w:t>
      </w:r>
      <w:r w:rsidR="00CA6AE9" w:rsidRPr="002A2346">
        <w:rPr>
          <w:rFonts w:ascii="Times New Roman" w:hAnsi="Times New Roman" w:cs="Times New Roman"/>
          <w:sz w:val="28"/>
          <w:szCs w:val="28"/>
        </w:rPr>
        <w:t xml:space="preserve">личие данных </w:t>
      </w:r>
      <w:r w:rsidR="0058364B" w:rsidRPr="002A2346">
        <w:rPr>
          <w:rFonts w:ascii="Times New Roman" w:hAnsi="Times New Roman" w:cs="Times New Roman"/>
          <w:sz w:val="28"/>
          <w:szCs w:val="28"/>
        </w:rPr>
        <w:t xml:space="preserve">об указанной в техническом плане </w:t>
      </w:r>
      <w:r w:rsidR="00CA6AE9" w:rsidRPr="002A2346">
        <w:rPr>
          <w:rFonts w:ascii="Times New Roman" w:hAnsi="Times New Roman" w:cs="Times New Roman"/>
          <w:sz w:val="28"/>
          <w:szCs w:val="28"/>
        </w:rPr>
        <w:t>о площади объекта капитального строительства,</w:t>
      </w:r>
      <w:r w:rsidR="002A2346" w:rsidRPr="002A2346">
        <w:rPr>
          <w:rFonts w:ascii="Times New Roman" w:hAnsi="Times New Roman" w:cs="Times New Roman"/>
          <w:sz w:val="28"/>
          <w:szCs w:val="28"/>
        </w:rPr>
        <w:t xml:space="preserve"> </w:t>
      </w:r>
      <w:r w:rsidR="0058364B" w:rsidRPr="002A2346">
        <w:rPr>
          <w:rFonts w:ascii="Times New Roman" w:hAnsi="Times New Roman" w:cs="Times New Roman"/>
          <w:sz w:val="28"/>
          <w:szCs w:val="28"/>
        </w:rPr>
        <w:t>не являющегося линейным объектом</w:t>
      </w:r>
      <w:r w:rsidR="00CA6AE9" w:rsidRPr="002A2346">
        <w:rPr>
          <w:rFonts w:ascii="Times New Roman" w:hAnsi="Times New Roman" w:cs="Times New Roman"/>
          <w:sz w:val="28"/>
          <w:szCs w:val="28"/>
        </w:rPr>
        <w:t>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</w:t>
      </w:r>
      <w:r w:rsidR="00CA6AE9" w:rsidRPr="002A2346">
        <w:rPr>
          <w:rFonts w:ascii="Times New Roman" w:hAnsi="Times New Roman" w:cs="Times New Roman"/>
          <w:sz w:val="28"/>
          <w:szCs w:val="28"/>
        </w:rPr>
        <w:t>ы</w:t>
      </w:r>
      <w:r w:rsidR="00CA6AE9" w:rsidRPr="002A2346">
        <w:rPr>
          <w:rFonts w:ascii="Times New Roman" w:hAnsi="Times New Roman" w:cs="Times New Roman"/>
          <w:sz w:val="28"/>
          <w:szCs w:val="28"/>
        </w:rPr>
        <w:t>даче разрешения на ввод объекта в эксплуатацию при условии соответствия указанных в техническом</w:t>
      </w:r>
      <w:proofErr w:type="gramEnd"/>
      <w:r w:rsidR="00CA6AE9" w:rsidRPr="002A2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6AE9" w:rsidRPr="002A2346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="00CA6AE9" w:rsidRPr="002A2346">
        <w:rPr>
          <w:rFonts w:ascii="Times New Roman" w:hAnsi="Times New Roman" w:cs="Times New Roman"/>
          <w:sz w:val="28"/>
          <w:szCs w:val="28"/>
        </w:rPr>
        <w:t xml:space="preserve"> количества этажей, помещений (при нал</w:t>
      </w:r>
      <w:r w:rsidR="00CA6AE9" w:rsidRPr="002A2346">
        <w:rPr>
          <w:rFonts w:ascii="Times New Roman" w:hAnsi="Times New Roman" w:cs="Times New Roman"/>
          <w:sz w:val="28"/>
          <w:szCs w:val="28"/>
        </w:rPr>
        <w:t>и</w:t>
      </w:r>
      <w:r w:rsidR="00CA6AE9" w:rsidRPr="002A2346">
        <w:rPr>
          <w:rFonts w:ascii="Times New Roman" w:hAnsi="Times New Roman" w:cs="Times New Roman"/>
          <w:sz w:val="28"/>
          <w:szCs w:val="28"/>
        </w:rPr>
        <w:t xml:space="preserve">чии) и </w:t>
      </w:r>
      <w:proofErr w:type="spellStart"/>
      <w:r w:rsidR="00CA6AE9" w:rsidRPr="002A234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A6AE9" w:rsidRPr="002A2346">
        <w:rPr>
          <w:rFonts w:ascii="Times New Roman" w:hAnsi="Times New Roman" w:cs="Times New Roman"/>
          <w:sz w:val="28"/>
          <w:szCs w:val="28"/>
        </w:rPr>
        <w:t>-мест (при наличии) проектной документации и (или) разр</w:t>
      </w:r>
      <w:r w:rsidR="00CA6AE9" w:rsidRPr="002A2346">
        <w:rPr>
          <w:rFonts w:ascii="Times New Roman" w:hAnsi="Times New Roman" w:cs="Times New Roman"/>
          <w:sz w:val="28"/>
          <w:szCs w:val="28"/>
        </w:rPr>
        <w:t>е</w:t>
      </w:r>
      <w:r w:rsidR="00CA6AE9" w:rsidRPr="002A2346">
        <w:rPr>
          <w:rFonts w:ascii="Times New Roman" w:hAnsi="Times New Roman" w:cs="Times New Roman"/>
          <w:sz w:val="28"/>
          <w:szCs w:val="28"/>
        </w:rPr>
        <w:t>шению на строительство.</w:t>
      </w:r>
      <w:r w:rsidR="00BA4860" w:rsidRPr="002A2346">
        <w:rPr>
          <w:rFonts w:ascii="Times New Roman" w:hAnsi="Times New Roman" w:cs="Times New Roman"/>
          <w:sz w:val="28"/>
          <w:szCs w:val="28"/>
        </w:rPr>
        <w:t xml:space="preserve">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</w:t>
      </w:r>
      <w:r w:rsidR="00BA4860" w:rsidRPr="002A2346">
        <w:rPr>
          <w:rFonts w:ascii="Times New Roman" w:hAnsi="Times New Roman" w:cs="Times New Roman"/>
          <w:sz w:val="28"/>
          <w:szCs w:val="28"/>
        </w:rPr>
        <w:t>н</w:t>
      </w:r>
      <w:r w:rsidR="00BA4860" w:rsidRPr="002A2346">
        <w:rPr>
          <w:rFonts w:ascii="Times New Roman" w:hAnsi="Times New Roman" w:cs="Times New Roman"/>
          <w:sz w:val="28"/>
          <w:szCs w:val="28"/>
        </w:rPr>
        <w:t>тации и (или) разрешении на строительство, не является основанием для о</w:t>
      </w:r>
      <w:r w:rsidR="00BA4860" w:rsidRPr="002A2346">
        <w:rPr>
          <w:rFonts w:ascii="Times New Roman" w:hAnsi="Times New Roman" w:cs="Times New Roman"/>
          <w:sz w:val="28"/>
          <w:szCs w:val="28"/>
        </w:rPr>
        <w:t>т</w:t>
      </w:r>
      <w:r w:rsidR="00BA4860" w:rsidRPr="002A2346">
        <w:rPr>
          <w:rFonts w:ascii="Times New Roman" w:hAnsi="Times New Roman" w:cs="Times New Roman"/>
          <w:sz w:val="28"/>
          <w:szCs w:val="28"/>
        </w:rPr>
        <w:t>каза в выдаче разрешения на ввод объекта в эксплуатацию.</w:t>
      </w:r>
    </w:p>
    <w:p w:rsidR="00B457D4" w:rsidRDefault="00B457D4" w:rsidP="00B457D4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</w:t>
      </w:r>
      <w:r w:rsidR="00944DAF">
        <w:rPr>
          <w:rFonts w:ascii="Times New Roman" w:eastAsia="Times New Roman" w:hAnsi="Times New Roman"/>
          <w:i/>
          <w:sz w:val="28"/>
          <w:szCs w:val="28"/>
          <w:lang w:eastAsia="ru-RU"/>
        </w:rPr>
        <w:t>25.01.2021</w:t>
      </w:r>
      <w:r w:rsidRPr="005C57A8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944DAF">
        <w:rPr>
          <w:rFonts w:ascii="Times New Roman" w:eastAsia="Times New Roman" w:hAnsi="Times New Roman"/>
          <w:i/>
          <w:sz w:val="28"/>
          <w:szCs w:val="28"/>
          <w:lang w:eastAsia="ru-RU"/>
        </w:rPr>
        <w:t>№ 18</w:t>
      </w:r>
      <w:r w:rsidR="002A2346">
        <w:rPr>
          <w:rFonts w:ascii="Times New Roman" w:eastAsia="Times New Roman" w:hAnsi="Times New Roman"/>
          <w:i/>
          <w:sz w:val="28"/>
          <w:szCs w:val="28"/>
          <w:lang w:eastAsia="ru-RU"/>
        </w:rPr>
        <w:t>, от 02.08.2021 №386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6D1D54" w:rsidRDefault="006D1D54" w:rsidP="006D1D54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3. Отказ в выдаче разрешения на ввод объекта в эксплуатацию</w:t>
      </w:r>
      <w:r w:rsidR="0066435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64359" w:rsidRPr="00B33083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4454D" w:rsidRPr="00B33083">
        <w:rPr>
          <w:rFonts w:ascii="Times New Roman" w:hAnsi="Times New Roman" w:cs="Times New Roman"/>
          <w:sz w:val="28"/>
          <w:szCs w:val="28"/>
        </w:rPr>
        <w:t xml:space="preserve"> вне</w:t>
      </w:r>
      <w:r w:rsidR="00664359" w:rsidRPr="00B33083">
        <w:rPr>
          <w:rFonts w:ascii="Times New Roman" w:hAnsi="Times New Roman" w:cs="Times New Roman"/>
          <w:sz w:val="28"/>
          <w:szCs w:val="28"/>
        </w:rPr>
        <w:t>сения</w:t>
      </w:r>
      <w:r w:rsidR="0054454D" w:rsidRPr="00B33083">
        <w:rPr>
          <w:rFonts w:ascii="Times New Roman" w:hAnsi="Times New Roman" w:cs="Times New Roman"/>
          <w:sz w:val="28"/>
          <w:szCs w:val="28"/>
        </w:rPr>
        <w:t xml:space="preserve"> изменений в разрешение на ввод объекта капитального строител</w:t>
      </w:r>
      <w:r w:rsidR="0054454D" w:rsidRPr="00B33083">
        <w:rPr>
          <w:rFonts w:ascii="Times New Roman" w:hAnsi="Times New Roman" w:cs="Times New Roman"/>
          <w:sz w:val="28"/>
          <w:szCs w:val="28"/>
        </w:rPr>
        <w:t>ь</w:t>
      </w:r>
      <w:r w:rsidR="0054454D" w:rsidRPr="00B33083">
        <w:rPr>
          <w:rFonts w:ascii="Times New Roman" w:hAnsi="Times New Roman" w:cs="Times New Roman"/>
          <w:sz w:val="28"/>
          <w:szCs w:val="28"/>
        </w:rPr>
        <w:t>ства в эксплуатацию</w:t>
      </w:r>
      <w:r w:rsidRPr="00B33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жет быть оспорен в судебном порядке.</w:t>
      </w:r>
    </w:p>
    <w:p w:rsidR="00B33083" w:rsidRPr="008452CB" w:rsidRDefault="00B33083" w:rsidP="00B33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1.01.2022 №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A7C3F" w:rsidRPr="009A7C3F" w:rsidRDefault="009A7C3F" w:rsidP="009A7C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C3F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A7C3F" w:rsidRPr="00111C31" w:rsidRDefault="009A7C3F" w:rsidP="009A7C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9A7C3F" w:rsidRPr="000442BF" w:rsidRDefault="009A7C3F" w:rsidP="009A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F66878">
        <w:rPr>
          <w:rFonts w:ascii="Times New Roman" w:hAnsi="Times New Roman" w:cs="Times New Roman"/>
          <w:sz w:val="28"/>
          <w:szCs w:val="28"/>
        </w:rPr>
        <w:t xml:space="preserve"> </w:t>
      </w:r>
      <w:r w:rsidRPr="000442BF">
        <w:rPr>
          <w:rFonts w:ascii="Times New Roman" w:hAnsi="Times New Roman" w:cs="Times New Roman"/>
          <w:sz w:val="28"/>
          <w:szCs w:val="28"/>
        </w:rPr>
        <w:t>Срок ожидания при предоставлении муниципальной услуги.</w:t>
      </w:r>
    </w:p>
    <w:p w:rsidR="00042AFD" w:rsidRDefault="009A7C3F" w:rsidP="009A7C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42BF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или получения результата предоста</w:t>
      </w:r>
      <w:r w:rsidRPr="000442BF">
        <w:rPr>
          <w:rFonts w:ascii="Times New Roman" w:hAnsi="Times New Roman" w:cs="Times New Roman"/>
          <w:sz w:val="28"/>
          <w:szCs w:val="28"/>
        </w:rPr>
        <w:t>в</w:t>
      </w:r>
      <w:r w:rsidRPr="000442BF">
        <w:rPr>
          <w:rFonts w:ascii="Times New Roman" w:hAnsi="Times New Roman" w:cs="Times New Roman"/>
          <w:sz w:val="28"/>
          <w:szCs w:val="28"/>
        </w:rPr>
        <w:t>ления муниципальной услуги не должно превышать 15 минут.</w:t>
      </w:r>
    </w:p>
    <w:p w:rsidR="001C71CA" w:rsidRPr="00A26E45" w:rsidRDefault="001C71CA" w:rsidP="001C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ая услуга.</w:t>
      </w:r>
    </w:p>
    <w:p w:rsidR="001C71CA" w:rsidRPr="00A26E45" w:rsidRDefault="001C71CA" w:rsidP="001C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ыделенные для предоставления муниципальной услуги, оборудуются в соответствии с санитарно-эпидемиологическими, пожарными правилами и нормативами.</w:t>
      </w:r>
    </w:p>
    <w:p w:rsidR="001C71CA" w:rsidRPr="00A26E45" w:rsidRDefault="001C71CA" w:rsidP="001C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людей с ограниченными возможностями в помещен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в которых предоставляется муниципальная услуга, создаются условия по обеспечению возможности их обслуживания.</w:t>
      </w:r>
    </w:p>
    <w:p w:rsidR="001C71CA" w:rsidRPr="00A26E45" w:rsidRDefault="001C71CA" w:rsidP="001C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информирования и ознакомления заявителей с информац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 материалом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.</w:t>
      </w:r>
    </w:p>
    <w:p w:rsidR="001C71CA" w:rsidRPr="00A26E45" w:rsidRDefault="001C71CA" w:rsidP="001C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ы, предназначенные для приема заявителей, оборудуются ст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ми, столами, канцелярскими принадлежностями, информационными та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ками (вывесками) с указанием номера кабинета.</w:t>
      </w:r>
    </w:p>
    <w:p w:rsidR="001C71CA" w:rsidRDefault="001C71CA" w:rsidP="001C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ом с возможностью доступа к необходимым информационным базам данных и оргтехникой, позволяющей организовать исполнение муниципал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26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полном объеме.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оказатели доступности и качества муниципальной услуги: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рядочение административных процедур и административных де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;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избыточных административных процедур и администр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действий;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ов предоставления муниципальной услуги.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использованию информационно-телекоммуникационных технологий при предоставлении муниципальной услуги в электронном виде.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и прилагаемых к нему документов в форме эле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документа на региональном портале государственных и муниц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(www.uslugi27.ru) осуществляется путем авторизации заяв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в федеральной государственной информационной системе «Единая с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дписать заявление усиленной квалифицированной электронной подписью.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о предоставлении муниципальной услуги представителем заявителя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очного должностного лица организации, а доверенность, выданная физ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лицом, – усиленной квалифицированной электронной подписью н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уса.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, поданном в форме электронного документа, указывается один из следующих способов представления результатов рассмотрения зая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нистрацией: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бумажного документа, который заявитель получает непосре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при личном общении;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виде электронного документа, который направляется администрац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заявителю посредством электронной почты.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оставленных электронных документов (электронных о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 документов) в форматах PDF, TIF , JPG, TXT, должно позволять в по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ъеме прочитать текст документов и распознать реквизиты документа.</w:t>
      </w:r>
    </w:p>
    <w:p w:rsidR="00A64A12" w:rsidRPr="00A64A12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 пригодном для восприятия человеком, с использованием электронных вычислительных машин, в том числе без использования </w:t>
      </w:r>
      <w:r w:rsidR="005379AD" w:rsidRPr="00537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</w:t>
      </w:r>
      <w:r w:rsidR="005379AD" w:rsidRPr="005379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379AD" w:rsidRPr="0053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о-телекоммуникационной 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.</w:t>
      </w:r>
    </w:p>
    <w:p w:rsidR="00A64A12" w:rsidRPr="00A26E45" w:rsidRDefault="00A64A12" w:rsidP="00A6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электронной подписи, применяемые при подаче заявлений и прилагаемых к ним электронных документов, должны быть сертифициров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соответствии с законодательством Российской Федерации.</w:t>
      </w:r>
    </w:p>
    <w:p w:rsidR="007C755A" w:rsidRPr="00F61C64" w:rsidRDefault="007C755A" w:rsidP="007C755A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1C64">
        <w:rPr>
          <w:rFonts w:ascii="Times New Roman" w:hAnsi="Times New Roman" w:cs="Times New Roman"/>
          <w:bCs/>
          <w:sz w:val="28"/>
          <w:szCs w:val="28"/>
        </w:rPr>
        <w:t>2.13. Организация предоставления муниципальных услуг в упрежда</w:t>
      </w:r>
      <w:r w:rsidRPr="00F61C64">
        <w:rPr>
          <w:rFonts w:ascii="Times New Roman" w:hAnsi="Times New Roman" w:cs="Times New Roman"/>
          <w:bCs/>
          <w:sz w:val="28"/>
          <w:szCs w:val="28"/>
        </w:rPr>
        <w:t>ю</w:t>
      </w:r>
      <w:r w:rsidRPr="00F61C64">
        <w:rPr>
          <w:rFonts w:ascii="Times New Roman" w:hAnsi="Times New Roman" w:cs="Times New Roman"/>
          <w:bCs/>
          <w:sz w:val="28"/>
          <w:szCs w:val="28"/>
        </w:rPr>
        <w:t>щем (</w:t>
      </w:r>
      <w:proofErr w:type="spellStart"/>
      <w:r w:rsidRPr="00F61C64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Pr="00F61C64">
        <w:rPr>
          <w:rFonts w:ascii="Times New Roman" w:hAnsi="Times New Roman" w:cs="Times New Roman"/>
          <w:bCs/>
          <w:sz w:val="28"/>
          <w:szCs w:val="28"/>
        </w:rPr>
        <w:t>) режиме.</w:t>
      </w:r>
    </w:p>
    <w:p w:rsidR="007C755A" w:rsidRPr="00F61C64" w:rsidRDefault="007C755A" w:rsidP="007C755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F61C64">
        <w:rPr>
          <w:rFonts w:ascii="Times New Roman" w:hAnsi="Times New Roman" w:cs="Times New Roman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7C755A" w:rsidRPr="00F61C64" w:rsidRDefault="007C755A" w:rsidP="007C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C64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</w:t>
      </w:r>
      <w:r w:rsidRPr="00F61C64">
        <w:rPr>
          <w:rFonts w:ascii="Times New Roman" w:hAnsi="Times New Roman" w:cs="Times New Roman"/>
          <w:sz w:val="28"/>
          <w:szCs w:val="28"/>
        </w:rPr>
        <w:t>м</w:t>
      </w:r>
      <w:r w:rsidRPr="00F61C64">
        <w:rPr>
          <w:rFonts w:ascii="Times New Roman" w:hAnsi="Times New Roman" w:cs="Times New Roman"/>
          <w:sz w:val="28"/>
          <w:szCs w:val="28"/>
        </w:rPr>
        <w:t xml:space="preserve">ственные запросы, получать на них ответы, после чего уведомлять заявителя о возможности подать </w:t>
      </w:r>
      <w:proofErr w:type="gramStart"/>
      <w:r w:rsidRPr="00F61C64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F61C64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7C755A" w:rsidRPr="00F61C64" w:rsidRDefault="007C755A" w:rsidP="007C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C64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</w:t>
      </w:r>
      <w:r w:rsidRPr="00F61C64">
        <w:rPr>
          <w:rFonts w:ascii="Times New Roman" w:hAnsi="Times New Roman" w:cs="Times New Roman"/>
          <w:sz w:val="28"/>
          <w:szCs w:val="28"/>
        </w:rPr>
        <w:t>и</w:t>
      </w:r>
      <w:r w:rsidRPr="00F61C64">
        <w:rPr>
          <w:rFonts w:ascii="Times New Roman" w:hAnsi="Times New Roman" w:cs="Times New Roman"/>
          <w:sz w:val="28"/>
          <w:szCs w:val="28"/>
        </w:rPr>
        <w:t>пальной услуги, в отношении которой у заявителя могут появиться основ</w:t>
      </w:r>
      <w:r w:rsidRPr="00F61C64">
        <w:rPr>
          <w:rFonts w:ascii="Times New Roman" w:hAnsi="Times New Roman" w:cs="Times New Roman"/>
          <w:sz w:val="28"/>
          <w:szCs w:val="28"/>
        </w:rPr>
        <w:t>а</w:t>
      </w:r>
      <w:r w:rsidRPr="00F61C64">
        <w:rPr>
          <w:rFonts w:ascii="Times New Roman" w:hAnsi="Times New Roman" w:cs="Times New Roman"/>
          <w:sz w:val="28"/>
          <w:szCs w:val="28"/>
        </w:rPr>
        <w:t>ния для их предоставления ему в будущем, проводить мероприятия, напра</w:t>
      </w:r>
      <w:r w:rsidRPr="00F61C64">
        <w:rPr>
          <w:rFonts w:ascii="Times New Roman" w:hAnsi="Times New Roman" w:cs="Times New Roman"/>
          <w:sz w:val="28"/>
          <w:szCs w:val="28"/>
        </w:rPr>
        <w:t>в</w:t>
      </w:r>
      <w:r w:rsidRPr="00F61C64">
        <w:rPr>
          <w:rFonts w:ascii="Times New Roman" w:hAnsi="Times New Roman" w:cs="Times New Roman"/>
          <w:sz w:val="28"/>
          <w:szCs w:val="28"/>
        </w:rPr>
        <w:t>ленные на формирование результата предоставления соответствующей усл</w:t>
      </w:r>
      <w:r w:rsidRPr="00F61C64">
        <w:rPr>
          <w:rFonts w:ascii="Times New Roman" w:hAnsi="Times New Roman" w:cs="Times New Roman"/>
          <w:sz w:val="28"/>
          <w:szCs w:val="28"/>
        </w:rPr>
        <w:t>у</w:t>
      </w:r>
      <w:r w:rsidRPr="00F61C64">
        <w:rPr>
          <w:rFonts w:ascii="Times New Roman" w:hAnsi="Times New Roman" w:cs="Times New Roman"/>
          <w:sz w:val="28"/>
          <w:szCs w:val="28"/>
        </w:rPr>
        <w:t>ги, в том числе направлять межведомственные запросы, получать на них о</w:t>
      </w:r>
      <w:r w:rsidRPr="00F61C64">
        <w:rPr>
          <w:rFonts w:ascii="Times New Roman" w:hAnsi="Times New Roman" w:cs="Times New Roman"/>
          <w:sz w:val="28"/>
          <w:szCs w:val="28"/>
        </w:rPr>
        <w:t>т</w:t>
      </w:r>
      <w:r w:rsidRPr="00F61C64">
        <w:rPr>
          <w:rFonts w:ascii="Times New Roman" w:hAnsi="Times New Roman" w:cs="Times New Roman"/>
          <w:sz w:val="28"/>
          <w:szCs w:val="28"/>
        </w:rPr>
        <w:t>веты, формировать результат предоставления соответствующей услуги, а также предоставлять его заявителю с использованием портала государстве</w:t>
      </w:r>
      <w:r w:rsidRPr="00F61C64">
        <w:rPr>
          <w:rFonts w:ascii="Times New Roman" w:hAnsi="Times New Roman" w:cs="Times New Roman"/>
          <w:sz w:val="28"/>
          <w:szCs w:val="28"/>
        </w:rPr>
        <w:t>н</w:t>
      </w:r>
      <w:r w:rsidRPr="00F61C64">
        <w:rPr>
          <w:rFonts w:ascii="Times New Roman" w:hAnsi="Times New Roman" w:cs="Times New Roman"/>
          <w:sz w:val="28"/>
          <w:szCs w:val="28"/>
        </w:rPr>
        <w:t>ных и муниципальных услуг</w:t>
      </w:r>
      <w:proofErr w:type="gramEnd"/>
      <w:r w:rsidRPr="00F61C64"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</w:t>
      </w:r>
      <w:r w:rsidRPr="00F61C64">
        <w:rPr>
          <w:rFonts w:ascii="Times New Roman" w:hAnsi="Times New Roman" w:cs="Times New Roman"/>
          <w:sz w:val="28"/>
          <w:szCs w:val="28"/>
        </w:rPr>
        <w:t>о</w:t>
      </w:r>
      <w:r w:rsidRPr="00F61C64">
        <w:rPr>
          <w:rFonts w:ascii="Times New Roman" w:hAnsi="Times New Roman" w:cs="Times New Roman"/>
          <w:sz w:val="28"/>
          <w:szCs w:val="28"/>
        </w:rPr>
        <w:t>приятиях.</w:t>
      </w:r>
    </w:p>
    <w:p w:rsidR="001174FF" w:rsidRDefault="007C755A" w:rsidP="00117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C64"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</w:t>
      </w:r>
      <w:r w:rsidRPr="00F61C64">
        <w:rPr>
          <w:rFonts w:ascii="Times New Roman" w:hAnsi="Times New Roman" w:cs="Times New Roman"/>
          <w:sz w:val="28"/>
          <w:szCs w:val="28"/>
        </w:rPr>
        <w:t>ю</w:t>
      </w:r>
      <w:r w:rsidRPr="00F61C64">
        <w:rPr>
          <w:rFonts w:ascii="Times New Roman" w:hAnsi="Times New Roman" w:cs="Times New Roman"/>
          <w:sz w:val="28"/>
          <w:szCs w:val="28"/>
        </w:rPr>
        <w:t>щем (</w:t>
      </w:r>
      <w:proofErr w:type="spellStart"/>
      <w:r w:rsidRPr="00F61C6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61C64">
        <w:rPr>
          <w:rFonts w:ascii="Times New Roman" w:hAnsi="Times New Roman" w:cs="Times New Roman"/>
          <w:sz w:val="28"/>
          <w:szCs w:val="28"/>
        </w:rPr>
        <w:t>) режиме в соответствии с настоящим пунктом  устанавл</w:t>
      </w:r>
      <w:r w:rsidRPr="00F61C64">
        <w:rPr>
          <w:rFonts w:ascii="Times New Roman" w:hAnsi="Times New Roman" w:cs="Times New Roman"/>
          <w:sz w:val="28"/>
          <w:szCs w:val="28"/>
        </w:rPr>
        <w:t>и</w:t>
      </w:r>
      <w:r w:rsidR="00F61C64">
        <w:rPr>
          <w:rFonts w:ascii="Times New Roman" w:hAnsi="Times New Roman" w:cs="Times New Roman"/>
          <w:sz w:val="28"/>
          <w:szCs w:val="28"/>
        </w:rPr>
        <w:t>в</w:t>
      </w:r>
      <w:r w:rsidRPr="00F61C64">
        <w:rPr>
          <w:rFonts w:ascii="Times New Roman" w:hAnsi="Times New Roman" w:cs="Times New Roman"/>
          <w:sz w:val="28"/>
          <w:szCs w:val="28"/>
        </w:rPr>
        <w:t>аются настоящим регламентом.</w:t>
      </w:r>
    </w:p>
    <w:p w:rsidR="007C755A" w:rsidRPr="00F61C64" w:rsidRDefault="007C755A" w:rsidP="001174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C64">
        <w:rPr>
          <w:rFonts w:ascii="Times New Roman" w:hAnsi="Times New Roman" w:cs="Times New Roman"/>
          <w:i/>
          <w:sz w:val="28"/>
          <w:szCs w:val="28"/>
        </w:rPr>
        <w:t xml:space="preserve">(пункт 2.13. в ред. постановлений администрации городского поселения «Город Амурск» Амурского муниципального района от </w:t>
      </w:r>
      <w:r w:rsidR="00F61C64">
        <w:rPr>
          <w:rFonts w:ascii="Times New Roman" w:hAnsi="Times New Roman" w:cs="Times New Roman"/>
          <w:i/>
          <w:sz w:val="28"/>
          <w:szCs w:val="28"/>
        </w:rPr>
        <w:t>01</w:t>
      </w:r>
      <w:r w:rsidRPr="00F61C64">
        <w:rPr>
          <w:rFonts w:ascii="Times New Roman" w:hAnsi="Times New Roman" w:cs="Times New Roman"/>
          <w:i/>
          <w:sz w:val="28"/>
          <w:szCs w:val="28"/>
        </w:rPr>
        <w:t>.04.2021 №</w:t>
      </w:r>
      <w:r w:rsidR="00F61C64">
        <w:rPr>
          <w:rFonts w:ascii="Times New Roman" w:hAnsi="Times New Roman" w:cs="Times New Roman"/>
          <w:i/>
          <w:sz w:val="28"/>
          <w:szCs w:val="28"/>
        </w:rPr>
        <w:t>170</w:t>
      </w:r>
      <w:r w:rsidRPr="00F61C64">
        <w:rPr>
          <w:rFonts w:ascii="Times New Roman" w:hAnsi="Times New Roman" w:cs="Times New Roman"/>
          <w:i/>
          <w:sz w:val="28"/>
          <w:szCs w:val="28"/>
        </w:rPr>
        <w:t>)</w:t>
      </w:r>
    </w:p>
    <w:p w:rsidR="009B3CB3" w:rsidRPr="009B3CB3" w:rsidRDefault="009B3CB3" w:rsidP="009B3CB3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B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, сроки выполнения</w:t>
      </w:r>
    </w:p>
    <w:p w:rsidR="009B3CB3" w:rsidRPr="009B3CB3" w:rsidRDefault="009B3CB3" w:rsidP="009B3CB3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</w:p>
    <w:p w:rsidR="009B3CB3" w:rsidRPr="009B3CB3" w:rsidRDefault="009B3CB3" w:rsidP="009B3CB3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B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, в том числе особенности выполнения</w:t>
      </w:r>
    </w:p>
    <w:p w:rsidR="00BD6952" w:rsidRPr="00BD6952" w:rsidRDefault="009B3CB3" w:rsidP="009B3CB3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BD6952" w:rsidRPr="00BD6952" w:rsidRDefault="00BD6952" w:rsidP="006C5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37B" w:rsidRDefault="0029737B" w:rsidP="00C3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я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ступление в администрацию</w:t>
      </w:r>
      <w:r w:rsid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разрешения на 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од объекта в эксплуатацию</w:t>
      </w:r>
      <w:r w:rsid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 в соответствии с пункт</w:t>
      </w:r>
      <w:r w:rsid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1 и 2.5.6 настоящ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45E1" w:rsidRPr="00C34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.</w:t>
      </w:r>
    </w:p>
    <w:p w:rsidR="0029737B" w:rsidRPr="006D6129" w:rsidRDefault="004E1217" w:rsidP="009268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E7">
        <w:rPr>
          <w:rFonts w:ascii="Times New Roman" w:hAnsi="Times New Roman"/>
          <w:sz w:val="28"/>
          <w:szCs w:val="28"/>
        </w:rPr>
        <w:t xml:space="preserve">3.2. </w:t>
      </w:r>
      <w:r w:rsidR="0029737B" w:rsidRPr="006D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</w:t>
      </w:r>
      <w:r w:rsidR="0029737B" w:rsidRPr="006D61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9737B" w:rsidRPr="006D61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административные процедуры:</w:t>
      </w:r>
    </w:p>
    <w:p w:rsidR="0029737B" w:rsidRPr="006D6129" w:rsidRDefault="00130BEA" w:rsidP="0029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737B" w:rsidRPr="006D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68F5" w:rsidRPr="009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прилагаемых документов;</w:t>
      </w:r>
    </w:p>
    <w:p w:rsidR="0029737B" w:rsidRPr="006D6129" w:rsidRDefault="00130BEA" w:rsidP="0029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737B" w:rsidRPr="006D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30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проверка заявления и прилагаемых документов;</w:t>
      </w:r>
    </w:p>
    <w:p w:rsidR="008760D5" w:rsidRDefault="008760D5" w:rsidP="00801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76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ых запросов в государственные органы и подведомственные государственным органам организации, в случае если заявителем по собственной инициативе не представлены указанные в пун</w:t>
      </w:r>
      <w:r w:rsidRPr="008760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760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1 и 2.5.6 настоящего административного регламента документы;</w:t>
      </w:r>
    </w:p>
    <w:p w:rsidR="005D4514" w:rsidRDefault="008760D5" w:rsidP="00801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737B" w:rsidRPr="006D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02DF4" w:rsidRPr="006D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r w:rsidR="001A1EA4" w:rsidRPr="00D0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ного, реконструированного </w:t>
      </w:r>
      <w:r w:rsidR="00902DF4" w:rsidRPr="006D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5D4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5D4514" w:rsidRPr="005D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514" w:rsidRPr="006D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5D45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441" w:rsidRDefault="005D4514" w:rsidP="00801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5A0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EE2441" w:rsidRPr="00EE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а </w:t>
      </w:r>
      <w:r w:rsidR="00EE2441" w:rsidRPr="006D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</w:t>
      </w:r>
      <w:r w:rsidR="00EE2441" w:rsidRPr="00EE2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952" w:rsidRPr="00BD6952" w:rsidRDefault="00BD6952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17B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7B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7B60" w:rsidRPr="00017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и регистрация заявления и прилагаемых документов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FD8" w:rsidRPr="00A90FD8" w:rsidRDefault="00A90FD8" w:rsidP="00A90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документы принимает специалист админ</w:t>
      </w:r>
      <w:r w:rsidRPr="00A90F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0F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в обязанности которого входит выполнение соответствующей функции, и регистрирует.</w:t>
      </w:r>
    </w:p>
    <w:p w:rsidR="00BD6952" w:rsidRDefault="00A90FD8" w:rsidP="00A90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заявление регистрируется в день поступления и передается для рассмотрения главе городского поселения</w:t>
      </w:r>
      <w:r w:rsidR="0060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513" w:rsidRPr="007A586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мурск»</w:t>
      </w:r>
      <w:r w:rsidRPr="007A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0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ссмотрения заявления является резолюция о назначении начальника отдела архитектуры и градостроительства ответственным исполнителем в соотве</w:t>
      </w:r>
      <w:r w:rsidRPr="00A90F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0F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распределением обязанностей.</w:t>
      </w:r>
    </w:p>
    <w:p w:rsidR="007A5865" w:rsidRPr="00DA1973" w:rsidRDefault="007A5865" w:rsidP="007A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973">
        <w:rPr>
          <w:rFonts w:ascii="Times New Roman" w:hAnsi="Times New Roman" w:cs="Times New Roman"/>
          <w:i/>
          <w:sz w:val="28"/>
          <w:szCs w:val="28"/>
        </w:rPr>
        <w:t>(абзац введен постановлением администрации городского поселения «Город Амурск» Амурского муниципального района</w:t>
      </w:r>
      <w:r w:rsidRPr="007C6B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27.02.2023 № 94</w:t>
      </w:r>
      <w:r w:rsidRPr="00DA1973">
        <w:rPr>
          <w:rFonts w:ascii="Times New Roman" w:hAnsi="Times New Roman" w:cs="Times New Roman"/>
          <w:i/>
          <w:sz w:val="28"/>
          <w:szCs w:val="28"/>
        </w:rPr>
        <w:t>)</w:t>
      </w:r>
    </w:p>
    <w:p w:rsidR="007A5865" w:rsidRDefault="007A5865" w:rsidP="00A90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52" w:rsidRPr="00BD6952" w:rsidRDefault="00BF1C2D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17B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7B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17B60" w:rsidRPr="00017B6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и проверка заявления и прилагаемых документов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F0A" w:rsidRPr="00187F0A" w:rsidRDefault="00187F0A" w:rsidP="00187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ое начальником отдела архитектуры и градостроительства заявление визируется и передается специалисту отдела архитектуры и град</w:t>
      </w:r>
      <w:r w:rsidRPr="00187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.</w:t>
      </w:r>
    </w:p>
    <w:p w:rsidR="00187F0A" w:rsidRDefault="00187F0A" w:rsidP="00187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архитектуры и градостроительства в течение двух дней </w:t>
      </w:r>
      <w:r w:rsidR="00044703" w:rsidRPr="000447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0447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4703" w:rsidRPr="0004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верку наличия и правильности оформления </w:t>
      </w:r>
      <w:r w:rsidR="0004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="00044703" w:rsidRPr="00044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</w:t>
      </w:r>
      <w:r w:rsidR="00044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44703" w:rsidRPr="0004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F0A">
        <w:rPr>
          <w:rFonts w:ascii="Times New Roman" w:eastAsia="Times New Roman" w:hAnsi="Times New Roman" w:cs="Times New Roman"/>
          <w:sz w:val="28"/>
          <w:szCs w:val="28"/>
          <w:lang w:eastAsia="ru-RU"/>
        </w:rPr>
        <w:t>2.5.1 и 2.5.</w:t>
      </w:r>
      <w:r w:rsidR="008263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</w:t>
      </w:r>
      <w:r w:rsidRPr="00187F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7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гламента, и определяет перечень необходимых сведений для напра</w:t>
      </w:r>
      <w:r w:rsidRPr="00187F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7F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просов об их предоставлении в рамках межведомственного инфо</w:t>
      </w:r>
      <w:r w:rsidRPr="00187F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7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го взаимодействия.</w:t>
      </w:r>
    </w:p>
    <w:p w:rsidR="00187F0A" w:rsidRDefault="00481429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0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</w:t>
      </w:r>
      <w:r w:rsidRPr="004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 межведомственных запросов в государственные о</w:t>
      </w:r>
      <w:r w:rsidRPr="004814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ы и подведомственные государственным органам организации, в случае если заявителем по собственной инициативе не представлены указанные в пунктах 2.5.1 и 2.5.6 настоящего административного регламента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1BE" w:rsidRPr="007201BE" w:rsidRDefault="007201BE" w:rsidP="00720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по собственной инициативе к заявлению не приложены документы, указанные в </w:t>
      </w:r>
      <w:r w:rsidRPr="004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2.5.1 и 2.5.6 настоящего адм</w:t>
      </w:r>
      <w:r w:rsidRPr="004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регламента</w:t>
      </w:r>
      <w:r w:rsidRPr="007201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отдела архитектуры и градостро</w:t>
      </w:r>
      <w:r w:rsidRPr="007201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направляет межведомственные запросы в государственные органы и </w:t>
      </w:r>
      <w:r w:rsidRPr="00720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ые государственным органам организации, в распоряжении которых находятся необходимые документы.</w:t>
      </w:r>
    </w:p>
    <w:p w:rsidR="00FC42DD" w:rsidRDefault="007201BE" w:rsidP="00720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административной процедуры составляет 3 дня </w:t>
      </w:r>
      <w:proofErr w:type="gramStart"/>
      <w:r w:rsidR="00BD4E1A" w:rsidRPr="00BD4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в администрацию заявления</w:t>
      </w:r>
      <w:r w:rsidRPr="0072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90" w:rsidRPr="00315A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ввод объекта в эксплуатацию</w:t>
      </w:r>
      <w:proofErr w:type="gramEnd"/>
      <w:r w:rsidRPr="00720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747" w:rsidRPr="00FF55A1" w:rsidRDefault="002C392F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4747"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(их копии или сведения, содержащиеся в них), </w:t>
      </w:r>
      <w:r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</w:t>
      </w:r>
      <w:r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рамках межведомственного информационного взаимодействия</w:t>
      </w:r>
      <w:r w:rsidR="0023787D"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4747"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FC4747"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4747"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государственными органами, органами местного самоуправления и подведомственными государственным органам или органам местного с</w:t>
      </w:r>
      <w:r w:rsidR="00FC4747"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4747"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организациями, в распоряжении которых находятся эти док</w:t>
      </w:r>
      <w:r w:rsidR="00FC4747"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4747"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ы, в срок не позднее </w:t>
      </w:r>
      <w:r w:rsidR="004814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FC4747"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соответств</w:t>
      </w:r>
      <w:r w:rsidR="00FC4747"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4747" w:rsidRPr="00FF55A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межведомственного запроса.</w:t>
      </w:r>
      <w:proofErr w:type="gramEnd"/>
    </w:p>
    <w:p w:rsidR="0019424F" w:rsidRDefault="0019424F" w:rsidP="0019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5A4D35" w:rsidRPr="007A58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Pr="00F018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</w:t>
      </w:r>
      <w:r w:rsidR="007C6495" w:rsidRPr="00F0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816">
        <w:rPr>
          <w:rFonts w:ascii="Times New Roman" w:eastAsia="Times New Roman" w:hAnsi="Times New Roman" w:cs="Times New Roman"/>
          <w:sz w:val="28"/>
          <w:szCs w:val="28"/>
          <w:lang w:eastAsia="ru-RU"/>
        </w:rPr>
        <w:t>2.7.1 настоящего административного регламента, специалист отдела архитектуры и градостр</w:t>
      </w:r>
      <w:r w:rsidRPr="00F018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18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, проверивший документы, обязан провести осмотр объекта кап</w:t>
      </w:r>
      <w:r w:rsidRPr="00F018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18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строительства.</w:t>
      </w:r>
    </w:p>
    <w:p w:rsidR="004B211B" w:rsidRPr="00F01816" w:rsidRDefault="004B211B" w:rsidP="0019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6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исключен абзац 5 </w:t>
      </w:r>
      <w:r w:rsidRPr="00F61C64">
        <w:rPr>
          <w:rFonts w:ascii="Times New Roman" w:hAnsi="Times New Roman" w:cs="Times New Roman"/>
          <w:i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i/>
          <w:sz w:val="28"/>
          <w:szCs w:val="28"/>
        </w:rPr>
        <w:t>3.5</w:t>
      </w:r>
      <w:r w:rsidRPr="00F61C64">
        <w:rPr>
          <w:rFonts w:ascii="Times New Roman" w:hAnsi="Times New Roman" w:cs="Times New Roman"/>
          <w:i/>
          <w:sz w:val="28"/>
          <w:szCs w:val="28"/>
        </w:rPr>
        <w:t>. в ред. постановлений администрации г</w:t>
      </w:r>
      <w:r w:rsidRPr="00F61C64">
        <w:rPr>
          <w:rFonts w:ascii="Times New Roman" w:hAnsi="Times New Roman" w:cs="Times New Roman"/>
          <w:i/>
          <w:sz w:val="28"/>
          <w:szCs w:val="28"/>
        </w:rPr>
        <w:t>о</w:t>
      </w:r>
      <w:r w:rsidRPr="00F61C64">
        <w:rPr>
          <w:rFonts w:ascii="Times New Roman" w:hAnsi="Times New Roman" w:cs="Times New Roman"/>
          <w:i/>
          <w:sz w:val="28"/>
          <w:szCs w:val="28"/>
        </w:rPr>
        <w:t xml:space="preserve">родского поселения «Город Амурск» Амурского муниципального района от </w:t>
      </w: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F61C64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61C64">
        <w:rPr>
          <w:rFonts w:ascii="Times New Roman" w:hAnsi="Times New Roman" w:cs="Times New Roman"/>
          <w:i/>
          <w:sz w:val="28"/>
          <w:szCs w:val="28"/>
        </w:rPr>
        <w:t>.2021 №</w:t>
      </w:r>
      <w:r>
        <w:rPr>
          <w:rFonts w:ascii="Times New Roman" w:hAnsi="Times New Roman" w:cs="Times New Roman"/>
          <w:i/>
          <w:sz w:val="28"/>
          <w:szCs w:val="28"/>
        </w:rPr>
        <w:t>267</w:t>
      </w:r>
      <w:r w:rsidR="007A5865">
        <w:rPr>
          <w:rFonts w:ascii="Times New Roman" w:hAnsi="Times New Roman" w:cs="Times New Roman"/>
          <w:i/>
          <w:sz w:val="28"/>
          <w:szCs w:val="28"/>
        </w:rPr>
        <w:t>, от 27.02.2023 № 94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D6952" w:rsidRPr="00BD6952" w:rsidRDefault="00BD6952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2F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мотр </w:t>
      </w:r>
      <w:r w:rsidR="001A1EA4" w:rsidRPr="00D0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ного, реконструированного 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4B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.</w:t>
      </w:r>
    </w:p>
    <w:p w:rsidR="00BD6952" w:rsidRDefault="00BD6952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8E5147" w:rsidRPr="008E51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8E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тановления </w:t>
      </w:r>
      <w:r w:rsidR="00A8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</w:t>
      </w:r>
      <w:r w:rsidR="00343546" w:rsidRPr="007A58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A8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3AE8" w:rsidRPr="000025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A83AE8" w:rsidRPr="000025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3AE8" w:rsidRPr="000025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в пункте 2.</w:t>
      </w:r>
      <w:r w:rsidR="00A83A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3AE8" w:rsidRPr="0000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астоящего </w:t>
      </w:r>
      <w:r w:rsidR="00A83A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A83AE8" w:rsidRPr="0000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</w:t>
      </w:r>
      <w:r w:rsidR="00A83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</w:t>
      </w:r>
      <w:r w:rsidR="00A83A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3A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A83A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 выполняет осмотр объекта </w:t>
      </w:r>
      <w:r w:rsidR="00C93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C93D91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.</w:t>
      </w:r>
    </w:p>
    <w:p w:rsidR="007A5865" w:rsidRPr="00DA1973" w:rsidRDefault="007A5865" w:rsidP="007A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973">
        <w:rPr>
          <w:rFonts w:ascii="Times New Roman" w:hAnsi="Times New Roman" w:cs="Times New Roman"/>
          <w:i/>
          <w:sz w:val="28"/>
          <w:szCs w:val="28"/>
        </w:rPr>
        <w:t>(абзац в</w:t>
      </w:r>
      <w:r w:rsidR="00E07D95">
        <w:rPr>
          <w:rFonts w:ascii="Times New Roman" w:hAnsi="Times New Roman" w:cs="Times New Roman"/>
          <w:i/>
          <w:sz w:val="28"/>
          <w:szCs w:val="28"/>
        </w:rPr>
        <w:t xml:space="preserve"> ред. постановления</w:t>
      </w:r>
      <w:r w:rsidRPr="00DA1973"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ского поселения «Город Амурск» Амурского муниципального района</w:t>
      </w:r>
      <w:r w:rsidRPr="007C6B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27.02.2023 № 94</w:t>
      </w:r>
      <w:r w:rsidRPr="00DA1973">
        <w:rPr>
          <w:rFonts w:ascii="Times New Roman" w:hAnsi="Times New Roman" w:cs="Times New Roman"/>
          <w:i/>
          <w:sz w:val="28"/>
          <w:szCs w:val="28"/>
        </w:rPr>
        <w:t>)</w:t>
      </w:r>
    </w:p>
    <w:p w:rsidR="00BD6952" w:rsidRPr="00BD6952" w:rsidRDefault="00D01AD9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мотра построенного, реконструированного объекта капитал</w:t>
      </w:r>
      <w:r w:rsidRPr="00D01AD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01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 осуществляется проверка</w:t>
      </w:r>
      <w:r w:rsidR="00667B09" w:rsidRPr="0066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B09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667B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67B09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667B09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6952" w:rsidRPr="00BD6952" w:rsidRDefault="00B06FA1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</w:t>
      </w:r>
      <w:r w:rsidR="001C4199" w:rsidRPr="001C41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шении на строительство;</w:t>
      </w:r>
    </w:p>
    <w:p w:rsidR="00BD6952" w:rsidRPr="00302EF9" w:rsidRDefault="00B06FA1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EF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6952" w:rsidRPr="0030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EF3A81" w:rsidRPr="00302E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оительству, реконструкции объекта капитального строительства, установленным на дату выдачи представленного для получ</w:t>
      </w:r>
      <w:r w:rsidR="00EF3A81" w:rsidRPr="00302E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3A81" w:rsidRPr="0030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азрешения на строительство </w:t>
      </w:r>
      <w:r w:rsidR="00BD6952" w:rsidRPr="00302E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 w:rsidR="00E71265" w:rsidRPr="00302E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952" w:rsidRPr="0030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 строительства, реконструкции линейного объекта тр</w:t>
      </w:r>
      <w:r w:rsidR="00BD6952" w:rsidRPr="00302E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6952" w:rsidRPr="00302E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проекта планировки территории и проекта межевания территории</w:t>
      </w:r>
      <w:r w:rsidR="00D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C6" w:rsidRPr="001C419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</w:t>
      </w:r>
      <w:proofErr w:type="gramEnd"/>
      <w:r w:rsidR="00DD25C6" w:rsidRPr="001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25C6" w:rsidRPr="001C4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DD25C6" w:rsidRPr="001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BD6952" w:rsidRPr="00302E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5C6" w:rsidRDefault="00B06FA1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6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6952" w:rsidRPr="0080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C6" w:rsidRPr="00BB611D">
        <w:rPr>
          <w:rFonts w:ascii="Times New Roman" w:hAnsi="Times New Roman" w:cs="Times New Roman"/>
          <w:sz w:val="28"/>
          <w:szCs w:val="28"/>
        </w:rPr>
        <w:t>разрешенному использованию земельного участка, ограничениям, установленным в соответствии с земельным и иным законодательством Ро</w:t>
      </w:r>
      <w:r w:rsidR="00DD25C6" w:rsidRPr="00BB611D">
        <w:rPr>
          <w:rFonts w:ascii="Times New Roman" w:hAnsi="Times New Roman" w:cs="Times New Roman"/>
          <w:sz w:val="28"/>
          <w:szCs w:val="28"/>
        </w:rPr>
        <w:t>с</w:t>
      </w:r>
      <w:r w:rsidR="00DD25C6" w:rsidRPr="00BB611D">
        <w:rPr>
          <w:rFonts w:ascii="Times New Roman" w:hAnsi="Times New Roman" w:cs="Times New Roman"/>
          <w:sz w:val="28"/>
          <w:szCs w:val="28"/>
        </w:rPr>
        <w:t>сийской Федера</w:t>
      </w:r>
      <w:r w:rsidR="00DD25C6">
        <w:rPr>
          <w:rFonts w:ascii="Times New Roman" w:hAnsi="Times New Roman" w:cs="Times New Roman"/>
          <w:sz w:val="28"/>
          <w:szCs w:val="28"/>
        </w:rPr>
        <w:t>ции;</w:t>
      </w:r>
    </w:p>
    <w:p w:rsidR="00BD6952" w:rsidRPr="00BD6952" w:rsidRDefault="00DD25C6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23065F" w:rsidRPr="0080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BD6952" w:rsidRPr="0080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, в том числе требованиям энергетической эффективности и требованиям оснащенности объект</w:t>
      </w:r>
      <w:r w:rsidR="00667B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строительства приборами уч</w:t>
      </w:r>
      <w:r w:rsidR="004D7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спользуемых энергетиче</w:t>
      </w:r>
      <w:r w:rsidR="00667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</w:t>
      </w:r>
      <w:r w:rsidR="00667B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7B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199" w:rsidRDefault="00C345FD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казанных в пункте 2.7.1 настоящего административного регламента, заявителю в течение </w:t>
      </w:r>
      <w:r w:rsidR="009F0A3E" w:rsidRPr="009E3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72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администрацию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мотивированный отказ в предоста</w:t>
      </w:r>
      <w:r w:rsidRPr="00C345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345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разрешения на ввод объекта в эксплуатацию. Вместе с указанным о</w:t>
      </w:r>
      <w:r w:rsidRPr="00C3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3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заявителю возвращаются все представленные им документы.</w:t>
      </w:r>
    </w:p>
    <w:p w:rsidR="00371B34" w:rsidRDefault="00371B34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B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71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</w:t>
      </w:r>
      <w:r w:rsidRPr="00371B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7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частью 1 статьи 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</w:t>
      </w:r>
      <w:r w:rsidRPr="00371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  <w:r w:rsidRPr="0037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мотр такого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37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тся.</w:t>
      </w:r>
    </w:p>
    <w:p w:rsidR="00507815" w:rsidRDefault="00507815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343546" w:rsidRPr="007A58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Pr="0050781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2.7.1 настоящего административного регламента, специалист отдела архитектуры и градостр</w:t>
      </w:r>
      <w:r w:rsidRPr="005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4D" w:rsidRPr="0071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F0A3E" w:rsidRPr="009E3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9F0A3E" w:rsidRPr="009F0A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1324D" w:rsidRPr="0071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поступления в администрацию заявления </w:t>
      </w:r>
      <w:r w:rsidRPr="005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</w:t>
      </w:r>
      <w:r w:rsidR="0071324D" w:rsidRPr="004B1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</w:t>
      </w:r>
      <w:r w:rsidR="0071324D" w:rsidRPr="004B1C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24D" w:rsidRPr="004B1C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ю</w:t>
      </w:r>
      <w:r w:rsidR="00713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DBC" w:rsidRDefault="009E3DBC" w:rsidP="009E3DBC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бзац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17.02.2020 № 57</w:t>
      </w:r>
      <w:r w:rsidR="007A5865">
        <w:rPr>
          <w:rFonts w:ascii="Times New Roman" w:eastAsia="Times New Roman" w:hAnsi="Times New Roman"/>
          <w:i/>
          <w:sz w:val="28"/>
          <w:szCs w:val="28"/>
          <w:lang w:eastAsia="ru-RU"/>
        </w:rPr>
        <w:t>, от 27.02.2023 № 94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4B1C21" w:rsidRDefault="00BD6952" w:rsidP="0074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32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1C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04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r w:rsidR="004B1C21" w:rsidRPr="004B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а разрешения на ввод объекта в эксплуатацию</w:t>
      </w:r>
      <w:r w:rsidR="004B1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6A2" w:rsidRDefault="000976A2" w:rsidP="006B6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зрешения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</w:t>
      </w:r>
      <w:r w:rsidRPr="0009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Правительством Российской Федерации федеральным о</w:t>
      </w:r>
      <w:r w:rsidRPr="000976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ом исполнительной власти, </w:t>
      </w:r>
      <w:r w:rsidRPr="006B6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Pr="0009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4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х экземпля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4F7" w:rsidRDefault="008D61BD" w:rsidP="006B6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архитектуры и градостроительства в течение </w:t>
      </w:r>
      <w:r w:rsidR="009F0A3E" w:rsidRPr="009E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оступления в администрацию заявления выдает заяв</w:t>
      </w: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ю </w:t>
      </w:r>
      <w:r w:rsidRPr="0094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либо его уполномоченному представителю </w:t>
      </w: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</w:t>
      </w:r>
      <w:r w:rsidRPr="004B1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4B1C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B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proofErr w:type="gramStart"/>
      <w:r w:rsidRPr="004B1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</w:t>
      </w: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асписку с соответствующей регистрацией в журнале</w:t>
      </w:r>
      <w:proofErr w:type="gramEnd"/>
      <w:r w:rsidRPr="0094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ыданных разрешений на ввод объектов в эк</w:t>
      </w:r>
      <w:r w:rsidRPr="00943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3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ю</w:t>
      </w: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DBC" w:rsidRDefault="009E3DBC" w:rsidP="009E3DBC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бзац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17.02.2020 № 57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6B6EEA" w:rsidRPr="00BD6952" w:rsidRDefault="008D61BD" w:rsidP="006B6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6EEA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</w:t>
      </w:r>
      <w:r w:rsidRPr="004B1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</w:t>
      </w: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</w:t>
      </w: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жном и электронном </w:t>
      </w:r>
      <w:proofErr w:type="gramStart"/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х</w:t>
      </w:r>
      <w:proofErr w:type="gramEnd"/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тделе архитектуры и град</w:t>
      </w: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6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.</w:t>
      </w:r>
    </w:p>
    <w:p w:rsidR="004B1C21" w:rsidRDefault="004B1C21" w:rsidP="002E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32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42B9" w:rsidRPr="0072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1E7">
        <w:rPr>
          <w:rFonts w:ascii="Times New Roman" w:hAnsi="Times New Roman"/>
          <w:sz w:val="28"/>
          <w:szCs w:val="28"/>
        </w:rPr>
        <w:t>Иные требования, выполнение которых необходимо для пред</w:t>
      </w:r>
      <w:r w:rsidRPr="004811E7">
        <w:rPr>
          <w:rFonts w:ascii="Times New Roman" w:hAnsi="Times New Roman"/>
          <w:sz w:val="28"/>
          <w:szCs w:val="28"/>
        </w:rPr>
        <w:t>о</w:t>
      </w:r>
      <w:r w:rsidRPr="004811E7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8744C0" w:rsidRDefault="008744C0" w:rsidP="002E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9 статьи 55</w:t>
      </w:r>
      <w:r w:rsidRPr="00FC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администрация 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Pr="008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ввод объекта в эксплуатацию</w:t>
      </w:r>
      <w:r w:rsidR="002A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35" w:rsidRPr="008744C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линейного объекта)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</w:t>
      </w:r>
      <w:r w:rsidR="008D3663" w:rsidRPr="008D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663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8D3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8D3663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8D36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3663" w:rsidRPr="008D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663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ой передаче в </w:t>
      </w:r>
      <w:r w:rsidR="008D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87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8D36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</w:t>
      </w:r>
      <w:r w:rsidRPr="00874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ю земельного участка, для размещения такой копии в</w:t>
      </w:r>
      <w:proofErr w:type="gramEnd"/>
      <w:r w:rsidRPr="008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</w:t>
      </w:r>
      <w:r w:rsidRPr="008744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4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системе обеспечения градостроительной деятельности.</w:t>
      </w:r>
    </w:p>
    <w:p w:rsidR="001A3265" w:rsidRDefault="001A3265" w:rsidP="001A3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части 2 статьи 57 Градостроительного кодекса 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в течение </w:t>
      </w:r>
      <w:r w:rsidR="001508F3" w:rsidRPr="001C3A6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1C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721" w:rsidRPr="001C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выдачи разрешения на ввод объекта в эксплуатацию направляет к</w:t>
      </w:r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ю </w:t>
      </w:r>
      <w:r w:rsidRPr="005A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разрешения </w:t>
      </w:r>
      <w:r w:rsidR="0095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3D83" w:rsidRPr="007A58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Амурского муниципального рай</w:t>
      </w:r>
      <w:r w:rsidR="00803D83" w:rsidRPr="007A58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3D83" w:rsidRPr="007A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абаровского края </w:t>
      </w:r>
      <w:r w:rsidRPr="0072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в </w:t>
      </w:r>
      <w:r w:rsidR="00B871C1" w:rsidRPr="009E3D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8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обеспечения градостроительной деятельности</w:t>
      </w:r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A68" w:rsidRPr="00740ACD" w:rsidRDefault="001C3A68" w:rsidP="001C3A68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бзац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 w:rsidR="009E3DBC">
        <w:rPr>
          <w:rFonts w:ascii="Times New Roman" w:eastAsia="Times New Roman" w:hAnsi="Times New Roman"/>
          <w:i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7.0</w:t>
      </w:r>
      <w:r w:rsidR="009E3DBC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20</w:t>
      </w:r>
      <w:r w:rsidR="009E3DBC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№ 5</w:t>
      </w:r>
      <w:r w:rsidR="009E3DBC">
        <w:rPr>
          <w:rFonts w:ascii="Times New Roman" w:eastAsia="Times New Roman" w:hAnsi="Times New Roman"/>
          <w:i/>
          <w:sz w:val="28"/>
          <w:szCs w:val="28"/>
          <w:lang w:eastAsia="ru-RU"/>
        </w:rPr>
        <w:t>7</w:t>
      </w:r>
      <w:r w:rsidR="007A5865">
        <w:rPr>
          <w:rFonts w:ascii="Times New Roman" w:eastAsia="Times New Roman" w:hAnsi="Times New Roman"/>
          <w:i/>
          <w:sz w:val="28"/>
          <w:szCs w:val="28"/>
          <w:lang w:eastAsia="ru-RU"/>
        </w:rPr>
        <w:t>, от 27.02.2023 № 94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1A3265" w:rsidRDefault="001A3265" w:rsidP="002E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Pr="001A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</w:t>
      </w:r>
      <w:r w:rsidRPr="001A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трех рабочих дней со дня выдачи разрешения на ввод объекта в эксплуатацию направляет к</w:t>
      </w:r>
      <w:r w:rsidRPr="001A32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ю такого разрешения в орган исполнительной власти </w:t>
      </w:r>
      <w:r w:rsidRPr="007235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Pr="001A32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на осуществление государственного строительного надз</w:t>
      </w:r>
      <w:r w:rsidRPr="001A32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A3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265" w:rsidRDefault="003D464C" w:rsidP="002E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="00FE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предусмотренных пунктом 9 части 7 статьи 51 </w:t>
      </w:r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</w:t>
      </w:r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FE34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3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</w:t>
      </w:r>
      <w:r w:rsidR="00FE34FC"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 выдачи разрешения на ввод об</w:t>
      </w:r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в эксплуатацию направля</w:t>
      </w:r>
      <w:r w:rsidR="00FE34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>т (в том числе с использованием единой с</w:t>
      </w:r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proofErr w:type="gramEnd"/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такого разрешения в органы государственной власти или органы местного самоуправления, принявшие решение об установлении или измен</w:t>
      </w:r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зоны с особыми условиями использования территории в связи с разм</w:t>
      </w:r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46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м объекта, в отношении которого выдано разрешение на ввод объекта в эксплуатацию.</w:t>
      </w:r>
    </w:p>
    <w:p w:rsidR="002445BB" w:rsidRDefault="000F1291" w:rsidP="002E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0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9 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пяти рабочих дней с даты принятия реш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506157"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ввод объекта в эксплуатацию </w:t>
      </w:r>
      <w:r w:rsidR="00506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регистрации прав заявление о государственном кадастровом учете и прилаг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к нему документы (в том числе разрешение на ввод объекта капитал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gramEnd"/>
      <w:r w:rsidRPr="000F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в эксплуатацию) в отношении соответствующего объекта недвижимости посредством отправления в электронной форме.</w:t>
      </w:r>
      <w:r w:rsidR="0054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79C" w:rsidRPr="00330075" w:rsidRDefault="0098379C" w:rsidP="0098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0075"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выполнения административных процедур в мн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ых центрах.</w:t>
      </w:r>
    </w:p>
    <w:p w:rsidR="0098379C" w:rsidRPr="00330075" w:rsidRDefault="0098379C" w:rsidP="0098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0075"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обращении заявителя через многофункциональный центр, специалист многофункционального центра принимает документы от заявит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 передает их в администрацию в общий отдел в порядке и сроки, уст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е соглашением о взаимодействии.</w:t>
      </w:r>
    </w:p>
    <w:p w:rsidR="0098379C" w:rsidRPr="00330075" w:rsidRDefault="0098379C" w:rsidP="0098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0075"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окументы, прилагаемые к заявлению, представляются в мн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функциональный центр в копиях и в подлинниках (если верность копий не 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стоверена нотариально) для сверки. Сверка производится немедленно, после чего подлинники возвращаются заявителю лицом, принимающим д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. Копия документа после проверки ее соответствия оригиналу зав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ется лицом, принимающим документы. При этом многофункциональный центр гарантирует полную идентичность заверенных им копий оригиналам документов.</w:t>
      </w:r>
    </w:p>
    <w:p w:rsidR="0098379C" w:rsidRPr="00330075" w:rsidRDefault="0098379C" w:rsidP="0098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0075"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 администрации, ответственный за прием и регистр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корреспонденции, принимает заявление и пакет документов из мн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ого центра и регистрирует их в журнале регистрации не позднее дня получения заявления.</w:t>
      </w:r>
    </w:p>
    <w:p w:rsidR="0098379C" w:rsidRPr="00330075" w:rsidRDefault="0098379C" w:rsidP="0098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0075"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 результатам предоставления муниципальной услуги отве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специалист:</w:t>
      </w:r>
    </w:p>
    <w:p w:rsidR="0098379C" w:rsidRPr="00330075" w:rsidRDefault="0098379C" w:rsidP="0098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решение о предоставлении или об отказе в предоставл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 в многофункциональный центр, который соо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</w:p>
    <w:p w:rsidR="0098379C" w:rsidRPr="00330075" w:rsidRDefault="0098379C" w:rsidP="0098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ет о принятом решении заявителю и выдает соответствующий документ заявителю при его личном обращении либо направляет по адресу, указанному в заявлении, а также направляет в многофункциональный центр уведомление, в котором раскрывает суть решения, принятого по обращению, указывает дату принятия решения (при отметке в заявлении о получении услуги в администрации).</w:t>
      </w:r>
    </w:p>
    <w:p w:rsidR="0098379C" w:rsidRPr="00330075" w:rsidRDefault="0098379C" w:rsidP="0098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0075"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выполнения административных процедур в эле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.</w:t>
      </w:r>
    </w:p>
    <w:p w:rsidR="0098379C" w:rsidRDefault="0098379C" w:rsidP="0098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о предоставлении муниципальной услуги, подписанного квалифицированной подписью, специалист администрации осуществляет действия, предусмотренные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и за получением государственных и муниципальных услуг и о внес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я в Правила разработки и утверждения административных р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ов предоставления государственных услуг».</w:t>
      </w:r>
      <w:proofErr w:type="gramEnd"/>
    </w:p>
    <w:p w:rsidR="00AA157E" w:rsidRDefault="00BD6952" w:rsidP="002F2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0075"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157E"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оследовательности предоставления муниципальной услуги «Предоставление разрешения на ввод объекта в эксплуатацию</w:t>
      </w:r>
      <w:r w:rsidR="00664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4359" w:rsidRPr="00B3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</w:t>
      </w:r>
      <w:r w:rsidR="00664359" w:rsidRPr="00B330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59" w:rsidRPr="00B33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зменений в разрешение на ввод объекта капитального строительства в эксплуатацию</w:t>
      </w:r>
      <w:r w:rsidR="00AA157E" w:rsidRPr="00B3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приложении № 1 к настоящему </w:t>
      </w:r>
      <w:r w:rsidR="00CD72AB"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CD72AB"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72AB"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му р</w:t>
      </w:r>
      <w:r w:rsidRPr="003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.</w:t>
      </w:r>
    </w:p>
    <w:p w:rsidR="00B33083" w:rsidRPr="008452CB" w:rsidRDefault="00B33083" w:rsidP="00B33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1.01.2022 №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2206" w:rsidRPr="00F61C64" w:rsidRDefault="00DE2206" w:rsidP="00DE2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64"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 w:rsidRPr="00F61C64">
        <w:rPr>
          <w:rFonts w:ascii="Times New Roman" w:hAnsi="Times New Roman" w:cs="Times New Roman"/>
          <w:sz w:val="28"/>
          <w:szCs w:val="28"/>
        </w:rPr>
        <w:t xml:space="preserve">В соответствии с частью 3.1 статьи 21 Федерального закона </w:t>
      </w:r>
      <w:r w:rsidRPr="00F61C64">
        <w:rPr>
          <w:rFonts w:ascii="Times New Roman" w:hAnsi="Times New Roman" w:cs="Times New Roman"/>
          <w:bCs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r w:rsidRPr="00F61C64">
        <w:rPr>
          <w:rFonts w:ascii="Times New Roman" w:hAnsi="Times New Roman" w:cs="Times New Roman"/>
          <w:sz w:val="28"/>
          <w:szCs w:val="28"/>
        </w:rPr>
        <w:t xml:space="preserve">» вне зависимости от способа обращения заявителя за предоставлением муниципальной услуги, а также от способа предоставления </w:t>
      </w:r>
      <w:r w:rsidRPr="00F61C64">
        <w:rPr>
          <w:rFonts w:ascii="Times New Roman" w:hAnsi="Times New Roman" w:cs="Times New Roman"/>
          <w:sz w:val="28"/>
          <w:szCs w:val="28"/>
        </w:rPr>
        <w:lastRenderedPageBreak/>
        <w:t>заявителю результатов такой услуги администрация направляет в личный к</w:t>
      </w:r>
      <w:r w:rsidRPr="00F61C64">
        <w:rPr>
          <w:rFonts w:ascii="Times New Roman" w:hAnsi="Times New Roman" w:cs="Times New Roman"/>
          <w:sz w:val="28"/>
          <w:szCs w:val="28"/>
        </w:rPr>
        <w:t>а</w:t>
      </w:r>
      <w:r w:rsidRPr="00F61C64">
        <w:rPr>
          <w:rFonts w:ascii="Times New Roman" w:hAnsi="Times New Roman" w:cs="Times New Roman"/>
          <w:sz w:val="28"/>
          <w:szCs w:val="28"/>
        </w:rPr>
        <w:t xml:space="preserve">бинет заявителя на едином портале государственных и муниципальных услуг сведения, предусмотренные пунктами 4 и 5 части 3 </w:t>
      </w:r>
      <w:r w:rsidR="00803D83" w:rsidRPr="007A5865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="00803D83" w:rsidRPr="007A5865">
        <w:rPr>
          <w:rFonts w:ascii="Times New Roman" w:hAnsi="Times New Roman" w:cs="Times New Roman"/>
          <w:sz w:val="28"/>
          <w:szCs w:val="28"/>
        </w:rPr>
        <w:t xml:space="preserve"> 21 Федерального закона от 27 июля 2010 г. № 210-ФЗ «Об организации предоставления гос</w:t>
      </w:r>
      <w:r w:rsidR="00803D83" w:rsidRPr="007A5865">
        <w:rPr>
          <w:rFonts w:ascii="Times New Roman" w:hAnsi="Times New Roman" w:cs="Times New Roman"/>
          <w:sz w:val="28"/>
          <w:szCs w:val="28"/>
        </w:rPr>
        <w:t>у</w:t>
      </w:r>
      <w:r w:rsidR="00803D83" w:rsidRPr="007A5865">
        <w:rPr>
          <w:rFonts w:ascii="Times New Roman" w:hAnsi="Times New Roman" w:cs="Times New Roman"/>
          <w:sz w:val="28"/>
          <w:szCs w:val="28"/>
        </w:rPr>
        <w:t>дарственных и муниципальных услуг»</w:t>
      </w:r>
      <w:r w:rsidRPr="007A5865">
        <w:rPr>
          <w:rFonts w:ascii="Times New Roman" w:hAnsi="Times New Roman" w:cs="Times New Roman"/>
          <w:sz w:val="28"/>
          <w:szCs w:val="28"/>
        </w:rPr>
        <w:t xml:space="preserve">, </w:t>
      </w:r>
      <w:r w:rsidRPr="00F61C64">
        <w:rPr>
          <w:rFonts w:ascii="Times New Roman" w:hAnsi="Times New Roman" w:cs="Times New Roman"/>
          <w:sz w:val="28"/>
          <w:szCs w:val="28"/>
        </w:rPr>
        <w:t>в определенном Правительством Ро</w:t>
      </w:r>
      <w:r w:rsidRPr="00F61C64">
        <w:rPr>
          <w:rFonts w:ascii="Times New Roman" w:hAnsi="Times New Roman" w:cs="Times New Roman"/>
          <w:sz w:val="28"/>
          <w:szCs w:val="28"/>
        </w:rPr>
        <w:t>с</w:t>
      </w:r>
      <w:r w:rsidRPr="00F61C64">
        <w:rPr>
          <w:rFonts w:ascii="Times New Roman" w:hAnsi="Times New Roman" w:cs="Times New Roman"/>
          <w:sz w:val="28"/>
          <w:szCs w:val="28"/>
        </w:rPr>
        <w:t xml:space="preserve">сийской Федерации порядке, </w:t>
      </w:r>
      <w:proofErr w:type="gramStart"/>
      <w:r w:rsidRPr="00F61C64">
        <w:rPr>
          <w:rFonts w:ascii="Times New Roman" w:hAnsi="Times New Roman" w:cs="Times New Roman"/>
          <w:sz w:val="28"/>
          <w:szCs w:val="28"/>
        </w:rPr>
        <w:t>предусматривающем</w:t>
      </w:r>
      <w:proofErr w:type="gramEnd"/>
      <w:r w:rsidRPr="00F61C64">
        <w:rPr>
          <w:rFonts w:ascii="Times New Roman" w:hAnsi="Times New Roman" w:cs="Times New Roman"/>
          <w:sz w:val="28"/>
          <w:szCs w:val="28"/>
        </w:rPr>
        <w:t xml:space="preserve"> в том числе случаи и п</w:t>
      </w:r>
      <w:r w:rsidRPr="00F61C64">
        <w:rPr>
          <w:rFonts w:ascii="Times New Roman" w:hAnsi="Times New Roman" w:cs="Times New Roman"/>
          <w:sz w:val="28"/>
          <w:szCs w:val="28"/>
        </w:rPr>
        <w:t>о</w:t>
      </w:r>
      <w:r w:rsidRPr="00F61C64">
        <w:rPr>
          <w:rFonts w:ascii="Times New Roman" w:hAnsi="Times New Roman" w:cs="Times New Roman"/>
          <w:sz w:val="28"/>
          <w:szCs w:val="28"/>
        </w:rPr>
        <w:t>рядок предоставления таких сведений для размещения на региональных по</w:t>
      </w:r>
      <w:r w:rsidRPr="00F61C64">
        <w:rPr>
          <w:rFonts w:ascii="Times New Roman" w:hAnsi="Times New Roman" w:cs="Times New Roman"/>
          <w:sz w:val="28"/>
          <w:szCs w:val="28"/>
        </w:rPr>
        <w:t>р</w:t>
      </w:r>
      <w:r w:rsidRPr="00F61C64">
        <w:rPr>
          <w:rFonts w:ascii="Times New Roman" w:hAnsi="Times New Roman" w:cs="Times New Roman"/>
          <w:sz w:val="28"/>
          <w:szCs w:val="28"/>
        </w:rPr>
        <w:t>талах государственных и муниципальных услуг, в иных государственных информационных системах, с учетом положений нормативных правовых а</w:t>
      </w:r>
      <w:r w:rsidRPr="00F61C64">
        <w:rPr>
          <w:rFonts w:ascii="Times New Roman" w:hAnsi="Times New Roman" w:cs="Times New Roman"/>
          <w:sz w:val="28"/>
          <w:szCs w:val="28"/>
        </w:rPr>
        <w:t>к</w:t>
      </w:r>
      <w:r w:rsidRPr="00F61C64">
        <w:rPr>
          <w:rFonts w:ascii="Times New Roman" w:hAnsi="Times New Roman" w:cs="Times New Roman"/>
          <w:sz w:val="28"/>
          <w:szCs w:val="28"/>
        </w:rPr>
        <w:t xml:space="preserve">тов Хабаровского края, определяющих состав передаваемых в соответствии с пунктом 4 части 3 настоящей статьи сведений.  </w:t>
      </w:r>
    </w:p>
    <w:p w:rsidR="00DE2206" w:rsidRPr="00F61C64" w:rsidRDefault="00DE2206" w:rsidP="00DE220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61C64">
        <w:rPr>
          <w:rFonts w:ascii="Times New Roman" w:hAnsi="Times New Roman" w:cs="Times New Roman"/>
          <w:i/>
          <w:sz w:val="28"/>
          <w:szCs w:val="28"/>
        </w:rPr>
        <w:t>(пункт 3.</w:t>
      </w:r>
      <w:r w:rsidR="00E20209" w:rsidRPr="00F61C64">
        <w:rPr>
          <w:rFonts w:ascii="Times New Roman" w:hAnsi="Times New Roman" w:cs="Times New Roman"/>
          <w:i/>
          <w:sz w:val="28"/>
          <w:szCs w:val="28"/>
        </w:rPr>
        <w:t>12</w:t>
      </w:r>
      <w:r w:rsidRPr="00F61C64">
        <w:rPr>
          <w:rFonts w:ascii="Times New Roman" w:hAnsi="Times New Roman" w:cs="Times New Roman"/>
          <w:i/>
          <w:sz w:val="28"/>
          <w:szCs w:val="28"/>
        </w:rPr>
        <w:t>. в ред. постановлений администрации городского поселения «Г</w:t>
      </w:r>
      <w:r w:rsidRPr="00F61C64">
        <w:rPr>
          <w:rFonts w:ascii="Times New Roman" w:hAnsi="Times New Roman" w:cs="Times New Roman"/>
          <w:i/>
          <w:sz w:val="28"/>
          <w:szCs w:val="28"/>
        </w:rPr>
        <w:t>о</w:t>
      </w:r>
      <w:r w:rsidRPr="00F61C64">
        <w:rPr>
          <w:rFonts w:ascii="Times New Roman" w:hAnsi="Times New Roman" w:cs="Times New Roman"/>
          <w:i/>
          <w:sz w:val="28"/>
          <w:szCs w:val="28"/>
        </w:rPr>
        <w:t xml:space="preserve">род Амурск» Амурского муниципального района от  </w:t>
      </w:r>
      <w:r w:rsidR="00F61C64" w:rsidRPr="00F61C64">
        <w:rPr>
          <w:rFonts w:ascii="Times New Roman" w:hAnsi="Times New Roman" w:cs="Times New Roman"/>
          <w:i/>
          <w:sz w:val="28"/>
          <w:szCs w:val="28"/>
        </w:rPr>
        <w:t>01</w:t>
      </w:r>
      <w:r w:rsidRPr="00F61C64">
        <w:rPr>
          <w:rFonts w:ascii="Times New Roman" w:hAnsi="Times New Roman" w:cs="Times New Roman"/>
          <w:i/>
          <w:sz w:val="28"/>
          <w:szCs w:val="28"/>
        </w:rPr>
        <w:t>.0</w:t>
      </w:r>
      <w:r w:rsidR="00F61C64" w:rsidRPr="00F61C64">
        <w:rPr>
          <w:rFonts w:ascii="Times New Roman" w:hAnsi="Times New Roman" w:cs="Times New Roman"/>
          <w:i/>
          <w:sz w:val="28"/>
          <w:szCs w:val="28"/>
        </w:rPr>
        <w:t>4</w:t>
      </w:r>
      <w:r w:rsidRPr="00F61C64">
        <w:rPr>
          <w:rFonts w:ascii="Times New Roman" w:hAnsi="Times New Roman" w:cs="Times New Roman"/>
          <w:i/>
          <w:sz w:val="28"/>
          <w:szCs w:val="28"/>
        </w:rPr>
        <w:t>.2021 №</w:t>
      </w:r>
      <w:r w:rsidR="00F61C64" w:rsidRPr="00F61C64">
        <w:rPr>
          <w:rFonts w:ascii="Times New Roman" w:hAnsi="Times New Roman" w:cs="Times New Roman"/>
          <w:i/>
          <w:sz w:val="28"/>
          <w:szCs w:val="28"/>
        </w:rPr>
        <w:t>170</w:t>
      </w:r>
      <w:r w:rsidR="007A5865">
        <w:rPr>
          <w:rFonts w:ascii="Times New Roman" w:hAnsi="Times New Roman" w:cs="Times New Roman"/>
          <w:i/>
          <w:sz w:val="28"/>
          <w:szCs w:val="28"/>
        </w:rPr>
        <w:t>, от 27.02.2023 № 94</w:t>
      </w:r>
      <w:proofErr w:type="gramStart"/>
      <w:r w:rsidRPr="00F61C64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BD6952" w:rsidRPr="002F24BF" w:rsidRDefault="00BD6952" w:rsidP="00F542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A5D32" w:rsidRDefault="00E225C5" w:rsidP="00BD6952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и формы контроля </w:t>
      </w:r>
    </w:p>
    <w:p w:rsidR="00BD6952" w:rsidRPr="00BD6952" w:rsidRDefault="00A519D6" w:rsidP="00BD6952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</w:t>
      </w:r>
      <w:r w:rsidR="005A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952"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BD6952" w:rsidRPr="00BD6952" w:rsidRDefault="00BD6952" w:rsidP="00BD6952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.</w:t>
      </w: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, осуществляется начальником отдела архитектуры и гр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роительства, ответственным за организацию работы по предоставлению услуги, а также специалистами отдела архитектуры и градостроительства.</w:t>
      </w: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начальником отдела архитектуры и градостроительства в форме проверок соблюдения и исполнения специал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ми положений настоящего административного регламента, иных норм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и методических документов, определяющих порядок выполнения административных процедур.</w:t>
      </w: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архитектуры и градостроительства несут отве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за полноту, грамотность и доступность проведенного консульт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полноту собранных документов, правильность их оформления, с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я требований к составу документов.</w:t>
      </w: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пециалиста закрепляется его должностной инстру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.</w:t>
      </w: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в установленном порядке проверок, в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и устранение нарушений прав заявителей, рассмотрение, принятие решений и подготовку ответов на обращения заявителей, содержащих жал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на решения, действия (бездействие) специалистов.</w:t>
      </w: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оверка полноты и качества предоставления муниципальной услуги.</w:t>
      </w: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м категориям получателей услуги) и внеплановый характер (по ко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ому обращению получателя муниципальной услуги).</w:t>
      </w: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верки полноты и качества предоставления муниц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формируется комиссия, состав которой утверждается расп</w:t>
      </w: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211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м администрации.</w:t>
      </w: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миссии осуществляется в соответствии с планом </w:t>
      </w:r>
      <w:proofErr w:type="gramStart"/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-ведения</w:t>
      </w:r>
      <w:proofErr w:type="gramEnd"/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.</w:t>
      </w:r>
    </w:p>
    <w:p w:rsidR="00E07536" w:rsidRPr="00E07536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ятельности комиссии оформляются в виде акта, в </w:t>
      </w:r>
      <w:proofErr w:type="gramStart"/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-ром</w:t>
      </w:r>
      <w:proofErr w:type="gramEnd"/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ся выявленные недостатки и предложения по их устранению.</w:t>
      </w:r>
    </w:p>
    <w:p w:rsidR="00BD6952" w:rsidRPr="00BD6952" w:rsidRDefault="00E07536" w:rsidP="00E0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дписывается всеми членами комиссии.</w:t>
      </w:r>
    </w:p>
    <w:p w:rsidR="00BD6952" w:rsidRPr="00BD6952" w:rsidRDefault="00BD6952" w:rsidP="00BD69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00" w:rsidRPr="00537549" w:rsidRDefault="005A0B00" w:rsidP="005A0B0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549">
        <w:rPr>
          <w:rFonts w:ascii="Times New Roman" w:hAnsi="Times New Roman"/>
          <w:sz w:val="28"/>
          <w:szCs w:val="28"/>
        </w:rPr>
        <w:t xml:space="preserve">5. </w:t>
      </w:r>
      <w:r w:rsidRPr="0053754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</w:t>
      </w:r>
    </w:p>
    <w:p w:rsidR="005A0B00" w:rsidRPr="00537549" w:rsidRDefault="005A0B00" w:rsidP="005A0B0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549">
        <w:rPr>
          <w:rFonts w:ascii="Times New Roman" w:eastAsia="Times New Roman" w:hAnsi="Times New Roman"/>
          <w:sz w:val="28"/>
          <w:szCs w:val="28"/>
          <w:lang w:eastAsia="ru-RU"/>
        </w:rPr>
        <w:t xml:space="preserve">и действий (бездействия) органа, предоставляющего муниципальную услугу, </w:t>
      </w:r>
    </w:p>
    <w:p w:rsidR="005A0B00" w:rsidRPr="00537549" w:rsidRDefault="005A0B00" w:rsidP="005A0B0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549">
        <w:rPr>
          <w:rFonts w:ascii="Times New Roman" w:eastAsia="Times New Roman" w:hAnsi="Times New Roman"/>
          <w:sz w:val="28"/>
          <w:szCs w:val="28"/>
          <w:lang w:eastAsia="ru-RU"/>
        </w:rPr>
        <w:t>а также должностных лиц, муниципальных служащих</w:t>
      </w:r>
    </w:p>
    <w:p w:rsidR="005A0B00" w:rsidRPr="00537549" w:rsidRDefault="005A0B00" w:rsidP="005A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B00" w:rsidRPr="00537549" w:rsidRDefault="005A0B00" w:rsidP="005A0B0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5375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ред. постановления администрации городского поселения </w:t>
      </w:r>
      <w:proofErr w:type="gramEnd"/>
    </w:p>
    <w:p w:rsidR="005A0B00" w:rsidRPr="00537549" w:rsidRDefault="005A0B00" w:rsidP="005A0B0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37549">
        <w:rPr>
          <w:rFonts w:ascii="Times New Roman" w:eastAsia="Times New Roman" w:hAnsi="Times New Roman"/>
          <w:i/>
          <w:sz w:val="28"/>
          <w:szCs w:val="28"/>
          <w:lang w:eastAsia="ru-RU"/>
        </w:rPr>
        <w:t>«Город Амурск» Амурского муниципального района</w:t>
      </w:r>
    </w:p>
    <w:p w:rsidR="005A0B00" w:rsidRPr="00537549" w:rsidRDefault="00537549" w:rsidP="005A0B0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37549">
        <w:rPr>
          <w:rFonts w:ascii="Times New Roman" w:eastAsia="Times New Roman" w:hAnsi="Times New Roman"/>
          <w:i/>
          <w:sz w:val="28"/>
          <w:szCs w:val="28"/>
          <w:lang w:eastAsia="ru-RU"/>
        </w:rPr>
        <w:t>от 13</w:t>
      </w:r>
      <w:r w:rsidR="005A0B00" w:rsidRPr="005375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05.2021 № </w:t>
      </w:r>
      <w:r w:rsidRPr="00537549">
        <w:rPr>
          <w:rFonts w:ascii="Times New Roman" w:eastAsia="Times New Roman" w:hAnsi="Times New Roman"/>
          <w:i/>
          <w:sz w:val="28"/>
          <w:szCs w:val="28"/>
          <w:lang w:eastAsia="ru-RU"/>
        </w:rPr>
        <w:t>267</w:t>
      </w:r>
      <w:r w:rsidR="005A0B00" w:rsidRPr="0053754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5A0B00" w:rsidRPr="00537549" w:rsidRDefault="005A0B00" w:rsidP="005A0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5.1. Заявитель вправе в досудебном (внесудебном) порядке обжаловать решения и действия (бездействия) администрации, а также должностных лиц, муниципальных служащих администрации, принятые (осуществленные) ими в ходе предоставления муниципальной услуги.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</w:t>
      </w:r>
      <w:r w:rsidRPr="00537549">
        <w:rPr>
          <w:rFonts w:ascii="Times New Roman" w:hAnsi="Times New Roman"/>
          <w:sz w:val="28"/>
          <w:szCs w:val="28"/>
        </w:rPr>
        <w:t>у</w:t>
      </w:r>
      <w:r w:rsidRPr="00537549">
        <w:rPr>
          <w:rFonts w:ascii="Times New Roman" w:hAnsi="Times New Roman"/>
          <w:sz w:val="28"/>
          <w:szCs w:val="28"/>
        </w:rPr>
        <w:t>чаях:</w:t>
      </w:r>
    </w:p>
    <w:p w:rsidR="005A0B00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 xml:space="preserve">1) нарушение срока регистрации </w:t>
      </w:r>
      <w:r w:rsidR="0043227F" w:rsidRPr="00E07D95">
        <w:rPr>
          <w:rFonts w:ascii="Times New Roman" w:hAnsi="Times New Roman"/>
          <w:sz w:val="28"/>
          <w:szCs w:val="28"/>
        </w:rPr>
        <w:t>заявления</w:t>
      </w:r>
      <w:r w:rsidRPr="00537549">
        <w:rPr>
          <w:rFonts w:ascii="Times New Roman" w:hAnsi="Times New Roman"/>
          <w:sz w:val="28"/>
          <w:szCs w:val="28"/>
        </w:rPr>
        <w:t xml:space="preserve"> о предоставлении муниц</w:t>
      </w:r>
      <w:r w:rsidRPr="00537549">
        <w:rPr>
          <w:rFonts w:ascii="Times New Roman" w:hAnsi="Times New Roman"/>
          <w:sz w:val="28"/>
          <w:szCs w:val="28"/>
        </w:rPr>
        <w:t>и</w:t>
      </w:r>
      <w:r w:rsidRPr="00537549">
        <w:rPr>
          <w:rFonts w:ascii="Times New Roman" w:hAnsi="Times New Roman"/>
          <w:sz w:val="28"/>
          <w:szCs w:val="28"/>
        </w:rPr>
        <w:t>пальной услуги;</w:t>
      </w:r>
    </w:p>
    <w:p w:rsidR="007A5865" w:rsidRPr="00DA1973" w:rsidRDefault="007A5865" w:rsidP="007A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973">
        <w:rPr>
          <w:rFonts w:ascii="Times New Roman" w:hAnsi="Times New Roman" w:cs="Times New Roman"/>
          <w:i/>
          <w:sz w:val="28"/>
          <w:szCs w:val="28"/>
        </w:rPr>
        <w:t xml:space="preserve">(абзац </w:t>
      </w:r>
      <w:r w:rsidR="00E07D95">
        <w:rPr>
          <w:rFonts w:ascii="Times New Roman" w:hAnsi="Times New Roman" w:cs="Times New Roman"/>
          <w:i/>
          <w:sz w:val="28"/>
          <w:szCs w:val="28"/>
        </w:rPr>
        <w:t xml:space="preserve">в ред. </w:t>
      </w:r>
      <w:r w:rsidRPr="00DA1973">
        <w:rPr>
          <w:rFonts w:ascii="Times New Roman" w:hAnsi="Times New Roman" w:cs="Times New Roman"/>
          <w:i/>
          <w:sz w:val="28"/>
          <w:szCs w:val="28"/>
        </w:rPr>
        <w:t>постановлени</w:t>
      </w:r>
      <w:r w:rsidR="00E07D95">
        <w:rPr>
          <w:rFonts w:ascii="Times New Roman" w:hAnsi="Times New Roman" w:cs="Times New Roman"/>
          <w:i/>
          <w:sz w:val="28"/>
          <w:szCs w:val="28"/>
        </w:rPr>
        <w:t>я</w:t>
      </w:r>
      <w:r w:rsidRPr="00DA1973"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ского поселения «Город Амурск» Амурского муниципального района</w:t>
      </w:r>
      <w:r w:rsidRPr="007C6B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27.02.2023 № 94</w:t>
      </w:r>
      <w:r w:rsidRPr="00DA1973">
        <w:rPr>
          <w:rFonts w:ascii="Times New Roman" w:hAnsi="Times New Roman" w:cs="Times New Roman"/>
          <w:i/>
          <w:sz w:val="28"/>
          <w:szCs w:val="28"/>
        </w:rPr>
        <w:t>)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</w:t>
      </w:r>
      <w:r w:rsidRPr="00537549">
        <w:rPr>
          <w:rFonts w:ascii="Times New Roman" w:hAnsi="Times New Roman"/>
          <w:sz w:val="28"/>
          <w:szCs w:val="28"/>
        </w:rPr>
        <w:t>в</w:t>
      </w:r>
      <w:r w:rsidRPr="00537549">
        <w:rPr>
          <w:rFonts w:ascii="Times New Roman" w:hAnsi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537549">
        <w:rPr>
          <w:rFonts w:ascii="Times New Roman" w:hAnsi="Times New Roman"/>
          <w:sz w:val="28"/>
          <w:szCs w:val="28"/>
        </w:rPr>
        <w:t>е</w:t>
      </w:r>
      <w:r w:rsidRPr="00537549">
        <w:rPr>
          <w:rFonts w:ascii="Times New Roman" w:hAnsi="Times New Roman"/>
          <w:sz w:val="28"/>
          <w:szCs w:val="28"/>
        </w:rPr>
        <w:t>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</w:t>
      </w:r>
      <w:r w:rsidRPr="00537549">
        <w:rPr>
          <w:rFonts w:ascii="Times New Roman" w:hAnsi="Times New Roman"/>
          <w:sz w:val="28"/>
          <w:szCs w:val="28"/>
        </w:rPr>
        <w:lastRenderedPageBreak/>
        <w:t>для предоставления муниципальной услуги, у заявителя;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549">
        <w:rPr>
          <w:rFonts w:ascii="Times New Roman" w:hAnsi="Times New Roman"/>
          <w:sz w:val="28"/>
          <w:szCs w:val="28"/>
        </w:rPr>
        <w:t>5) отказ в предоставлении  муниципальной услуги, если основания для отказа не предусмотрены федеральными законами и принятыми в соотве</w:t>
      </w:r>
      <w:r w:rsidRPr="00537549">
        <w:rPr>
          <w:rFonts w:ascii="Times New Roman" w:hAnsi="Times New Roman"/>
          <w:sz w:val="28"/>
          <w:szCs w:val="28"/>
        </w:rPr>
        <w:t>т</w:t>
      </w:r>
      <w:r w:rsidRPr="00537549">
        <w:rPr>
          <w:rFonts w:ascii="Times New Roman" w:hAnsi="Times New Roman"/>
          <w:sz w:val="28"/>
          <w:szCs w:val="28"/>
        </w:rPr>
        <w:t>ствии с ними иными нормативными правовыми актами Российской Федер</w:t>
      </w:r>
      <w:r w:rsidRPr="00537549">
        <w:rPr>
          <w:rFonts w:ascii="Times New Roman" w:hAnsi="Times New Roman"/>
          <w:sz w:val="28"/>
          <w:szCs w:val="28"/>
        </w:rPr>
        <w:t>а</w:t>
      </w:r>
      <w:r w:rsidRPr="00537549">
        <w:rPr>
          <w:rFonts w:ascii="Times New Roman" w:hAnsi="Times New Roman"/>
          <w:sz w:val="28"/>
          <w:szCs w:val="28"/>
        </w:rPr>
        <w:t>ции, нормативными правовыми актами Хабаровского края, муниципальными правовыми актами;</w:t>
      </w:r>
      <w:proofErr w:type="gramEnd"/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537549">
        <w:rPr>
          <w:rFonts w:ascii="Times New Roman" w:hAnsi="Times New Roman"/>
          <w:sz w:val="28"/>
          <w:szCs w:val="28"/>
        </w:rPr>
        <w:t>у</w:t>
      </w:r>
      <w:r w:rsidRPr="00537549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Хабаровского края, муниц</w:t>
      </w:r>
      <w:r w:rsidRPr="00537549">
        <w:rPr>
          <w:rFonts w:ascii="Times New Roman" w:hAnsi="Times New Roman"/>
          <w:sz w:val="28"/>
          <w:szCs w:val="28"/>
        </w:rPr>
        <w:t>и</w:t>
      </w:r>
      <w:r w:rsidRPr="00537549">
        <w:rPr>
          <w:rFonts w:ascii="Times New Roman" w:hAnsi="Times New Roman"/>
          <w:sz w:val="28"/>
          <w:szCs w:val="28"/>
        </w:rPr>
        <w:t>пальными правовыми актами;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 xml:space="preserve">7) отказ администрации, а также должностных лиц </w:t>
      </w:r>
      <w:proofErr w:type="gramStart"/>
      <w:r w:rsidRPr="0053754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37549"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Pr="00537549">
        <w:rPr>
          <w:rFonts w:ascii="Times New Roman" w:hAnsi="Times New Roman"/>
          <w:sz w:val="28"/>
          <w:szCs w:val="28"/>
        </w:rPr>
        <w:t>а</w:t>
      </w:r>
      <w:r w:rsidRPr="00537549">
        <w:rPr>
          <w:rFonts w:ascii="Times New Roman" w:hAnsi="Times New Roman"/>
          <w:sz w:val="28"/>
          <w:szCs w:val="28"/>
        </w:rPr>
        <w:t xml:space="preserve">новленного срока таких исправлений; 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549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</w:t>
      </w:r>
      <w:r w:rsidRPr="00537549">
        <w:rPr>
          <w:rFonts w:ascii="Times New Roman" w:hAnsi="Times New Roman"/>
          <w:sz w:val="28"/>
          <w:szCs w:val="28"/>
        </w:rPr>
        <w:t>о</w:t>
      </w:r>
      <w:r w:rsidRPr="00537549">
        <w:rPr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537549">
        <w:rPr>
          <w:rFonts w:ascii="Times New Roman" w:hAnsi="Times New Roman"/>
          <w:sz w:val="28"/>
          <w:szCs w:val="28"/>
        </w:rPr>
        <w:t>я</w:t>
      </w:r>
      <w:r w:rsidRPr="00537549">
        <w:rPr>
          <w:rFonts w:ascii="Times New Roman" w:hAnsi="Times New Roman"/>
          <w:sz w:val="28"/>
          <w:szCs w:val="28"/>
        </w:rPr>
        <w:t>тыми в соответствии с ними иными нормативными правовыми актами Ро</w:t>
      </w:r>
      <w:r w:rsidRPr="00537549">
        <w:rPr>
          <w:rFonts w:ascii="Times New Roman" w:hAnsi="Times New Roman"/>
          <w:sz w:val="28"/>
          <w:szCs w:val="28"/>
        </w:rPr>
        <w:t>с</w:t>
      </w:r>
      <w:r w:rsidRPr="00537549">
        <w:rPr>
          <w:rFonts w:ascii="Times New Roman" w:hAnsi="Times New Roman"/>
          <w:sz w:val="28"/>
          <w:szCs w:val="28"/>
        </w:rPr>
        <w:t>сийской Федерации; нормативными правовыми актами Хабаровского края, муниципальными правовыми актами;</w:t>
      </w:r>
      <w:proofErr w:type="gramEnd"/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549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37549">
        <w:rPr>
          <w:rFonts w:ascii="Times New Roman" w:hAnsi="Times New Roman"/>
          <w:sz w:val="28"/>
          <w:szCs w:val="28"/>
        </w:rPr>
        <w:t>и</w:t>
      </w:r>
      <w:r w:rsidRPr="00537549">
        <w:rPr>
          <w:rFonts w:ascii="Times New Roman" w:hAnsi="Times New Roman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5.3. Общие требования к порядку подачи и рассмотрения жалобы.</w:t>
      </w:r>
    </w:p>
    <w:p w:rsidR="005A0B00" w:rsidRPr="00537549" w:rsidRDefault="005A0B00" w:rsidP="005A0B0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</w:t>
      </w:r>
      <w:r w:rsidRPr="00537549">
        <w:rPr>
          <w:rFonts w:ascii="Times New Roman" w:hAnsi="Times New Roman"/>
          <w:sz w:val="28"/>
          <w:szCs w:val="28"/>
        </w:rPr>
        <w:t>к</w:t>
      </w:r>
      <w:r w:rsidRPr="00537549">
        <w:rPr>
          <w:rFonts w:ascii="Times New Roman" w:hAnsi="Times New Roman"/>
          <w:sz w:val="28"/>
          <w:szCs w:val="28"/>
        </w:rPr>
        <w:t>тронной форме в администрацию.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5.3.1. Жалоба на решения и действия (бездействие) главы городского поселения «Город Амурск» или лица, исполняющего обязанности главы а</w:t>
      </w:r>
      <w:r w:rsidRPr="00537549">
        <w:rPr>
          <w:rFonts w:ascii="Times New Roman" w:hAnsi="Times New Roman"/>
          <w:sz w:val="28"/>
          <w:szCs w:val="28"/>
        </w:rPr>
        <w:t>д</w:t>
      </w:r>
      <w:r w:rsidRPr="00537549">
        <w:rPr>
          <w:rFonts w:ascii="Times New Roman" w:hAnsi="Times New Roman"/>
          <w:sz w:val="28"/>
          <w:szCs w:val="28"/>
        </w:rPr>
        <w:t>министрации, направляется в администрацию, и рассматривается непосре</w:t>
      </w:r>
      <w:r w:rsidRPr="00537549">
        <w:rPr>
          <w:rFonts w:ascii="Times New Roman" w:hAnsi="Times New Roman"/>
          <w:sz w:val="28"/>
          <w:szCs w:val="28"/>
        </w:rPr>
        <w:t>д</w:t>
      </w:r>
      <w:r w:rsidRPr="00537549">
        <w:rPr>
          <w:rFonts w:ascii="Times New Roman" w:hAnsi="Times New Roman"/>
          <w:sz w:val="28"/>
          <w:szCs w:val="28"/>
        </w:rPr>
        <w:t>ственно главой городского поселения «Город Амурск».</w:t>
      </w:r>
    </w:p>
    <w:p w:rsidR="005A0B00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 xml:space="preserve">5.3.2. </w:t>
      </w:r>
      <w:proofErr w:type="gramStart"/>
      <w:r w:rsidRPr="00537549">
        <w:rPr>
          <w:rFonts w:ascii="Times New Roman" w:hAnsi="Times New Roman"/>
          <w:sz w:val="28"/>
          <w:szCs w:val="28"/>
        </w:rPr>
        <w:t>Жалоба на решения и действия (бездействие) администрации, должностного лица администрации, главы городского поселения «Город Амурск» или лица, исполняющего обязанности главы администрации может быть направлен по почте (682640, Хабаровский край, г. Амурск, пр.</w:t>
      </w:r>
      <w:proofErr w:type="gramEnd"/>
      <w:r w:rsidRPr="005375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7549">
        <w:rPr>
          <w:rFonts w:ascii="Times New Roman" w:hAnsi="Times New Roman"/>
          <w:sz w:val="28"/>
          <w:szCs w:val="28"/>
        </w:rPr>
        <w:t>Комс</w:t>
      </w:r>
      <w:r w:rsidRPr="00537549">
        <w:rPr>
          <w:rFonts w:ascii="Times New Roman" w:hAnsi="Times New Roman"/>
          <w:sz w:val="28"/>
          <w:szCs w:val="28"/>
        </w:rPr>
        <w:t>о</w:t>
      </w:r>
      <w:r w:rsidRPr="00537549">
        <w:rPr>
          <w:rFonts w:ascii="Times New Roman" w:hAnsi="Times New Roman"/>
          <w:sz w:val="28"/>
          <w:szCs w:val="28"/>
        </w:rPr>
        <w:t>мольский, д. 2А, администрация городского поселения «Город Амурск»), ч</w:t>
      </w:r>
      <w:r w:rsidRPr="00537549">
        <w:rPr>
          <w:rFonts w:ascii="Times New Roman" w:hAnsi="Times New Roman"/>
          <w:sz w:val="28"/>
          <w:szCs w:val="28"/>
        </w:rPr>
        <w:t>е</w:t>
      </w:r>
      <w:r w:rsidRPr="00537549">
        <w:rPr>
          <w:rFonts w:ascii="Times New Roman" w:hAnsi="Times New Roman"/>
          <w:sz w:val="28"/>
          <w:szCs w:val="28"/>
        </w:rPr>
        <w:t>рез многофункциональный центр (682640, Хабаровский край, г. Амурск, ул. Амурская, д. 8), с использованием информационно-телекоммуникационной сети «Интернет» (gorod@mail.amursk.ru), официального сайта администр</w:t>
      </w:r>
      <w:r w:rsidRPr="00537549">
        <w:rPr>
          <w:rFonts w:ascii="Times New Roman" w:hAnsi="Times New Roman"/>
          <w:sz w:val="28"/>
          <w:szCs w:val="28"/>
        </w:rPr>
        <w:t>а</w:t>
      </w:r>
      <w:r w:rsidRPr="00537549">
        <w:rPr>
          <w:rFonts w:ascii="Times New Roman" w:hAnsi="Times New Roman"/>
          <w:sz w:val="28"/>
          <w:szCs w:val="28"/>
        </w:rPr>
        <w:t>ции городского поселения «Город Амурск» (www.amursk.ru), единого порт</w:t>
      </w:r>
      <w:r w:rsidRPr="00537549">
        <w:rPr>
          <w:rFonts w:ascii="Times New Roman" w:hAnsi="Times New Roman"/>
          <w:sz w:val="28"/>
          <w:szCs w:val="28"/>
        </w:rPr>
        <w:t>а</w:t>
      </w:r>
      <w:r w:rsidRPr="00537549">
        <w:rPr>
          <w:rFonts w:ascii="Times New Roman" w:hAnsi="Times New Roman"/>
          <w:sz w:val="28"/>
          <w:szCs w:val="28"/>
        </w:rPr>
        <w:lastRenderedPageBreak/>
        <w:t>ла государственных и муниципальных услуг (www.gosuslugi.ru) либо реги</w:t>
      </w:r>
      <w:r w:rsidRPr="00537549">
        <w:rPr>
          <w:rFonts w:ascii="Times New Roman" w:hAnsi="Times New Roman"/>
          <w:sz w:val="28"/>
          <w:szCs w:val="28"/>
        </w:rPr>
        <w:t>о</w:t>
      </w:r>
      <w:r w:rsidRPr="00537549">
        <w:rPr>
          <w:rFonts w:ascii="Times New Roman" w:hAnsi="Times New Roman"/>
          <w:sz w:val="28"/>
          <w:szCs w:val="28"/>
        </w:rPr>
        <w:t>нального портала государственных и муниципальных услуг (www.uslugi27.ru), а также</w:t>
      </w:r>
      <w:proofErr w:type="gramEnd"/>
      <w:r w:rsidRPr="005375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7549">
        <w:rPr>
          <w:rFonts w:ascii="Times New Roman" w:hAnsi="Times New Roman"/>
          <w:sz w:val="28"/>
          <w:szCs w:val="28"/>
        </w:rPr>
        <w:t>может быть принята при личном приеме заявителя (682640, Хабаровский край, г. Амурск, пр.</w:t>
      </w:r>
      <w:proofErr w:type="gramEnd"/>
      <w:r w:rsidRPr="005375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7549">
        <w:rPr>
          <w:rFonts w:ascii="Times New Roman" w:hAnsi="Times New Roman"/>
          <w:sz w:val="28"/>
          <w:szCs w:val="28"/>
        </w:rPr>
        <w:t>Комсомольский, д. 2А, админ</w:t>
      </w:r>
      <w:r w:rsidRPr="00537549">
        <w:rPr>
          <w:rFonts w:ascii="Times New Roman" w:hAnsi="Times New Roman"/>
          <w:sz w:val="28"/>
          <w:szCs w:val="28"/>
        </w:rPr>
        <w:t>и</w:t>
      </w:r>
      <w:r w:rsidRPr="00537549">
        <w:rPr>
          <w:rFonts w:ascii="Times New Roman" w:hAnsi="Times New Roman"/>
          <w:sz w:val="28"/>
          <w:szCs w:val="28"/>
        </w:rPr>
        <w:t>страция городского поселения «Город Амурск»).</w:t>
      </w:r>
      <w:proofErr w:type="gramEnd"/>
    </w:p>
    <w:p w:rsidR="0043227F" w:rsidRPr="00E07D95" w:rsidRDefault="0043227F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07D95">
        <w:rPr>
          <w:rFonts w:ascii="Times New Roman" w:hAnsi="Times New Roman"/>
          <w:sz w:val="28"/>
          <w:szCs w:val="28"/>
        </w:rPr>
        <w:t xml:space="preserve">5.3.2.1. </w:t>
      </w:r>
      <w:proofErr w:type="gramStart"/>
      <w:r w:rsidRPr="00E07D95">
        <w:rPr>
          <w:rFonts w:ascii="Times New Roman" w:hAnsi="Times New Roman"/>
          <w:sz w:val="28"/>
          <w:szCs w:val="28"/>
        </w:rPr>
        <w:t>Жалоба на решения и (или) действия (бездействие) админ</w:t>
      </w:r>
      <w:r w:rsidRPr="00E07D95">
        <w:rPr>
          <w:rFonts w:ascii="Times New Roman" w:hAnsi="Times New Roman"/>
          <w:sz w:val="28"/>
          <w:szCs w:val="28"/>
        </w:rPr>
        <w:t>и</w:t>
      </w:r>
      <w:r w:rsidRPr="00E07D95">
        <w:rPr>
          <w:rFonts w:ascii="Times New Roman" w:hAnsi="Times New Roman"/>
          <w:sz w:val="28"/>
          <w:szCs w:val="28"/>
        </w:rPr>
        <w:t>страции городского поселения, должностных лиц администрации городского поселения, муниципальных служащих при осуществлении в отношении юр</w:t>
      </w:r>
      <w:r w:rsidRPr="00E07D95">
        <w:rPr>
          <w:rFonts w:ascii="Times New Roman" w:hAnsi="Times New Roman"/>
          <w:sz w:val="28"/>
          <w:szCs w:val="28"/>
        </w:rPr>
        <w:t>и</w:t>
      </w:r>
      <w:r w:rsidRPr="00E07D95">
        <w:rPr>
          <w:rFonts w:ascii="Times New Roman" w:hAnsi="Times New Roman"/>
          <w:sz w:val="28"/>
          <w:szCs w:val="28"/>
        </w:rPr>
        <w:t>дических лиц и индивидуальных предпринимателей, являющихся субъектами градостроительных отношений, процедур, включенных в исчерпывающие пере</w:t>
      </w:r>
      <w:r w:rsidR="00803D83" w:rsidRPr="00E07D95">
        <w:rPr>
          <w:rFonts w:ascii="Times New Roman" w:hAnsi="Times New Roman"/>
          <w:sz w:val="28"/>
          <w:szCs w:val="28"/>
        </w:rPr>
        <w:t>чни процедур в сферах строительства, утвержденные Правительством Российской Федерации в соответствии с частью 2 статьи 6 Градостроител</w:t>
      </w:r>
      <w:r w:rsidR="00803D83" w:rsidRPr="00E07D95">
        <w:rPr>
          <w:rFonts w:ascii="Times New Roman" w:hAnsi="Times New Roman"/>
          <w:sz w:val="28"/>
          <w:szCs w:val="28"/>
        </w:rPr>
        <w:t>ь</w:t>
      </w:r>
      <w:r w:rsidR="00803D83" w:rsidRPr="00E07D95">
        <w:rPr>
          <w:rFonts w:ascii="Times New Roman" w:hAnsi="Times New Roman"/>
          <w:sz w:val="28"/>
          <w:szCs w:val="28"/>
        </w:rPr>
        <w:t>ного кодекса Российской Федерации, может быть подана такими лицами в</w:t>
      </w:r>
      <w:proofErr w:type="gramEnd"/>
      <w:r w:rsidR="00803D83" w:rsidRPr="00E07D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3D83" w:rsidRPr="00E07D95">
        <w:rPr>
          <w:rFonts w:ascii="Times New Roman" w:hAnsi="Times New Roman"/>
          <w:sz w:val="28"/>
          <w:szCs w:val="28"/>
        </w:rPr>
        <w:t>порядке</w:t>
      </w:r>
      <w:proofErr w:type="gramEnd"/>
      <w:r w:rsidR="00803D83" w:rsidRPr="00E07D95">
        <w:rPr>
          <w:rFonts w:ascii="Times New Roman" w:hAnsi="Times New Roman"/>
          <w:sz w:val="28"/>
          <w:szCs w:val="28"/>
        </w:rPr>
        <w:t>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E07D95" w:rsidRPr="00DA1973" w:rsidRDefault="00E07D95" w:rsidP="00E0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97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ункт </w:t>
      </w:r>
      <w:r w:rsidRPr="00DA1973">
        <w:rPr>
          <w:rFonts w:ascii="Times New Roman" w:hAnsi="Times New Roman" w:cs="Times New Roman"/>
          <w:i/>
          <w:sz w:val="28"/>
          <w:szCs w:val="28"/>
        </w:rPr>
        <w:t>введен постановлением администрации городского поселения «Город Амурск» Амурского муниципального района</w:t>
      </w:r>
      <w:r w:rsidRPr="007C6B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 27.02.2023 № 94</w:t>
      </w:r>
      <w:r w:rsidRPr="00DA1973">
        <w:rPr>
          <w:rFonts w:ascii="Times New Roman" w:hAnsi="Times New Roman" w:cs="Times New Roman"/>
          <w:i/>
          <w:sz w:val="28"/>
          <w:szCs w:val="28"/>
        </w:rPr>
        <w:t>)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5.3.3. При рассмотрении жалобы заявитель вправе представлять допо</w:t>
      </w:r>
      <w:r w:rsidRPr="00537549">
        <w:rPr>
          <w:rFonts w:ascii="Times New Roman" w:hAnsi="Times New Roman"/>
          <w:sz w:val="28"/>
          <w:szCs w:val="28"/>
        </w:rPr>
        <w:t>л</w:t>
      </w:r>
      <w:r w:rsidRPr="00537549">
        <w:rPr>
          <w:rFonts w:ascii="Times New Roman" w:hAnsi="Times New Roman"/>
          <w:sz w:val="28"/>
          <w:szCs w:val="28"/>
        </w:rPr>
        <w:t>нительные документы и материалы, получать информацию и документы, н</w:t>
      </w:r>
      <w:r w:rsidRPr="00537549">
        <w:rPr>
          <w:rFonts w:ascii="Times New Roman" w:hAnsi="Times New Roman"/>
          <w:sz w:val="28"/>
          <w:szCs w:val="28"/>
        </w:rPr>
        <w:t>е</w:t>
      </w:r>
      <w:r w:rsidRPr="00537549">
        <w:rPr>
          <w:rFonts w:ascii="Times New Roman" w:hAnsi="Times New Roman"/>
          <w:sz w:val="28"/>
          <w:szCs w:val="28"/>
        </w:rPr>
        <w:t>обходимые для обоснования и рассмотрения жалобы.</w:t>
      </w:r>
    </w:p>
    <w:p w:rsidR="005A0B00" w:rsidRPr="00537549" w:rsidRDefault="005A0B00" w:rsidP="005A0B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 xml:space="preserve">5.3.4. </w:t>
      </w:r>
      <w:proofErr w:type="gramStart"/>
      <w:r w:rsidRPr="00537549">
        <w:rPr>
          <w:rFonts w:ascii="Times New Roman" w:hAnsi="Times New Roman"/>
          <w:sz w:val="28"/>
          <w:szCs w:val="28"/>
        </w:rPr>
        <w:t>Поступившая жалоба рассматривается  в порядке, установленном законодательством,  в течение пятнадцати рабочих дней со дня ее регистр</w:t>
      </w:r>
      <w:r w:rsidRPr="00537549">
        <w:rPr>
          <w:rFonts w:ascii="Times New Roman" w:hAnsi="Times New Roman"/>
          <w:sz w:val="28"/>
          <w:szCs w:val="28"/>
        </w:rPr>
        <w:t>а</w:t>
      </w:r>
      <w:r w:rsidRPr="00537549">
        <w:rPr>
          <w:rFonts w:ascii="Times New Roman" w:hAnsi="Times New Roman"/>
          <w:sz w:val="28"/>
          <w:szCs w:val="28"/>
        </w:rPr>
        <w:t>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537549">
        <w:rPr>
          <w:rFonts w:ascii="Times New Roman" w:hAnsi="Times New Roman"/>
          <w:sz w:val="28"/>
          <w:szCs w:val="28"/>
        </w:rPr>
        <w:t>е</w:t>
      </w:r>
      <w:r w:rsidRPr="00537549">
        <w:rPr>
          <w:rFonts w:ascii="Times New Roman" w:hAnsi="Times New Roman"/>
          <w:sz w:val="28"/>
          <w:szCs w:val="28"/>
        </w:rPr>
        <w:t xml:space="preserve">ние пяти рабочих дней со дня ее регистрации в администрации. </w:t>
      </w:r>
      <w:proofErr w:type="gramEnd"/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5.4. По результатам рассмотрения жалобы принимается одно из след</w:t>
      </w:r>
      <w:r w:rsidRPr="00537549">
        <w:rPr>
          <w:rFonts w:ascii="Times New Roman" w:hAnsi="Times New Roman"/>
          <w:sz w:val="28"/>
          <w:szCs w:val="28"/>
        </w:rPr>
        <w:t>у</w:t>
      </w:r>
      <w:r w:rsidRPr="00537549">
        <w:rPr>
          <w:rFonts w:ascii="Times New Roman" w:hAnsi="Times New Roman"/>
          <w:sz w:val="28"/>
          <w:szCs w:val="28"/>
        </w:rPr>
        <w:t>ющих решений: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54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537549">
        <w:rPr>
          <w:rFonts w:ascii="Times New Roman" w:hAnsi="Times New Roman"/>
          <w:sz w:val="28"/>
          <w:szCs w:val="28"/>
        </w:rPr>
        <w:t>е</w:t>
      </w:r>
      <w:r w:rsidRPr="00537549">
        <w:rPr>
          <w:rFonts w:ascii="Times New Roman" w:hAnsi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537549">
        <w:rPr>
          <w:rFonts w:ascii="Times New Roman" w:hAnsi="Times New Roman"/>
          <w:sz w:val="28"/>
          <w:szCs w:val="28"/>
        </w:rPr>
        <w:t>а</w:t>
      </w:r>
      <w:r w:rsidRPr="00537549">
        <w:rPr>
          <w:rFonts w:ascii="Times New Roman" w:hAnsi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37549">
        <w:rPr>
          <w:rFonts w:ascii="Times New Roman" w:hAnsi="Times New Roman"/>
          <w:sz w:val="28"/>
          <w:szCs w:val="28"/>
        </w:rPr>
        <w:t>а</w:t>
      </w:r>
      <w:r w:rsidRPr="00537549">
        <w:rPr>
          <w:rFonts w:ascii="Times New Roman" w:hAnsi="Times New Roman"/>
          <w:sz w:val="28"/>
          <w:szCs w:val="28"/>
        </w:rPr>
        <w:t>вовыми актами Российской Федерации, нормативными правовыми актами Хабаровского края, муниципальными правовыми актами;</w:t>
      </w:r>
      <w:proofErr w:type="gramEnd"/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>5.5. Не позднее дня, следующего за днем принятия решения, указанн</w:t>
      </w:r>
      <w:r w:rsidRPr="00537549">
        <w:rPr>
          <w:rFonts w:ascii="Times New Roman" w:hAnsi="Times New Roman"/>
          <w:sz w:val="28"/>
          <w:szCs w:val="28"/>
        </w:rPr>
        <w:t>о</w:t>
      </w:r>
      <w:r w:rsidRPr="00537549">
        <w:rPr>
          <w:rFonts w:ascii="Times New Roman" w:hAnsi="Times New Roman"/>
          <w:sz w:val="28"/>
          <w:szCs w:val="28"/>
        </w:rPr>
        <w:t>го в пункте 5.4. настоящего раздела, заявителю в письменной форме и по ж</w:t>
      </w:r>
      <w:r w:rsidRPr="00537549">
        <w:rPr>
          <w:rFonts w:ascii="Times New Roman" w:hAnsi="Times New Roman"/>
          <w:sz w:val="28"/>
          <w:szCs w:val="28"/>
        </w:rPr>
        <w:t>е</w:t>
      </w:r>
      <w:r w:rsidRPr="00537549">
        <w:rPr>
          <w:rFonts w:ascii="Times New Roman" w:hAnsi="Times New Roman"/>
          <w:sz w:val="28"/>
          <w:szCs w:val="28"/>
        </w:rPr>
        <w:t>ланию заявителя в электронной форме направляется мотивированный ответ о результатах рассмотрения жалобы.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 xml:space="preserve">5.6. В случае признания жалобы подлежащей удовлетворению, в ответе заявителю, указанном в пункте 5.5. настоящего раздел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</w:t>
      </w:r>
      <w:r w:rsidRPr="00537549">
        <w:rPr>
          <w:rFonts w:ascii="Times New Roman" w:hAnsi="Times New Roman"/>
          <w:sz w:val="28"/>
          <w:szCs w:val="28"/>
        </w:rPr>
        <w:lastRenderedPageBreak/>
        <w:t xml:space="preserve">также приносятся извинения за доставленные </w:t>
      </w:r>
      <w:proofErr w:type="gramStart"/>
      <w:r w:rsidRPr="00537549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537549">
        <w:rPr>
          <w:rFonts w:ascii="Times New Roman" w:hAnsi="Times New Roman"/>
          <w:sz w:val="28"/>
          <w:szCs w:val="28"/>
        </w:rPr>
        <w:t xml:space="preserve"> и указывается и</w:t>
      </w:r>
      <w:r w:rsidRPr="00537549">
        <w:rPr>
          <w:rFonts w:ascii="Times New Roman" w:hAnsi="Times New Roman"/>
          <w:sz w:val="28"/>
          <w:szCs w:val="28"/>
        </w:rPr>
        <w:t>н</w:t>
      </w:r>
      <w:r w:rsidRPr="00537549">
        <w:rPr>
          <w:rFonts w:ascii="Times New Roman" w:hAnsi="Times New Roman"/>
          <w:sz w:val="28"/>
          <w:szCs w:val="28"/>
        </w:rPr>
        <w:t>формация о дальнейших действиях, которые необходимо совершить заявит</w:t>
      </w:r>
      <w:r w:rsidRPr="00537549">
        <w:rPr>
          <w:rFonts w:ascii="Times New Roman" w:hAnsi="Times New Roman"/>
          <w:sz w:val="28"/>
          <w:szCs w:val="28"/>
        </w:rPr>
        <w:t>е</w:t>
      </w:r>
      <w:r w:rsidRPr="00537549">
        <w:rPr>
          <w:rFonts w:ascii="Times New Roman" w:hAnsi="Times New Roman"/>
          <w:sz w:val="28"/>
          <w:szCs w:val="28"/>
        </w:rPr>
        <w:t>лю в целях получения муниципальной услуги.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 xml:space="preserve"> 5.7. В случае признания </w:t>
      </w:r>
      <w:proofErr w:type="gramStart"/>
      <w:r w:rsidRPr="00537549">
        <w:rPr>
          <w:rFonts w:ascii="Times New Roman" w:hAnsi="Times New Roman"/>
          <w:sz w:val="28"/>
          <w:szCs w:val="28"/>
        </w:rPr>
        <w:t>жалобы</w:t>
      </w:r>
      <w:proofErr w:type="gramEnd"/>
      <w:r w:rsidRPr="00537549">
        <w:rPr>
          <w:rFonts w:ascii="Times New Roman" w:hAnsi="Times New Roman"/>
          <w:sz w:val="28"/>
          <w:szCs w:val="28"/>
        </w:rPr>
        <w:t xml:space="preserve"> не подлежащей удовлетворению в о</w:t>
      </w:r>
      <w:r w:rsidRPr="00537549">
        <w:rPr>
          <w:rFonts w:ascii="Times New Roman" w:hAnsi="Times New Roman"/>
          <w:sz w:val="28"/>
          <w:szCs w:val="28"/>
        </w:rPr>
        <w:t>т</w:t>
      </w:r>
      <w:r w:rsidRPr="00537549">
        <w:rPr>
          <w:rFonts w:ascii="Times New Roman" w:hAnsi="Times New Roman"/>
          <w:sz w:val="28"/>
          <w:szCs w:val="28"/>
        </w:rPr>
        <w:t>вете заявителю, указанном в пункте 5.5. настоящего раздела, даются арг</w:t>
      </w:r>
      <w:r w:rsidRPr="00537549">
        <w:rPr>
          <w:rFonts w:ascii="Times New Roman" w:hAnsi="Times New Roman"/>
          <w:sz w:val="28"/>
          <w:szCs w:val="28"/>
        </w:rPr>
        <w:t>у</w:t>
      </w:r>
      <w:r w:rsidRPr="00537549">
        <w:rPr>
          <w:rFonts w:ascii="Times New Roman" w:hAnsi="Times New Roman"/>
          <w:sz w:val="28"/>
          <w:szCs w:val="28"/>
        </w:rPr>
        <w:t>ментированные разъяснения о причинах принятого решения, а также инфо</w:t>
      </w:r>
      <w:r w:rsidRPr="00537549">
        <w:rPr>
          <w:rFonts w:ascii="Times New Roman" w:hAnsi="Times New Roman"/>
          <w:sz w:val="28"/>
          <w:szCs w:val="28"/>
        </w:rPr>
        <w:t>р</w:t>
      </w:r>
      <w:r w:rsidRPr="00537549">
        <w:rPr>
          <w:rFonts w:ascii="Times New Roman" w:hAnsi="Times New Roman"/>
          <w:sz w:val="28"/>
          <w:szCs w:val="28"/>
        </w:rPr>
        <w:t>мация о порядке обжалования принятого решения.</w:t>
      </w:r>
    </w:p>
    <w:p w:rsidR="005A0B00" w:rsidRPr="00537549" w:rsidRDefault="005A0B00" w:rsidP="005A0B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7549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53754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37549">
        <w:rPr>
          <w:rFonts w:ascii="Times New Roman" w:hAnsi="Times New Roman"/>
          <w:sz w:val="28"/>
          <w:szCs w:val="28"/>
        </w:rPr>
        <w:t xml:space="preserve"> или пр</w:t>
      </w:r>
      <w:r w:rsidRPr="00537549">
        <w:rPr>
          <w:rFonts w:ascii="Times New Roman" w:hAnsi="Times New Roman"/>
          <w:sz w:val="28"/>
          <w:szCs w:val="28"/>
        </w:rPr>
        <w:t>е</w:t>
      </w:r>
      <w:r w:rsidRPr="00537549">
        <w:rPr>
          <w:rFonts w:ascii="Times New Roman" w:hAnsi="Times New Roman"/>
          <w:sz w:val="28"/>
          <w:szCs w:val="28"/>
        </w:rPr>
        <w:t>ступления должностное лицо администрации, наделенное полномочиями по рассмотрению жалоб в соответствии с подпунктом 5.3.1. пункта 5.3. насто</w:t>
      </w:r>
      <w:r w:rsidRPr="00537549">
        <w:rPr>
          <w:rFonts w:ascii="Times New Roman" w:hAnsi="Times New Roman"/>
          <w:sz w:val="28"/>
          <w:szCs w:val="28"/>
        </w:rPr>
        <w:t>я</w:t>
      </w:r>
      <w:r w:rsidRPr="00537549">
        <w:rPr>
          <w:rFonts w:ascii="Times New Roman" w:hAnsi="Times New Roman"/>
          <w:sz w:val="28"/>
          <w:szCs w:val="28"/>
        </w:rPr>
        <w:t>щего раздела, незамедлительно направляет имеющиеся материалы в органы прокуратуры.</w:t>
      </w:r>
    </w:p>
    <w:p w:rsidR="005A0B00" w:rsidRPr="00F54EE2" w:rsidRDefault="005A0B00" w:rsidP="005A0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680" w:rsidRDefault="00C75680" w:rsidP="00C75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711F6D" w:rsidRDefault="00711F6D" w:rsidP="00711F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25A7A" w:rsidRDefault="00025A7A" w:rsidP="00711F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D6952" w:rsidRPr="00BD6952" w:rsidRDefault="00BD6952" w:rsidP="00BD69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архитектуры </w:t>
      </w:r>
    </w:p>
    <w:p w:rsidR="00132DE8" w:rsidRDefault="00BD6952" w:rsidP="0053136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</w:t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О.П. Серёжникова</w:t>
      </w:r>
    </w:p>
    <w:p w:rsidR="001C36D4" w:rsidRDefault="001C36D4" w:rsidP="00920FB2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B2" w:rsidRDefault="00920FB2" w:rsidP="00920FB2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B2" w:rsidRDefault="00920FB2" w:rsidP="00920FB2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05A" w:rsidRDefault="003F405A" w:rsidP="00920FB2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3978"/>
      </w:tblGrid>
      <w:tr w:rsidR="00132DE8" w:rsidRPr="002E54CC" w:rsidTr="008A06E8">
        <w:trPr>
          <w:trHeight w:val="542"/>
        </w:trPr>
        <w:tc>
          <w:tcPr>
            <w:tcW w:w="3978" w:type="dxa"/>
          </w:tcPr>
          <w:p w:rsidR="00927954" w:rsidRDefault="00927954" w:rsidP="00AD3B3F">
            <w:pPr>
              <w:autoSpaceDE w:val="0"/>
              <w:autoSpaceDN w:val="0"/>
              <w:adjustRightInd w:val="0"/>
              <w:spacing w:after="0" w:line="240" w:lineRule="exact"/>
              <w:ind w:left="4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7954" w:rsidRDefault="00927954" w:rsidP="00AD3B3F">
            <w:pPr>
              <w:autoSpaceDE w:val="0"/>
              <w:autoSpaceDN w:val="0"/>
              <w:adjustRightInd w:val="0"/>
              <w:spacing w:after="0" w:line="240" w:lineRule="exact"/>
              <w:ind w:left="4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7D95" w:rsidRDefault="00E07D95" w:rsidP="00AD3B3F">
            <w:pPr>
              <w:autoSpaceDE w:val="0"/>
              <w:autoSpaceDN w:val="0"/>
              <w:adjustRightInd w:val="0"/>
              <w:spacing w:after="0" w:line="240" w:lineRule="exact"/>
              <w:ind w:left="4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7D95" w:rsidRDefault="00E07D95" w:rsidP="00AD3B3F">
            <w:pPr>
              <w:autoSpaceDE w:val="0"/>
              <w:autoSpaceDN w:val="0"/>
              <w:adjustRightInd w:val="0"/>
              <w:spacing w:after="0" w:line="240" w:lineRule="exact"/>
              <w:ind w:left="4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DE8" w:rsidRPr="0003441D" w:rsidRDefault="00AD3B3F" w:rsidP="00AD3B3F">
            <w:pPr>
              <w:autoSpaceDE w:val="0"/>
              <w:autoSpaceDN w:val="0"/>
              <w:adjustRightInd w:val="0"/>
              <w:spacing w:after="0" w:line="240" w:lineRule="exact"/>
              <w:ind w:left="4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132DE8" w:rsidRPr="0003441D" w:rsidRDefault="00132DE8" w:rsidP="00DC49D8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132DE8" w:rsidRPr="002E54CC" w:rsidRDefault="00132DE8" w:rsidP="00B41A28">
            <w:pPr>
              <w:autoSpaceDE w:val="0"/>
              <w:autoSpaceDN w:val="0"/>
              <w:adjustRightInd w:val="0"/>
              <w:spacing w:after="0" w:line="240" w:lineRule="exact"/>
              <w:ind w:left="4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оставлению муниципальной услуги «П</w:t>
            </w:r>
            <w:r w:rsidR="003F2E14"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ение </w:t>
            </w:r>
            <w:r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</w:t>
            </w:r>
            <w:r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 w:rsidR="003F2E14"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5E4E33"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объект</w:t>
            </w:r>
            <w:r w:rsidR="003F2E14"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E4E33"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ксплуат</w:t>
            </w:r>
            <w:r w:rsidR="005E4E33"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E4E33"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</w:t>
            </w:r>
            <w:r w:rsidR="00837FD9" w:rsidRPr="00B330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7FD9" w:rsidRPr="00B33083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разр</w:t>
            </w:r>
            <w:r w:rsidR="00837FD9" w:rsidRPr="00B33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FD9" w:rsidRPr="00B33083">
              <w:rPr>
                <w:rFonts w:ascii="Times New Roman" w:hAnsi="Times New Roman" w:cs="Times New Roman"/>
                <w:sz w:val="24"/>
                <w:szCs w:val="24"/>
              </w:rPr>
              <w:t>шение на ввод объекта капитальн</w:t>
            </w:r>
            <w:r w:rsidR="00837FD9" w:rsidRPr="00B33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7FD9" w:rsidRPr="00B33083">
              <w:rPr>
                <w:rFonts w:ascii="Times New Roman" w:hAnsi="Times New Roman" w:cs="Times New Roman"/>
                <w:sz w:val="24"/>
                <w:szCs w:val="24"/>
              </w:rPr>
              <w:t>го строительства в эксплуатацию</w:t>
            </w:r>
            <w:r w:rsidRPr="0003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32DE8" w:rsidRDefault="00132DE8" w:rsidP="00132D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53A1" w:rsidRDefault="007753A1" w:rsidP="00132D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D6DAD" w:rsidRPr="00CB0982" w:rsidRDefault="009D6DAD" w:rsidP="009D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9D6DAD" w:rsidRPr="00837FD9" w:rsidRDefault="009D6DAD" w:rsidP="009D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ПРЕДОСТАВЛЕНИЯ </w:t>
      </w:r>
    </w:p>
    <w:p w:rsidR="00BD6952" w:rsidRDefault="009D6DAD" w:rsidP="00BD6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П</w:t>
      </w:r>
      <w:r w:rsidR="00837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разрешения на ввод объе</w:t>
      </w:r>
      <w:r w:rsidR="00837F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37F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эксплуатацию</w:t>
      </w:r>
      <w:r w:rsidR="00837FD9" w:rsidRPr="00B330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7FD9" w:rsidRPr="00B33083">
        <w:rPr>
          <w:rFonts w:ascii="Times New Roman" w:hAnsi="Times New Roman" w:cs="Times New Roman"/>
          <w:sz w:val="28"/>
          <w:szCs w:val="28"/>
        </w:rPr>
        <w:t xml:space="preserve"> внесение изменений в разрешение на ввод объекта кап</w:t>
      </w:r>
      <w:r w:rsidR="00837FD9" w:rsidRPr="00B33083">
        <w:rPr>
          <w:rFonts w:ascii="Times New Roman" w:hAnsi="Times New Roman" w:cs="Times New Roman"/>
          <w:sz w:val="28"/>
          <w:szCs w:val="28"/>
        </w:rPr>
        <w:t>и</w:t>
      </w:r>
      <w:r w:rsidR="00837FD9" w:rsidRPr="00B33083">
        <w:rPr>
          <w:rFonts w:ascii="Times New Roman" w:hAnsi="Times New Roman" w:cs="Times New Roman"/>
          <w:sz w:val="28"/>
          <w:szCs w:val="28"/>
        </w:rPr>
        <w:t>тального строительства в эксплуатацию</w:t>
      </w:r>
      <w:r w:rsidRPr="00CB09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3083" w:rsidRPr="008452CB" w:rsidRDefault="00B33083" w:rsidP="00B33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 w:rsidRPr="00C63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1.01.2022 №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F06F0" w:rsidRPr="00F90FE7" w:rsidRDefault="00FF06F0" w:rsidP="00FF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6F0" w:rsidRPr="00FF06F0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</w:t>
      </w:r>
      <w:r w:rsidR="00EE2246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</w:t>
      </w:r>
      <w:r w:rsidR="00EE2246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┐</w:t>
      </w:r>
    </w:p>
    <w:p w:rsidR="00FF06F0" w:rsidRPr="006A2433" w:rsidRDefault="00BC0637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7778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778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778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77784A" w:rsidRPr="0077784A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 подает (направляет) в администрацию</w:t>
      </w:r>
      <w:r w:rsidR="00FF06F0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778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FF06F0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F06F0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</w:t>
      </w:r>
    </w:p>
    <w:p w:rsidR="00837FD9" w:rsidRPr="00B33083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BC0637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C0637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7778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C0637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 о выдаче разрешения на ввод</w:t>
      </w:r>
      <w:r w:rsidR="00BC0637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7784A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объекта в эксплуатацию</w:t>
      </w:r>
      <w:r w:rsidR="00837FD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="00837FD9" w:rsidRPr="00B33083">
        <w:rPr>
          <w:rFonts w:ascii="Courier New" w:eastAsia="Times New Roman" w:hAnsi="Courier New" w:cs="Courier New"/>
          <w:sz w:val="20"/>
          <w:szCs w:val="20"/>
        </w:rPr>
        <w:t>либо о</w:t>
      </w:r>
    </w:p>
    <w:p w:rsidR="00837FD9" w:rsidRPr="00B33083" w:rsidRDefault="00837FD9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8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3308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33083">
        <w:rPr>
          <w:rFonts w:ascii="Courier New" w:hAnsi="Courier New" w:cs="Courier New"/>
          <w:sz w:val="20"/>
          <w:szCs w:val="20"/>
        </w:rPr>
        <w:t>внесении</w:t>
      </w:r>
      <w:proofErr w:type="gramEnd"/>
      <w:r w:rsidRPr="00B33083">
        <w:rPr>
          <w:rFonts w:ascii="Courier New" w:hAnsi="Courier New" w:cs="Courier New"/>
          <w:sz w:val="20"/>
          <w:szCs w:val="20"/>
        </w:rPr>
        <w:t xml:space="preserve"> изменений в разрешение на ввод объекта капитального</w:t>
      </w:r>
    </w:p>
    <w:p w:rsidR="00FF06F0" w:rsidRPr="006A2433" w:rsidRDefault="00837FD9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3083">
        <w:rPr>
          <w:rFonts w:ascii="Courier New" w:hAnsi="Courier New" w:cs="Courier New"/>
          <w:sz w:val="20"/>
          <w:szCs w:val="20"/>
        </w:rPr>
        <w:t xml:space="preserve">   строительства в эксплуатацию</w:t>
      </w:r>
      <w:r w:rsidR="0077784A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FF06F0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лагаемы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кументы</w:t>
      </w:r>
      <w:r w:rsidR="00FF06F0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7778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FF06F0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7778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F06F0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FF06F0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</w:t>
      </w:r>
    </w:p>
    <w:p w:rsidR="00FF06F0" w:rsidRPr="006A2433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</w:t>
      </w:r>
      <w:r w:rsidR="00EE2246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┬────────</w:t>
      </w:r>
      <w:r w:rsidR="00EE2246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┘</w:t>
      </w:r>
    </w:p>
    <w:p w:rsidR="00FF06F0" w:rsidRPr="006A2433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v</w:t>
      </w:r>
    </w:p>
    <w:p w:rsidR="00FF06F0" w:rsidRPr="006A2433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</w:t>
      </w:r>
      <w:r w:rsidR="00EE2246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</w:t>
      </w:r>
      <w:r w:rsidR="00EE2246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┐</w:t>
      </w:r>
    </w:p>
    <w:p w:rsidR="00FF06F0" w:rsidRPr="006A2433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A63E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63E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63ED3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Специалист</w:t>
      </w:r>
      <w:r w:rsidR="00A63E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тдел</w:t>
      </w:r>
      <w:r w:rsidR="00A63ED3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рхитектуры и градостроительства </w:t>
      </w:r>
      <w:r w:rsidR="00A63E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63E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FF06F0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63E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A63ED3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одит проверку наличия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правильности оформления документов,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63E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A63ED3" w:rsidRPr="006A2433" w:rsidRDefault="00A63ED3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proofErr w:type="gramStart"/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прилагаемых</w:t>
      </w:r>
      <w:proofErr w:type="gramEnd"/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 заявлению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FF06F0" w:rsidRPr="006A2433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</w:t>
      </w:r>
      <w:r w:rsidR="00EE2246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┬─────────────────────────────</w:t>
      </w:r>
      <w:r w:rsidR="00EE2246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─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───┘</w:t>
      </w:r>
    </w:p>
    <w:p w:rsidR="00FF06F0" w:rsidRPr="006A2433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v</w:t>
      </w:r>
    </w:p>
    <w:p w:rsidR="00EE2246" w:rsidRPr="007631B1" w:rsidRDefault="00EE2246" w:rsidP="00EE2246">
      <w:pPr>
        <w:pStyle w:val="ConsPlusNonformat"/>
        <w:jc w:val="both"/>
      </w:pPr>
      <w:r w:rsidRPr="007631B1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EE2246" w:rsidRPr="007631B1" w:rsidRDefault="00EE2246" w:rsidP="00EE2246">
      <w:pPr>
        <w:pStyle w:val="ConsPlusNonformat"/>
        <w:jc w:val="both"/>
      </w:pPr>
      <w:r w:rsidRPr="007631B1">
        <w:t xml:space="preserve">│Специалист отдела архитектуры и градостроительства направляет запросы </w:t>
      </w:r>
      <w:proofErr w:type="gramStart"/>
      <w:r w:rsidRPr="007631B1">
        <w:t>по</w:t>
      </w:r>
      <w:proofErr w:type="gramEnd"/>
      <w:r w:rsidRPr="007631B1">
        <w:t>│</w:t>
      </w:r>
    </w:p>
    <w:p w:rsidR="00EE2246" w:rsidRPr="007631B1" w:rsidRDefault="00EE2246" w:rsidP="00EE2246">
      <w:pPr>
        <w:pStyle w:val="ConsPlusNonformat"/>
        <w:jc w:val="both"/>
      </w:pPr>
      <w:r w:rsidRPr="007631B1">
        <w:t>│ каналам межведомственного взаимодействия о предоставлении документов,  │</w:t>
      </w:r>
    </w:p>
    <w:p w:rsidR="00EE2246" w:rsidRPr="007631B1" w:rsidRDefault="00EE2246" w:rsidP="00EE2246">
      <w:pPr>
        <w:pStyle w:val="ConsPlusNonformat"/>
        <w:jc w:val="both"/>
      </w:pPr>
      <w:proofErr w:type="gramStart"/>
      <w:r w:rsidRPr="007631B1">
        <w:t xml:space="preserve">│ </w:t>
      </w:r>
      <w:r>
        <w:t xml:space="preserve">    </w:t>
      </w:r>
      <w:r w:rsidRPr="007631B1">
        <w:t xml:space="preserve">необходимых для оказания </w:t>
      </w:r>
      <w:r>
        <w:t xml:space="preserve">муниципальной </w:t>
      </w:r>
      <w:r w:rsidRPr="007631B1">
        <w:t xml:space="preserve">услуги (в случае, если </w:t>
      </w:r>
      <w:r>
        <w:t xml:space="preserve">     </w:t>
      </w:r>
      <w:r w:rsidRPr="007631B1">
        <w:t>│</w:t>
      </w:r>
      <w:proofErr w:type="gramEnd"/>
    </w:p>
    <w:p w:rsidR="00EE2246" w:rsidRPr="007631B1" w:rsidRDefault="00EE2246" w:rsidP="00EE2246">
      <w:pPr>
        <w:pStyle w:val="ConsPlusNonformat"/>
      </w:pPr>
      <w:r>
        <w:t xml:space="preserve">│ </w:t>
      </w:r>
      <w:r w:rsidRPr="007631B1">
        <w:t>такие документы не</w:t>
      </w:r>
      <w:r>
        <w:t xml:space="preserve"> представлены заявителем</w:t>
      </w:r>
      <w:r w:rsidRPr="007631B1">
        <w:t xml:space="preserve"> по собственной инициативе)  │</w:t>
      </w:r>
    </w:p>
    <w:p w:rsidR="00EE2246" w:rsidRPr="007631B1" w:rsidRDefault="00EE2246" w:rsidP="00EE2246">
      <w:pPr>
        <w:pStyle w:val="ConsPlusNonformat"/>
        <w:jc w:val="both"/>
      </w:pPr>
      <w:r w:rsidRPr="007631B1">
        <w:t>└────────────────────────────────────┬───────────────────────────────────┘</w:t>
      </w:r>
    </w:p>
    <w:p w:rsidR="00EE2246" w:rsidRPr="006A2433" w:rsidRDefault="00EE2246" w:rsidP="00EE224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FF06F0" w:rsidRPr="006A2433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</w:t>
      </w:r>
      <w:r w:rsidR="00EE2246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──────────</w:t>
      </w:r>
      <w:r w:rsidR="00EE2246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┐</w:t>
      </w:r>
    </w:p>
    <w:p w:rsidR="00FF06F0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D5070E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0190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="00D5070E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Д</w:t>
      </w:r>
      <w:r w:rsidR="00B0190D">
        <w:rPr>
          <w:rFonts w:ascii="Courier New" w:eastAsia="Times New Roman" w:hAnsi="Courier New" w:cs="Courier New"/>
          <w:sz w:val="20"/>
          <w:szCs w:val="20"/>
          <w:lang w:eastAsia="ru-RU"/>
        </w:rPr>
        <w:t>окументы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5070E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уют требованиям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?</w:t>
      </w:r>
      <w:r w:rsidR="00D5070E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0190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5070E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2C6349" w:rsidRPr="006A2433" w:rsidRDefault="002C6349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FF06F0" w:rsidRPr="00FF06F0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</w:t>
      </w:r>
      <w:r w:rsidR="00EE2246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┬────────────────────────────────────────────</w:t>
      </w:r>
      <w:r w:rsidR="00EE2246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─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────┬────────┘</w:t>
      </w:r>
    </w:p>
    <w:p w:rsidR="00FF06F0" w:rsidRPr="00FF06F0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ДА v                                      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</w:t>
      </w:r>
    </w:p>
    <w:p w:rsidR="00FF06F0" w:rsidRPr="00FF06F0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┌─────────────────────────────────────────────────┐  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</w:t>
      </w:r>
    </w:p>
    <w:p w:rsidR="001473BF" w:rsidRPr="00FF06F0" w:rsidRDefault="001473BF" w:rsidP="001473B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Специалист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тде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рхитектуры 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</w:t>
      </w:r>
    </w:p>
    <w:p w:rsidR="00FF06F0" w:rsidRPr="00FF06F0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="004048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1473BF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радостроительства </w:t>
      </w:r>
      <w:r w:rsidR="0040486E" w:rsidRPr="006A2433">
        <w:rPr>
          <w:rFonts w:ascii="Courier New" w:eastAsia="Times New Roman" w:hAnsi="Courier New" w:cs="Courier New"/>
          <w:sz w:val="20"/>
          <w:szCs w:val="20"/>
          <w:lang w:eastAsia="ru-RU"/>
        </w:rPr>
        <w:t>проводит</w:t>
      </w:r>
      <w:r w:rsidR="0040486E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473BF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рку </w:t>
      </w:r>
      <w:r w:rsidR="001473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4048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473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</w:t>
      </w:r>
    </w:p>
    <w:p w:rsidR="00FF06F0" w:rsidRPr="00FF06F0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1473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0486E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ответствия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ъекта капитального </w:t>
      </w:r>
      <w:r w:rsidR="001473BF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роительства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</w:t>
      </w:r>
      <w:r w:rsidR="00E52A3F" w:rsidRPr="00E52A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F06F0" w:rsidRPr="00FF06F0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="00005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требованиям, указанным в </w:t>
      </w:r>
      <w:r w:rsidR="0040486E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</w:t>
      </w:r>
      <w:r w:rsidR="0000544D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40486E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05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</w:t>
      </w:r>
      <w:r w:rsidR="00A7453C" w:rsidRPr="00A745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7453C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НЕТ</w:t>
      </w:r>
    </w:p>
    <w:p w:rsidR="00FF06F0" w:rsidRPr="00FF06F0" w:rsidRDefault="00FF06F0" w:rsidP="0000544D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="00005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00544D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роительство, градостроительном </w:t>
      </w:r>
      <w:proofErr w:type="gramStart"/>
      <w:r w:rsidR="0040486E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план</w:t>
      </w:r>
      <w:r w:rsidR="00EA2791"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proofErr w:type="gramEnd"/>
      <w:r w:rsidR="00EA2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473BF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473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048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1473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52A3F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FF06F0" w:rsidRPr="00FF06F0" w:rsidRDefault="0000544D" w:rsidP="0000544D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="004048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емельного участка, проектной </w:t>
      </w:r>
      <w:r w:rsidR="0040486E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кументации </w:t>
      </w:r>
      <w:r w:rsidR="004048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FF06F0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</w:t>
      </w:r>
      <w:r w:rsidR="00E52A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52A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52A3F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FF06F0" w:rsidRPr="00FF06F0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└─────────────┬───────────────────────────────────┘    </w:t>
      </w:r>
      <w:r w:rsidR="00E52A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52A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7453C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FF06F0" w:rsidRPr="00FF06F0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v                                        </w:t>
      </w:r>
      <w:r w:rsidR="00A745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EE22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745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A7453C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v</w:t>
      </w:r>
      <w:proofErr w:type="spellEnd"/>
    </w:p>
    <w:p w:rsidR="00FF06F0" w:rsidRPr="00FF06F0" w:rsidRDefault="00FF06F0" w:rsidP="002F54B8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┌─────────────────────────────────────────────────┐    </w:t>
      </w:r>
      <w:r w:rsidR="00A7453C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┐</w:t>
      </w:r>
    </w:p>
    <w:p w:rsidR="00FF06F0" w:rsidRPr="002873CA" w:rsidRDefault="00FF06F0" w:rsidP="002F54B8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Объект капитального строительства </w:t>
      </w:r>
      <w:proofErr w:type="gramStart"/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ует</w:t>
      </w:r>
      <w:proofErr w:type="gramEnd"/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НЕТ </w:t>
      </w:r>
      <w:r w:rsidR="00A7453C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="00E51A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A7453C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</w:t>
      </w:r>
    </w:p>
    <w:p w:rsidR="00DF7E36" w:rsidRPr="002873CA" w:rsidRDefault="00FF06F0" w:rsidP="00F451B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EA2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A2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ребованиям, указанным в </w:t>
      </w: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</w:t>
      </w:r>
      <w:r w:rsidR="00EA2791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A2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├───&gt;</w:t>
      </w:r>
      <w:r w:rsidR="00EA2791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</w:t>
      </w:r>
      <w:r w:rsidR="00EA2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="00EA2791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</w:t>
      </w:r>
    </w:p>
    <w:p w:rsidR="00EA2791" w:rsidRDefault="00FF06F0" w:rsidP="002F54B8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EA2791" w:rsidRPr="00EA2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A2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EA2791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роительство, градостроительном </w:t>
      </w:r>
      <w:proofErr w:type="gramStart"/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план</w:t>
      </w:r>
      <w:r w:rsidR="00EA2791"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proofErr w:type="gramEnd"/>
      <w:r w:rsidR="00EA2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  <w:r w:rsidR="002F54B8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40415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EA2791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Администрация </w:t>
      </w:r>
      <w:r w:rsidR="00EA2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340415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</w:t>
      </w:r>
    </w:p>
    <w:p w:rsidR="00EA2791" w:rsidRDefault="00EA2791" w:rsidP="002F54B8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земельного участка, проектной документации?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343D62">
        <w:rPr>
          <w:rFonts w:ascii="Courier New" w:eastAsia="Times New Roman" w:hAnsi="Courier New" w:cs="Courier New"/>
          <w:sz w:val="20"/>
          <w:szCs w:val="20"/>
          <w:lang w:eastAsia="ru-RU"/>
        </w:rPr>
        <w:t>отказывае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FF06F0" w:rsidRPr="002873CA" w:rsidRDefault="00FF06F0" w:rsidP="002F54B8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└─────────────┬───────────────────────────────────┘    </w:t>
      </w:r>
      <w:r w:rsidR="002F54B8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B81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51A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51A7A" w:rsidRPr="00E51A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явителю </w:t>
      </w:r>
      <w:proofErr w:type="gramStart"/>
      <w:r w:rsidR="00E51A7A" w:rsidRPr="00E51A7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="00B81265" w:rsidRPr="00B81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51A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81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F54B8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FF06F0" w:rsidRPr="002873CA" w:rsidRDefault="00FF06F0" w:rsidP="002F54B8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ДА v                                        </w:t>
      </w:r>
      <w:r w:rsidR="002F54B8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B81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="00E51A7A" w:rsidRPr="00B81265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и</w:t>
      </w:r>
      <w:proofErr w:type="gramEnd"/>
      <w:r w:rsidR="00B81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2F54B8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FF06F0" w:rsidRPr="002873CA" w:rsidRDefault="00FF06F0" w:rsidP="002F54B8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┌─────────────────────────────────────────────────┐    </w:t>
      </w:r>
      <w:r w:rsidR="002F54B8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="00E51A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E51A7A" w:rsidRPr="00B81265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я</w:t>
      </w:r>
      <w:r w:rsidR="00E51A7A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51A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2F54B8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</w:t>
      </w:r>
    </w:p>
    <w:p w:rsidR="00FF06F0" w:rsidRPr="002873CA" w:rsidRDefault="00FF06F0" w:rsidP="002F54B8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787995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728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EF122A">
        <w:rPr>
          <w:rFonts w:ascii="Courier New" w:hAnsi="Courier New" w:cs="Courier New"/>
          <w:sz w:val="20"/>
          <w:szCs w:val="20"/>
        </w:rPr>
        <w:t>Заявителем</w:t>
      </w:r>
      <w:r w:rsidR="00C90205" w:rsidRPr="002873C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C90205" w:rsidRPr="002873CA">
        <w:rPr>
          <w:rFonts w:ascii="Courier New" w:hAnsi="Courier New" w:cs="Courier New"/>
          <w:sz w:val="20"/>
          <w:szCs w:val="20"/>
        </w:rPr>
        <w:t>представлены</w:t>
      </w:r>
      <w:proofErr w:type="gramEnd"/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</w:t>
      </w:r>
      <w:r w:rsidR="009D3FC5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ю</w:t>
      </w:r>
      <w:r w:rsidR="00EF122A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F12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728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НЕТ </w:t>
      </w:r>
      <w:r w:rsidR="002F54B8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="00E51A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51A7A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на ввод объекта</w:t>
      </w:r>
      <w:r w:rsidR="002F54B8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FF06F0" w:rsidRPr="002873CA" w:rsidRDefault="00FF06F0" w:rsidP="002F54B8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E00D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787995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F12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териалы для размещения </w:t>
      </w:r>
      <w:r w:rsidR="009D3FC5" w:rsidRPr="009D3FC5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="009D3F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="00E00D1B" w:rsidRPr="009D3FC5">
        <w:rPr>
          <w:rFonts w:ascii="Courier New" w:eastAsia="Times New Roman" w:hAnsi="Courier New" w:cs="Courier New"/>
          <w:sz w:val="20"/>
          <w:szCs w:val="20"/>
          <w:lang w:eastAsia="ru-RU"/>
        </w:rPr>
        <w:t>информационной</w:t>
      </w:r>
      <w:proofErr w:type="gramEnd"/>
      <w:r w:rsidR="00E00D1B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00D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├───&gt;</w:t>
      </w:r>
      <w:r w:rsidR="002F54B8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</w:t>
      </w:r>
      <w:r w:rsidR="00E51A7A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="00E51A7A" w:rsidRPr="00E51A7A">
        <w:rPr>
          <w:rFonts w:ascii="Courier New" w:eastAsia="Times New Roman" w:hAnsi="Courier New" w:cs="Courier New"/>
          <w:sz w:val="20"/>
          <w:szCs w:val="20"/>
          <w:lang w:eastAsia="ru-RU"/>
        </w:rPr>
        <w:t>эксплуатацию</w:t>
      </w:r>
      <w:r w:rsidR="00E51A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F54B8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B91D69" w:rsidRPr="00B33083" w:rsidRDefault="00FF06F0" w:rsidP="00B91D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E00D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9D3F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D3FC5" w:rsidRPr="009D3F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истеме обеспечения </w:t>
      </w:r>
      <w:r w:rsidR="00E00D1B" w:rsidRPr="009D3FC5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ой</w:t>
      </w:r>
      <w:r w:rsidR="00E00D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E00D1B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</w:t>
      </w:r>
      <w:r w:rsidR="002F54B8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E51A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122DD0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либо о</w:t>
      </w:r>
      <w:r w:rsidR="00E51A7A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0068C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внесени</w:t>
      </w:r>
      <w:r w:rsidR="00122DD0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</w:p>
    <w:p w:rsidR="00044F0A" w:rsidRPr="00B33083" w:rsidRDefault="009D3FC5" w:rsidP="00044F0A">
      <w:pPr>
        <w:widowControl w:val="0"/>
        <w:tabs>
          <w:tab w:val="left" w:pos="6663"/>
        </w:tabs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2F54B8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</w:t>
      </w:r>
      <w:r w:rsidR="00E00D1B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еятельности   </w:t>
      </w:r>
      <w:r w:rsidR="00E00D1B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2F54B8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E00D1B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044F0A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изменений</w:t>
      </w:r>
      <w:r w:rsidR="00F0068C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="00F0068C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="00F0068C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0068C" w:rsidRPr="00B33083" w:rsidRDefault="00044F0A" w:rsidP="00044F0A">
      <w:pPr>
        <w:widowControl w:val="0"/>
        <w:tabs>
          <w:tab w:val="left" w:pos="6663"/>
        </w:tabs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F0068C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е на</w:t>
      </w:r>
      <w:r w:rsidR="00C610CE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949DC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00D1B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│</w:t>
      </w:r>
      <w:r w:rsidR="00F0068C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ввод объекта                                                          </w:t>
      </w:r>
    </w:p>
    <w:p w:rsidR="00F0068C" w:rsidRPr="00B33083" w:rsidRDefault="00F0068C" w:rsidP="00044F0A">
      <w:pPr>
        <w:widowControl w:val="0"/>
        <w:tabs>
          <w:tab w:val="left" w:pos="6663"/>
        </w:tabs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</w:t>
      </w:r>
      <w:proofErr w:type="gramStart"/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капитального</w:t>
      </w:r>
      <w:proofErr w:type="gramEnd"/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рои                   </w:t>
      </w:r>
    </w:p>
    <w:p w:rsidR="00F0068C" w:rsidRPr="00B33083" w:rsidRDefault="00F0068C" w:rsidP="00044F0A">
      <w:pPr>
        <w:widowControl w:val="0"/>
        <w:tabs>
          <w:tab w:val="left" w:pos="6663"/>
        </w:tabs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</w:t>
      </w:r>
      <w:proofErr w:type="gramStart"/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строит</w:t>
      </w:r>
      <w:r w:rsidR="00122DD0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ельства</w:t>
      </w:r>
      <w:proofErr w:type="spellEnd"/>
      <w:proofErr w:type="gramEnd"/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F06F0" w:rsidRPr="00B33083" w:rsidRDefault="00F0068C" w:rsidP="00044F0A">
      <w:pPr>
        <w:widowControl w:val="0"/>
        <w:tabs>
          <w:tab w:val="left" w:pos="6663"/>
        </w:tabs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в эксплуатацию</w:t>
      </w:r>
    </w:p>
    <w:p w:rsidR="00F0068C" w:rsidRPr="00F0068C" w:rsidRDefault="00F0068C" w:rsidP="00044F0A">
      <w:pPr>
        <w:widowControl w:val="0"/>
        <w:tabs>
          <w:tab w:val="left" w:pos="6663"/>
        </w:tabs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F0068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                                        </w:t>
      </w:r>
    </w:p>
    <w:p w:rsidR="00F0068C" w:rsidRPr="002873CA" w:rsidRDefault="00F0068C" w:rsidP="00044F0A">
      <w:pPr>
        <w:widowControl w:val="0"/>
        <w:tabs>
          <w:tab w:val="left" w:pos="6663"/>
        </w:tabs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F06F0" w:rsidRPr="002873CA" w:rsidRDefault="00E00D1B" w:rsidP="002F54B8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┬───────────────────────────────────┘</w:t>
      </w:r>
      <w:r w:rsidR="001B7BFD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E51A7A"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┘</w:t>
      </w:r>
    </w:p>
    <w:p w:rsidR="00FF06F0" w:rsidRPr="00FF06F0" w:rsidRDefault="001B7BFD" w:rsidP="006E773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73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51A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F06F0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ДА v</w:t>
      </w:r>
    </w:p>
    <w:p w:rsidR="00FF06F0" w:rsidRPr="00FF06F0" w:rsidRDefault="00FF06F0" w:rsidP="00334483">
      <w:pPr>
        <w:widowControl w:val="0"/>
        <w:tabs>
          <w:tab w:val="left" w:pos="8931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</w:t>
      </w:r>
      <w:r w:rsidR="00334483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──────────┐</w:t>
      </w:r>
    </w:p>
    <w:p w:rsidR="00FF06F0" w:rsidRPr="00F7604C" w:rsidRDefault="00FF06F0" w:rsidP="0033448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04C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DE7E5E" w:rsidRPr="00F7604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334483" w:rsidRPr="00F7604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DE7E5E" w:rsidRPr="00F7604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34483" w:rsidRPr="00F7604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5708D" w:rsidRPr="0065708D">
        <w:rPr>
          <w:rFonts w:ascii="Courier New" w:eastAsia="Times New Roman" w:hAnsi="Courier New" w:cs="Courier New"/>
          <w:sz w:val="20"/>
          <w:szCs w:val="20"/>
          <w:lang w:eastAsia="ru-RU"/>
        </w:rPr>
        <w:t>Специалист отдела архитектуры и</w:t>
      </w:r>
      <w:r w:rsidR="006570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ства</w:t>
      </w:r>
      <w:r w:rsidR="00334483" w:rsidRPr="00F7604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E7E5E" w:rsidRPr="00F7604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дает        </w:t>
      </w:r>
      <w:r w:rsidRPr="00F7604C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B91D69" w:rsidRPr="00B33083" w:rsidRDefault="00FF06F0" w:rsidP="00B91D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7604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="006570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DE7E5E" w:rsidRPr="00F7604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A34EC" w:rsidRPr="00F7604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5708D">
        <w:rPr>
          <w:rFonts w:ascii="Courier New" w:eastAsia="Times New Roman" w:hAnsi="Courier New" w:cs="Courier New"/>
          <w:sz w:val="20"/>
          <w:szCs w:val="20"/>
          <w:lang w:eastAsia="ru-RU"/>
        </w:rPr>
        <w:t>заявителю</w:t>
      </w:r>
      <w:r w:rsidR="00334483" w:rsidRPr="00F7604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решение на ввод объекта в эксплуатацию</w:t>
      </w:r>
      <w:r w:rsidR="00334483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610CE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ли</w:t>
      </w:r>
      <w:r w:rsidR="00122DD0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>бо</w:t>
      </w:r>
      <w:r w:rsidR="00C610CE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91D69" w:rsidRPr="00B33083">
        <w:rPr>
          <w:rFonts w:ascii="Courier New" w:eastAsia="Times New Roman" w:hAnsi="Courier New" w:cs="Courier New"/>
          <w:sz w:val="20"/>
          <w:szCs w:val="20"/>
        </w:rPr>
        <w:t>о</w:t>
      </w:r>
    </w:p>
    <w:p w:rsidR="00B91D69" w:rsidRPr="00B33083" w:rsidRDefault="00B91D69" w:rsidP="00B91D69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8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3308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33083">
        <w:rPr>
          <w:rFonts w:ascii="Courier New" w:hAnsi="Courier New" w:cs="Courier New"/>
          <w:sz w:val="20"/>
          <w:szCs w:val="20"/>
        </w:rPr>
        <w:t>внесении</w:t>
      </w:r>
      <w:proofErr w:type="gramEnd"/>
      <w:r w:rsidRPr="00B33083">
        <w:rPr>
          <w:rFonts w:ascii="Courier New" w:hAnsi="Courier New" w:cs="Courier New"/>
          <w:sz w:val="20"/>
          <w:szCs w:val="20"/>
        </w:rPr>
        <w:t xml:space="preserve"> изменений в разрешение на ввод объекта капитального</w:t>
      </w:r>
    </w:p>
    <w:p w:rsidR="00FF06F0" w:rsidRPr="00FF06F0" w:rsidRDefault="00B91D69" w:rsidP="00B91D69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3083">
        <w:rPr>
          <w:rFonts w:ascii="Courier New" w:hAnsi="Courier New" w:cs="Courier New"/>
          <w:sz w:val="20"/>
          <w:szCs w:val="20"/>
        </w:rPr>
        <w:t xml:space="preserve">   строительства в эксплуатацию</w:t>
      </w:r>
      <w:r w:rsidR="00334483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5708D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334483" w:rsidRPr="00B3308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FF06F0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FF06F0" w:rsidRDefault="00FF06F0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</w:t>
      </w:r>
      <w:r w:rsidR="00334483"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─────────</w:t>
      </w:r>
      <w:r w:rsidRPr="00FF06F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┘</w:t>
      </w:r>
    </w:p>
    <w:p w:rsidR="00270454" w:rsidRDefault="00270454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068C" w:rsidRDefault="00F0068C" w:rsidP="00FF06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3978"/>
      </w:tblGrid>
      <w:tr w:rsidR="008664B6" w:rsidRPr="002E54CC" w:rsidTr="008A06E8">
        <w:trPr>
          <w:trHeight w:val="542"/>
        </w:trPr>
        <w:tc>
          <w:tcPr>
            <w:tcW w:w="3978" w:type="dxa"/>
          </w:tcPr>
          <w:p w:rsidR="008664B6" w:rsidRPr="00EC7794" w:rsidRDefault="00FD4067" w:rsidP="00FD4067">
            <w:pPr>
              <w:autoSpaceDE w:val="0"/>
              <w:autoSpaceDN w:val="0"/>
              <w:adjustRightInd w:val="0"/>
              <w:spacing w:after="0" w:line="240" w:lineRule="exact"/>
              <w:ind w:left="4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664B6" w:rsidRPr="00EC7794" w:rsidRDefault="008664B6" w:rsidP="00FD406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ому регламенту</w:t>
            </w:r>
          </w:p>
          <w:p w:rsidR="008664B6" w:rsidRPr="002E54CC" w:rsidRDefault="008664B6" w:rsidP="00FD4067">
            <w:pPr>
              <w:autoSpaceDE w:val="0"/>
              <w:autoSpaceDN w:val="0"/>
              <w:adjustRightInd w:val="0"/>
              <w:spacing w:after="0" w:line="240" w:lineRule="exact"/>
              <w:ind w:left="4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оставл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="00656057" w:rsidRPr="008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оставление разреш</w:t>
            </w:r>
            <w:r w:rsidR="00656057" w:rsidRPr="008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56057" w:rsidRPr="008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ввод объекта в эксплуат</w:t>
            </w:r>
            <w:r w:rsidR="00656057" w:rsidRPr="008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56057" w:rsidRPr="008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</w:t>
            </w:r>
            <w:r w:rsidR="00837FD9" w:rsidRPr="00B330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7FD9" w:rsidRPr="00B33083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разр</w:t>
            </w:r>
            <w:r w:rsidR="00837FD9" w:rsidRPr="00B33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FD9" w:rsidRPr="00B33083">
              <w:rPr>
                <w:rFonts w:ascii="Times New Roman" w:hAnsi="Times New Roman" w:cs="Times New Roman"/>
                <w:sz w:val="24"/>
                <w:szCs w:val="24"/>
              </w:rPr>
              <w:t>шение на ввод объекта капитальн</w:t>
            </w:r>
            <w:r w:rsidR="00837FD9" w:rsidRPr="00B33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7FD9" w:rsidRPr="00B33083">
              <w:rPr>
                <w:rFonts w:ascii="Times New Roman" w:hAnsi="Times New Roman" w:cs="Times New Roman"/>
                <w:sz w:val="24"/>
                <w:szCs w:val="24"/>
              </w:rPr>
              <w:t>го строительства в эксплуатацию</w:t>
            </w:r>
            <w:r w:rsidR="00656057" w:rsidRPr="008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664B6" w:rsidRDefault="008664B6" w:rsidP="002B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52" w:rsidRDefault="00BD6952" w:rsidP="007E6A56">
      <w:pPr>
        <w:autoSpaceDE w:val="0"/>
        <w:autoSpaceDN w:val="0"/>
        <w:adjustRightInd w:val="0"/>
        <w:spacing w:after="0" w:line="240" w:lineRule="auto"/>
        <w:ind w:left="4395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6952">
        <w:rPr>
          <w:rFonts w:ascii="Courier New" w:eastAsia="Times New Roman" w:hAnsi="Courier New" w:cs="Courier New"/>
          <w:sz w:val="20"/>
          <w:szCs w:val="20"/>
          <w:lang w:eastAsia="ru-RU"/>
        </w:rPr>
        <w:t>Главе городского поселения «Город Амурск»</w:t>
      </w:r>
    </w:p>
    <w:p w:rsidR="00B10547" w:rsidRDefault="00B10547" w:rsidP="00B1054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33083" w:rsidRDefault="00B33083" w:rsidP="00B1054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33083" w:rsidRPr="00BD6952" w:rsidRDefault="00B33083" w:rsidP="00B1054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627" w:rsidRDefault="007E6A56" w:rsidP="004410E2">
      <w:pPr>
        <w:pStyle w:val="ConsPlusNonformat"/>
        <w:jc w:val="center"/>
      </w:pPr>
      <w:r>
        <w:t>ЗАЯВЛЕНИЕ</w:t>
      </w:r>
    </w:p>
    <w:p w:rsidR="00227627" w:rsidRDefault="007E6A56" w:rsidP="003E46DF">
      <w:pPr>
        <w:pStyle w:val="ConsPlusNonformat"/>
        <w:jc w:val="center"/>
      </w:pPr>
      <w:r>
        <w:t>О ВЫДАЧЕ РАЗРЕШЕНИЯ НА ВВОД ОБЪЕКТА В ЭКСПЛУАТАЦИЮ</w:t>
      </w:r>
    </w:p>
    <w:p w:rsidR="00B33083" w:rsidRDefault="00B33083" w:rsidP="003E46DF">
      <w:pPr>
        <w:pStyle w:val="ConsPlusNonformat"/>
        <w:jc w:val="center"/>
      </w:pPr>
    </w:p>
    <w:p w:rsidR="00227627" w:rsidRDefault="00227627" w:rsidP="00227627">
      <w:pPr>
        <w:pStyle w:val="ConsPlusNonformat"/>
        <w:jc w:val="both"/>
      </w:pPr>
    </w:p>
    <w:p w:rsidR="00227627" w:rsidRDefault="00227627" w:rsidP="0037545D">
      <w:pPr>
        <w:pStyle w:val="ConsPlusNonformat"/>
        <w:tabs>
          <w:tab w:val="left" w:pos="567"/>
        </w:tabs>
        <w:jc w:val="both"/>
      </w:pPr>
      <w:r>
        <w:t xml:space="preserve">    Прошу выдать __________________________________________________________</w:t>
      </w:r>
      <w:r w:rsidR="007F0650">
        <w:t>__</w:t>
      </w:r>
    </w:p>
    <w:p w:rsidR="00227627" w:rsidRPr="005D4D09" w:rsidRDefault="007F0650" w:rsidP="007F0650">
      <w:pPr>
        <w:pStyle w:val="ConsPlusNonformat"/>
      </w:pPr>
      <w:r>
        <w:t xml:space="preserve">             </w:t>
      </w:r>
      <w:r w:rsidR="00D84024">
        <w:t xml:space="preserve"> </w:t>
      </w:r>
      <w:proofErr w:type="gramStart"/>
      <w:r w:rsidR="00227627">
        <w:t xml:space="preserve">(наименование застройщика (фамилия, имя, отчество </w:t>
      </w:r>
      <w:r w:rsidR="00D84024" w:rsidRPr="005D4D09">
        <w:t>(при наличии)</w:t>
      </w:r>
      <w:proofErr w:type="gramEnd"/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227627" w:rsidRDefault="00D84024" w:rsidP="008A492E">
      <w:pPr>
        <w:pStyle w:val="ConsPlusNonformat"/>
        <w:jc w:val="center"/>
      </w:pPr>
      <w:r>
        <w:t>-</w:t>
      </w:r>
      <w:r w:rsidRPr="007F0650">
        <w:t xml:space="preserve"> </w:t>
      </w:r>
      <w:r>
        <w:t xml:space="preserve">для граждан; </w:t>
      </w:r>
      <w:r w:rsidR="00227627">
        <w:t>полное наименование организации - для юридических лиц),</w:t>
      </w:r>
    </w:p>
    <w:p w:rsidR="00A77EAD" w:rsidRDefault="00A77EAD" w:rsidP="008A492E">
      <w:pPr>
        <w:pStyle w:val="ConsPlusNonformat"/>
        <w:jc w:val="center"/>
      </w:pPr>
      <w:r>
        <w:t>_____________________________________________________________________________</w:t>
      </w:r>
    </w:p>
    <w:p w:rsidR="00227627" w:rsidRDefault="00227627" w:rsidP="008A492E">
      <w:pPr>
        <w:pStyle w:val="ConsPlusNonformat"/>
        <w:jc w:val="center"/>
      </w:pPr>
      <w:r>
        <w:t>почтовый индекс и адрес)</w:t>
      </w:r>
    </w:p>
    <w:p w:rsidR="008A4EEB" w:rsidRDefault="00227627" w:rsidP="0037545D">
      <w:pPr>
        <w:pStyle w:val="ConsPlusNonformat"/>
        <w:jc w:val="both"/>
      </w:pPr>
      <w:r>
        <w:t>разрешение на ввод в эксплуатацию построенного, реконструированного</w:t>
      </w:r>
      <w:r w:rsidR="008A492E" w:rsidRPr="008A492E">
        <w:t xml:space="preserve"> </w:t>
      </w:r>
      <w:r w:rsidR="008A492E">
        <w:t>объекта</w:t>
      </w:r>
      <w:r w:rsidR="00747716">
        <w:t xml:space="preserve"> </w:t>
      </w:r>
      <w:r w:rsidR="008A4EEB">
        <w:t>капитального строительства</w:t>
      </w:r>
      <w:r w:rsidR="00D51A35">
        <w:t xml:space="preserve"> </w:t>
      </w:r>
      <w:r w:rsidR="008A4EEB">
        <w:t>(ненужное зачеркнуть)</w:t>
      </w: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</w:t>
      </w:r>
      <w:r w:rsidR="007F0650">
        <w:t>___</w:t>
      </w:r>
    </w:p>
    <w:p w:rsidR="00227627" w:rsidRDefault="00227627" w:rsidP="00F540D3">
      <w:pPr>
        <w:pStyle w:val="ConsPlusNonformat"/>
        <w:jc w:val="center"/>
      </w:pPr>
      <w:proofErr w:type="gramStart"/>
      <w:r>
        <w:t>(наименование объекта капитального строительства</w:t>
      </w:r>
      <w:proofErr w:type="gramEnd"/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227627" w:rsidRDefault="00227627" w:rsidP="0037545D">
      <w:pPr>
        <w:pStyle w:val="ConsPlusNonformat"/>
        <w:jc w:val="center"/>
      </w:pPr>
      <w:r>
        <w:t>в соответствии с проектной документацией</w:t>
      </w:r>
      <w:r w:rsidR="00753BDD" w:rsidRPr="00753BDD">
        <w:rPr>
          <w:rFonts w:eastAsiaTheme="minorHAnsi"/>
          <w:bCs/>
        </w:rPr>
        <w:t xml:space="preserve"> </w:t>
      </w:r>
      <w:r w:rsidR="00753BDD" w:rsidRPr="008D38E8">
        <w:rPr>
          <w:rFonts w:eastAsiaTheme="minorHAnsi"/>
          <w:bCs/>
        </w:rPr>
        <w:t>и разрешением на строительство</w:t>
      </w:r>
      <w:r>
        <w:t>)</w:t>
      </w:r>
    </w:p>
    <w:p w:rsidR="00753BDD" w:rsidRDefault="00753BDD" w:rsidP="00227627">
      <w:pPr>
        <w:pStyle w:val="ConsPlusNonformat"/>
        <w:jc w:val="both"/>
      </w:pPr>
    </w:p>
    <w:p w:rsidR="00227627" w:rsidRDefault="00227627" w:rsidP="00227627">
      <w:pPr>
        <w:pStyle w:val="ConsPlusNonformat"/>
        <w:jc w:val="both"/>
      </w:pPr>
      <w:r>
        <w:t>на земельном участке по адресу: ___________________________________________</w:t>
      </w:r>
      <w:r w:rsidR="007F0650">
        <w:t>__</w:t>
      </w:r>
    </w:p>
    <w:p w:rsidR="00227627" w:rsidRDefault="00227627" w:rsidP="00B21424">
      <w:pPr>
        <w:pStyle w:val="ConsPlusNonformat"/>
        <w:ind w:left="3828"/>
        <w:jc w:val="center"/>
      </w:pPr>
      <w:proofErr w:type="gramStart"/>
      <w:r>
        <w:t xml:space="preserve">(полный адрес объекта </w:t>
      </w:r>
      <w:r w:rsidR="00B21424">
        <w:t>с указанием</w:t>
      </w:r>
      <w:proofErr w:type="gramEnd"/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227627" w:rsidRDefault="00227627" w:rsidP="0037545D">
      <w:pPr>
        <w:pStyle w:val="ConsPlusNonformat"/>
        <w:jc w:val="center"/>
      </w:pPr>
      <w:r>
        <w:t>субъекта Российской Федерации, административного района и т.д.</w:t>
      </w: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37545D" w:rsidRDefault="0037545D" w:rsidP="0037545D">
      <w:pPr>
        <w:pStyle w:val="ConsPlusNonformat"/>
        <w:jc w:val="center"/>
      </w:pPr>
      <w:r>
        <w:t>или строительный адрес)</w:t>
      </w: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37545D" w:rsidRDefault="00227627" w:rsidP="00227627">
      <w:pPr>
        <w:pStyle w:val="ConsPlusNonformat"/>
        <w:jc w:val="both"/>
      </w:pPr>
      <w:r>
        <w:t xml:space="preserve">    </w:t>
      </w:r>
    </w:p>
    <w:p w:rsidR="00227627" w:rsidRDefault="00227627" w:rsidP="00227627">
      <w:pPr>
        <w:pStyle w:val="ConsPlusNonformat"/>
        <w:jc w:val="both"/>
      </w:pPr>
      <w:r>
        <w:t>Документ, удостоверяющий право на земельный участок ___________________</w:t>
      </w:r>
      <w:r w:rsidR="007F0650">
        <w:t>__</w:t>
      </w:r>
      <w:r w:rsidR="0037545D">
        <w:t>____</w:t>
      </w:r>
    </w:p>
    <w:p w:rsidR="0037545D" w:rsidRPr="0037545D" w:rsidRDefault="0037545D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37545D" w:rsidRPr="0037545D" w:rsidRDefault="0037545D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37545D" w:rsidRDefault="0037545D" w:rsidP="00227627">
      <w:pPr>
        <w:pStyle w:val="ConsPlusNonformat"/>
        <w:jc w:val="both"/>
      </w:pPr>
    </w:p>
    <w:p w:rsidR="00227627" w:rsidRDefault="00227627" w:rsidP="00227627">
      <w:pPr>
        <w:pStyle w:val="ConsPlusNonformat"/>
        <w:jc w:val="both"/>
      </w:pPr>
      <w:r>
        <w:t xml:space="preserve">    При этом сообщаю:</w:t>
      </w:r>
    </w:p>
    <w:p w:rsidR="00227627" w:rsidRDefault="00227627" w:rsidP="00227627">
      <w:pPr>
        <w:pStyle w:val="ConsPlusNonformat"/>
        <w:jc w:val="both"/>
      </w:pPr>
      <w:r>
        <w:t>- проектная документация на строительство разработана _____________________</w:t>
      </w:r>
      <w:r w:rsidR="007F0650">
        <w:t>__</w:t>
      </w:r>
    </w:p>
    <w:p w:rsidR="0037545D" w:rsidRPr="0037545D" w:rsidRDefault="0037545D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CF663F" w:rsidRDefault="00CF663F" w:rsidP="00CF663F">
      <w:pPr>
        <w:pStyle w:val="ConsPlusNonformat"/>
        <w:jc w:val="center"/>
      </w:pPr>
      <w:r>
        <w:t>(наименование проектной организации и шифр проекта)</w:t>
      </w:r>
    </w:p>
    <w:p w:rsidR="00227627" w:rsidRDefault="00227627" w:rsidP="00227627">
      <w:pPr>
        <w:pStyle w:val="ConsPlusNonformat"/>
        <w:jc w:val="both"/>
      </w:pPr>
      <w:r>
        <w:lastRenderedPageBreak/>
        <w:t>___________________________________________________________________________</w:t>
      </w:r>
      <w:r w:rsidR="007F0650">
        <w:t>__</w:t>
      </w:r>
    </w:p>
    <w:p w:rsidR="002F4345" w:rsidRDefault="002F4345" w:rsidP="00227627">
      <w:pPr>
        <w:pStyle w:val="ConsPlusNonformat"/>
        <w:jc w:val="both"/>
      </w:pPr>
    </w:p>
    <w:p w:rsidR="00227627" w:rsidRDefault="00227627" w:rsidP="00154A51">
      <w:pPr>
        <w:pStyle w:val="ConsPlusNonformat"/>
        <w:ind w:right="115"/>
        <w:jc w:val="both"/>
      </w:pPr>
      <w:r>
        <w:t xml:space="preserve">- </w:t>
      </w:r>
      <w:r w:rsidR="002F4345" w:rsidRPr="002F4345">
        <w:t>положительное заключение экспертизы проек</w:t>
      </w:r>
      <w:r w:rsidR="00154A51">
        <w:t xml:space="preserve">тной документации объекта      </w:t>
      </w:r>
      <w:r w:rsidR="00154A51" w:rsidRPr="00154A51">
        <w:t>капитального строительства</w:t>
      </w:r>
      <w:r w:rsidR="00154A51">
        <w:t xml:space="preserve"> </w:t>
      </w:r>
      <w:r w:rsidR="00E27EF4">
        <w:t>____________________________________________</w:t>
      </w:r>
      <w:r w:rsidR="00154A51">
        <w:t>_____</w:t>
      </w:r>
    </w:p>
    <w:p w:rsidR="00227627" w:rsidRDefault="00227627" w:rsidP="00154A51">
      <w:pPr>
        <w:pStyle w:val="ConsPlusNonformat"/>
        <w:ind w:left="3261"/>
        <w:jc w:val="center"/>
      </w:pPr>
      <w:r>
        <w:t>(указывается, кем выдано)</w:t>
      </w: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37545D" w:rsidRPr="00C67691" w:rsidRDefault="0037545D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 xml:space="preserve">от </w:t>
      </w:r>
      <w:r w:rsidR="004D799E">
        <w:t>«</w:t>
      </w:r>
      <w:r>
        <w:t>___</w:t>
      </w:r>
      <w:r w:rsidR="00906BED">
        <w:t>_</w:t>
      </w:r>
      <w:r w:rsidR="004D799E">
        <w:t>»</w:t>
      </w:r>
      <w:r>
        <w:t xml:space="preserve"> _____________ 20__ г. </w:t>
      </w:r>
      <w:r w:rsidR="00F7398A">
        <w:t>№</w:t>
      </w:r>
      <w:r>
        <w:t xml:space="preserve"> _____;</w:t>
      </w:r>
    </w:p>
    <w:p w:rsidR="0037545D" w:rsidRDefault="0037545D" w:rsidP="00227627">
      <w:pPr>
        <w:pStyle w:val="ConsPlusNonformat"/>
        <w:jc w:val="both"/>
      </w:pPr>
    </w:p>
    <w:p w:rsidR="00227627" w:rsidRDefault="00227627" w:rsidP="00227627">
      <w:pPr>
        <w:pStyle w:val="ConsPlusNonformat"/>
        <w:jc w:val="both"/>
      </w:pPr>
      <w:r>
        <w:t>- разрешение на строительство (реконструкцию) выдано ______________________</w:t>
      </w:r>
      <w:r w:rsidR="007F0650">
        <w:t>__</w:t>
      </w:r>
    </w:p>
    <w:p w:rsidR="0037545D" w:rsidRPr="00C67691" w:rsidRDefault="0037545D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4C1B85" w:rsidRDefault="004C1B85" w:rsidP="004C1B85">
      <w:pPr>
        <w:pStyle w:val="ConsPlusNonformat"/>
        <w:jc w:val="center"/>
      </w:pPr>
      <w:r>
        <w:t>(указывается, кем выдано)</w:t>
      </w: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227627" w:rsidRDefault="00227627" w:rsidP="00227627">
      <w:pPr>
        <w:pStyle w:val="ConsPlusNonformat"/>
        <w:jc w:val="both"/>
      </w:pPr>
      <w:r>
        <w:t xml:space="preserve">                         </w:t>
      </w:r>
    </w:p>
    <w:p w:rsidR="00227627" w:rsidRDefault="004D799E" w:rsidP="00227627">
      <w:pPr>
        <w:pStyle w:val="ConsPlusNonformat"/>
        <w:jc w:val="both"/>
      </w:pPr>
      <w:r>
        <w:t>«</w:t>
      </w:r>
      <w:r w:rsidR="00227627">
        <w:t>___</w:t>
      </w:r>
      <w:r w:rsidR="00906BED">
        <w:t>_</w:t>
      </w:r>
      <w:r>
        <w:t>»</w:t>
      </w:r>
      <w:r w:rsidR="00227627">
        <w:t xml:space="preserve"> _____________ 20__ г. за </w:t>
      </w:r>
      <w:r w:rsidR="00F7398A">
        <w:t>№</w:t>
      </w:r>
      <w:r w:rsidR="00227627">
        <w:t xml:space="preserve"> _____;</w:t>
      </w:r>
    </w:p>
    <w:p w:rsidR="00C67691" w:rsidRDefault="00C67691" w:rsidP="00227627">
      <w:pPr>
        <w:pStyle w:val="ConsPlusNonformat"/>
        <w:jc w:val="both"/>
      </w:pPr>
    </w:p>
    <w:p w:rsidR="00227627" w:rsidRDefault="00227627" w:rsidP="00227627">
      <w:pPr>
        <w:pStyle w:val="ConsPlusNonformat"/>
        <w:jc w:val="both"/>
      </w:pPr>
      <w:r>
        <w:t>- надзор за строительством (реконструкцией) осуществлялся _________________</w:t>
      </w:r>
      <w:r w:rsidR="007F0650">
        <w:t>__</w:t>
      </w:r>
    </w:p>
    <w:p w:rsidR="00B9641E" w:rsidRPr="00B9641E" w:rsidRDefault="00B9641E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E57E0E" w:rsidRDefault="00E57E0E" w:rsidP="00B9641E">
      <w:pPr>
        <w:pStyle w:val="ConsPlusNonformat"/>
        <w:jc w:val="center"/>
      </w:pPr>
      <w:r>
        <w:t>(указывается, кто осуществлял строительный надзор)</w:t>
      </w: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B9641E" w:rsidRPr="00B9641E" w:rsidRDefault="00B9641E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 xml:space="preserve">_____________________________________________ с </w:t>
      </w:r>
      <w:r w:rsidR="00B9641E">
        <w:t xml:space="preserve"> </w:t>
      </w:r>
      <w:r w:rsidR="004D799E">
        <w:t>«</w:t>
      </w:r>
      <w:r>
        <w:t>___</w:t>
      </w:r>
      <w:r w:rsidR="00906BED">
        <w:t>_</w:t>
      </w:r>
      <w:r w:rsidR="004D799E">
        <w:t>»</w:t>
      </w:r>
      <w:r>
        <w:t xml:space="preserve"> ____________ 20__ г.,</w:t>
      </w:r>
    </w:p>
    <w:p w:rsidR="002E6EAC" w:rsidRDefault="002E6EAC" w:rsidP="00227627">
      <w:pPr>
        <w:pStyle w:val="ConsPlusNonformat"/>
        <w:jc w:val="both"/>
      </w:pPr>
    </w:p>
    <w:p w:rsidR="00227627" w:rsidRDefault="00227627" w:rsidP="00227627">
      <w:pPr>
        <w:pStyle w:val="ConsPlusNonformat"/>
        <w:jc w:val="both"/>
      </w:pPr>
      <w:r>
        <w:t xml:space="preserve">заключение  строительного  надзора  </w:t>
      </w:r>
      <w:r w:rsidR="00F7398A">
        <w:t>№</w:t>
      </w:r>
      <w:r>
        <w:t xml:space="preserve"> _____  от  </w:t>
      </w:r>
      <w:r w:rsidR="004D799E">
        <w:t>«</w:t>
      </w:r>
      <w:r>
        <w:t>___</w:t>
      </w:r>
      <w:r w:rsidR="00906BED">
        <w:t>_</w:t>
      </w:r>
      <w:r w:rsidR="004D799E">
        <w:t>»</w:t>
      </w:r>
      <w:r>
        <w:t xml:space="preserve"> ____________ 20__ г.</w:t>
      </w:r>
    </w:p>
    <w:p w:rsidR="002E6EAC" w:rsidRDefault="002E6EAC" w:rsidP="00227627">
      <w:pPr>
        <w:pStyle w:val="ConsPlusNonformat"/>
        <w:jc w:val="both"/>
      </w:pPr>
    </w:p>
    <w:p w:rsidR="00227627" w:rsidRDefault="00227627" w:rsidP="0099152C">
      <w:pPr>
        <w:pStyle w:val="ConsPlusNonformat"/>
        <w:jc w:val="both"/>
      </w:pPr>
      <w:r>
        <w:t xml:space="preserve">- строительство (реконструкция) выполнено в соответствии с проектной </w:t>
      </w:r>
      <w:r w:rsidR="0099152C">
        <w:t xml:space="preserve">      </w:t>
      </w:r>
      <w:r>
        <w:t>документацией и техническими условиями на</w:t>
      </w:r>
      <w:r w:rsidR="00B61DFC">
        <w:t xml:space="preserve"> </w:t>
      </w:r>
      <w:r>
        <w:t>присоединение объекта капитального строительства к сетям</w:t>
      </w:r>
      <w:r w:rsidR="00B61DFC">
        <w:t xml:space="preserve"> </w:t>
      </w:r>
      <w:r>
        <w:t>инженерно-технического обеспечения:</w:t>
      </w: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227627" w:rsidRDefault="00227627" w:rsidP="005B1693">
      <w:pPr>
        <w:pStyle w:val="ConsPlusNonformat"/>
        <w:jc w:val="center"/>
      </w:pPr>
      <w:proofErr w:type="gramStart"/>
      <w:r>
        <w:t>(наименование видов инженерно-технического обеспечения</w:t>
      </w:r>
      <w:proofErr w:type="gramEnd"/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227627" w:rsidRDefault="00227627" w:rsidP="005B1693">
      <w:pPr>
        <w:pStyle w:val="ConsPlusNonformat"/>
        <w:jc w:val="center"/>
      </w:pPr>
      <w:r>
        <w:t>с указанием полученных технических условий на подключение объекта</w:t>
      </w: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227627" w:rsidRDefault="00227627" w:rsidP="005B1693">
      <w:pPr>
        <w:pStyle w:val="ConsPlusNonformat"/>
        <w:jc w:val="center"/>
      </w:pPr>
      <w:r>
        <w:t>к сетям инженерно-технического обеспечения)</w:t>
      </w: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5B1693" w:rsidRPr="005B1693" w:rsidRDefault="005B1693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5B1693" w:rsidRPr="005B1693" w:rsidRDefault="005B1693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5B1693" w:rsidRPr="005B1693" w:rsidRDefault="005B1693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5B1693" w:rsidRPr="005B1693" w:rsidRDefault="005B1693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5B1693" w:rsidRPr="005B1693" w:rsidRDefault="005B1693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5B1693" w:rsidRPr="005B1693" w:rsidRDefault="005B1693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5B1693" w:rsidRPr="005B1693" w:rsidRDefault="005B1693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5B1693" w:rsidRPr="005B1693" w:rsidRDefault="005B1693" w:rsidP="00227627">
      <w:pPr>
        <w:pStyle w:val="ConsPlusNonformat"/>
        <w:jc w:val="both"/>
        <w:rPr>
          <w:sz w:val="16"/>
          <w:szCs w:val="16"/>
        </w:rPr>
      </w:pPr>
    </w:p>
    <w:p w:rsidR="00227627" w:rsidRDefault="00227627" w:rsidP="00227627">
      <w:pPr>
        <w:pStyle w:val="ConsPlusNonformat"/>
        <w:jc w:val="both"/>
      </w:pPr>
      <w:r>
        <w:t>___________________________________________________________________________</w:t>
      </w:r>
      <w:r w:rsidR="007F0650">
        <w:t>__</w:t>
      </w:r>
    </w:p>
    <w:p w:rsidR="002D0F64" w:rsidRDefault="002D0F64" w:rsidP="00227627">
      <w:pPr>
        <w:pStyle w:val="ConsPlusNonformat"/>
        <w:jc w:val="both"/>
      </w:pP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ложение (указываются документы, прилагаемые к заявлению согласно </w:t>
      </w:r>
      <w:hyperlink r:id="rId38" w:history="1">
        <w:r w:rsidRPr="005F0E60">
          <w:rPr>
            <w:rFonts w:ascii="Courier New" w:eastAsia="Times New Roman" w:hAnsi="Courier New" w:cs="Courier New"/>
            <w:sz w:val="20"/>
            <w:szCs w:val="20"/>
            <w:lang w:eastAsia="ru-RU"/>
          </w:rPr>
          <w:t>ч</w:t>
        </w:r>
        <w:r w:rsidR="001D1F11">
          <w:rPr>
            <w:rFonts w:ascii="Courier New" w:eastAsia="Times New Roman" w:hAnsi="Courier New" w:cs="Courier New"/>
            <w:sz w:val="20"/>
            <w:szCs w:val="20"/>
            <w:lang w:eastAsia="ru-RU"/>
          </w:rPr>
          <w:t>аст</w:t>
        </w:r>
        <w:r w:rsidR="00671D0F">
          <w:rPr>
            <w:rFonts w:ascii="Courier New" w:eastAsia="Times New Roman" w:hAnsi="Courier New" w:cs="Courier New"/>
            <w:sz w:val="20"/>
            <w:szCs w:val="20"/>
            <w:lang w:eastAsia="ru-RU"/>
          </w:rPr>
          <w:t>ям</w:t>
        </w:r>
        <w:r w:rsidR="001D1F11">
          <w:rPr>
            <w:rFonts w:ascii="Courier New" w:eastAsia="Times New Roman" w:hAnsi="Courier New" w:cs="Courier New"/>
            <w:sz w:val="20"/>
            <w:szCs w:val="20"/>
            <w:lang w:eastAsia="ru-RU"/>
          </w:rPr>
          <w:t> </w:t>
        </w:r>
        <w:r w:rsidRPr="005F0E60">
          <w:rPr>
            <w:rFonts w:ascii="Courier New" w:eastAsia="Times New Roman" w:hAnsi="Courier New" w:cs="Courier New"/>
            <w:sz w:val="20"/>
            <w:szCs w:val="20"/>
            <w:lang w:eastAsia="ru-RU"/>
          </w:rPr>
          <w:t>3</w:t>
        </w:r>
        <w:r w:rsidR="002556C2">
          <w:rPr>
            <w:rFonts w:ascii="Courier New" w:eastAsia="Times New Roman" w:hAnsi="Courier New" w:cs="Courier New"/>
            <w:sz w:val="20"/>
            <w:szCs w:val="20"/>
            <w:lang w:eastAsia="ru-RU"/>
          </w:rPr>
          <w:t xml:space="preserve"> и 4</w:t>
        </w:r>
        <w:r w:rsidRPr="005F0E60">
          <w:rPr>
            <w:rFonts w:ascii="Courier New" w:eastAsia="Times New Roman" w:hAnsi="Courier New" w:cs="Courier New"/>
            <w:sz w:val="20"/>
            <w:szCs w:val="20"/>
            <w:lang w:eastAsia="ru-RU"/>
          </w:rPr>
          <w:t xml:space="preserve"> ст</w:t>
        </w:r>
        <w:r w:rsidR="001D1F11">
          <w:rPr>
            <w:rFonts w:ascii="Courier New" w:eastAsia="Times New Roman" w:hAnsi="Courier New" w:cs="Courier New"/>
            <w:sz w:val="20"/>
            <w:szCs w:val="20"/>
            <w:lang w:eastAsia="ru-RU"/>
          </w:rPr>
          <w:t>атьи </w:t>
        </w:r>
        <w:r w:rsidRPr="005F0E60">
          <w:rPr>
            <w:rFonts w:ascii="Courier New" w:eastAsia="Times New Roman" w:hAnsi="Courier New" w:cs="Courier New"/>
            <w:sz w:val="20"/>
            <w:szCs w:val="20"/>
            <w:lang w:eastAsia="ru-RU"/>
          </w:rPr>
          <w:t>55</w:t>
        </w:r>
      </w:hyperlink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 Федерации):</w:t>
      </w: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>1. __________________________________________________________________________</w:t>
      </w: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>2. __________________________________________________________________________</w:t>
      </w: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>3. __________________________________________________________________________</w:t>
      </w: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>4. __________________________________________________________________________</w:t>
      </w: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>5. __________________________________________________________________________</w:t>
      </w: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6. __________________________________________________________________________</w:t>
      </w: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>7. __________________________________________________________________________</w:t>
      </w: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>8. __________________________________________________________________________</w:t>
      </w: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>и т.д. ______________________________________________________________________</w:t>
      </w: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B2B71" w:rsidRDefault="005B2B71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D4D09">
        <w:rPr>
          <w:rFonts w:ascii="Courier New" w:eastAsia="Times New Roman" w:hAnsi="Courier New" w:cs="Courier New"/>
          <w:sz w:val="20"/>
          <w:szCs w:val="20"/>
          <w:lang w:eastAsia="ru-RU"/>
        </w:rPr>
        <w:t>Согласен</w:t>
      </w:r>
      <w:proofErr w:type="gramEnd"/>
      <w:r w:rsidRPr="005D4D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</w:t>
      </w:r>
      <w:r w:rsidR="002D4710" w:rsidRPr="005D4D09">
        <w:rPr>
          <w:rFonts w:ascii="Courier New" w:eastAsia="Times New Roman" w:hAnsi="Courier New" w:cs="Courier New"/>
          <w:sz w:val="20"/>
          <w:szCs w:val="20"/>
          <w:lang w:eastAsia="ru-RU"/>
        </w:rPr>
        <w:t>а обработку персональных данных</w:t>
      </w:r>
    </w:p>
    <w:p w:rsidR="005B2B71" w:rsidRDefault="005B2B71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>Застройщик</w:t>
      </w:r>
    </w:p>
    <w:p w:rsidR="004A5D4E" w:rsidRPr="005F0E60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  <w:r w:rsidR="00954376"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 ____________________________</w:t>
      </w:r>
    </w:p>
    <w:p w:rsidR="00D84024" w:rsidRPr="00C05E57" w:rsidRDefault="004A5D4E" w:rsidP="00D84024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954376"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должность)            </w:t>
      </w:r>
      <w:r w:rsidR="00954376"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одпись)         </w:t>
      </w:r>
      <w:r w:rsidR="00D84024" w:rsidRPr="00C05E57">
        <w:rPr>
          <w:rFonts w:ascii="Courier New" w:hAnsi="Courier New" w:cs="Courier New"/>
          <w:sz w:val="20"/>
          <w:szCs w:val="20"/>
        </w:rPr>
        <w:t xml:space="preserve">(фамилия, имя, отчество </w:t>
      </w:r>
      <w:proofErr w:type="gramEnd"/>
    </w:p>
    <w:p w:rsidR="004A5D4E" w:rsidRPr="00BD0129" w:rsidRDefault="00D84024" w:rsidP="00D840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129">
        <w:rPr>
          <w:rFonts w:ascii="Courier New" w:hAnsi="Courier New" w:cs="Courier New"/>
          <w:sz w:val="20"/>
          <w:szCs w:val="20"/>
        </w:rPr>
        <w:t xml:space="preserve">                                                  (последнее - при наличии)</w:t>
      </w:r>
    </w:p>
    <w:p w:rsidR="004A5D4E" w:rsidRPr="00BD0129" w:rsidRDefault="004A5D4E" w:rsidP="004A5D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М.П.</w:t>
      </w:r>
      <w:r w:rsidR="00CC34B7" w:rsidRPr="00BD0129">
        <w:rPr>
          <w:rFonts w:ascii="Courier New" w:hAnsi="Courier New" w:cs="Courier New"/>
          <w:sz w:val="20"/>
          <w:szCs w:val="20"/>
        </w:rPr>
        <w:t xml:space="preserve"> (при наличии)</w:t>
      </w:r>
    </w:p>
    <w:p w:rsidR="00FD1804" w:rsidRDefault="00906BED" w:rsidP="00FD180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4A5D4E"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4A5D4E" w:rsidRPr="005F0E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 20__ г.</w:t>
      </w:r>
    </w:p>
    <w:p w:rsidR="001F73A0" w:rsidRDefault="001F73A0" w:rsidP="00FD1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804" w:rsidRPr="00FD1804" w:rsidRDefault="00FD1804" w:rsidP="00FD1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к административному регламенту п</w:t>
      </w:r>
      <w:r w:rsidRPr="00FD1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</w:t>
      </w:r>
      <w:r w:rsidRPr="00F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804" w:rsidRDefault="00FD1804" w:rsidP="00FD18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к административному регламенту п</w:t>
      </w:r>
      <w:r w:rsidRPr="00FD1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</w:t>
      </w:r>
      <w:r w:rsidRPr="00F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804" w:rsidRDefault="00FD1804" w:rsidP="00FD1804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 к административному регламенту п</w:t>
      </w:r>
      <w:r w:rsidRPr="00FD1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</w:t>
      </w:r>
      <w:r w:rsidRPr="00F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8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FD1804" w:rsidRDefault="00FD1804" w:rsidP="00FD1804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D6952" w:rsidRPr="005F0E60" w:rsidRDefault="00FD1804" w:rsidP="003F405A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>(в ред. постановлен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Pr="009823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22.10.2020 № 375) </w:t>
      </w:r>
    </w:p>
    <w:tbl>
      <w:tblPr>
        <w:tblpPr w:leftFromText="180" w:rightFromText="180" w:vertAnchor="text" w:tblpX="5495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978"/>
      </w:tblGrid>
      <w:tr w:rsidR="007F4C82" w:rsidRPr="00616950" w:rsidTr="00B13D8C">
        <w:trPr>
          <w:trHeight w:val="542"/>
        </w:trPr>
        <w:tc>
          <w:tcPr>
            <w:tcW w:w="3978" w:type="dxa"/>
          </w:tcPr>
          <w:p w:rsidR="007F4C82" w:rsidRPr="00616950" w:rsidRDefault="007F4C82" w:rsidP="00B13D8C">
            <w:pPr>
              <w:autoSpaceDE w:val="0"/>
              <w:autoSpaceDN w:val="0"/>
              <w:adjustRightInd w:val="0"/>
              <w:spacing w:after="0" w:line="240" w:lineRule="exact"/>
              <w:ind w:left="4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4301" w:rsidRDefault="00B13D8C" w:rsidP="00C86E85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sectPr w:rsidR="00184301" w:rsidSect="003F405A">
      <w:pgSz w:w="11906" w:h="16838"/>
      <w:pgMar w:top="1134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AB" w:rsidRDefault="001B46AB" w:rsidP="00002AC6">
      <w:pPr>
        <w:spacing w:after="0" w:line="240" w:lineRule="auto"/>
      </w:pPr>
      <w:r>
        <w:separator/>
      </w:r>
    </w:p>
  </w:endnote>
  <w:endnote w:type="continuationSeparator" w:id="0">
    <w:p w:rsidR="001B46AB" w:rsidRDefault="001B46AB" w:rsidP="0000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AB" w:rsidRDefault="001B46AB" w:rsidP="00002AC6">
      <w:pPr>
        <w:spacing w:after="0" w:line="240" w:lineRule="auto"/>
      </w:pPr>
      <w:r>
        <w:separator/>
      </w:r>
    </w:p>
  </w:footnote>
  <w:footnote w:type="continuationSeparator" w:id="0">
    <w:p w:rsidR="001B46AB" w:rsidRDefault="001B46AB" w:rsidP="0000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7776"/>
    <w:multiLevelType w:val="hybridMultilevel"/>
    <w:tmpl w:val="8BA25B3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51ED6"/>
    <w:multiLevelType w:val="multilevel"/>
    <w:tmpl w:val="63867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A573621"/>
    <w:multiLevelType w:val="multilevel"/>
    <w:tmpl w:val="5CD0194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52"/>
    <w:rsid w:val="00001410"/>
    <w:rsid w:val="00002595"/>
    <w:rsid w:val="00002AC6"/>
    <w:rsid w:val="00002E76"/>
    <w:rsid w:val="0000312D"/>
    <w:rsid w:val="000031B9"/>
    <w:rsid w:val="0000328C"/>
    <w:rsid w:val="000036F5"/>
    <w:rsid w:val="00003DA0"/>
    <w:rsid w:val="00003E2B"/>
    <w:rsid w:val="0000460A"/>
    <w:rsid w:val="0000511B"/>
    <w:rsid w:val="0000544D"/>
    <w:rsid w:val="0000637A"/>
    <w:rsid w:val="00010A7B"/>
    <w:rsid w:val="00010F3B"/>
    <w:rsid w:val="0001193B"/>
    <w:rsid w:val="00011DA2"/>
    <w:rsid w:val="0001238A"/>
    <w:rsid w:val="00013143"/>
    <w:rsid w:val="00013924"/>
    <w:rsid w:val="00014BBB"/>
    <w:rsid w:val="00017B60"/>
    <w:rsid w:val="00021746"/>
    <w:rsid w:val="0002189D"/>
    <w:rsid w:val="00021C17"/>
    <w:rsid w:val="00021C30"/>
    <w:rsid w:val="000225E4"/>
    <w:rsid w:val="00022923"/>
    <w:rsid w:val="0002335B"/>
    <w:rsid w:val="00025A7A"/>
    <w:rsid w:val="000307BB"/>
    <w:rsid w:val="00030B65"/>
    <w:rsid w:val="00031A91"/>
    <w:rsid w:val="00032595"/>
    <w:rsid w:val="0003441D"/>
    <w:rsid w:val="00042AFD"/>
    <w:rsid w:val="000432C1"/>
    <w:rsid w:val="00044703"/>
    <w:rsid w:val="00044F0A"/>
    <w:rsid w:val="00045AE4"/>
    <w:rsid w:val="00050EB3"/>
    <w:rsid w:val="00051669"/>
    <w:rsid w:val="00055073"/>
    <w:rsid w:val="00055116"/>
    <w:rsid w:val="00055959"/>
    <w:rsid w:val="00056132"/>
    <w:rsid w:val="00057544"/>
    <w:rsid w:val="00057B2F"/>
    <w:rsid w:val="00057CE2"/>
    <w:rsid w:val="0006038E"/>
    <w:rsid w:val="00061783"/>
    <w:rsid w:val="000647C8"/>
    <w:rsid w:val="000650AF"/>
    <w:rsid w:val="00066CC3"/>
    <w:rsid w:val="0006776E"/>
    <w:rsid w:val="0007014C"/>
    <w:rsid w:val="00070C06"/>
    <w:rsid w:val="00071FB8"/>
    <w:rsid w:val="00074A47"/>
    <w:rsid w:val="000756B1"/>
    <w:rsid w:val="000773C7"/>
    <w:rsid w:val="00080805"/>
    <w:rsid w:val="00082744"/>
    <w:rsid w:val="000830CA"/>
    <w:rsid w:val="00087D98"/>
    <w:rsid w:val="00092181"/>
    <w:rsid w:val="00092E2F"/>
    <w:rsid w:val="000968BE"/>
    <w:rsid w:val="00096A76"/>
    <w:rsid w:val="00096FCB"/>
    <w:rsid w:val="000976A2"/>
    <w:rsid w:val="00097D1D"/>
    <w:rsid w:val="000A1790"/>
    <w:rsid w:val="000A318D"/>
    <w:rsid w:val="000A380C"/>
    <w:rsid w:val="000A40B0"/>
    <w:rsid w:val="000A4496"/>
    <w:rsid w:val="000A66BE"/>
    <w:rsid w:val="000A7437"/>
    <w:rsid w:val="000B022C"/>
    <w:rsid w:val="000B0BE2"/>
    <w:rsid w:val="000B1602"/>
    <w:rsid w:val="000B250D"/>
    <w:rsid w:val="000B374C"/>
    <w:rsid w:val="000B3B71"/>
    <w:rsid w:val="000B4572"/>
    <w:rsid w:val="000B664F"/>
    <w:rsid w:val="000B6E7C"/>
    <w:rsid w:val="000C0A8C"/>
    <w:rsid w:val="000C1316"/>
    <w:rsid w:val="000C24C2"/>
    <w:rsid w:val="000C3FE8"/>
    <w:rsid w:val="000C4EBD"/>
    <w:rsid w:val="000C593A"/>
    <w:rsid w:val="000C7236"/>
    <w:rsid w:val="000C7790"/>
    <w:rsid w:val="000C7B29"/>
    <w:rsid w:val="000D0ADB"/>
    <w:rsid w:val="000D0F9D"/>
    <w:rsid w:val="000D12FC"/>
    <w:rsid w:val="000D219C"/>
    <w:rsid w:val="000D245B"/>
    <w:rsid w:val="000D3054"/>
    <w:rsid w:val="000D38AF"/>
    <w:rsid w:val="000D3C23"/>
    <w:rsid w:val="000D4753"/>
    <w:rsid w:val="000D4777"/>
    <w:rsid w:val="000E0FB8"/>
    <w:rsid w:val="000E2DD6"/>
    <w:rsid w:val="000E3098"/>
    <w:rsid w:val="000E3414"/>
    <w:rsid w:val="000E4BE1"/>
    <w:rsid w:val="000E51DC"/>
    <w:rsid w:val="000E66D4"/>
    <w:rsid w:val="000F0F98"/>
    <w:rsid w:val="000F1291"/>
    <w:rsid w:val="000F2ECD"/>
    <w:rsid w:val="000F65BA"/>
    <w:rsid w:val="000F6C1A"/>
    <w:rsid w:val="00100D41"/>
    <w:rsid w:val="00102155"/>
    <w:rsid w:val="001034FB"/>
    <w:rsid w:val="0010714B"/>
    <w:rsid w:val="001077D7"/>
    <w:rsid w:val="0011051B"/>
    <w:rsid w:val="00111C31"/>
    <w:rsid w:val="001129CD"/>
    <w:rsid w:val="00114AEC"/>
    <w:rsid w:val="0011554E"/>
    <w:rsid w:val="00116126"/>
    <w:rsid w:val="00117458"/>
    <w:rsid w:val="001174FF"/>
    <w:rsid w:val="00121019"/>
    <w:rsid w:val="00121AE3"/>
    <w:rsid w:val="0012275A"/>
    <w:rsid w:val="00122DD0"/>
    <w:rsid w:val="0012301E"/>
    <w:rsid w:val="00124C38"/>
    <w:rsid w:val="00126B6C"/>
    <w:rsid w:val="00126C80"/>
    <w:rsid w:val="0012701F"/>
    <w:rsid w:val="00130BEA"/>
    <w:rsid w:val="00130BF1"/>
    <w:rsid w:val="00130E98"/>
    <w:rsid w:val="00130F5F"/>
    <w:rsid w:val="0013212F"/>
    <w:rsid w:val="001327F3"/>
    <w:rsid w:val="00132DE8"/>
    <w:rsid w:val="00133386"/>
    <w:rsid w:val="00133A8F"/>
    <w:rsid w:val="001350AA"/>
    <w:rsid w:val="001369B6"/>
    <w:rsid w:val="00140401"/>
    <w:rsid w:val="00141406"/>
    <w:rsid w:val="00141554"/>
    <w:rsid w:val="00141BAF"/>
    <w:rsid w:val="00143936"/>
    <w:rsid w:val="001473BF"/>
    <w:rsid w:val="001508F3"/>
    <w:rsid w:val="001529FB"/>
    <w:rsid w:val="00154A51"/>
    <w:rsid w:val="0015544B"/>
    <w:rsid w:val="0015604C"/>
    <w:rsid w:val="00156CA8"/>
    <w:rsid w:val="001570BB"/>
    <w:rsid w:val="00160617"/>
    <w:rsid w:val="00160ABA"/>
    <w:rsid w:val="001613AD"/>
    <w:rsid w:val="00161E5A"/>
    <w:rsid w:val="00164C68"/>
    <w:rsid w:val="00165595"/>
    <w:rsid w:val="0016706E"/>
    <w:rsid w:val="00167114"/>
    <w:rsid w:val="00167375"/>
    <w:rsid w:val="00167C80"/>
    <w:rsid w:val="001710D1"/>
    <w:rsid w:val="0017146B"/>
    <w:rsid w:val="001755C1"/>
    <w:rsid w:val="00176F78"/>
    <w:rsid w:val="0017767D"/>
    <w:rsid w:val="00177951"/>
    <w:rsid w:val="00180DF3"/>
    <w:rsid w:val="001822B7"/>
    <w:rsid w:val="001829E9"/>
    <w:rsid w:val="00182A89"/>
    <w:rsid w:val="00182CC2"/>
    <w:rsid w:val="0018365C"/>
    <w:rsid w:val="00183D2A"/>
    <w:rsid w:val="00184301"/>
    <w:rsid w:val="001867BC"/>
    <w:rsid w:val="00186E13"/>
    <w:rsid w:val="0018773B"/>
    <w:rsid w:val="00187F0A"/>
    <w:rsid w:val="00193F0E"/>
    <w:rsid w:val="0019424F"/>
    <w:rsid w:val="00194923"/>
    <w:rsid w:val="00195DFB"/>
    <w:rsid w:val="001961A2"/>
    <w:rsid w:val="00196ECD"/>
    <w:rsid w:val="001A0C3E"/>
    <w:rsid w:val="001A0C5E"/>
    <w:rsid w:val="001A1B5B"/>
    <w:rsid w:val="001A1EA4"/>
    <w:rsid w:val="001A2FC1"/>
    <w:rsid w:val="001A3265"/>
    <w:rsid w:val="001A342F"/>
    <w:rsid w:val="001A4912"/>
    <w:rsid w:val="001A4AD2"/>
    <w:rsid w:val="001A5F5A"/>
    <w:rsid w:val="001A6942"/>
    <w:rsid w:val="001A6A90"/>
    <w:rsid w:val="001A73CB"/>
    <w:rsid w:val="001A75B6"/>
    <w:rsid w:val="001A7D74"/>
    <w:rsid w:val="001B1DDB"/>
    <w:rsid w:val="001B2548"/>
    <w:rsid w:val="001B2AE1"/>
    <w:rsid w:val="001B4244"/>
    <w:rsid w:val="001B46AB"/>
    <w:rsid w:val="001B4D3D"/>
    <w:rsid w:val="001B71C2"/>
    <w:rsid w:val="001B7BFD"/>
    <w:rsid w:val="001C0A21"/>
    <w:rsid w:val="001C139A"/>
    <w:rsid w:val="001C36D4"/>
    <w:rsid w:val="001C3A68"/>
    <w:rsid w:val="001C4199"/>
    <w:rsid w:val="001C5294"/>
    <w:rsid w:val="001C67BA"/>
    <w:rsid w:val="001C71CA"/>
    <w:rsid w:val="001C782B"/>
    <w:rsid w:val="001D0403"/>
    <w:rsid w:val="001D08C2"/>
    <w:rsid w:val="001D1F11"/>
    <w:rsid w:val="001D295D"/>
    <w:rsid w:val="001D5B93"/>
    <w:rsid w:val="001D6382"/>
    <w:rsid w:val="001D6C95"/>
    <w:rsid w:val="001D7681"/>
    <w:rsid w:val="001D78C7"/>
    <w:rsid w:val="001D7C47"/>
    <w:rsid w:val="001D7D22"/>
    <w:rsid w:val="001E0924"/>
    <w:rsid w:val="001E095D"/>
    <w:rsid w:val="001E0FA4"/>
    <w:rsid w:val="001E3CA2"/>
    <w:rsid w:val="001E3D99"/>
    <w:rsid w:val="001E4A52"/>
    <w:rsid w:val="001E4BDF"/>
    <w:rsid w:val="001E679D"/>
    <w:rsid w:val="001F16AF"/>
    <w:rsid w:val="001F2611"/>
    <w:rsid w:val="001F349C"/>
    <w:rsid w:val="001F3F5B"/>
    <w:rsid w:val="001F3F5C"/>
    <w:rsid w:val="001F68DE"/>
    <w:rsid w:val="001F73A0"/>
    <w:rsid w:val="002051C1"/>
    <w:rsid w:val="00205241"/>
    <w:rsid w:val="002104A5"/>
    <w:rsid w:val="00211329"/>
    <w:rsid w:val="0021313E"/>
    <w:rsid w:val="002149D6"/>
    <w:rsid w:val="00215ADA"/>
    <w:rsid w:val="002176A0"/>
    <w:rsid w:val="002265D3"/>
    <w:rsid w:val="00227627"/>
    <w:rsid w:val="0023065F"/>
    <w:rsid w:val="00231FF9"/>
    <w:rsid w:val="00234011"/>
    <w:rsid w:val="002372A0"/>
    <w:rsid w:val="0023787D"/>
    <w:rsid w:val="00244447"/>
    <w:rsid w:val="002445BB"/>
    <w:rsid w:val="0024464A"/>
    <w:rsid w:val="0024590A"/>
    <w:rsid w:val="002467FD"/>
    <w:rsid w:val="002470F2"/>
    <w:rsid w:val="00250386"/>
    <w:rsid w:val="00251AD3"/>
    <w:rsid w:val="002531C4"/>
    <w:rsid w:val="00255390"/>
    <w:rsid w:val="00255606"/>
    <w:rsid w:val="002556C2"/>
    <w:rsid w:val="00256273"/>
    <w:rsid w:val="00256F17"/>
    <w:rsid w:val="00257B01"/>
    <w:rsid w:val="0026390E"/>
    <w:rsid w:val="002642F0"/>
    <w:rsid w:val="00264561"/>
    <w:rsid w:val="00266136"/>
    <w:rsid w:val="00266686"/>
    <w:rsid w:val="0026691F"/>
    <w:rsid w:val="00266C86"/>
    <w:rsid w:val="00270454"/>
    <w:rsid w:val="00271A38"/>
    <w:rsid w:val="00272295"/>
    <w:rsid w:val="002734E9"/>
    <w:rsid w:val="0027530C"/>
    <w:rsid w:val="00275FA8"/>
    <w:rsid w:val="0027665C"/>
    <w:rsid w:val="00277916"/>
    <w:rsid w:val="00280390"/>
    <w:rsid w:val="00280DE7"/>
    <w:rsid w:val="00281D3F"/>
    <w:rsid w:val="00283C06"/>
    <w:rsid w:val="0028412F"/>
    <w:rsid w:val="002873CA"/>
    <w:rsid w:val="00291C2F"/>
    <w:rsid w:val="00292947"/>
    <w:rsid w:val="002948FA"/>
    <w:rsid w:val="0029544C"/>
    <w:rsid w:val="00295E96"/>
    <w:rsid w:val="00296152"/>
    <w:rsid w:val="0029737B"/>
    <w:rsid w:val="002A1535"/>
    <w:rsid w:val="002A2012"/>
    <w:rsid w:val="002A2346"/>
    <w:rsid w:val="002A7583"/>
    <w:rsid w:val="002B14F8"/>
    <w:rsid w:val="002B1942"/>
    <w:rsid w:val="002B5687"/>
    <w:rsid w:val="002B62D8"/>
    <w:rsid w:val="002C1C6A"/>
    <w:rsid w:val="002C392F"/>
    <w:rsid w:val="002C482D"/>
    <w:rsid w:val="002C5976"/>
    <w:rsid w:val="002C6349"/>
    <w:rsid w:val="002C6893"/>
    <w:rsid w:val="002C75A4"/>
    <w:rsid w:val="002D0F64"/>
    <w:rsid w:val="002D455F"/>
    <w:rsid w:val="002D4710"/>
    <w:rsid w:val="002D4B2D"/>
    <w:rsid w:val="002E0728"/>
    <w:rsid w:val="002E08C7"/>
    <w:rsid w:val="002E1765"/>
    <w:rsid w:val="002E1CBD"/>
    <w:rsid w:val="002E286F"/>
    <w:rsid w:val="002E37C0"/>
    <w:rsid w:val="002E42B9"/>
    <w:rsid w:val="002E49F0"/>
    <w:rsid w:val="002E4F3A"/>
    <w:rsid w:val="002E59AC"/>
    <w:rsid w:val="002E6EAC"/>
    <w:rsid w:val="002F07D2"/>
    <w:rsid w:val="002F19DC"/>
    <w:rsid w:val="002F1B40"/>
    <w:rsid w:val="002F24BF"/>
    <w:rsid w:val="002F416A"/>
    <w:rsid w:val="002F4345"/>
    <w:rsid w:val="002F4EFF"/>
    <w:rsid w:val="002F54B8"/>
    <w:rsid w:val="002F7132"/>
    <w:rsid w:val="002F7171"/>
    <w:rsid w:val="002F7D0E"/>
    <w:rsid w:val="00300CC2"/>
    <w:rsid w:val="00301DD7"/>
    <w:rsid w:val="00302EF9"/>
    <w:rsid w:val="003035A1"/>
    <w:rsid w:val="00305BF9"/>
    <w:rsid w:val="003062A7"/>
    <w:rsid w:val="0030672D"/>
    <w:rsid w:val="003105B0"/>
    <w:rsid w:val="0031215D"/>
    <w:rsid w:val="003152E7"/>
    <w:rsid w:val="00315A90"/>
    <w:rsid w:val="00315FEE"/>
    <w:rsid w:val="00321E06"/>
    <w:rsid w:val="0032344A"/>
    <w:rsid w:val="0032359F"/>
    <w:rsid w:val="00323F9A"/>
    <w:rsid w:val="00326C18"/>
    <w:rsid w:val="00330075"/>
    <w:rsid w:val="00331BDB"/>
    <w:rsid w:val="00334483"/>
    <w:rsid w:val="00334D1E"/>
    <w:rsid w:val="003353A5"/>
    <w:rsid w:val="003356E7"/>
    <w:rsid w:val="00335F15"/>
    <w:rsid w:val="00336022"/>
    <w:rsid w:val="00336624"/>
    <w:rsid w:val="00336738"/>
    <w:rsid w:val="0033735B"/>
    <w:rsid w:val="00340415"/>
    <w:rsid w:val="00341A92"/>
    <w:rsid w:val="00341C22"/>
    <w:rsid w:val="00341D7E"/>
    <w:rsid w:val="00343546"/>
    <w:rsid w:val="00343D62"/>
    <w:rsid w:val="00344288"/>
    <w:rsid w:val="0034456C"/>
    <w:rsid w:val="00344837"/>
    <w:rsid w:val="00345379"/>
    <w:rsid w:val="003456BC"/>
    <w:rsid w:val="00346A03"/>
    <w:rsid w:val="00347B1A"/>
    <w:rsid w:val="0035089E"/>
    <w:rsid w:val="0035266B"/>
    <w:rsid w:val="00353588"/>
    <w:rsid w:val="00356ECF"/>
    <w:rsid w:val="00357069"/>
    <w:rsid w:val="003579DD"/>
    <w:rsid w:val="0036050E"/>
    <w:rsid w:val="003610B3"/>
    <w:rsid w:val="0036135B"/>
    <w:rsid w:val="00364764"/>
    <w:rsid w:val="00366191"/>
    <w:rsid w:val="003674FF"/>
    <w:rsid w:val="00371B34"/>
    <w:rsid w:val="00372A10"/>
    <w:rsid w:val="00374F46"/>
    <w:rsid w:val="0037545D"/>
    <w:rsid w:val="00375AC1"/>
    <w:rsid w:val="00375ADA"/>
    <w:rsid w:val="003761CB"/>
    <w:rsid w:val="00376A4C"/>
    <w:rsid w:val="00377CBB"/>
    <w:rsid w:val="0038079E"/>
    <w:rsid w:val="00382D10"/>
    <w:rsid w:val="003842A7"/>
    <w:rsid w:val="00385633"/>
    <w:rsid w:val="0038596A"/>
    <w:rsid w:val="0038742C"/>
    <w:rsid w:val="00387881"/>
    <w:rsid w:val="00390738"/>
    <w:rsid w:val="0039081E"/>
    <w:rsid w:val="00390C6C"/>
    <w:rsid w:val="00391B2C"/>
    <w:rsid w:val="00394AFD"/>
    <w:rsid w:val="00395FD5"/>
    <w:rsid w:val="003A133E"/>
    <w:rsid w:val="003A1704"/>
    <w:rsid w:val="003A2507"/>
    <w:rsid w:val="003A4ADF"/>
    <w:rsid w:val="003A4C07"/>
    <w:rsid w:val="003A607C"/>
    <w:rsid w:val="003A6604"/>
    <w:rsid w:val="003B60A2"/>
    <w:rsid w:val="003B64BB"/>
    <w:rsid w:val="003C48E0"/>
    <w:rsid w:val="003D062A"/>
    <w:rsid w:val="003D087A"/>
    <w:rsid w:val="003D11B8"/>
    <w:rsid w:val="003D14B5"/>
    <w:rsid w:val="003D20A0"/>
    <w:rsid w:val="003D464C"/>
    <w:rsid w:val="003D4C83"/>
    <w:rsid w:val="003D52B8"/>
    <w:rsid w:val="003D6FDA"/>
    <w:rsid w:val="003D7ABC"/>
    <w:rsid w:val="003D7B17"/>
    <w:rsid w:val="003E004F"/>
    <w:rsid w:val="003E1170"/>
    <w:rsid w:val="003E1AE9"/>
    <w:rsid w:val="003E26DB"/>
    <w:rsid w:val="003E413C"/>
    <w:rsid w:val="003E46DF"/>
    <w:rsid w:val="003E5210"/>
    <w:rsid w:val="003E5618"/>
    <w:rsid w:val="003E5AF1"/>
    <w:rsid w:val="003F20C7"/>
    <w:rsid w:val="003F2AD4"/>
    <w:rsid w:val="003F2E14"/>
    <w:rsid w:val="003F405A"/>
    <w:rsid w:val="003F5286"/>
    <w:rsid w:val="003F7A43"/>
    <w:rsid w:val="004008E1"/>
    <w:rsid w:val="004038C7"/>
    <w:rsid w:val="00403938"/>
    <w:rsid w:val="0040486E"/>
    <w:rsid w:val="00404C7F"/>
    <w:rsid w:val="0041015A"/>
    <w:rsid w:val="00410A58"/>
    <w:rsid w:val="00415E00"/>
    <w:rsid w:val="0041739D"/>
    <w:rsid w:val="004200F9"/>
    <w:rsid w:val="00420662"/>
    <w:rsid w:val="004209DC"/>
    <w:rsid w:val="00421397"/>
    <w:rsid w:val="00421AFE"/>
    <w:rsid w:val="00423D17"/>
    <w:rsid w:val="00425CD2"/>
    <w:rsid w:val="00425D2C"/>
    <w:rsid w:val="00426333"/>
    <w:rsid w:val="0043227F"/>
    <w:rsid w:val="004324B6"/>
    <w:rsid w:val="00433F65"/>
    <w:rsid w:val="0043444C"/>
    <w:rsid w:val="0043534C"/>
    <w:rsid w:val="004353AD"/>
    <w:rsid w:val="0043556F"/>
    <w:rsid w:val="00435E80"/>
    <w:rsid w:val="00435EDF"/>
    <w:rsid w:val="00437F45"/>
    <w:rsid w:val="004410E2"/>
    <w:rsid w:val="004423BC"/>
    <w:rsid w:val="00443691"/>
    <w:rsid w:val="0044397A"/>
    <w:rsid w:val="00443BBC"/>
    <w:rsid w:val="004447BB"/>
    <w:rsid w:val="004455A6"/>
    <w:rsid w:val="0044710B"/>
    <w:rsid w:val="00447D4B"/>
    <w:rsid w:val="00451614"/>
    <w:rsid w:val="00452637"/>
    <w:rsid w:val="004548F8"/>
    <w:rsid w:val="00455361"/>
    <w:rsid w:val="004573F3"/>
    <w:rsid w:val="004615E2"/>
    <w:rsid w:val="00461C1D"/>
    <w:rsid w:val="0046263D"/>
    <w:rsid w:val="00462642"/>
    <w:rsid w:val="004633B2"/>
    <w:rsid w:val="00464503"/>
    <w:rsid w:val="004646FD"/>
    <w:rsid w:val="00464A89"/>
    <w:rsid w:val="004650AF"/>
    <w:rsid w:val="004659BC"/>
    <w:rsid w:val="004723FC"/>
    <w:rsid w:val="00473EE7"/>
    <w:rsid w:val="0047468A"/>
    <w:rsid w:val="00480AD8"/>
    <w:rsid w:val="00481429"/>
    <w:rsid w:val="00481B38"/>
    <w:rsid w:val="004824DD"/>
    <w:rsid w:val="00487022"/>
    <w:rsid w:val="0049041B"/>
    <w:rsid w:val="00491323"/>
    <w:rsid w:val="00492486"/>
    <w:rsid w:val="004938DD"/>
    <w:rsid w:val="00494143"/>
    <w:rsid w:val="004A048C"/>
    <w:rsid w:val="004A297A"/>
    <w:rsid w:val="004A2A22"/>
    <w:rsid w:val="004A41E0"/>
    <w:rsid w:val="004A4C9C"/>
    <w:rsid w:val="004A520D"/>
    <w:rsid w:val="004A5218"/>
    <w:rsid w:val="004A5A31"/>
    <w:rsid w:val="004A5D4E"/>
    <w:rsid w:val="004A63E0"/>
    <w:rsid w:val="004A6C76"/>
    <w:rsid w:val="004A7153"/>
    <w:rsid w:val="004A7DDE"/>
    <w:rsid w:val="004B0C51"/>
    <w:rsid w:val="004B0EF2"/>
    <w:rsid w:val="004B1A5D"/>
    <w:rsid w:val="004B1C21"/>
    <w:rsid w:val="004B211B"/>
    <w:rsid w:val="004B24A2"/>
    <w:rsid w:val="004B340E"/>
    <w:rsid w:val="004B3B43"/>
    <w:rsid w:val="004B4211"/>
    <w:rsid w:val="004B496B"/>
    <w:rsid w:val="004B6B67"/>
    <w:rsid w:val="004B6D73"/>
    <w:rsid w:val="004C0BB3"/>
    <w:rsid w:val="004C1A98"/>
    <w:rsid w:val="004C1B85"/>
    <w:rsid w:val="004C2B87"/>
    <w:rsid w:val="004C354A"/>
    <w:rsid w:val="004C466D"/>
    <w:rsid w:val="004C53E0"/>
    <w:rsid w:val="004C5449"/>
    <w:rsid w:val="004D0E43"/>
    <w:rsid w:val="004D1F01"/>
    <w:rsid w:val="004D51B1"/>
    <w:rsid w:val="004D77AD"/>
    <w:rsid w:val="004D7893"/>
    <w:rsid w:val="004D799E"/>
    <w:rsid w:val="004E01C7"/>
    <w:rsid w:val="004E1217"/>
    <w:rsid w:val="004E1F7F"/>
    <w:rsid w:val="004E2285"/>
    <w:rsid w:val="004E2B6C"/>
    <w:rsid w:val="004E3E00"/>
    <w:rsid w:val="004E3F4A"/>
    <w:rsid w:val="004E44B7"/>
    <w:rsid w:val="004E4FD5"/>
    <w:rsid w:val="004E5734"/>
    <w:rsid w:val="004E5ED6"/>
    <w:rsid w:val="004E6AD4"/>
    <w:rsid w:val="004E7BB4"/>
    <w:rsid w:val="004F06CD"/>
    <w:rsid w:val="004F21A3"/>
    <w:rsid w:val="004F3680"/>
    <w:rsid w:val="004F55FF"/>
    <w:rsid w:val="004F5655"/>
    <w:rsid w:val="004F5721"/>
    <w:rsid w:val="005005A1"/>
    <w:rsid w:val="00500769"/>
    <w:rsid w:val="0050092D"/>
    <w:rsid w:val="00501DE8"/>
    <w:rsid w:val="0050208C"/>
    <w:rsid w:val="00502C4E"/>
    <w:rsid w:val="00506157"/>
    <w:rsid w:val="00507815"/>
    <w:rsid w:val="00507C15"/>
    <w:rsid w:val="005137C1"/>
    <w:rsid w:val="005140D7"/>
    <w:rsid w:val="0051515E"/>
    <w:rsid w:val="005153F0"/>
    <w:rsid w:val="0051636C"/>
    <w:rsid w:val="005175A6"/>
    <w:rsid w:val="00522343"/>
    <w:rsid w:val="00523545"/>
    <w:rsid w:val="005238D4"/>
    <w:rsid w:val="00523FE1"/>
    <w:rsid w:val="00524638"/>
    <w:rsid w:val="0052502D"/>
    <w:rsid w:val="00527370"/>
    <w:rsid w:val="00527E88"/>
    <w:rsid w:val="0053136D"/>
    <w:rsid w:val="005329D7"/>
    <w:rsid w:val="005370AF"/>
    <w:rsid w:val="005371F5"/>
    <w:rsid w:val="005372F5"/>
    <w:rsid w:val="00537549"/>
    <w:rsid w:val="0053765D"/>
    <w:rsid w:val="005379AD"/>
    <w:rsid w:val="00540335"/>
    <w:rsid w:val="00540D8B"/>
    <w:rsid w:val="005425DB"/>
    <w:rsid w:val="005437FE"/>
    <w:rsid w:val="0054454D"/>
    <w:rsid w:val="005448A2"/>
    <w:rsid w:val="0054492A"/>
    <w:rsid w:val="005456D6"/>
    <w:rsid w:val="00550226"/>
    <w:rsid w:val="005510B2"/>
    <w:rsid w:val="00553A9E"/>
    <w:rsid w:val="00553B91"/>
    <w:rsid w:val="00557172"/>
    <w:rsid w:val="0056229C"/>
    <w:rsid w:val="00563227"/>
    <w:rsid w:val="005634F6"/>
    <w:rsid w:val="005674B4"/>
    <w:rsid w:val="005748ED"/>
    <w:rsid w:val="00575234"/>
    <w:rsid w:val="00575AE9"/>
    <w:rsid w:val="00575C97"/>
    <w:rsid w:val="00576B54"/>
    <w:rsid w:val="005804B4"/>
    <w:rsid w:val="00580502"/>
    <w:rsid w:val="005805C2"/>
    <w:rsid w:val="00581756"/>
    <w:rsid w:val="005817D1"/>
    <w:rsid w:val="00582CC9"/>
    <w:rsid w:val="0058364B"/>
    <w:rsid w:val="00586299"/>
    <w:rsid w:val="005903B6"/>
    <w:rsid w:val="00591E0E"/>
    <w:rsid w:val="00591FB2"/>
    <w:rsid w:val="00593378"/>
    <w:rsid w:val="00593643"/>
    <w:rsid w:val="0059510F"/>
    <w:rsid w:val="00595470"/>
    <w:rsid w:val="00597899"/>
    <w:rsid w:val="005A04E4"/>
    <w:rsid w:val="005A0B00"/>
    <w:rsid w:val="005A4328"/>
    <w:rsid w:val="005A4CE2"/>
    <w:rsid w:val="005A4D35"/>
    <w:rsid w:val="005A53DE"/>
    <w:rsid w:val="005A54AF"/>
    <w:rsid w:val="005A59BA"/>
    <w:rsid w:val="005A5D32"/>
    <w:rsid w:val="005A5DA1"/>
    <w:rsid w:val="005A6891"/>
    <w:rsid w:val="005A6F2C"/>
    <w:rsid w:val="005A7CBA"/>
    <w:rsid w:val="005B1693"/>
    <w:rsid w:val="005B18AD"/>
    <w:rsid w:val="005B21D9"/>
    <w:rsid w:val="005B2257"/>
    <w:rsid w:val="005B2678"/>
    <w:rsid w:val="005B28E7"/>
    <w:rsid w:val="005B2B71"/>
    <w:rsid w:val="005B3305"/>
    <w:rsid w:val="005B3742"/>
    <w:rsid w:val="005B3D0E"/>
    <w:rsid w:val="005B5E61"/>
    <w:rsid w:val="005B636F"/>
    <w:rsid w:val="005B72B4"/>
    <w:rsid w:val="005C1235"/>
    <w:rsid w:val="005C3853"/>
    <w:rsid w:val="005C57A8"/>
    <w:rsid w:val="005C698A"/>
    <w:rsid w:val="005C707D"/>
    <w:rsid w:val="005D09A4"/>
    <w:rsid w:val="005D1EEE"/>
    <w:rsid w:val="005D4514"/>
    <w:rsid w:val="005D49B7"/>
    <w:rsid w:val="005D4D09"/>
    <w:rsid w:val="005D4EC4"/>
    <w:rsid w:val="005D50E1"/>
    <w:rsid w:val="005D5DBC"/>
    <w:rsid w:val="005D5ED8"/>
    <w:rsid w:val="005D65C8"/>
    <w:rsid w:val="005D6C45"/>
    <w:rsid w:val="005E02E7"/>
    <w:rsid w:val="005E082A"/>
    <w:rsid w:val="005E2B78"/>
    <w:rsid w:val="005E43EE"/>
    <w:rsid w:val="005E4E33"/>
    <w:rsid w:val="005E6D1C"/>
    <w:rsid w:val="005E7EF8"/>
    <w:rsid w:val="005F0E60"/>
    <w:rsid w:val="005F1C61"/>
    <w:rsid w:val="005F3BCD"/>
    <w:rsid w:val="005F3F44"/>
    <w:rsid w:val="005F4AD9"/>
    <w:rsid w:val="005F58F7"/>
    <w:rsid w:val="005F7BD8"/>
    <w:rsid w:val="00600851"/>
    <w:rsid w:val="00601A80"/>
    <w:rsid w:val="00603BD0"/>
    <w:rsid w:val="006044AE"/>
    <w:rsid w:val="00604513"/>
    <w:rsid w:val="00606FE6"/>
    <w:rsid w:val="006109D3"/>
    <w:rsid w:val="006117C9"/>
    <w:rsid w:val="00612AEF"/>
    <w:rsid w:val="006144B4"/>
    <w:rsid w:val="00615E49"/>
    <w:rsid w:val="00616293"/>
    <w:rsid w:val="00616950"/>
    <w:rsid w:val="00616FB1"/>
    <w:rsid w:val="0062013F"/>
    <w:rsid w:val="00621897"/>
    <w:rsid w:val="00621F44"/>
    <w:rsid w:val="006232C1"/>
    <w:rsid w:val="006257B1"/>
    <w:rsid w:val="00625A64"/>
    <w:rsid w:val="00626668"/>
    <w:rsid w:val="00630476"/>
    <w:rsid w:val="00633239"/>
    <w:rsid w:val="006342DD"/>
    <w:rsid w:val="006344F7"/>
    <w:rsid w:val="0063596C"/>
    <w:rsid w:val="00644932"/>
    <w:rsid w:val="006454AC"/>
    <w:rsid w:val="00645A3A"/>
    <w:rsid w:val="00646F8D"/>
    <w:rsid w:val="0064744D"/>
    <w:rsid w:val="0065015D"/>
    <w:rsid w:val="00651012"/>
    <w:rsid w:val="00655550"/>
    <w:rsid w:val="00656057"/>
    <w:rsid w:val="0065684B"/>
    <w:rsid w:val="00656B9B"/>
    <w:rsid w:val="0065708D"/>
    <w:rsid w:val="006570EB"/>
    <w:rsid w:val="00661F21"/>
    <w:rsid w:val="006622E8"/>
    <w:rsid w:val="00663EB2"/>
    <w:rsid w:val="00664359"/>
    <w:rsid w:val="006649EF"/>
    <w:rsid w:val="006667CB"/>
    <w:rsid w:val="00667B09"/>
    <w:rsid w:val="00670BC6"/>
    <w:rsid w:val="00670C4E"/>
    <w:rsid w:val="00671D0F"/>
    <w:rsid w:val="00672673"/>
    <w:rsid w:val="006726AF"/>
    <w:rsid w:val="00674AAA"/>
    <w:rsid w:val="00676857"/>
    <w:rsid w:val="00680D08"/>
    <w:rsid w:val="006826DD"/>
    <w:rsid w:val="00682E21"/>
    <w:rsid w:val="00683DDA"/>
    <w:rsid w:val="00685DED"/>
    <w:rsid w:val="00692522"/>
    <w:rsid w:val="00692F3E"/>
    <w:rsid w:val="00694AD5"/>
    <w:rsid w:val="00695C1C"/>
    <w:rsid w:val="00695C55"/>
    <w:rsid w:val="00695CD4"/>
    <w:rsid w:val="0069657F"/>
    <w:rsid w:val="0069727D"/>
    <w:rsid w:val="00697917"/>
    <w:rsid w:val="006A0A25"/>
    <w:rsid w:val="006A0E07"/>
    <w:rsid w:val="006A2433"/>
    <w:rsid w:val="006A2851"/>
    <w:rsid w:val="006A2BE8"/>
    <w:rsid w:val="006B1108"/>
    <w:rsid w:val="006B4767"/>
    <w:rsid w:val="006B6848"/>
    <w:rsid w:val="006B6EEA"/>
    <w:rsid w:val="006B75EE"/>
    <w:rsid w:val="006C2B01"/>
    <w:rsid w:val="006C3A11"/>
    <w:rsid w:val="006C4EA4"/>
    <w:rsid w:val="006C52B4"/>
    <w:rsid w:val="006C76AA"/>
    <w:rsid w:val="006C7772"/>
    <w:rsid w:val="006D06E3"/>
    <w:rsid w:val="006D1D54"/>
    <w:rsid w:val="006D465B"/>
    <w:rsid w:val="006D521A"/>
    <w:rsid w:val="006D5787"/>
    <w:rsid w:val="006D5C26"/>
    <w:rsid w:val="006D5CBD"/>
    <w:rsid w:val="006D5EA7"/>
    <w:rsid w:val="006D6129"/>
    <w:rsid w:val="006D692B"/>
    <w:rsid w:val="006D7DD1"/>
    <w:rsid w:val="006E0A70"/>
    <w:rsid w:val="006E0C3D"/>
    <w:rsid w:val="006E5ED4"/>
    <w:rsid w:val="006E6F69"/>
    <w:rsid w:val="006E7737"/>
    <w:rsid w:val="006F043B"/>
    <w:rsid w:val="006F0B30"/>
    <w:rsid w:val="006F26CE"/>
    <w:rsid w:val="006F321A"/>
    <w:rsid w:val="006F44AB"/>
    <w:rsid w:val="006F58AF"/>
    <w:rsid w:val="006F6111"/>
    <w:rsid w:val="007003D5"/>
    <w:rsid w:val="00700B43"/>
    <w:rsid w:val="00702D81"/>
    <w:rsid w:val="00702DBB"/>
    <w:rsid w:val="00703AAF"/>
    <w:rsid w:val="00704D08"/>
    <w:rsid w:val="0071052D"/>
    <w:rsid w:val="00711D1D"/>
    <w:rsid w:val="00711F6D"/>
    <w:rsid w:val="0071324D"/>
    <w:rsid w:val="007140DE"/>
    <w:rsid w:val="007148A7"/>
    <w:rsid w:val="00714C91"/>
    <w:rsid w:val="00715BD3"/>
    <w:rsid w:val="00717E63"/>
    <w:rsid w:val="007201BE"/>
    <w:rsid w:val="00723540"/>
    <w:rsid w:val="0072480D"/>
    <w:rsid w:val="00725D5F"/>
    <w:rsid w:val="0073053D"/>
    <w:rsid w:val="007311F2"/>
    <w:rsid w:val="00733775"/>
    <w:rsid w:val="00733877"/>
    <w:rsid w:val="00740AB6"/>
    <w:rsid w:val="00741518"/>
    <w:rsid w:val="00743C86"/>
    <w:rsid w:val="00745ACA"/>
    <w:rsid w:val="007475DF"/>
    <w:rsid w:val="00747716"/>
    <w:rsid w:val="0075106D"/>
    <w:rsid w:val="00751D8F"/>
    <w:rsid w:val="00753540"/>
    <w:rsid w:val="00753BDD"/>
    <w:rsid w:val="00754C87"/>
    <w:rsid w:val="0075606C"/>
    <w:rsid w:val="00756554"/>
    <w:rsid w:val="0075711A"/>
    <w:rsid w:val="007573DB"/>
    <w:rsid w:val="00757EA0"/>
    <w:rsid w:val="00757FC9"/>
    <w:rsid w:val="00763E24"/>
    <w:rsid w:val="0076474A"/>
    <w:rsid w:val="007705A3"/>
    <w:rsid w:val="00770816"/>
    <w:rsid w:val="00770CF2"/>
    <w:rsid w:val="00770D0E"/>
    <w:rsid w:val="007715E3"/>
    <w:rsid w:val="00774790"/>
    <w:rsid w:val="007748FC"/>
    <w:rsid w:val="00774915"/>
    <w:rsid w:val="007753A1"/>
    <w:rsid w:val="00777113"/>
    <w:rsid w:val="0077784A"/>
    <w:rsid w:val="0078302D"/>
    <w:rsid w:val="00783E33"/>
    <w:rsid w:val="007843D2"/>
    <w:rsid w:val="00784FFE"/>
    <w:rsid w:val="00786775"/>
    <w:rsid w:val="00787995"/>
    <w:rsid w:val="00787F27"/>
    <w:rsid w:val="0079262E"/>
    <w:rsid w:val="00792B5C"/>
    <w:rsid w:val="0079465C"/>
    <w:rsid w:val="00797B8A"/>
    <w:rsid w:val="007A1CAD"/>
    <w:rsid w:val="007A4559"/>
    <w:rsid w:val="007A5865"/>
    <w:rsid w:val="007A5BEE"/>
    <w:rsid w:val="007A791D"/>
    <w:rsid w:val="007B03D7"/>
    <w:rsid w:val="007B2051"/>
    <w:rsid w:val="007B4336"/>
    <w:rsid w:val="007B4D5C"/>
    <w:rsid w:val="007B6D98"/>
    <w:rsid w:val="007B78D7"/>
    <w:rsid w:val="007C190F"/>
    <w:rsid w:val="007C3AA3"/>
    <w:rsid w:val="007C477A"/>
    <w:rsid w:val="007C61C5"/>
    <w:rsid w:val="007C6229"/>
    <w:rsid w:val="007C634B"/>
    <w:rsid w:val="007C6495"/>
    <w:rsid w:val="007C6B41"/>
    <w:rsid w:val="007C6C1B"/>
    <w:rsid w:val="007C755A"/>
    <w:rsid w:val="007D066A"/>
    <w:rsid w:val="007D0A16"/>
    <w:rsid w:val="007D13BA"/>
    <w:rsid w:val="007D24B3"/>
    <w:rsid w:val="007D2E7F"/>
    <w:rsid w:val="007D37F3"/>
    <w:rsid w:val="007D3B3D"/>
    <w:rsid w:val="007D5E6C"/>
    <w:rsid w:val="007E01C7"/>
    <w:rsid w:val="007E2C90"/>
    <w:rsid w:val="007E6A56"/>
    <w:rsid w:val="007E7008"/>
    <w:rsid w:val="007F0650"/>
    <w:rsid w:val="007F1697"/>
    <w:rsid w:val="007F2814"/>
    <w:rsid w:val="007F4C82"/>
    <w:rsid w:val="007F5196"/>
    <w:rsid w:val="007F534C"/>
    <w:rsid w:val="007F56E6"/>
    <w:rsid w:val="007F636A"/>
    <w:rsid w:val="008011C0"/>
    <w:rsid w:val="00801F8E"/>
    <w:rsid w:val="00803D83"/>
    <w:rsid w:val="00804C6D"/>
    <w:rsid w:val="00804C6E"/>
    <w:rsid w:val="008076F6"/>
    <w:rsid w:val="00810312"/>
    <w:rsid w:val="00812235"/>
    <w:rsid w:val="008123F9"/>
    <w:rsid w:val="0081459C"/>
    <w:rsid w:val="00814E46"/>
    <w:rsid w:val="0081550F"/>
    <w:rsid w:val="008202B7"/>
    <w:rsid w:val="00820374"/>
    <w:rsid w:val="008223B8"/>
    <w:rsid w:val="00822B31"/>
    <w:rsid w:val="00824814"/>
    <w:rsid w:val="00825D0B"/>
    <w:rsid w:val="008263A0"/>
    <w:rsid w:val="00832286"/>
    <w:rsid w:val="00834FC8"/>
    <w:rsid w:val="00835BA0"/>
    <w:rsid w:val="00837784"/>
    <w:rsid w:val="00837FD9"/>
    <w:rsid w:val="00842623"/>
    <w:rsid w:val="00844165"/>
    <w:rsid w:val="008452CB"/>
    <w:rsid w:val="00846FEE"/>
    <w:rsid w:val="00847B90"/>
    <w:rsid w:val="00850031"/>
    <w:rsid w:val="008504EC"/>
    <w:rsid w:val="00851791"/>
    <w:rsid w:val="00851E9A"/>
    <w:rsid w:val="0085351B"/>
    <w:rsid w:val="00856530"/>
    <w:rsid w:val="008570CC"/>
    <w:rsid w:val="00857D71"/>
    <w:rsid w:val="0086131E"/>
    <w:rsid w:val="00861F72"/>
    <w:rsid w:val="008623F5"/>
    <w:rsid w:val="008627FD"/>
    <w:rsid w:val="008630F9"/>
    <w:rsid w:val="00863E99"/>
    <w:rsid w:val="00865524"/>
    <w:rsid w:val="008664B6"/>
    <w:rsid w:val="00866B5A"/>
    <w:rsid w:val="00866EF4"/>
    <w:rsid w:val="008710ED"/>
    <w:rsid w:val="008714F0"/>
    <w:rsid w:val="00871C6E"/>
    <w:rsid w:val="0087282C"/>
    <w:rsid w:val="00872C9C"/>
    <w:rsid w:val="0087309D"/>
    <w:rsid w:val="008741F2"/>
    <w:rsid w:val="008744C0"/>
    <w:rsid w:val="008747D0"/>
    <w:rsid w:val="008760D5"/>
    <w:rsid w:val="008768A5"/>
    <w:rsid w:val="00876A6C"/>
    <w:rsid w:val="0087710B"/>
    <w:rsid w:val="008775D6"/>
    <w:rsid w:val="0088057A"/>
    <w:rsid w:val="008811B2"/>
    <w:rsid w:val="00881418"/>
    <w:rsid w:val="00881983"/>
    <w:rsid w:val="00881B33"/>
    <w:rsid w:val="00881DE9"/>
    <w:rsid w:val="00881EDA"/>
    <w:rsid w:val="008828F3"/>
    <w:rsid w:val="00882D22"/>
    <w:rsid w:val="00883FAE"/>
    <w:rsid w:val="00884021"/>
    <w:rsid w:val="008903D4"/>
    <w:rsid w:val="00890B47"/>
    <w:rsid w:val="00890CBC"/>
    <w:rsid w:val="00890E36"/>
    <w:rsid w:val="0089251F"/>
    <w:rsid w:val="00893076"/>
    <w:rsid w:val="008949DC"/>
    <w:rsid w:val="00897F73"/>
    <w:rsid w:val="008A06E8"/>
    <w:rsid w:val="008A249D"/>
    <w:rsid w:val="008A2A99"/>
    <w:rsid w:val="008A3836"/>
    <w:rsid w:val="008A3DC9"/>
    <w:rsid w:val="008A492E"/>
    <w:rsid w:val="008A4EEB"/>
    <w:rsid w:val="008A5194"/>
    <w:rsid w:val="008A5DC2"/>
    <w:rsid w:val="008A5E81"/>
    <w:rsid w:val="008B2367"/>
    <w:rsid w:val="008B3B05"/>
    <w:rsid w:val="008B54AA"/>
    <w:rsid w:val="008B552C"/>
    <w:rsid w:val="008B7A46"/>
    <w:rsid w:val="008B7BEC"/>
    <w:rsid w:val="008C01A8"/>
    <w:rsid w:val="008C0342"/>
    <w:rsid w:val="008C0FBB"/>
    <w:rsid w:val="008C11E7"/>
    <w:rsid w:val="008C17AA"/>
    <w:rsid w:val="008C3EF9"/>
    <w:rsid w:val="008C410B"/>
    <w:rsid w:val="008C7356"/>
    <w:rsid w:val="008D0F85"/>
    <w:rsid w:val="008D16D1"/>
    <w:rsid w:val="008D2E1B"/>
    <w:rsid w:val="008D3663"/>
    <w:rsid w:val="008D38E8"/>
    <w:rsid w:val="008D61BD"/>
    <w:rsid w:val="008D76D0"/>
    <w:rsid w:val="008E06D6"/>
    <w:rsid w:val="008E213F"/>
    <w:rsid w:val="008E25E6"/>
    <w:rsid w:val="008E27CB"/>
    <w:rsid w:val="008E2C2A"/>
    <w:rsid w:val="008E3FAF"/>
    <w:rsid w:val="008E5147"/>
    <w:rsid w:val="008E6512"/>
    <w:rsid w:val="008E6BA5"/>
    <w:rsid w:val="008F0DF3"/>
    <w:rsid w:val="008F14F0"/>
    <w:rsid w:val="008F230B"/>
    <w:rsid w:val="008F3FEC"/>
    <w:rsid w:val="008F4702"/>
    <w:rsid w:val="008F7CDE"/>
    <w:rsid w:val="00900181"/>
    <w:rsid w:val="009008FA"/>
    <w:rsid w:val="00902DF4"/>
    <w:rsid w:val="00903D08"/>
    <w:rsid w:val="00904442"/>
    <w:rsid w:val="00905DD5"/>
    <w:rsid w:val="00906BED"/>
    <w:rsid w:val="0091059D"/>
    <w:rsid w:val="00911A7F"/>
    <w:rsid w:val="00912A50"/>
    <w:rsid w:val="009133E1"/>
    <w:rsid w:val="00913D31"/>
    <w:rsid w:val="009141A8"/>
    <w:rsid w:val="00914EFE"/>
    <w:rsid w:val="009168F2"/>
    <w:rsid w:val="00920FB2"/>
    <w:rsid w:val="009213AF"/>
    <w:rsid w:val="00921944"/>
    <w:rsid w:val="0092307E"/>
    <w:rsid w:val="00924582"/>
    <w:rsid w:val="00924BE9"/>
    <w:rsid w:val="00925833"/>
    <w:rsid w:val="009268F5"/>
    <w:rsid w:val="009274B2"/>
    <w:rsid w:val="00927954"/>
    <w:rsid w:val="00927EDA"/>
    <w:rsid w:val="00931F30"/>
    <w:rsid w:val="00932275"/>
    <w:rsid w:val="0093614D"/>
    <w:rsid w:val="00940D47"/>
    <w:rsid w:val="00940E2C"/>
    <w:rsid w:val="00941442"/>
    <w:rsid w:val="00941CAB"/>
    <w:rsid w:val="00943032"/>
    <w:rsid w:val="00943288"/>
    <w:rsid w:val="00944DAF"/>
    <w:rsid w:val="0094523E"/>
    <w:rsid w:val="00946597"/>
    <w:rsid w:val="009466FA"/>
    <w:rsid w:val="00946ABC"/>
    <w:rsid w:val="009479A6"/>
    <w:rsid w:val="00950781"/>
    <w:rsid w:val="009526E7"/>
    <w:rsid w:val="009533D3"/>
    <w:rsid w:val="00953884"/>
    <w:rsid w:val="00953E74"/>
    <w:rsid w:val="00954376"/>
    <w:rsid w:val="00955419"/>
    <w:rsid w:val="0095547C"/>
    <w:rsid w:val="0096231E"/>
    <w:rsid w:val="00962BF3"/>
    <w:rsid w:val="00964640"/>
    <w:rsid w:val="00967ED0"/>
    <w:rsid w:val="00972516"/>
    <w:rsid w:val="009729CC"/>
    <w:rsid w:val="00973BC7"/>
    <w:rsid w:val="0097564A"/>
    <w:rsid w:val="00975AA0"/>
    <w:rsid w:val="00975E28"/>
    <w:rsid w:val="00976986"/>
    <w:rsid w:val="0097729B"/>
    <w:rsid w:val="00977947"/>
    <w:rsid w:val="00980532"/>
    <w:rsid w:val="00981C61"/>
    <w:rsid w:val="0098239C"/>
    <w:rsid w:val="00982698"/>
    <w:rsid w:val="0098327D"/>
    <w:rsid w:val="0098379C"/>
    <w:rsid w:val="00983BB5"/>
    <w:rsid w:val="00983F20"/>
    <w:rsid w:val="0098412E"/>
    <w:rsid w:val="00984E6A"/>
    <w:rsid w:val="00985E9D"/>
    <w:rsid w:val="00986011"/>
    <w:rsid w:val="00986417"/>
    <w:rsid w:val="009912DD"/>
    <w:rsid w:val="0099152C"/>
    <w:rsid w:val="0099244C"/>
    <w:rsid w:val="009947B8"/>
    <w:rsid w:val="00995386"/>
    <w:rsid w:val="00995EDE"/>
    <w:rsid w:val="00997E2B"/>
    <w:rsid w:val="009A04D1"/>
    <w:rsid w:val="009A08ED"/>
    <w:rsid w:val="009A1128"/>
    <w:rsid w:val="009A12CD"/>
    <w:rsid w:val="009A75D2"/>
    <w:rsid w:val="009A7C3F"/>
    <w:rsid w:val="009B105F"/>
    <w:rsid w:val="009B2087"/>
    <w:rsid w:val="009B22BB"/>
    <w:rsid w:val="009B383C"/>
    <w:rsid w:val="009B3C71"/>
    <w:rsid w:val="009B3CB3"/>
    <w:rsid w:val="009B488D"/>
    <w:rsid w:val="009B621D"/>
    <w:rsid w:val="009B632E"/>
    <w:rsid w:val="009B67B9"/>
    <w:rsid w:val="009C10E0"/>
    <w:rsid w:val="009C45F6"/>
    <w:rsid w:val="009C6B25"/>
    <w:rsid w:val="009C7121"/>
    <w:rsid w:val="009D04F6"/>
    <w:rsid w:val="009D3354"/>
    <w:rsid w:val="009D3FC5"/>
    <w:rsid w:val="009D52A4"/>
    <w:rsid w:val="009D6A44"/>
    <w:rsid w:val="009D6DA3"/>
    <w:rsid w:val="009D6DAD"/>
    <w:rsid w:val="009E00C1"/>
    <w:rsid w:val="009E2A09"/>
    <w:rsid w:val="009E309B"/>
    <w:rsid w:val="009E3DBC"/>
    <w:rsid w:val="009E6A95"/>
    <w:rsid w:val="009E6D2F"/>
    <w:rsid w:val="009F0335"/>
    <w:rsid w:val="009F0A3E"/>
    <w:rsid w:val="009F0D13"/>
    <w:rsid w:val="009F1B1F"/>
    <w:rsid w:val="009F2387"/>
    <w:rsid w:val="009F27C0"/>
    <w:rsid w:val="009F3D1A"/>
    <w:rsid w:val="009F4B07"/>
    <w:rsid w:val="009F5EDD"/>
    <w:rsid w:val="009F6E70"/>
    <w:rsid w:val="009F6FFC"/>
    <w:rsid w:val="00A01A8C"/>
    <w:rsid w:val="00A039A8"/>
    <w:rsid w:val="00A049E7"/>
    <w:rsid w:val="00A04EF3"/>
    <w:rsid w:val="00A06E30"/>
    <w:rsid w:val="00A10322"/>
    <w:rsid w:val="00A10D8B"/>
    <w:rsid w:val="00A163FD"/>
    <w:rsid w:val="00A24E3A"/>
    <w:rsid w:val="00A25C3D"/>
    <w:rsid w:val="00A26CA7"/>
    <w:rsid w:val="00A26E45"/>
    <w:rsid w:val="00A26F00"/>
    <w:rsid w:val="00A3056F"/>
    <w:rsid w:val="00A31658"/>
    <w:rsid w:val="00A328B1"/>
    <w:rsid w:val="00A331EF"/>
    <w:rsid w:val="00A35A66"/>
    <w:rsid w:val="00A4010C"/>
    <w:rsid w:val="00A42DBB"/>
    <w:rsid w:val="00A47BB1"/>
    <w:rsid w:val="00A47C4C"/>
    <w:rsid w:val="00A501E2"/>
    <w:rsid w:val="00A519D6"/>
    <w:rsid w:val="00A5520D"/>
    <w:rsid w:val="00A55487"/>
    <w:rsid w:val="00A6073E"/>
    <w:rsid w:val="00A60794"/>
    <w:rsid w:val="00A63471"/>
    <w:rsid w:val="00A63ED3"/>
    <w:rsid w:val="00A64714"/>
    <w:rsid w:val="00A64A12"/>
    <w:rsid w:val="00A656B9"/>
    <w:rsid w:val="00A65A04"/>
    <w:rsid w:val="00A6701D"/>
    <w:rsid w:val="00A70CA0"/>
    <w:rsid w:val="00A71740"/>
    <w:rsid w:val="00A71C33"/>
    <w:rsid w:val="00A71F08"/>
    <w:rsid w:val="00A73738"/>
    <w:rsid w:val="00A7453C"/>
    <w:rsid w:val="00A748D8"/>
    <w:rsid w:val="00A74B50"/>
    <w:rsid w:val="00A76A86"/>
    <w:rsid w:val="00A77EAD"/>
    <w:rsid w:val="00A8031B"/>
    <w:rsid w:val="00A80B19"/>
    <w:rsid w:val="00A82484"/>
    <w:rsid w:val="00A82770"/>
    <w:rsid w:val="00A827E0"/>
    <w:rsid w:val="00A83AE8"/>
    <w:rsid w:val="00A840D6"/>
    <w:rsid w:val="00A862B2"/>
    <w:rsid w:val="00A87226"/>
    <w:rsid w:val="00A9023F"/>
    <w:rsid w:val="00A90FD8"/>
    <w:rsid w:val="00A91975"/>
    <w:rsid w:val="00A91D71"/>
    <w:rsid w:val="00A92203"/>
    <w:rsid w:val="00A92BD6"/>
    <w:rsid w:val="00A93E66"/>
    <w:rsid w:val="00A941C5"/>
    <w:rsid w:val="00A941F4"/>
    <w:rsid w:val="00A945F1"/>
    <w:rsid w:val="00A95073"/>
    <w:rsid w:val="00A952BE"/>
    <w:rsid w:val="00A95F4B"/>
    <w:rsid w:val="00A9689F"/>
    <w:rsid w:val="00A96BBC"/>
    <w:rsid w:val="00AA0D10"/>
    <w:rsid w:val="00AA157E"/>
    <w:rsid w:val="00AA1E47"/>
    <w:rsid w:val="00AA1EEC"/>
    <w:rsid w:val="00AA367E"/>
    <w:rsid w:val="00AA4478"/>
    <w:rsid w:val="00AA6043"/>
    <w:rsid w:val="00AA742F"/>
    <w:rsid w:val="00AA7FA9"/>
    <w:rsid w:val="00AB2139"/>
    <w:rsid w:val="00AB2314"/>
    <w:rsid w:val="00AB495A"/>
    <w:rsid w:val="00AB684C"/>
    <w:rsid w:val="00AC0769"/>
    <w:rsid w:val="00AC0BD4"/>
    <w:rsid w:val="00AC3367"/>
    <w:rsid w:val="00AC3FFA"/>
    <w:rsid w:val="00AC6224"/>
    <w:rsid w:val="00AC68CF"/>
    <w:rsid w:val="00AD0E79"/>
    <w:rsid w:val="00AD1370"/>
    <w:rsid w:val="00AD2CBB"/>
    <w:rsid w:val="00AD39C3"/>
    <w:rsid w:val="00AD3B3F"/>
    <w:rsid w:val="00AD44AC"/>
    <w:rsid w:val="00AD56E7"/>
    <w:rsid w:val="00AD5FB9"/>
    <w:rsid w:val="00AD6EF6"/>
    <w:rsid w:val="00AD7597"/>
    <w:rsid w:val="00AE025B"/>
    <w:rsid w:val="00AE095A"/>
    <w:rsid w:val="00AE0ADA"/>
    <w:rsid w:val="00AE1462"/>
    <w:rsid w:val="00AE1EF8"/>
    <w:rsid w:val="00AE4AEA"/>
    <w:rsid w:val="00AE50AC"/>
    <w:rsid w:val="00AE52D1"/>
    <w:rsid w:val="00AF106A"/>
    <w:rsid w:val="00AF1A50"/>
    <w:rsid w:val="00AF1C81"/>
    <w:rsid w:val="00AF2192"/>
    <w:rsid w:val="00AF2C07"/>
    <w:rsid w:val="00AF31CE"/>
    <w:rsid w:val="00AF3A2D"/>
    <w:rsid w:val="00AF3D1C"/>
    <w:rsid w:val="00AF510F"/>
    <w:rsid w:val="00AF5DBF"/>
    <w:rsid w:val="00B01216"/>
    <w:rsid w:val="00B0190D"/>
    <w:rsid w:val="00B04173"/>
    <w:rsid w:val="00B04596"/>
    <w:rsid w:val="00B059D7"/>
    <w:rsid w:val="00B05E04"/>
    <w:rsid w:val="00B06FA1"/>
    <w:rsid w:val="00B07251"/>
    <w:rsid w:val="00B10547"/>
    <w:rsid w:val="00B10D83"/>
    <w:rsid w:val="00B13D8C"/>
    <w:rsid w:val="00B13DFE"/>
    <w:rsid w:val="00B21424"/>
    <w:rsid w:val="00B236D3"/>
    <w:rsid w:val="00B2470C"/>
    <w:rsid w:val="00B24DB6"/>
    <w:rsid w:val="00B25BB1"/>
    <w:rsid w:val="00B325E6"/>
    <w:rsid w:val="00B33083"/>
    <w:rsid w:val="00B348EF"/>
    <w:rsid w:val="00B34AF7"/>
    <w:rsid w:val="00B37752"/>
    <w:rsid w:val="00B403FB"/>
    <w:rsid w:val="00B41204"/>
    <w:rsid w:val="00B41A28"/>
    <w:rsid w:val="00B41B54"/>
    <w:rsid w:val="00B426E3"/>
    <w:rsid w:val="00B42AC8"/>
    <w:rsid w:val="00B4363E"/>
    <w:rsid w:val="00B4409D"/>
    <w:rsid w:val="00B44243"/>
    <w:rsid w:val="00B457D4"/>
    <w:rsid w:val="00B4606F"/>
    <w:rsid w:val="00B503B4"/>
    <w:rsid w:val="00B52358"/>
    <w:rsid w:val="00B547CE"/>
    <w:rsid w:val="00B54F48"/>
    <w:rsid w:val="00B55494"/>
    <w:rsid w:val="00B56759"/>
    <w:rsid w:val="00B56DD8"/>
    <w:rsid w:val="00B60247"/>
    <w:rsid w:val="00B61DFC"/>
    <w:rsid w:val="00B645E8"/>
    <w:rsid w:val="00B646B6"/>
    <w:rsid w:val="00B64FF0"/>
    <w:rsid w:val="00B65B26"/>
    <w:rsid w:val="00B65DE1"/>
    <w:rsid w:val="00B71BE2"/>
    <w:rsid w:val="00B73401"/>
    <w:rsid w:val="00B7503D"/>
    <w:rsid w:val="00B7548D"/>
    <w:rsid w:val="00B7583F"/>
    <w:rsid w:val="00B76E11"/>
    <w:rsid w:val="00B77357"/>
    <w:rsid w:val="00B80C9E"/>
    <w:rsid w:val="00B81265"/>
    <w:rsid w:val="00B84EF9"/>
    <w:rsid w:val="00B850E6"/>
    <w:rsid w:val="00B857C0"/>
    <w:rsid w:val="00B86DF9"/>
    <w:rsid w:val="00B871C1"/>
    <w:rsid w:val="00B87374"/>
    <w:rsid w:val="00B91D69"/>
    <w:rsid w:val="00B935B5"/>
    <w:rsid w:val="00B935C3"/>
    <w:rsid w:val="00B93BEB"/>
    <w:rsid w:val="00B93E9A"/>
    <w:rsid w:val="00B940B0"/>
    <w:rsid w:val="00B94A76"/>
    <w:rsid w:val="00B95021"/>
    <w:rsid w:val="00B962D2"/>
    <w:rsid w:val="00B9641E"/>
    <w:rsid w:val="00B97177"/>
    <w:rsid w:val="00BA0656"/>
    <w:rsid w:val="00BA2269"/>
    <w:rsid w:val="00BA40F3"/>
    <w:rsid w:val="00BA4860"/>
    <w:rsid w:val="00BA57E0"/>
    <w:rsid w:val="00BB242E"/>
    <w:rsid w:val="00BB4777"/>
    <w:rsid w:val="00BB5A7A"/>
    <w:rsid w:val="00BB611D"/>
    <w:rsid w:val="00BB7F83"/>
    <w:rsid w:val="00BC0637"/>
    <w:rsid w:val="00BC0D77"/>
    <w:rsid w:val="00BC184C"/>
    <w:rsid w:val="00BC7D20"/>
    <w:rsid w:val="00BD0129"/>
    <w:rsid w:val="00BD0741"/>
    <w:rsid w:val="00BD130C"/>
    <w:rsid w:val="00BD1F60"/>
    <w:rsid w:val="00BD2CCD"/>
    <w:rsid w:val="00BD30FB"/>
    <w:rsid w:val="00BD43C7"/>
    <w:rsid w:val="00BD4E1A"/>
    <w:rsid w:val="00BD4F7A"/>
    <w:rsid w:val="00BD6952"/>
    <w:rsid w:val="00BE0BDC"/>
    <w:rsid w:val="00BE497F"/>
    <w:rsid w:val="00BE6018"/>
    <w:rsid w:val="00BF06B1"/>
    <w:rsid w:val="00BF18C6"/>
    <w:rsid w:val="00BF1C2D"/>
    <w:rsid w:val="00BF244F"/>
    <w:rsid w:val="00BF32C2"/>
    <w:rsid w:val="00BF35BF"/>
    <w:rsid w:val="00BF45CD"/>
    <w:rsid w:val="00BF52E5"/>
    <w:rsid w:val="00BF6F4B"/>
    <w:rsid w:val="00BF7FC2"/>
    <w:rsid w:val="00C01D07"/>
    <w:rsid w:val="00C03A53"/>
    <w:rsid w:val="00C04DB8"/>
    <w:rsid w:val="00C0596C"/>
    <w:rsid w:val="00C069E3"/>
    <w:rsid w:val="00C116EF"/>
    <w:rsid w:val="00C12F24"/>
    <w:rsid w:val="00C1607A"/>
    <w:rsid w:val="00C1657C"/>
    <w:rsid w:val="00C200E7"/>
    <w:rsid w:val="00C21824"/>
    <w:rsid w:val="00C22AE3"/>
    <w:rsid w:val="00C22F47"/>
    <w:rsid w:val="00C23A06"/>
    <w:rsid w:val="00C27B44"/>
    <w:rsid w:val="00C3166E"/>
    <w:rsid w:val="00C33324"/>
    <w:rsid w:val="00C345E1"/>
    <w:rsid w:val="00C345FD"/>
    <w:rsid w:val="00C35EC3"/>
    <w:rsid w:val="00C37344"/>
    <w:rsid w:val="00C4065A"/>
    <w:rsid w:val="00C41730"/>
    <w:rsid w:val="00C4173E"/>
    <w:rsid w:val="00C44E8D"/>
    <w:rsid w:val="00C45035"/>
    <w:rsid w:val="00C51E12"/>
    <w:rsid w:val="00C525C0"/>
    <w:rsid w:val="00C5416A"/>
    <w:rsid w:val="00C54F04"/>
    <w:rsid w:val="00C5533B"/>
    <w:rsid w:val="00C57839"/>
    <w:rsid w:val="00C57D71"/>
    <w:rsid w:val="00C610CE"/>
    <w:rsid w:val="00C611D0"/>
    <w:rsid w:val="00C613C0"/>
    <w:rsid w:val="00C614A1"/>
    <w:rsid w:val="00C61A54"/>
    <w:rsid w:val="00C61C71"/>
    <w:rsid w:val="00C62061"/>
    <w:rsid w:val="00C6226B"/>
    <w:rsid w:val="00C62704"/>
    <w:rsid w:val="00C62E75"/>
    <w:rsid w:val="00C636B1"/>
    <w:rsid w:val="00C652EC"/>
    <w:rsid w:val="00C6594B"/>
    <w:rsid w:val="00C65ABB"/>
    <w:rsid w:val="00C67691"/>
    <w:rsid w:val="00C70945"/>
    <w:rsid w:val="00C7120B"/>
    <w:rsid w:val="00C71B5C"/>
    <w:rsid w:val="00C71E6A"/>
    <w:rsid w:val="00C72ACA"/>
    <w:rsid w:val="00C75680"/>
    <w:rsid w:val="00C76478"/>
    <w:rsid w:val="00C76A95"/>
    <w:rsid w:val="00C86E85"/>
    <w:rsid w:val="00C87A2A"/>
    <w:rsid w:val="00C9013D"/>
    <w:rsid w:val="00C90205"/>
    <w:rsid w:val="00C9111F"/>
    <w:rsid w:val="00C91E95"/>
    <w:rsid w:val="00C92977"/>
    <w:rsid w:val="00C93D91"/>
    <w:rsid w:val="00C973F2"/>
    <w:rsid w:val="00CA0244"/>
    <w:rsid w:val="00CA51C3"/>
    <w:rsid w:val="00CA5220"/>
    <w:rsid w:val="00CA5AAE"/>
    <w:rsid w:val="00CA6598"/>
    <w:rsid w:val="00CA6AE9"/>
    <w:rsid w:val="00CB0982"/>
    <w:rsid w:val="00CB2798"/>
    <w:rsid w:val="00CB3CEB"/>
    <w:rsid w:val="00CB3E47"/>
    <w:rsid w:val="00CB5550"/>
    <w:rsid w:val="00CB792D"/>
    <w:rsid w:val="00CC1C59"/>
    <w:rsid w:val="00CC2198"/>
    <w:rsid w:val="00CC314D"/>
    <w:rsid w:val="00CC34B7"/>
    <w:rsid w:val="00CD255B"/>
    <w:rsid w:val="00CD49F4"/>
    <w:rsid w:val="00CD5B75"/>
    <w:rsid w:val="00CD634F"/>
    <w:rsid w:val="00CD7079"/>
    <w:rsid w:val="00CD72AB"/>
    <w:rsid w:val="00CE107D"/>
    <w:rsid w:val="00CE216E"/>
    <w:rsid w:val="00CE4F13"/>
    <w:rsid w:val="00CE553D"/>
    <w:rsid w:val="00CF5D02"/>
    <w:rsid w:val="00CF663F"/>
    <w:rsid w:val="00CF7B42"/>
    <w:rsid w:val="00D01AD9"/>
    <w:rsid w:val="00D02FBD"/>
    <w:rsid w:val="00D0781D"/>
    <w:rsid w:val="00D1057F"/>
    <w:rsid w:val="00D10C63"/>
    <w:rsid w:val="00D117FF"/>
    <w:rsid w:val="00D137D2"/>
    <w:rsid w:val="00D14A10"/>
    <w:rsid w:val="00D1577C"/>
    <w:rsid w:val="00D22111"/>
    <w:rsid w:val="00D24C7C"/>
    <w:rsid w:val="00D254EF"/>
    <w:rsid w:val="00D2786E"/>
    <w:rsid w:val="00D278F8"/>
    <w:rsid w:val="00D326FF"/>
    <w:rsid w:val="00D32B96"/>
    <w:rsid w:val="00D33962"/>
    <w:rsid w:val="00D35376"/>
    <w:rsid w:val="00D36141"/>
    <w:rsid w:val="00D37D0F"/>
    <w:rsid w:val="00D40CA0"/>
    <w:rsid w:val="00D4175F"/>
    <w:rsid w:val="00D4209D"/>
    <w:rsid w:val="00D42482"/>
    <w:rsid w:val="00D4445B"/>
    <w:rsid w:val="00D462C1"/>
    <w:rsid w:val="00D4655F"/>
    <w:rsid w:val="00D46C73"/>
    <w:rsid w:val="00D5035A"/>
    <w:rsid w:val="00D5070E"/>
    <w:rsid w:val="00D50795"/>
    <w:rsid w:val="00D51A35"/>
    <w:rsid w:val="00D532CA"/>
    <w:rsid w:val="00D54AD7"/>
    <w:rsid w:val="00D5534F"/>
    <w:rsid w:val="00D553FE"/>
    <w:rsid w:val="00D57E53"/>
    <w:rsid w:val="00D603F5"/>
    <w:rsid w:val="00D60973"/>
    <w:rsid w:val="00D60E6E"/>
    <w:rsid w:val="00D6116D"/>
    <w:rsid w:val="00D6217B"/>
    <w:rsid w:val="00D6235E"/>
    <w:rsid w:val="00D62D92"/>
    <w:rsid w:val="00D64ECC"/>
    <w:rsid w:val="00D67E37"/>
    <w:rsid w:val="00D7174C"/>
    <w:rsid w:val="00D71C15"/>
    <w:rsid w:val="00D74216"/>
    <w:rsid w:val="00D7432E"/>
    <w:rsid w:val="00D75EB5"/>
    <w:rsid w:val="00D76B3C"/>
    <w:rsid w:val="00D8002E"/>
    <w:rsid w:val="00D81D1D"/>
    <w:rsid w:val="00D82713"/>
    <w:rsid w:val="00D838C6"/>
    <w:rsid w:val="00D84024"/>
    <w:rsid w:val="00D86263"/>
    <w:rsid w:val="00D92433"/>
    <w:rsid w:val="00D92773"/>
    <w:rsid w:val="00D92C10"/>
    <w:rsid w:val="00D9332E"/>
    <w:rsid w:val="00D950FB"/>
    <w:rsid w:val="00D96213"/>
    <w:rsid w:val="00D97355"/>
    <w:rsid w:val="00D9735E"/>
    <w:rsid w:val="00DA10A6"/>
    <w:rsid w:val="00DA1973"/>
    <w:rsid w:val="00DA2A80"/>
    <w:rsid w:val="00DA3406"/>
    <w:rsid w:val="00DA57B9"/>
    <w:rsid w:val="00DA5E78"/>
    <w:rsid w:val="00DA642E"/>
    <w:rsid w:val="00DA684B"/>
    <w:rsid w:val="00DA6916"/>
    <w:rsid w:val="00DA70D9"/>
    <w:rsid w:val="00DB0471"/>
    <w:rsid w:val="00DB0F14"/>
    <w:rsid w:val="00DB1ED5"/>
    <w:rsid w:val="00DB1F4B"/>
    <w:rsid w:val="00DB1FC1"/>
    <w:rsid w:val="00DB283A"/>
    <w:rsid w:val="00DB2FE4"/>
    <w:rsid w:val="00DB4153"/>
    <w:rsid w:val="00DB7B2B"/>
    <w:rsid w:val="00DC0F9E"/>
    <w:rsid w:val="00DC1038"/>
    <w:rsid w:val="00DC49D8"/>
    <w:rsid w:val="00DC4BBF"/>
    <w:rsid w:val="00DC69B4"/>
    <w:rsid w:val="00DC7149"/>
    <w:rsid w:val="00DC797E"/>
    <w:rsid w:val="00DD02DA"/>
    <w:rsid w:val="00DD0FBE"/>
    <w:rsid w:val="00DD1A28"/>
    <w:rsid w:val="00DD25C6"/>
    <w:rsid w:val="00DD51D5"/>
    <w:rsid w:val="00DE0CD0"/>
    <w:rsid w:val="00DE1624"/>
    <w:rsid w:val="00DE1CB0"/>
    <w:rsid w:val="00DE2206"/>
    <w:rsid w:val="00DE3D71"/>
    <w:rsid w:val="00DE4EF8"/>
    <w:rsid w:val="00DE64D7"/>
    <w:rsid w:val="00DE7E5E"/>
    <w:rsid w:val="00DF0D6C"/>
    <w:rsid w:val="00DF11B8"/>
    <w:rsid w:val="00DF28BF"/>
    <w:rsid w:val="00DF3BEE"/>
    <w:rsid w:val="00DF56C5"/>
    <w:rsid w:val="00DF5A3C"/>
    <w:rsid w:val="00DF6318"/>
    <w:rsid w:val="00DF667D"/>
    <w:rsid w:val="00DF6DC6"/>
    <w:rsid w:val="00DF7E36"/>
    <w:rsid w:val="00E00D1B"/>
    <w:rsid w:val="00E01BDB"/>
    <w:rsid w:val="00E021B3"/>
    <w:rsid w:val="00E02DEF"/>
    <w:rsid w:val="00E02E25"/>
    <w:rsid w:val="00E03B9D"/>
    <w:rsid w:val="00E04187"/>
    <w:rsid w:val="00E067C6"/>
    <w:rsid w:val="00E07330"/>
    <w:rsid w:val="00E07536"/>
    <w:rsid w:val="00E07D95"/>
    <w:rsid w:val="00E10659"/>
    <w:rsid w:val="00E115F6"/>
    <w:rsid w:val="00E11937"/>
    <w:rsid w:val="00E11C59"/>
    <w:rsid w:val="00E1281C"/>
    <w:rsid w:val="00E164D1"/>
    <w:rsid w:val="00E1681B"/>
    <w:rsid w:val="00E17D54"/>
    <w:rsid w:val="00E20209"/>
    <w:rsid w:val="00E225C5"/>
    <w:rsid w:val="00E237DF"/>
    <w:rsid w:val="00E24133"/>
    <w:rsid w:val="00E24E6C"/>
    <w:rsid w:val="00E26030"/>
    <w:rsid w:val="00E26EA8"/>
    <w:rsid w:val="00E275E6"/>
    <w:rsid w:val="00E27DBD"/>
    <w:rsid w:val="00E27EF4"/>
    <w:rsid w:val="00E314AC"/>
    <w:rsid w:val="00E31F98"/>
    <w:rsid w:val="00E326B9"/>
    <w:rsid w:val="00E34BF9"/>
    <w:rsid w:val="00E3717C"/>
    <w:rsid w:val="00E41BE8"/>
    <w:rsid w:val="00E42315"/>
    <w:rsid w:val="00E42AC3"/>
    <w:rsid w:val="00E438B9"/>
    <w:rsid w:val="00E43925"/>
    <w:rsid w:val="00E44285"/>
    <w:rsid w:val="00E4436A"/>
    <w:rsid w:val="00E45015"/>
    <w:rsid w:val="00E45D81"/>
    <w:rsid w:val="00E46571"/>
    <w:rsid w:val="00E47C7C"/>
    <w:rsid w:val="00E51A7A"/>
    <w:rsid w:val="00E52A3F"/>
    <w:rsid w:val="00E5319F"/>
    <w:rsid w:val="00E544D7"/>
    <w:rsid w:val="00E54C03"/>
    <w:rsid w:val="00E550FD"/>
    <w:rsid w:val="00E55875"/>
    <w:rsid w:val="00E57E0E"/>
    <w:rsid w:val="00E618A1"/>
    <w:rsid w:val="00E61A45"/>
    <w:rsid w:val="00E6229E"/>
    <w:rsid w:val="00E64634"/>
    <w:rsid w:val="00E64894"/>
    <w:rsid w:val="00E6696A"/>
    <w:rsid w:val="00E70CB0"/>
    <w:rsid w:val="00E71265"/>
    <w:rsid w:val="00E7152B"/>
    <w:rsid w:val="00E71B04"/>
    <w:rsid w:val="00E7278B"/>
    <w:rsid w:val="00E7290A"/>
    <w:rsid w:val="00E72EB7"/>
    <w:rsid w:val="00E730C2"/>
    <w:rsid w:val="00E73264"/>
    <w:rsid w:val="00E74C60"/>
    <w:rsid w:val="00E761D0"/>
    <w:rsid w:val="00E76E00"/>
    <w:rsid w:val="00E7744A"/>
    <w:rsid w:val="00E77E92"/>
    <w:rsid w:val="00E81C2E"/>
    <w:rsid w:val="00E83F54"/>
    <w:rsid w:val="00E86CBD"/>
    <w:rsid w:val="00E911D9"/>
    <w:rsid w:val="00E91699"/>
    <w:rsid w:val="00E92415"/>
    <w:rsid w:val="00E94574"/>
    <w:rsid w:val="00E954ED"/>
    <w:rsid w:val="00E96B60"/>
    <w:rsid w:val="00E97588"/>
    <w:rsid w:val="00EA0BB2"/>
    <w:rsid w:val="00EA11B4"/>
    <w:rsid w:val="00EA2791"/>
    <w:rsid w:val="00EA2A38"/>
    <w:rsid w:val="00EA2E60"/>
    <w:rsid w:val="00EA3029"/>
    <w:rsid w:val="00EA34EC"/>
    <w:rsid w:val="00EA382A"/>
    <w:rsid w:val="00EA68F4"/>
    <w:rsid w:val="00EA7D68"/>
    <w:rsid w:val="00EB1171"/>
    <w:rsid w:val="00EB2CE7"/>
    <w:rsid w:val="00EB4ED3"/>
    <w:rsid w:val="00EB530A"/>
    <w:rsid w:val="00EC218D"/>
    <w:rsid w:val="00EC22E0"/>
    <w:rsid w:val="00EC4194"/>
    <w:rsid w:val="00EC52D7"/>
    <w:rsid w:val="00EC5C7C"/>
    <w:rsid w:val="00EC5E98"/>
    <w:rsid w:val="00EC6D08"/>
    <w:rsid w:val="00EC741A"/>
    <w:rsid w:val="00EC7732"/>
    <w:rsid w:val="00ED313D"/>
    <w:rsid w:val="00ED53E5"/>
    <w:rsid w:val="00ED5A5F"/>
    <w:rsid w:val="00ED5ADF"/>
    <w:rsid w:val="00ED629B"/>
    <w:rsid w:val="00ED7E9A"/>
    <w:rsid w:val="00ED7EC3"/>
    <w:rsid w:val="00EE2246"/>
    <w:rsid w:val="00EE2441"/>
    <w:rsid w:val="00EE373C"/>
    <w:rsid w:val="00EE3D34"/>
    <w:rsid w:val="00EE61BD"/>
    <w:rsid w:val="00EE6EE4"/>
    <w:rsid w:val="00EF036C"/>
    <w:rsid w:val="00EF0CF5"/>
    <w:rsid w:val="00EF122A"/>
    <w:rsid w:val="00EF1759"/>
    <w:rsid w:val="00EF2428"/>
    <w:rsid w:val="00EF38AF"/>
    <w:rsid w:val="00EF3A81"/>
    <w:rsid w:val="00EF40F6"/>
    <w:rsid w:val="00EF41FD"/>
    <w:rsid w:val="00EF43A6"/>
    <w:rsid w:val="00EF489C"/>
    <w:rsid w:val="00EF6D8F"/>
    <w:rsid w:val="00EF7DE8"/>
    <w:rsid w:val="00F0068C"/>
    <w:rsid w:val="00F0099A"/>
    <w:rsid w:val="00F00DEB"/>
    <w:rsid w:val="00F01816"/>
    <w:rsid w:val="00F02FB3"/>
    <w:rsid w:val="00F04BDB"/>
    <w:rsid w:val="00F05CBB"/>
    <w:rsid w:val="00F077FC"/>
    <w:rsid w:val="00F14BBB"/>
    <w:rsid w:val="00F1739F"/>
    <w:rsid w:val="00F17654"/>
    <w:rsid w:val="00F2303F"/>
    <w:rsid w:val="00F2450B"/>
    <w:rsid w:val="00F25E5D"/>
    <w:rsid w:val="00F275AA"/>
    <w:rsid w:val="00F302EF"/>
    <w:rsid w:val="00F3040B"/>
    <w:rsid w:val="00F30465"/>
    <w:rsid w:val="00F30FBA"/>
    <w:rsid w:val="00F3411D"/>
    <w:rsid w:val="00F358D7"/>
    <w:rsid w:val="00F4022B"/>
    <w:rsid w:val="00F40372"/>
    <w:rsid w:val="00F42CC2"/>
    <w:rsid w:val="00F436D3"/>
    <w:rsid w:val="00F451B3"/>
    <w:rsid w:val="00F45512"/>
    <w:rsid w:val="00F45CA7"/>
    <w:rsid w:val="00F4657F"/>
    <w:rsid w:val="00F47E05"/>
    <w:rsid w:val="00F50620"/>
    <w:rsid w:val="00F51E24"/>
    <w:rsid w:val="00F540D3"/>
    <w:rsid w:val="00F542AD"/>
    <w:rsid w:val="00F559BF"/>
    <w:rsid w:val="00F60C9F"/>
    <w:rsid w:val="00F61193"/>
    <w:rsid w:val="00F612AF"/>
    <w:rsid w:val="00F61C64"/>
    <w:rsid w:val="00F642E2"/>
    <w:rsid w:val="00F66590"/>
    <w:rsid w:val="00F675E6"/>
    <w:rsid w:val="00F676C6"/>
    <w:rsid w:val="00F70164"/>
    <w:rsid w:val="00F73179"/>
    <w:rsid w:val="00F7398A"/>
    <w:rsid w:val="00F7604C"/>
    <w:rsid w:val="00F76D43"/>
    <w:rsid w:val="00F76EC8"/>
    <w:rsid w:val="00F812EA"/>
    <w:rsid w:val="00F81DFD"/>
    <w:rsid w:val="00F81F10"/>
    <w:rsid w:val="00F820A1"/>
    <w:rsid w:val="00F83647"/>
    <w:rsid w:val="00F84453"/>
    <w:rsid w:val="00F85E95"/>
    <w:rsid w:val="00F8648F"/>
    <w:rsid w:val="00F86D25"/>
    <w:rsid w:val="00F86F63"/>
    <w:rsid w:val="00F8710F"/>
    <w:rsid w:val="00F9048B"/>
    <w:rsid w:val="00F904BD"/>
    <w:rsid w:val="00F90FE7"/>
    <w:rsid w:val="00F921C4"/>
    <w:rsid w:val="00F93210"/>
    <w:rsid w:val="00F95566"/>
    <w:rsid w:val="00F95ED9"/>
    <w:rsid w:val="00F9618C"/>
    <w:rsid w:val="00F972D2"/>
    <w:rsid w:val="00F974E4"/>
    <w:rsid w:val="00FA1DFD"/>
    <w:rsid w:val="00FA2E18"/>
    <w:rsid w:val="00FA36A9"/>
    <w:rsid w:val="00FA4C89"/>
    <w:rsid w:val="00FA5C2C"/>
    <w:rsid w:val="00FA778A"/>
    <w:rsid w:val="00FA7D39"/>
    <w:rsid w:val="00FB12BB"/>
    <w:rsid w:val="00FB18D0"/>
    <w:rsid w:val="00FC2D66"/>
    <w:rsid w:val="00FC3990"/>
    <w:rsid w:val="00FC42DD"/>
    <w:rsid w:val="00FC4747"/>
    <w:rsid w:val="00FC607A"/>
    <w:rsid w:val="00FC661D"/>
    <w:rsid w:val="00FC7BDA"/>
    <w:rsid w:val="00FC7D1D"/>
    <w:rsid w:val="00FD01DB"/>
    <w:rsid w:val="00FD0221"/>
    <w:rsid w:val="00FD0281"/>
    <w:rsid w:val="00FD04D1"/>
    <w:rsid w:val="00FD0CBF"/>
    <w:rsid w:val="00FD1804"/>
    <w:rsid w:val="00FD26BA"/>
    <w:rsid w:val="00FD4067"/>
    <w:rsid w:val="00FD421D"/>
    <w:rsid w:val="00FD44BF"/>
    <w:rsid w:val="00FD606D"/>
    <w:rsid w:val="00FD6F75"/>
    <w:rsid w:val="00FD7AA6"/>
    <w:rsid w:val="00FD7B7F"/>
    <w:rsid w:val="00FE0CB4"/>
    <w:rsid w:val="00FE0DCA"/>
    <w:rsid w:val="00FE19C5"/>
    <w:rsid w:val="00FE34FC"/>
    <w:rsid w:val="00FE3CF7"/>
    <w:rsid w:val="00FE4BD3"/>
    <w:rsid w:val="00FF06F0"/>
    <w:rsid w:val="00FF1E90"/>
    <w:rsid w:val="00FF37B4"/>
    <w:rsid w:val="00FF3D7F"/>
    <w:rsid w:val="00FF416A"/>
    <w:rsid w:val="00FF4374"/>
    <w:rsid w:val="00FF4E60"/>
    <w:rsid w:val="00FF55A1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F5"/>
  </w:style>
  <w:style w:type="paragraph" w:styleId="1">
    <w:name w:val="heading 1"/>
    <w:basedOn w:val="a"/>
    <w:next w:val="a"/>
    <w:link w:val="10"/>
    <w:qFormat/>
    <w:rsid w:val="00BD69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9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BD6952"/>
  </w:style>
  <w:style w:type="paragraph" w:customStyle="1" w:styleId="ConsPlusNormal">
    <w:name w:val="ConsPlusNormal"/>
    <w:link w:val="ConsPlusNormal0"/>
    <w:rsid w:val="00BD69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6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6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BD6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BD69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82CC9"/>
    <w:pPr>
      <w:ind w:left="720"/>
      <w:contextualSpacing/>
    </w:pPr>
  </w:style>
  <w:style w:type="character" w:styleId="a4">
    <w:name w:val="Hyperlink"/>
    <w:rsid w:val="00D950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E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rsid w:val="00002A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002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002AC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D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804"/>
  </w:style>
  <w:style w:type="paragraph" w:styleId="ac">
    <w:name w:val="footer"/>
    <w:basedOn w:val="a"/>
    <w:link w:val="ad"/>
    <w:uiPriority w:val="99"/>
    <w:unhideWhenUsed/>
    <w:rsid w:val="00FD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804"/>
  </w:style>
  <w:style w:type="character" w:customStyle="1" w:styleId="ConsPlusNormal0">
    <w:name w:val="ConsPlusNormal Знак"/>
    <w:link w:val="ConsPlusNormal"/>
    <w:locked/>
    <w:rsid w:val="005A0B0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F5"/>
  </w:style>
  <w:style w:type="paragraph" w:styleId="1">
    <w:name w:val="heading 1"/>
    <w:basedOn w:val="a"/>
    <w:next w:val="a"/>
    <w:link w:val="10"/>
    <w:qFormat/>
    <w:rsid w:val="00BD69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9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BD6952"/>
  </w:style>
  <w:style w:type="paragraph" w:customStyle="1" w:styleId="ConsPlusNormal">
    <w:name w:val="ConsPlusNormal"/>
    <w:link w:val="ConsPlusNormal0"/>
    <w:rsid w:val="00BD69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6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6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BD6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BD69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82CC9"/>
    <w:pPr>
      <w:ind w:left="720"/>
      <w:contextualSpacing/>
    </w:pPr>
  </w:style>
  <w:style w:type="character" w:styleId="a4">
    <w:name w:val="Hyperlink"/>
    <w:rsid w:val="00D950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E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rsid w:val="00002A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002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002AC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D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804"/>
  </w:style>
  <w:style w:type="paragraph" w:styleId="ac">
    <w:name w:val="footer"/>
    <w:basedOn w:val="a"/>
    <w:link w:val="ad"/>
    <w:uiPriority w:val="99"/>
    <w:unhideWhenUsed/>
    <w:rsid w:val="00FD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804"/>
  </w:style>
  <w:style w:type="character" w:customStyle="1" w:styleId="ConsPlusNormal0">
    <w:name w:val="ConsPlusNormal Знак"/>
    <w:link w:val="ConsPlusNormal"/>
    <w:locked/>
    <w:rsid w:val="005A0B0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F9B7374A0155CAA91C02A8E3742789D8D62F41ED60DB50BCF8FD2DC640E06F7AF9C99383C154E27311D78BCBEDCEG" TargetMode="External"/><Relationship Id="rId18" Type="http://schemas.openxmlformats.org/officeDocument/2006/relationships/hyperlink" Target="consultantplus://offline/ref=709F929E4E80DD20F955DEF4AC719EB108D8FF70C61999A4B53C19269C10262CECD7A702654415713FAFD7E169DD1113A7D3F445A5WEJ2G" TargetMode="External"/><Relationship Id="rId26" Type="http://schemas.openxmlformats.org/officeDocument/2006/relationships/hyperlink" Target="consultantplus://offline/ref=C6626BA4C5D11AC58247A5BF38359D643D2A2FB4EDD7E381932671ECF6F23D74A51E4002D087AC9A200171C17EBF4891525F9C33BB137DEBHDCC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9F929E4E80DD20F955DEF4AC719EB108D8FF70C61999A4B53C19269C10262CECD7A7006743192E3ABAC6B966D8080DA0CAE847A7E1WDJ9G" TargetMode="External"/><Relationship Id="rId34" Type="http://schemas.openxmlformats.org/officeDocument/2006/relationships/hyperlink" Target="consultantplus://offline/ref=214450671E0C484F00940350A79FE6E0A634CFC62ED04266FE8FCDC3485021CD19F702069C686D6536FD49D65F1B9116CA829FB293A8Y7w9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4450671E0C484F00940350A79FE6E0A634CFC62ED04266FE8FCDC3485021CD19F702069C686D6536FD49D65F1B9116CA829FB293A8Y7w9A" TargetMode="External"/><Relationship Id="rId17" Type="http://schemas.openxmlformats.org/officeDocument/2006/relationships/hyperlink" Target="consultantplus://offline/ref=52FC6858857C45690852E4142BB9788DE59E0D7C6A3A75C66B1808E27B70650E79909A0642DF5F8028C0D85B1808CFB8D6F31F3E2BF82AFAkEUFB" TargetMode="External"/><Relationship Id="rId25" Type="http://schemas.openxmlformats.org/officeDocument/2006/relationships/hyperlink" Target="consultantplus://offline/ref=C6626BA4C5D11AC58247A5BF38359D643D2A2FB4EDD7E381932671ECF6F23D74A51E4002D087AF9A240171C17EBF4891525F9C33BB137DEBHDCCC" TargetMode="External"/><Relationship Id="rId33" Type="http://schemas.openxmlformats.org/officeDocument/2006/relationships/hyperlink" Target="consultantplus://offline/ref=214450671E0C484F00940350A79FE6E0A634CFC62ED04266FE8FCDC3485021CD19F702069C696A6536FD49D65F1B9116CA829FB293A8Y7w9A" TargetMode="External"/><Relationship Id="rId38" Type="http://schemas.openxmlformats.org/officeDocument/2006/relationships/hyperlink" Target="consultantplus://offline/ref=6070E13A16FE8CEEB0DF4793820C541176BD83CA9BACDF73598F55EC2EE82D6C1463CCCC02w9R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FC6858857C45690852E4142BB9788DE59E0D7C6A3A75C66B1808E27B70650E79909A0547D85F8F7B9AC85F515FC1A4D5EC013D35F8k2UAB" TargetMode="External"/><Relationship Id="rId20" Type="http://schemas.openxmlformats.org/officeDocument/2006/relationships/hyperlink" Target="consultantplus://offline/ref=709F929E4E80DD20F955DEF4AC719EB108D8FF70C61999A4B53C19269C10262CECD7A70064441D2E3ABAC6B966D8080DA0CAE847A7E1WDJ9G" TargetMode="External"/><Relationship Id="rId29" Type="http://schemas.openxmlformats.org/officeDocument/2006/relationships/hyperlink" Target="consultantplus://offline/ref=E06ABE3C44549136E295182A9B7C4F186955080CD4AE9050A48AF71ECF460157F44C3F35D4C6524D5C4DA021A82DA50BB5F0FA6466D5a5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4450671E0C484F00940350A79FE6E0A634CFC62ED04266FE8FCDC3485021CD19F702069C696A6536FD49D65F1B9116CA829FB293A8Y7w9A" TargetMode="External"/><Relationship Id="rId24" Type="http://schemas.openxmlformats.org/officeDocument/2006/relationships/hyperlink" Target="consultantplus://offline/ref=9D24B15AB56353B72E2C862EF239E5532AB7EB1AFA5B527EC292EB59FD22B6290DC72D6FF71EF6A36E57E3BE5092D993FF413D52ME5FF" TargetMode="External"/><Relationship Id="rId32" Type="http://schemas.openxmlformats.org/officeDocument/2006/relationships/hyperlink" Target="consultantplus://offline/ref=214450671E0C484F00940350A79FE6E0A634CFC62ED04266FE8FCDC3485021CD19F702069C686D6536FD49D65F1B9116CA829FB293A8Y7w9A" TargetMode="External"/><Relationship Id="rId37" Type="http://schemas.openxmlformats.org/officeDocument/2006/relationships/hyperlink" Target="consultantplus://offline/ref=6E2658A068FF05DB7965CDE410F26228884EB72A7442741E732FA39DF7988476CD82AB5548786EE424F1CE64CDg9u0E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63ED3F2B9B8D32A61941724CC5A9150C1F2924A539E44724262A83A298974D73AFFEBC30388AEF2957218B8AB95A6AD7C1A53513008B79M7WDB" TargetMode="External"/><Relationship Id="rId23" Type="http://schemas.openxmlformats.org/officeDocument/2006/relationships/hyperlink" Target="consultantplus://offline/ref=45D59A526670ACC46FA6B73D13330D44B19AE93538993D54A1FC002DCB6673322F14D350F657A84CD24B84D078834793CD19EF4B91650374YB4EE" TargetMode="External"/><Relationship Id="rId28" Type="http://schemas.openxmlformats.org/officeDocument/2006/relationships/hyperlink" Target="consultantplus://offline/ref=E06ABE3C44549136E295182A9B7C4F186B560909D9A99050A48AF71ECF460157F44C3F37DCC059190A02A17DEE7AB609B4F0F8677A56A258D2a3A" TargetMode="External"/><Relationship Id="rId36" Type="http://schemas.openxmlformats.org/officeDocument/2006/relationships/hyperlink" Target="consultantplus://offline/ref=6E2658A068FF05DB7965CDE410F26228884EB1267740741E732FA39DF7988476DF82F35A4E767BB073AB9969CE94D9CB247FC2645Ag3u4E" TargetMode="External"/><Relationship Id="rId10" Type="http://schemas.openxmlformats.org/officeDocument/2006/relationships/hyperlink" Target="consultantplus://offline/ref=214450671E0C484F00940350A79FE6E0A634CFC62ED04266FE8FCDC3485021CD19F702069C686D6536FD49D65F1B9116CA829FB293A8Y7w9A" TargetMode="External"/><Relationship Id="rId19" Type="http://schemas.openxmlformats.org/officeDocument/2006/relationships/hyperlink" Target="consultantplus://offline/ref=709F929E4E80DD20F955DEF4AC719EB108D8FF70C61999A4B53C19269C10262CECD7A7016B441E2E3ABAC6B966D8080DA0CAE847A7E1WDJ9G" TargetMode="External"/><Relationship Id="rId31" Type="http://schemas.openxmlformats.org/officeDocument/2006/relationships/hyperlink" Target="consultantplus://offline/ref=214450671E0C484F00940350A79FE6E0A634CFC62ED04266FE8FCDC3485021CD19F702069C696A6536FD49D65F1B9116CA829FB293A8Y7w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4450671E0C484F00940350A79FE6E0A634CFC62ED04266FE8FCDC3485021CD19F702069C696A6536FD49D65F1B9116CA829FB293A8Y7w9A" TargetMode="External"/><Relationship Id="rId14" Type="http://schemas.openxmlformats.org/officeDocument/2006/relationships/hyperlink" Target="consultantplus://offline/ref=F363ED3F2B9B8D32A61941724CC5A9150C1F2924A539E44724262A83A298974D73AFFEBC30388AEF2957218B8AB95A6AD7C1A53513008B79M7WDB" TargetMode="External"/><Relationship Id="rId22" Type="http://schemas.openxmlformats.org/officeDocument/2006/relationships/hyperlink" Target="consultantplus://offline/ref=45D59A526670ACC46FA6B73D13330D44B19AE93538993D54A1FC002DCB6673322F14D350F657A84DD24B84D078834793CD19EF4B91650374YB4EE" TargetMode="External"/><Relationship Id="rId27" Type="http://schemas.openxmlformats.org/officeDocument/2006/relationships/hyperlink" Target="consultantplus://offline/ref=C6626BA4C5D11AC58247A5BF38359D643D2A2FB4EDD7E381932671ECF6F23D74A51E4002D087AC9A200171C17EBF4891525F9C33BB137DEBHDCCC" TargetMode="External"/><Relationship Id="rId30" Type="http://schemas.openxmlformats.org/officeDocument/2006/relationships/hyperlink" Target="consultantplus://offline/ref=F4ED9501F300D3332C25A245B4D5728922B694EFE7255FA9E29415782FAEF0F0C92D71E5FFEECF231E54941D13EBFEFE2F227EFBAFr1g3B" TargetMode="External"/><Relationship Id="rId35" Type="http://schemas.openxmlformats.org/officeDocument/2006/relationships/hyperlink" Target="consultantplus://offline/ref=4FF9B7374A0155CAA91C02A8E3742789D8D62F41ED60DB50BCF8FD2DC640E06F7AF9C99383C154E27311D78BCBEDC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FA24-248D-4DBD-8E5D-93F73706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35</Pages>
  <Words>14381</Words>
  <Characters>8197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города Амурска</Company>
  <LinksUpToDate>false</LinksUpToDate>
  <CharactersWithSpaces>9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В. Жирюк</dc:creator>
  <cp:lastModifiedBy>user</cp:lastModifiedBy>
  <cp:revision>68</cp:revision>
  <cp:lastPrinted>2024-01-30T04:17:00Z</cp:lastPrinted>
  <dcterms:created xsi:type="dcterms:W3CDTF">2020-09-30T01:21:00Z</dcterms:created>
  <dcterms:modified xsi:type="dcterms:W3CDTF">2024-02-04T22:58:00Z</dcterms:modified>
</cp:coreProperties>
</file>